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B5DA" w14:textId="77777777" w:rsidR="00EA009C" w:rsidRPr="006A0401" w:rsidRDefault="00EA009C" w:rsidP="006A040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</w:pPr>
      <w:r w:rsidRPr="006A0401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>Арсланова Наталья Валентиновна</w:t>
      </w:r>
    </w:p>
    <w:p w14:paraId="470D5133" w14:textId="77777777" w:rsidR="003F2CCB" w:rsidRPr="006A0401" w:rsidRDefault="00EA009C" w:rsidP="006A040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</w:pPr>
      <w:r w:rsidRPr="006A0401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 xml:space="preserve">Воспитатель </w:t>
      </w:r>
    </w:p>
    <w:p w14:paraId="64F0E5AB" w14:textId="77777777" w:rsidR="00EA009C" w:rsidRPr="006A0401" w:rsidRDefault="00EA009C" w:rsidP="006A040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</w:pPr>
      <w:r w:rsidRPr="006A0401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>МАДОУ «Малыш»</w:t>
      </w:r>
    </w:p>
    <w:p w14:paraId="08A7D0A7" w14:textId="77777777" w:rsidR="00EA009C" w:rsidRPr="006A0401" w:rsidRDefault="00EA009C" w:rsidP="006A040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</w:pPr>
      <w:r w:rsidRPr="006A0401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>г.</w:t>
      </w:r>
      <w:r w:rsidR="003F2CCB" w:rsidRPr="006A0401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 xml:space="preserve"> </w:t>
      </w:r>
      <w:r w:rsidRPr="006A0401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>Ноябрьск</w:t>
      </w:r>
    </w:p>
    <w:p w14:paraId="28FC4FFD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72957506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6AB75865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  <w:bookmarkStart w:id="0" w:name="_GoBack"/>
      <w:bookmarkEnd w:id="0"/>
    </w:p>
    <w:p w14:paraId="16C70637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6C46388E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5CF491DA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2D8C3230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766E14AE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  <w:r w:rsidRPr="00EA009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 xml:space="preserve"> образовательного компонента</w:t>
      </w:r>
    </w:p>
    <w:p w14:paraId="781C4EB8" w14:textId="77777777" w:rsid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  <w:r w:rsidRPr="00EA009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 xml:space="preserve">«Познавательно - </w:t>
      </w:r>
      <w:r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исследовательская деятельность»</w:t>
      </w:r>
    </w:p>
    <w:p w14:paraId="7104DE41" w14:textId="77777777" w:rsidR="00EA009C" w:rsidRP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  <w:r w:rsidRPr="00EA009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для детей первой младшей группы (2 - 3 года)</w:t>
      </w:r>
      <w:r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,</w:t>
      </w:r>
    </w:p>
    <w:p w14:paraId="62CF55BA" w14:textId="77777777" w:rsidR="00EA009C" w:rsidRPr="00EA009C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  <w:r w:rsidRPr="00EA009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образовательная область «Познавательное развитие»</w:t>
      </w:r>
    </w:p>
    <w:p w14:paraId="4718B2FC" w14:textId="77777777" w:rsidR="003C0B00" w:rsidRDefault="00EA009C" w:rsidP="00EA009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  <w:r w:rsidRPr="00EA009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(2 непрерывной образова</w:t>
      </w:r>
      <w:r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тельной деятельности в месяц, 76</w:t>
      </w:r>
      <w:r w:rsidRPr="00EA009C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 xml:space="preserve"> в год)</w:t>
      </w:r>
    </w:p>
    <w:p w14:paraId="19975566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5DB3FA74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5C9C0A28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693E8E73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1FEBBD87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31D29F2A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7830CDCB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0353E627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44B10DF4" w14:textId="77777777" w:rsidR="003C0B00" w:rsidRDefault="003C0B00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577134CA" w14:textId="77777777" w:rsidR="00EA009C" w:rsidRDefault="00EA009C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2D03107C" w14:textId="77777777" w:rsidR="00EA009C" w:rsidRDefault="00EA009C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699C3C7C" w14:textId="77777777" w:rsidR="00EA009C" w:rsidRDefault="00EA009C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</w:pPr>
    </w:p>
    <w:p w14:paraId="29C96047" w14:textId="77777777" w:rsidR="00EA009C" w:rsidRDefault="00EA009C" w:rsidP="003C0B00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sectPr w:rsidR="00EA009C" w:rsidSect="002D409C">
          <w:pgSz w:w="11900" w:h="16820"/>
          <w:pgMar w:top="1134" w:right="850" w:bottom="1134" w:left="1701" w:header="0" w:footer="0" w:gutter="0"/>
          <w:cols w:space="708"/>
          <w:docGrid w:linePitch="299"/>
        </w:sectPr>
      </w:pPr>
    </w:p>
    <w:p w14:paraId="2D7F479B" w14:textId="77777777" w:rsidR="00AF689A" w:rsidRPr="003C0B00" w:rsidRDefault="00EB1730" w:rsidP="00BB2BE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</w:pP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lastRenderedPageBreak/>
        <w:t>П</w:t>
      </w:r>
      <w:r w:rsidRPr="003C0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>я</w:t>
      </w:r>
      <w:r w:rsidRPr="003C0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ни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>я</w:t>
      </w:r>
      <w:r w:rsidRPr="003C0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пи</w:t>
      </w:r>
      <w:r w:rsidRPr="003C0B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3C0B00">
        <w:rPr>
          <w:rFonts w:ascii="Times New Roman" w:eastAsia="Times New Roman" w:hAnsi="Times New Roman" w:cs="Times New Roman"/>
          <w:b/>
          <w:color w:val="000000"/>
          <w:w w:val="119"/>
          <w:sz w:val="28"/>
          <w:szCs w:val="28"/>
        </w:rPr>
        <w:t>к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</w:p>
    <w:p w14:paraId="06EAC78D" w14:textId="77777777" w:rsidR="00AF689A" w:rsidRPr="008A2811" w:rsidRDefault="00AF689A" w:rsidP="00EB173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w w:val="113"/>
          <w:sz w:val="28"/>
          <w:szCs w:val="28"/>
        </w:rPr>
      </w:pPr>
    </w:p>
    <w:p w14:paraId="77F60F36" w14:textId="77777777" w:rsidR="00AF689A" w:rsidRPr="008A2811" w:rsidRDefault="00EB1730" w:rsidP="00FD0E7B">
      <w:pPr>
        <w:widowControl w:val="0"/>
        <w:tabs>
          <w:tab w:val="left" w:pos="804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Pr="008A281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A281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8A281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ой</w:t>
      </w:r>
      <w:r w:rsidRPr="008A281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  «Познавательно-исследова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EC36B4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ьская</w:t>
      </w:r>
      <w:r w:rsidRPr="008A281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»</w:t>
      </w:r>
      <w:r w:rsidRPr="008A281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8A281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8A281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«Поз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е</w:t>
      </w:r>
      <w:r w:rsidRPr="008A281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»</w:t>
      </w:r>
      <w:r w:rsidRPr="008A281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й</w:t>
      </w:r>
      <w:r w:rsidRPr="008A281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Pr="008A281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а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ьного образования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«Малыш».</w:t>
      </w:r>
    </w:p>
    <w:p w14:paraId="35B28427" w14:textId="77777777" w:rsidR="00A24465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Pr="008A281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8A281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а</w:t>
      </w:r>
      <w:r w:rsidRPr="008A281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Pr="008A281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03A4E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24465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ов:</w:t>
      </w:r>
    </w:p>
    <w:p w14:paraId="1C8497A0" w14:textId="77777777" w:rsidR="00A24465" w:rsidRPr="008A2811" w:rsidRDefault="00EB1730" w:rsidP="006C1AA7">
      <w:pPr>
        <w:pStyle w:val="a7"/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</w:t>
      </w:r>
      <w:r w:rsidRPr="008A281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8A281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A24465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A281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8A281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24465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="00A24465" w:rsidRPr="008A281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.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57D05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асова</w:t>
      </w:r>
      <w:r w:rsidRPr="008A281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,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.М.</w:t>
      </w:r>
      <w:r w:rsidR="00157D05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24465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. Методическое пособие для реализации образовательной программы «Теремок»/ Под ред. И.А. Лыковой, О.С. Ушаковой. </w:t>
      </w:r>
    </w:p>
    <w:p w14:paraId="25B9853B" w14:textId="77777777" w:rsidR="00A24465" w:rsidRPr="008A2811" w:rsidRDefault="00A24465" w:rsidP="006C1AA7">
      <w:pPr>
        <w:pStyle w:val="a7"/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е  окружающего мира в раннем детстве. Е.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тасова</w:t>
      </w:r>
      <w:r w:rsidRPr="008A281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>,</w:t>
      </w:r>
      <w:r w:rsidR="00503A4E" w:rsidRPr="008A281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.М. Р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на. Методическое пособие для реализации образовательной программы «Теремок»/ Под ред. И.А. Лыковой, О.С. Ушаковой.</w:t>
      </w:r>
    </w:p>
    <w:p w14:paraId="5938F370" w14:textId="77777777" w:rsidR="00A24465" w:rsidRDefault="00A24465" w:rsidP="006C1AA7">
      <w:pPr>
        <w:pStyle w:val="a7"/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воспитание детей. Третий год жизни. Николаева С.Н. Методическое пособие для реализации образовательной программы «Теремок»/ Под р</w:t>
      </w:r>
      <w:r w:rsidR="00DD3963">
        <w:rPr>
          <w:rFonts w:ascii="Times New Roman" w:eastAsia="Times New Roman" w:hAnsi="Times New Roman" w:cs="Times New Roman"/>
          <w:color w:val="000000"/>
          <w:sz w:val="24"/>
          <w:szCs w:val="24"/>
        </w:rPr>
        <w:t>ед. И.А. Лыковой, О.С. Ушаковой.</w:t>
      </w:r>
    </w:p>
    <w:p w14:paraId="78DFE2B4" w14:textId="77777777" w:rsidR="00BB2BE8" w:rsidRPr="008A2811" w:rsidRDefault="00BB2BE8" w:rsidP="006C1AA7">
      <w:pPr>
        <w:pStyle w:val="a7"/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диагностика к комплексной образовательной программе дошкольного образования «Мир от</w:t>
      </w:r>
      <w:r w:rsidR="00DD3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тий». Методическое  пособие./ Автор-составитель Трифонова Е.В. </w:t>
      </w:r>
    </w:p>
    <w:p w14:paraId="40091D7C" w14:textId="77777777" w:rsidR="00AF689A" w:rsidRPr="008A2811" w:rsidRDefault="00EB1730" w:rsidP="00A2446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  <w:r w:rsidRPr="008A28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а</w:t>
      </w:r>
      <w:r w:rsidRPr="008A28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968E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7210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A28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а</w:t>
      </w:r>
      <w:r w:rsidRPr="008A28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ой</w:t>
      </w:r>
      <w:r w:rsidRPr="008A28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</w:t>
      </w:r>
      <w:r w:rsidRPr="008A28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8A281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8A281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), длительн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ведения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– 10 минут.</w:t>
      </w:r>
    </w:p>
    <w:p w14:paraId="38BCEEE5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опутствующие</w:t>
      </w:r>
      <w:r w:rsidRPr="008A281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8A281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8A281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еят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льности:</w:t>
      </w:r>
      <w:r w:rsidRPr="008A2811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выставки ри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FD0E7B" w:rsidRPr="008A2811">
        <w:rPr>
          <w:rFonts w:ascii="Times New Roman" w:eastAsia="Times New Roman" w:hAnsi="Times New Roman" w:cs="Times New Roman"/>
          <w:sz w:val="24"/>
          <w:szCs w:val="24"/>
        </w:rPr>
        <w:t xml:space="preserve">унков, аппликаций, поделок из природного материала, </w:t>
      </w:r>
      <w:r w:rsidR="004C2BFA" w:rsidRPr="008A2811">
        <w:rPr>
          <w:rFonts w:ascii="Times New Roman" w:eastAsia="Times New Roman" w:hAnsi="Times New Roman" w:cs="Times New Roman"/>
          <w:sz w:val="24"/>
          <w:szCs w:val="24"/>
        </w:rPr>
        <w:t>совместное оформление вместе с родителями</w:t>
      </w:r>
      <w:r w:rsidR="004C2BFA" w:rsidRPr="008A2811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«</w:t>
      </w:r>
      <w:r w:rsidR="004C2BFA" w:rsidRPr="008A2811">
        <w:rPr>
          <w:rFonts w:ascii="Times New Roman" w:eastAsia="Times New Roman" w:hAnsi="Times New Roman" w:cs="Times New Roman"/>
          <w:sz w:val="24"/>
          <w:szCs w:val="24"/>
        </w:rPr>
        <w:t>книжки-</w:t>
      </w:r>
      <w:r w:rsidR="004C2BFA"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4C2BFA" w:rsidRPr="008A2811">
        <w:rPr>
          <w:rFonts w:ascii="Times New Roman" w:eastAsia="Times New Roman" w:hAnsi="Times New Roman" w:cs="Times New Roman"/>
          <w:sz w:val="24"/>
          <w:szCs w:val="24"/>
        </w:rPr>
        <w:t>алышки».</w:t>
      </w:r>
    </w:p>
    <w:p w14:paraId="4325A0A8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Pr="008A281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A281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 w:rsidRPr="008A2811"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ь</w:t>
      </w:r>
      <w:r w:rsidRPr="008A281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281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8A281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8A281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едставл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8A281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ся</w:t>
      </w:r>
      <w:r w:rsidRPr="008A281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 w:rsidRPr="008A281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го</w:t>
      </w:r>
      <w:r w:rsidRPr="008A281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 w:rsidRPr="008A281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м</w:t>
      </w:r>
      <w:r w:rsidRPr="008A281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, правильного</w:t>
      </w:r>
      <w:r w:rsidRPr="008A281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 w:rsidRPr="008A281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ми.</w:t>
      </w:r>
      <w:r w:rsidRPr="008A281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Pr="008A281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A281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A281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Pr="008A281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,</w:t>
      </w:r>
      <w:r w:rsidRPr="008A281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активной,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й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ть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ь</w:t>
      </w:r>
      <w:r w:rsidRPr="008A28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р,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у</w:t>
      </w:r>
      <w:r w:rsidRPr="008A281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 бережно относить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 к ним, прогнозиро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можные п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ствия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их поступков.</w:t>
      </w:r>
    </w:p>
    <w:p w14:paraId="1591223A" w14:textId="77777777" w:rsidR="00B72161" w:rsidRPr="008A2811" w:rsidRDefault="00B72161" w:rsidP="00B72161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AD2B3" w14:textId="77777777" w:rsidR="00EB1730" w:rsidRPr="008A2811" w:rsidRDefault="00EB1730" w:rsidP="00B72161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8A28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ует реш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следующих </w:t>
      </w:r>
      <w:r w:rsidRPr="008A2811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з</w:t>
      </w:r>
      <w:r w:rsidRPr="008A2811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ч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</w:p>
    <w:p w14:paraId="14D20FBF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ой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е:</w:t>
      </w:r>
    </w:p>
    <w:p w14:paraId="59B2C975" w14:textId="77777777" w:rsidR="000C427F" w:rsidRPr="008A2811" w:rsidRDefault="000C427F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8A28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е у детей когнитивного развития, то есть всех мыслительных процессов: сенсорного восприятия окружающего мира всеми органами чувств, поощрение становления речи, памяти, внимания, представления, сопоставления, воображения.</w:t>
      </w:r>
    </w:p>
    <w:p w14:paraId="3AE77AC0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281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иких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</w:t>
      </w:r>
      <w:r w:rsidRPr="008A281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,</w:t>
      </w:r>
      <w:r w:rsidRPr="008A281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A281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шей, особенно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х их поведения и пи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14:paraId="5D5CEB25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ние знаний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тей о видах т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спорта: вод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й, наземный, воз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C427F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шный. Дать ребенку представление о мире предметов</w:t>
      </w:r>
      <w:r w:rsidR="00F03E2A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лижайшем окружении.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и назы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 внешнему в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A28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, фрукты.</w:t>
      </w:r>
    </w:p>
    <w:p w14:paraId="50B5CAA6" w14:textId="77777777" w:rsidR="00F03E2A" w:rsidRPr="008A2811" w:rsidRDefault="00F03E2A" w:rsidP="00F03E2A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ивать исследовательскую деятельность малыша, проявление самостоятельности и рефлексии, перенос знаний в новую ситуацию, разнообразить опыт ребенка. Формиро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A281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A281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8A281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Pr="008A281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тру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уре</w:t>
      </w:r>
      <w:r w:rsidRPr="008A281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</w:t>
      </w:r>
      <w:r w:rsidRPr="008A281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,</w:t>
      </w:r>
      <w:r w:rsidRPr="008A281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</w:t>
      </w:r>
      <w:r w:rsidRPr="008A281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 w:rsidRPr="008A281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садка лука, мытье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мнатного ра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я труд – уборк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, в группе).</w:t>
      </w:r>
    </w:p>
    <w:p w14:paraId="692C24D5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281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ить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ми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ями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х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8A281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и изменения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, которые происх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т в связи с эти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 жизни и д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 взрослых и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тей.</w:t>
      </w:r>
    </w:p>
    <w:p w14:paraId="5D8DFA1C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детям п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 о свойствах в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ы, снега, п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ка.</w:t>
      </w:r>
    </w:p>
    <w:p w14:paraId="2AC0F23E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Pr="008A28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8A28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</w:t>
      </w:r>
      <w:r w:rsidRPr="008A28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</w:t>
      </w:r>
      <w:r w:rsidRPr="008A28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ить, оно может засохнуть и т.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14:paraId="471A07D8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мить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8A2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</w:t>
      </w:r>
      <w:r w:rsidRPr="008A2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8A2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вать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обности</w:t>
      </w:r>
      <w:r w:rsidRPr="008A2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A2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омать ветки дер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ьев, не трогать живот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х и др.)</w:t>
      </w:r>
    </w:p>
    <w:p w14:paraId="4CABC2B5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циональному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иональному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он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ту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598067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281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ние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х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вой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вой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ные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оны, учитывая 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ти кл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х условий.</w:t>
      </w:r>
    </w:p>
    <w:p w14:paraId="289FE9C7" w14:textId="77777777" w:rsidR="00EB1730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</w:t>
      </w:r>
      <w:r w:rsidRPr="008A28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режное отнош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к природе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ого кр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D84299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новлению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ния</w:t>
      </w:r>
    </w:p>
    <w:p w14:paraId="187FB01E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дей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й наглядного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рования.</w:t>
      </w:r>
    </w:p>
    <w:p w14:paraId="75941BC7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8A281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8A281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,</w:t>
      </w:r>
      <w:r w:rsidRPr="008A281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 w:rsidRPr="008A281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A281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ные</w:t>
      </w:r>
      <w:r w:rsidRPr="008A281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8A281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</w:t>
      </w:r>
      <w:r w:rsidRPr="008A281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обеспеч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 w:rsidRPr="008A281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ный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ром</w:t>
      </w:r>
      <w:r w:rsidRPr="008A281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ы,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отношение к приро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FA99ED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бочую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«Познава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–ис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атель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»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о использование</w:t>
      </w:r>
      <w:r w:rsidRPr="008A281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лядных</w:t>
      </w:r>
      <w:r w:rsidRPr="008A281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й,</w:t>
      </w:r>
      <w:r w:rsidRPr="008A281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едование</w:t>
      </w:r>
      <w:r w:rsidRPr="008A281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</w:t>
      </w:r>
      <w:r w:rsidRPr="008A281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ов</w:t>
      </w:r>
      <w:r w:rsidRPr="008A281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(поя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,</w:t>
      </w:r>
      <w:r w:rsidRPr="008A281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ование обучающих</w:t>
      </w:r>
      <w:r w:rsidRPr="008A281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ов,</w:t>
      </w:r>
      <w:r w:rsidRPr="008A281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 w:rsidRPr="008A281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A281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8A281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r w:rsidRPr="008A281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, использование</w:t>
      </w:r>
      <w:r w:rsidRPr="008A281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 w:rsidRPr="008A281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ационных</w:t>
      </w:r>
      <w:r w:rsidRPr="008A281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,</w:t>
      </w:r>
      <w:r w:rsidRPr="008A281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тарных</w:t>
      </w:r>
      <w:r w:rsidRPr="008A281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ов</w:t>
      </w:r>
      <w:r w:rsidRPr="008A281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 экспери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тов).</w:t>
      </w:r>
    </w:p>
    <w:p w14:paraId="21F00406" w14:textId="77777777" w:rsidR="00AF689A" w:rsidRPr="008A2811" w:rsidRDefault="00EB1730" w:rsidP="00FD0E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 w:rsidRPr="008A281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 w:rsidRPr="008A281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8A281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8A281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я</w:t>
      </w:r>
      <w:r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r w:rsidRPr="008A281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мственн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ью целей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</w:t>
      </w:r>
      <w:r w:rsidRPr="008A281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еходе</w:t>
      </w:r>
      <w:r w:rsidRPr="008A281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Pr="008A281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Pr="008A281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угую,</w:t>
      </w:r>
      <w:r w:rsidRPr="008A281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8A281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и особенно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и воспитанников.</w:t>
      </w:r>
    </w:p>
    <w:p w14:paraId="0FD71560" w14:textId="77777777" w:rsidR="00AF689A" w:rsidRPr="008A2811" w:rsidRDefault="00EB1730" w:rsidP="00FD0E7B">
      <w:pPr>
        <w:widowControl w:val="0"/>
        <w:tabs>
          <w:tab w:val="left" w:pos="1613"/>
          <w:tab w:val="left" w:pos="3487"/>
          <w:tab w:val="left" w:pos="4416"/>
          <w:tab w:val="left" w:pos="5553"/>
          <w:tab w:val="left" w:pos="7313"/>
          <w:tab w:val="left" w:pos="877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A281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</w:t>
      </w:r>
      <w:r w:rsidRPr="008A281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A281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8A281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етным</w:t>
      </w:r>
      <w:r w:rsidRPr="008A281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8A281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ыслом,</w:t>
      </w:r>
      <w:r w:rsidR="00FD0E7B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ция разнообразных видов детской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,  творческая организация образовательной</w:t>
      </w:r>
      <w:r w:rsidRPr="008A281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 w:rsidRPr="008A281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нка,</w:t>
      </w:r>
      <w:r w:rsidRPr="008A281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Pr="008A281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тив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.</w:t>
      </w:r>
    </w:p>
    <w:p w14:paraId="495BCA62" w14:textId="77777777" w:rsidR="008A2811" w:rsidRPr="008A2811" w:rsidRDefault="00EB1730" w:rsidP="003C0B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8A28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и</w:t>
      </w:r>
      <w:r w:rsidRPr="008A2811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 w:rsidRPr="008A28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8A28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pacing w:val="-1"/>
          <w:w w:val="111"/>
          <w:sz w:val="24"/>
          <w:szCs w:val="24"/>
        </w:rPr>
        <w:t>г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 w:rsidRPr="008A28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A2811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п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 w:rsidRPr="008A28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ставл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24E53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ледующими темами: «У </w:t>
      </w:r>
      <w:r w:rsidR="00B72161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и Арины», «Подарки Ёжику», «Мишка Умка»</w:t>
      </w:r>
      <w:r w:rsidR="00095766"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, </w:t>
      </w:r>
      <w:r w:rsidR="007367F6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«Заяц и волк -</w:t>
      </w:r>
      <w:r w:rsidR="007367F6" w:rsidRPr="008A281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7367F6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7367F6"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7367F6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ые жители»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8A28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C0B00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натые помощник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8A28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C0B00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«Незнайка в Но</w:t>
      </w:r>
      <w:r w:rsidR="003C0B00"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C0B00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брьске»</w:t>
      </w:r>
    </w:p>
    <w:p w14:paraId="616FE884" w14:textId="77777777" w:rsidR="00AF689A" w:rsidRPr="003C0B00" w:rsidRDefault="00EB1730" w:rsidP="00F03E2A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</w:pP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р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м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с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у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ч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н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р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ии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3C0B00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ы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3C0B00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й</w:t>
      </w:r>
    </w:p>
    <w:p w14:paraId="1D3804C5" w14:textId="77777777" w:rsidR="00B72161" w:rsidRPr="003C0B00" w:rsidRDefault="00B72161" w:rsidP="00F03E2A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140"/>
      </w:tblGrid>
      <w:tr w:rsidR="00AF689A" w:rsidRPr="008A2811" w14:paraId="708D2D8F" w14:textId="77777777" w:rsidTr="005B13CB">
        <w:trPr>
          <w:cantSplit/>
          <w:trHeight w:hRule="exact" w:val="2566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B3DD" w14:textId="77777777" w:rsidR="00AF689A" w:rsidRPr="008A2811" w:rsidRDefault="00EB1730" w:rsidP="00EB173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-комму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ое развитие»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E4E7" w14:textId="77777777" w:rsidR="00AF689A" w:rsidRPr="008A2811" w:rsidRDefault="00A13A38" w:rsidP="00EB1730">
            <w:pPr>
              <w:widowControl w:val="0"/>
              <w:tabs>
                <w:tab w:val="left" w:pos="1107"/>
                <w:tab w:val="left" w:pos="2705"/>
                <w:tab w:val="left" w:pos="4005"/>
                <w:tab w:val="left" w:pos="4360"/>
                <w:tab w:val="left" w:pos="553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койные и доверительные взаимоотношения - залог успешного сотрудничества.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х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я моральны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овместной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ник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ок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зличны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,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пасного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роде.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атных возрасту воспитанников,  трудолюбия в различных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х продуктивной деят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и.</w:t>
            </w:r>
          </w:p>
        </w:tc>
      </w:tr>
      <w:tr w:rsidR="00AF689A" w:rsidRPr="008A2811" w14:paraId="43E5E49F" w14:textId="77777777" w:rsidTr="00503A4E">
        <w:trPr>
          <w:cantSplit/>
          <w:trHeight w:hRule="exact" w:val="1726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B744" w14:textId="77777777" w:rsidR="00AF689A" w:rsidRPr="008A2811" w:rsidRDefault="00EB1730" w:rsidP="00EB173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дожественно-э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еское развитие»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9055" w14:textId="77777777" w:rsidR="00AF689A" w:rsidRPr="008A2811" w:rsidRDefault="00436D0C" w:rsidP="00EB1730">
            <w:pPr>
              <w:widowControl w:val="0"/>
              <w:tabs>
                <w:tab w:val="left" w:pos="1583"/>
                <w:tab w:val="left" w:pos="2633"/>
                <w:tab w:val="left" w:pos="405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информации путем сенсорного восприятия, ребенок проверяет гипотезы об устройстве окружающего мира, создавая свои собственные работы.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 развитие предпосылок ценностно-смы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го восприятия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тношения к окруж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му миру.</w:t>
            </w:r>
          </w:p>
        </w:tc>
      </w:tr>
      <w:tr w:rsidR="00AF689A" w:rsidRPr="008A2811" w14:paraId="3339B784" w14:textId="77777777" w:rsidTr="00503A4E">
        <w:trPr>
          <w:cantSplit/>
          <w:trHeight w:hRule="exact" w:val="1993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7622" w14:textId="77777777" w:rsidR="00AF689A" w:rsidRPr="008A2811" w:rsidRDefault="00EB1730" w:rsidP="00EB173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чевое развит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F668" w14:textId="77777777" w:rsidR="00AF689A" w:rsidRPr="008A2811" w:rsidRDefault="00A13A38" w:rsidP="00EB173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заданные ребенком вопросы взрослому формируется умение связывать одну мысль с другой, выстраивать последовательность, обнаруживать закономерность.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го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,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ной,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тич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авильной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иче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логической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;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нижной культурой, дет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литературой.</w:t>
            </w:r>
          </w:p>
        </w:tc>
      </w:tr>
      <w:tr w:rsidR="00AF689A" w:rsidRPr="008A2811" w14:paraId="200F0BE4" w14:textId="77777777" w:rsidTr="00503A4E">
        <w:trPr>
          <w:cantSplit/>
          <w:trHeight w:hRule="exact" w:val="1411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2496" w14:textId="77777777" w:rsidR="00AF689A" w:rsidRPr="008A2811" w:rsidRDefault="00EB1730" w:rsidP="00EB173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ическое ра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»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5BF8" w14:textId="77777777" w:rsidR="00AF689A" w:rsidRPr="008A2811" w:rsidRDefault="00436D0C" w:rsidP="00EB173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культурно-гигиенических навыков и навыков самообслуживания у детей раннего возраст а-важный признак когнитивного развития.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ей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го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,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эле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рными норм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равилами</w:t>
            </w:r>
          </w:p>
        </w:tc>
      </w:tr>
    </w:tbl>
    <w:p w14:paraId="7C47F8A6" w14:textId="77777777" w:rsidR="008A2811" w:rsidRPr="008A2811" w:rsidRDefault="008A2811" w:rsidP="002D409C">
      <w:pPr>
        <w:widowControl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</w:p>
    <w:p w14:paraId="701AFBCD" w14:textId="77777777" w:rsidR="00AF689A" w:rsidRPr="003C0B00" w:rsidRDefault="00EB1730" w:rsidP="002D409C">
      <w:pPr>
        <w:widowControl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</w:t>
      </w:r>
      <w:r w:rsidRPr="003C0B00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г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и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ии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3C0B00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с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63ADF48" w14:textId="77777777" w:rsidR="00AF689A" w:rsidRPr="003C0B00" w:rsidRDefault="00AF689A" w:rsidP="002D409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4B815" w14:textId="77777777" w:rsidR="00AF689A" w:rsidRPr="008A2811" w:rsidRDefault="00EB1730" w:rsidP="002D409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</w:t>
      </w:r>
      <w:r w:rsidRPr="008A281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сп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8A281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8A281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8A281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иками</w:t>
      </w:r>
      <w:r w:rsidRPr="008A281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</w:t>
      </w:r>
      <w:r w:rsidRPr="008A281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 w:rsidRPr="008A281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а является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фики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го</w:t>
      </w:r>
      <w:r w:rsidRPr="008A281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A281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иального отличия</w:t>
      </w:r>
      <w:r w:rsidRPr="008A281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A281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8A281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(неживого</w:t>
      </w:r>
      <w:r w:rsidRPr="008A281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),</w:t>
      </w:r>
      <w:r w:rsidRPr="008A281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 w:rsidRPr="008A281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8A281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</w:t>
      </w:r>
      <w:r w:rsidRPr="008A281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B13CB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го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A281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х нужных условий.</w:t>
      </w:r>
    </w:p>
    <w:p w14:paraId="0366B8D4" w14:textId="77777777" w:rsidR="00AF689A" w:rsidRPr="008A2811" w:rsidRDefault="00EB1730" w:rsidP="002D409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A2811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 w:rsidRPr="008A2811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8A2811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8A281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A2811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сматрив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A2811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ание</w:t>
      </w:r>
      <w:r w:rsidRPr="008A281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м: системно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A281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зонности,</w:t>
      </w:r>
      <w:r w:rsidRPr="008A281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</w:t>
      </w:r>
      <w:r w:rsidRPr="008A281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есности;</w:t>
      </w:r>
      <w:r w:rsidRPr="008A281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  <w:r w:rsidRPr="008A281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и</w:t>
      </w:r>
      <w:r w:rsidRPr="008A281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 педагогов;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 w:rsidRPr="008A28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ия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ком</w:t>
      </w:r>
      <w:r w:rsidRPr="008A28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</w:t>
      </w:r>
      <w:r w:rsidRPr="008A28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Pr="008A28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8A28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 семьи.</w:t>
      </w:r>
    </w:p>
    <w:p w14:paraId="16CD3D2A" w14:textId="77777777" w:rsidR="00AF689A" w:rsidRPr="008A2811" w:rsidRDefault="00EB1730" w:rsidP="002D409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й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е,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гол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A281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детского</w:t>
      </w:r>
      <w:r w:rsidRPr="008A281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 w:rsidRPr="008A281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8A281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A281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8A281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я,</w:t>
      </w:r>
      <w:r w:rsidRPr="008A281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ую</w:t>
      </w:r>
      <w:r w:rsidRPr="008A281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A281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8A281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Pr="008A281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8A281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 достоверной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упной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A281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,</w:t>
      </w:r>
      <w:r w:rsidRPr="008A281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а</w:t>
      </w:r>
      <w:r w:rsidRPr="008A281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A281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и персонаж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ых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х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мы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лышам</w:t>
      </w:r>
      <w:r w:rsidRPr="008A28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они с удовольствие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ют и обыгры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ют.</w:t>
      </w:r>
    </w:p>
    <w:p w14:paraId="5AB024CF" w14:textId="77777777" w:rsidR="00F03E2A" w:rsidRPr="008A2811" w:rsidRDefault="00F03E2A" w:rsidP="002D409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место в технологии занимает игра</w:t>
      </w:r>
      <w:r w:rsidR="00CA652A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ложная сюжетная</w:t>
      </w:r>
      <w:r w:rsidR="00CA652A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даваемая опыт в быту,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дв</w:t>
      </w:r>
      <w:r w:rsidR="00CA652A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жные игры – имитации с движением животных 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оподражанием им. </w:t>
      </w:r>
      <w:r w:rsidR="00CA652A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технология построена на использовании произведений сказок, потешек, </w:t>
      </w:r>
      <w:proofErr w:type="spellStart"/>
      <w:r w:rsidR="00CA652A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естушек</w:t>
      </w:r>
      <w:proofErr w:type="spellEnd"/>
      <w:r w:rsidR="00CA652A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льклора, </w:t>
      </w:r>
      <w:r w:rsidR="00273353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 и рассматривании картин, </w:t>
      </w:r>
      <w:r w:rsidR="00CA652A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ы  которых обыгрываются детьми.</w:t>
      </w:r>
    </w:p>
    <w:p w14:paraId="32810E03" w14:textId="77777777" w:rsidR="00AF689A" w:rsidRPr="008A2811" w:rsidRDefault="00EB1730" w:rsidP="00B72161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 w:rsidRPr="008A28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A2811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A28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46525"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посредственной образовательной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C0B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</w:t>
      </w:r>
      <w:r w:rsidRPr="008A28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A2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ской</w:t>
      </w:r>
      <w:r w:rsidRPr="008A281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представл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т собой:</w:t>
      </w:r>
    </w:p>
    <w:p w14:paraId="1C0369C0" w14:textId="77777777" w:rsidR="00AF689A" w:rsidRPr="008A2811" w:rsidRDefault="00EB1730" w:rsidP="002D409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A2811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дная</w:t>
      </w:r>
      <w:r w:rsidRPr="008A28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сть.</w:t>
      </w:r>
      <w:r w:rsidRPr="008A28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о</w:t>
      </w:r>
      <w:r w:rsidRPr="008A28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ыз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A28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A28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Pr="008A281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8A28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</w:t>
      </w:r>
      <w:r w:rsidRPr="008A28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адки, стихи,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,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юрпризные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ты.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дной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 мотивация 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14:paraId="49FCAA5D" w14:textId="77777777" w:rsidR="00AF689A" w:rsidRPr="008A2811" w:rsidRDefault="00EB1730" w:rsidP="002D409C">
      <w:pPr>
        <w:widowControl w:val="0"/>
        <w:tabs>
          <w:tab w:val="left" w:pos="1298"/>
          <w:tab w:val="left" w:pos="2109"/>
          <w:tab w:val="left" w:pos="3659"/>
          <w:tab w:val="left" w:pos="4773"/>
          <w:tab w:val="left" w:pos="5401"/>
          <w:tab w:val="left" w:pos="6719"/>
          <w:tab w:val="left" w:pos="8147"/>
          <w:tab w:val="left" w:pos="9138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A2811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ая</w:t>
      </w:r>
      <w:r w:rsidRPr="008A281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8A281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(практич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кая)</w:t>
      </w:r>
      <w:r w:rsidRPr="008A281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8A281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8A281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8A281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 происходит</w:t>
      </w:r>
      <w:r w:rsidRPr="008A281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8A281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Pr="008A281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B13CB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,</w:t>
      </w:r>
      <w:r w:rsidRPr="008A281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ие</w:t>
      </w:r>
      <w:r w:rsidRPr="008A281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ъема</w:t>
      </w:r>
      <w:r w:rsidRPr="008A281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ти,</w:t>
      </w:r>
      <w:r w:rsidRPr="008A281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глядных</w:t>
      </w:r>
      <w:r w:rsidRPr="008A281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A281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8A281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</w:t>
      </w:r>
      <w:r w:rsidRPr="008A281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A281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шления:</w:t>
      </w:r>
      <w:r w:rsidRPr="008A281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ыслитель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A281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й</w:t>
      </w:r>
      <w:r w:rsidRPr="008A281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(а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иза,</w:t>
      </w:r>
      <w:r w:rsidRPr="008A281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а,</w:t>
      </w:r>
      <w:r w:rsidRPr="008A281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</w:t>
      </w:r>
      <w:r w:rsidRPr="008A281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я,</w:t>
      </w:r>
      <w:r w:rsidRPr="008A281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8A281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и); развитие</w:t>
      </w:r>
      <w:r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ка,</w:t>
      </w:r>
      <w:r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гиб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нд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тного</w:t>
      </w:r>
      <w:r w:rsidRPr="008A28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5B13CB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азвитие речи, пополнение,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ие    </w:t>
      </w:r>
      <w:r w:rsidRPr="008A2811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="005B13CB"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ктивация словарного запаса;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A28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A28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й самооценк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, уверенности в с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бе.</w:t>
      </w:r>
    </w:p>
    <w:p w14:paraId="7D2093CA" w14:textId="77777777" w:rsidR="00B72161" w:rsidRPr="008A2811" w:rsidRDefault="00EB1730" w:rsidP="002D409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72161" w:rsidRPr="008A2811" w:rsidSect="002D409C">
          <w:pgSz w:w="11900" w:h="16820"/>
          <w:pgMar w:top="1134" w:right="850" w:bottom="1134" w:left="1701" w:header="0" w:footer="0" w:gutter="0"/>
          <w:cols w:space="708"/>
          <w:docGrid w:linePitch="299"/>
        </w:sectPr>
      </w:pPr>
      <w:r w:rsidRPr="008A281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A2811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ительн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я часть. Прои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анализ, итог НОД, похв</w:t>
      </w:r>
      <w:r w:rsidRPr="008A28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ла детей</w:t>
      </w:r>
    </w:p>
    <w:p w14:paraId="65D29CB3" w14:textId="77777777" w:rsidR="00AF689A" w:rsidRPr="008A2811" w:rsidRDefault="00AF689A" w:rsidP="002D409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263A8" w14:textId="77777777" w:rsidR="00AF689A" w:rsidRPr="003C0B00" w:rsidRDefault="00EB1730" w:rsidP="00FD0E7B">
      <w:pPr>
        <w:widowControl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C0B00">
        <w:rPr>
          <w:rFonts w:ascii="Times New Roman" w:eastAsia="Times New Roman" w:hAnsi="Times New Roman" w:cs="Times New Roman"/>
          <w:b/>
          <w:iCs/>
          <w:color w:val="000000"/>
          <w:w w:val="106"/>
          <w:sz w:val="24"/>
          <w:szCs w:val="24"/>
        </w:rPr>
        <w:t>Ф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р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07"/>
          <w:sz w:val="24"/>
          <w:szCs w:val="24"/>
        </w:rPr>
        <w:t>м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02"/>
          <w:sz w:val="24"/>
          <w:szCs w:val="24"/>
        </w:rPr>
        <w:t>ы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р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95"/>
          <w:sz w:val="24"/>
          <w:szCs w:val="24"/>
        </w:rPr>
        <w:t>г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12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11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11"/>
          <w:sz w:val="24"/>
          <w:szCs w:val="24"/>
        </w:rPr>
        <w:t>ции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зо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pacing w:val="1"/>
          <w:w w:val="103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08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18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12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95"/>
          <w:sz w:val="24"/>
          <w:szCs w:val="24"/>
        </w:rPr>
        <w:t>г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11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о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w w:val="111"/>
          <w:sz w:val="24"/>
          <w:szCs w:val="24"/>
        </w:rPr>
        <w:t>ц</w:t>
      </w:r>
      <w:r w:rsidRPr="003C0B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сс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420"/>
        <w:gridCol w:w="1740"/>
      </w:tblGrid>
      <w:tr w:rsidR="00AF689A" w:rsidRPr="008A2811" w14:paraId="4E095313" w14:textId="77777777" w:rsidTr="00B72161">
        <w:trPr>
          <w:cantSplit/>
          <w:trHeight w:hRule="exact" w:val="78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FBB3" w14:textId="77777777" w:rsidR="00AF689A" w:rsidRPr="008A2811" w:rsidRDefault="00EB1730" w:rsidP="00B721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5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 xml:space="preserve"> с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1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5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</w:rPr>
              <w:t>ни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1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98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6"/>
              </w:rPr>
              <w:t>ы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C96F" w14:textId="77777777" w:rsidR="00AF689A" w:rsidRPr="008A2811" w:rsidRDefault="00EB1730" w:rsidP="00B721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1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6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1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98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6"/>
              </w:rPr>
              <w:t>ы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8522" w14:textId="77777777" w:rsidR="00AF689A" w:rsidRPr="008A2811" w:rsidRDefault="00EB1730" w:rsidP="00B721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1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6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1"/>
              </w:rPr>
              <w:t>рг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</w:rPr>
              <w:t>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2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</w:rPr>
              <w:t>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</w:rPr>
              <w:t>й</w:t>
            </w:r>
          </w:p>
        </w:tc>
      </w:tr>
      <w:tr w:rsidR="00AF689A" w:rsidRPr="008A2811" w14:paraId="5A970C09" w14:textId="77777777" w:rsidTr="00B72161">
        <w:trPr>
          <w:cantSplit/>
          <w:trHeight w:hRule="exact" w:val="289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E521" w14:textId="77777777" w:rsidR="00AF689A" w:rsidRPr="008A2811" w:rsidRDefault="00EB1730" w:rsidP="005B13C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анизованная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pacing w:val="50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ская д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тельность</w:t>
            </w:r>
          </w:p>
        </w:tc>
      </w:tr>
      <w:tr w:rsidR="00AF689A" w:rsidRPr="008A2811" w14:paraId="159663EC" w14:textId="77777777" w:rsidTr="00B72161">
        <w:trPr>
          <w:cantSplit/>
          <w:trHeight w:hRule="exact" w:val="283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A86F" w14:textId="77777777" w:rsidR="00273353" w:rsidRPr="008A2811" w:rsidRDefault="00273353" w:rsidP="005B13CB">
            <w:pPr>
              <w:widowControl w:val="0"/>
              <w:tabs>
                <w:tab w:val="left" w:pos="220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-исследовательская деятельность.</w:t>
            </w:r>
          </w:p>
          <w:p w14:paraId="270B8B22" w14:textId="77777777" w:rsidR="00AF689A" w:rsidRPr="008A2811" w:rsidRDefault="005B13CB" w:rsidP="005B13CB">
            <w:pPr>
              <w:widowControl w:val="0"/>
              <w:tabs>
                <w:tab w:val="left" w:pos="220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иродой</w:t>
            </w:r>
          </w:p>
          <w:p w14:paraId="00E564E8" w14:textId="77777777" w:rsidR="00273353" w:rsidRPr="008A2811" w:rsidRDefault="00273353" w:rsidP="005B13CB">
            <w:pPr>
              <w:widowControl w:val="0"/>
              <w:tabs>
                <w:tab w:val="left" w:pos="220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CBAE" w14:textId="77777777" w:rsidR="00AF689A" w:rsidRPr="008A2811" w:rsidRDefault="00EB1730" w:rsidP="005B13CB">
            <w:pPr>
              <w:widowControl w:val="0"/>
              <w:tabs>
                <w:tab w:val="left" w:pos="1573"/>
                <w:tab w:val="left" w:pos="2316"/>
                <w:tab w:val="left" w:pos="3387"/>
                <w:tab w:val="left" w:pos="3780"/>
                <w:tab w:val="left" w:pos="45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273353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ическая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ая</w:t>
            </w:r>
            <w:r w:rsidR="00273353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, конструирование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развивающ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уации, рассказ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й литературы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рси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е игры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дидакти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е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273353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тропа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ая деятельность, про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 видеофильмов и 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ередач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C348" w14:textId="77777777" w:rsidR="00AF689A" w:rsidRPr="008A2811" w:rsidRDefault="00EB1730" w:rsidP="005B13C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</w:tr>
      <w:tr w:rsidR="00AF689A" w:rsidRPr="008A2811" w14:paraId="7452FBC3" w14:textId="77777777" w:rsidTr="00B72161">
        <w:trPr>
          <w:cantSplit/>
          <w:trHeight w:hRule="exact" w:val="41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0224" w14:textId="77777777" w:rsidR="00AF689A" w:rsidRPr="008A2811" w:rsidRDefault="00EB1730" w:rsidP="005B13C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зовательная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ятельность в р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имных моме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х</w:t>
            </w:r>
          </w:p>
        </w:tc>
      </w:tr>
      <w:tr w:rsidR="00AF689A" w:rsidRPr="008A2811" w14:paraId="10F80B94" w14:textId="77777777" w:rsidTr="00B72161">
        <w:trPr>
          <w:cantSplit/>
          <w:trHeight w:hRule="exact" w:val="155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15C21" w14:textId="77777777" w:rsidR="00AF689A" w:rsidRPr="008A2811" w:rsidRDefault="00EB1730" w:rsidP="005B13CB">
            <w:pPr>
              <w:widowControl w:val="0"/>
              <w:tabs>
                <w:tab w:val="left" w:pos="1458"/>
                <w:tab w:val="left" w:pos="17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творчес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следовател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деятельность в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й подгруппе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343C" w14:textId="77777777" w:rsidR="00AF689A" w:rsidRPr="008A2811" w:rsidRDefault="00EB1730" w:rsidP="005B13CB">
            <w:pPr>
              <w:widowControl w:val="0"/>
              <w:tabs>
                <w:tab w:val="left" w:pos="1393"/>
                <w:tab w:val="left" w:pos="1611"/>
                <w:tab w:val="left" w:pos="2290"/>
                <w:tab w:val="left" w:pos="2920"/>
                <w:tab w:val="left" w:pos="3226"/>
                <w:tab w:val="left" w:pos="4037"/>
                <w:tab w:val="left" w:pos="4261"/>
                <w:tab w:val="left" w:pos="4701"/>
                <w:tab w:val="left" w:pos="50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гры, игры –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ыты, наблюдения рассматрива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й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ых ситуац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</w:t>
            </w:r>
            <w:r w:rsidR="00273353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ие плакатов для группов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="00273353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="005B13C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экологическим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м, проектная д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97E6" w14:textId="77777777" w:rsidR="00AF689A" w:rsidRPr="008A2811" w:rsidRDefault="00EB1730" w:rsidP="005B13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ая, индивидуальная</w:t>
            </w:r>
          </w:p>
        </w:tc>
      </w:tr>
    </w:tbl>
    <w:p w14:paraId="16E0E903" w14:textId="77777777" w:rsidR="00AF689A" w:rsidRPr="008A2811" w:rsidRDefault="00AF689A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57CD10" w14:textId="77777777" w:rsidR="00AF689A" w:rsidRPr="003C0B00" w:rsidRDefault="00EB1730" w:rsidP="002D409C">
      <w:pPr>
        <w:widowControl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</w:pPr>
      <w:r w:rsidRPr="003C0B00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ч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3C0B00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й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</w:p>
    <w:p w14:paraId="3C62C8C3" w14:textId="77777777" w:rsidR="00AF689A" w:rsidRPr="00A873F1" w:rsidRDefault="00AF689A" w:rsidP="002D409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tbl>
      <w:tblPr>
        <w:tblW w:w="936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819"/>
        <w:gridCol w:w="1701"/>
        <w:gridCol w:w="1560"/>
        <w:gridCol w:w="12"/>
      </w:tblGrid>
      <w:tr w:rsidR="00AF689A" w:rsidRPr="00A873F1" w14:paraId="7ABFBCA4" w14:textId="77777777" w:rsidTr="00F62B65">
        <w:trPr>
          <w:cantSplit/>
          <w:trHeight w:hRule="exact" w:val="8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B489" w14:textId="77777777" w:rsidR="00AF689A" w:rsidRPr="00A873F1" w:rsidRDefault="00EB1730" w:rsidP="002D409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C17D" w14:textId="77777777" w:rsidR="00AF689A" w:rsidRPr="00A873F1" w:rsidRDefault="00EB1730" w:rsidP="002D40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(разд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AA74" w14:textId="77777777" w:rsidR="00AF689A" w:rsidRPr="00A873F1" w:rsidRDefault="00EB1730" w:rsidP="002D40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ОД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D205F" w14:textId="77777777" w:rsidR="00AF689A" w:rsidRPr="00A873F1" w:rsidRDefault="00EB1730" w:rsidP="002D40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рактичес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</w:t>
            </w:r>
          </w:p>
        </w:tc>
      </w:tr>
      <w:tr w:rsidR="00AF689A" w:rsidRPr="00A873F1" w14:paraId="5E1472DF" w14:textId="77777777" w:rsidTr="00A873F1">
        <w:trPr>
          <w:cantSplit/>
          <w:trHeight w:hRule="exact" w:val="35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E181" w14:textId="77777777" w:rsidR="00AF689A" w:rsidRPr="00A873F1" w:rsidRDefault="002D409C" w:rsidP="002D409C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EA81" w14:textId="77777777" w:rsidR="00AF689A" w:rsidRPr="00A873F1" w:rsidRDefault="008815FA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й-ка!». Диагност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2C22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E2F3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585F83DC" w14:textId="77777777" w:rsidTr="00A873F1">
        <w:trPr>
          <w:cantSplit/>
          <w:trHeight w:hRule="exact"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B2BF" w14:textId="77777777" w:rsidR="00AF689A" w:rsidRPr="00A873F1" w:rsidRDefault="00EB1730" w:rsidP="002D409C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2C24" w14:textId="77777777" w:rsidR="00AF689A" w:rsidRPr="00A873F1" w:rsidRDefault="00CC2B46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 свидания, н</w:t>
            </w:r>
            <w:r w:rsidR="00EB1730"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 лет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74A5B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4066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0D576529" w14:textId="77777777" w:rsidTr="00A873F1">
        <w:trPr>
          <w:cantSplit/>
          <w:trHeight w:hRule="exact" w:val="27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8408" w14:textId="77777777" w:rsidR="00AF689A" w:rsidRPr="00A873F1" w:rsidRDefault="00EB1730" w:rsidP="002D409C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0236F" w14:textId="77777777" w:rsidR="00AF689A" w:rsidRPr="00A873F1" w:rsidRDefault="00CC2B46" w:rsidP="00932A84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A84"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осень золотая</w:t>
            </w:r>
            <w:r w:rsidR="00EB1730"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552E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A94A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47786DE4" w14:textId="77777777" w:rsidTr="00A873F1">
        <w:trPr>
          <w:cantSplit/>
          <w:trHeight w:hRule="exact"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913C" w14:textId="77777777" w:rsidR="00AF689A" w:rsidRPr="00A873F1" w:rsidRDefault="00EB1730" w:rsidP="002D409C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0A59B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детский с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FA0F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EE79D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2553C4CC" w14:textId="77777777" w:rsidTr="00A873F1">
        <w:trPr>
          <w:cantSplit/>
          <w:trHeight w:hRule="exact" w:val="2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A755" w14:textId="77777777" w:rsidR="00AF689A" w:rsidRPr="00A873F1" w:rsidRDefault="00EB1730" w:rsidP="002D409C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4A1C" w14:textId="77777777" w:rsidR="00AF689A" w:rsidRPr="00A873F1" w:rsidRDefault="00111F4A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ду в детский сад!</w:t>
            </w:r>
            <w:r w:rsidR="00EB1730"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F31C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31F9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5A1F8F6C" w14:textId="77777777" w:rsidTr="00A873F1">
        <w:trPr>
          <w:cantSplit/>
          <w:trHeight w:hRule="exact" w:val="29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8773" w14:textId="77777777" w:rsidR="00AF689A" w:rsidRPr="00A873F1" w:rsidRDefault="00EB1730" w:rsidP="002D409C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093D" w14:textId="77777777" w:rsidR="00AF689A" w:rsidRPr="00A873F1" w:rsidRDefault="00865B9D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1730"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групп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476B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9C10B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53C086DE" w14:textId="77777777" w:rsidTr="00A873F1">
        <w:trPr>
          <w:cantSplit/>
          <w:trHeight w:hRule="exact" w:val="26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0691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A479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677C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DC5B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05A28484" w14:textId="77777777" w:rsidTr="00A873F1">
        <w:trPr>
          <w:cantSplit/>
          <w:trHeight w:hRule="exact" w:val="28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DD80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2BBA" w14:textId="77777777" w:rsidR="00AF689A" w:rsidRPr="00A873F1" w:rsidRDefault="00C935FD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ьшие друзья</w:t>
            </w:r>
            <w:r w:rsidR="00EB1730"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4933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0011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4CEBB5A1" w14:textId="77777777" w:rsidTr="00A873F1">
        <w:trPr>
          <w:cantSplit/>
          <w:trHeight w:hRule="exact" w:val="2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647D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F384" w14:textId="77777777" w:rsidR="00AF689A" w:rsidRPr="00A873F1" w:rsidRDefault="00547A1D" w:rsidP="007367F6">
            <w:pPr>
              <w:widowControl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 Хрюшу умыватьс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DC34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9B25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14176FFB" w14:textId="77777777" w:rsidTr="00A873F1">
        <w:trPr>
          <w:cantSplit/>
          <w:trHeight w:hRule="exact" w:val="2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BD81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B36F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Хочу – не хочу» (Кукла 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A4A8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9A1F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A873F1" w14:paraId="69CCD67A" w14:textId="77777777" w:rsidTr="00A873F1">
        <w:trPr>
          <w:cantSplit/>
          <w:trHeight w:hRule="exact"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A60E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257ED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0E11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7C64" w14:textId="77777777" w:rsidR="00AF689A" w:rsidRPr="00A873F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A508F4D" w14:textId="77777777" w:rsidTr="00A873F1">
        <w:trPr>
          <w:cantSplit/>
          <w:trHeight w:hRule="exact" w:val="27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F17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858B2" w14:textId="77777777" w:rsidR="00AF689A" w:rsidRPr="008A2811" w:rsidRDefault="00EB1730" w:rsidP="00547A1D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ки Ёжик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5EE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E31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AA86671" w14:textId="77777777" w:rsidTr="00A873F1">
        <w:trPr>
          <w:cantSplit/>
          <w:trHeight w:hRule="exact" w:val="27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468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774D" w14:textId="77777777" w:rsidR="00AF689A" w:rsidRPr="008A2811" w:rsidRDefault="004D7FCF" w:rsidP="00A873F1">
            <w:pPr>
              <w:widowControl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дедушки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83E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71A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254215B" w14:textId="77777777" w:rsidTr="00A873F1">
        <w:trPr>
          <w:cantSplit/>
          <w:trHeight w:hRule="exact" w:val="2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52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9D7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жа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166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5963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4674097" w14:textId="77777777" w:rsidTr="00A873F1">
        <w:trPr>
          <w:cantSplit/>
          <w:trHeight w:hRule="exact" w:val="2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6A5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591F" w14:textId="77777777" w:rsidR="00AF689A" w:rsidRPr="008A2811" w:rsidRDefault="00DD7D82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а Таня громко плаче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7073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22F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4EDE71F" w14:textId="77777777" w:rsidTr="00A873F1">
        <w:trPr>
          <w:cantSplit/>
          <w:trHeight w:hRule="exact" w:val="29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C44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7FFC7" w14:textId="77777777" w:rsidR="00AF689A" w:rsidRPr="008A2811" w:rsidRDefault="004C3DFC" w:rsidP="00A873F1">
            <w:pPr>
              <w:widowControl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ый языч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EA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0B1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75852A98" w14:textId="77777777" w:rsidTr="00A873F1">
        <w:trPr>
          <w:cantSplit/>
          <w:trHeight w:hRule="exact" w:val="2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61B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479B" w14:textId="77777777" w:rsidR="00AF689A" w:rsidRPr="008A2811" w:rsidRDefault="00DD7D82" w:rsidP="00A873F1">
            <w:pPr>
              <w:widowControl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а Ум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B98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876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306BE87" w14:textId="77777777" w:rsidTr="00A873F1">
        <w:trPr>
          <w:cantSplit/>
          <w:trHeight w:hRule="exact"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018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73A3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ц и волк 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жител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FFE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B93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1B1FC16" w14:textId="77777777" w:rsidTr="00A873F1">
        <w:trPr>
          <w:gridAfter w:val="1"/>
          <w:wAfter w:w="12" w:type="dxa"/>
          <w:cantSplit/>
          <w:trHeight w:hRule="exact" w:val="2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3B8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A281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0" allowOverlap="1" wp14:anchorId="1A3E9F1C" wp14:editId="6F6AAF1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7559675" cy="10691231"/>
                      <wp:effectExtent l="0" t="0" r="0" b="0"/>
                      <wp:wrapNone/>
                      <wp:docPr id="8" name="drawingObject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6912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675" h="10691231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10691231"/>
                                    </a:lnTo>
                                    <a:lnTo>
                                      <a:pt x="0" y="106912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12113" id="drawingObject8" o:spid="_x0000_s1026" style="position:absolute;margin-left:0;margin-top:0;width:595.25pt;height:841.85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559675,1069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" o:allowincell="f" path="m,l7559675,r,10691231l,10691231,,xe" filled="f" strokecolor="#b4b4b4" strokeweight="1pt">
                      <v:path arrowok="t" textboxrect="0,0,7559675,10691231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6963" w14:textId="77777777" w:rsidR="00AF689A" w:rsidRPr="008A2811" w:rsidRDefault="00C06F8C" w:rsidP="004D7FCF">
            <w:pPr>
              <w:widowControl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епитие у куклы Маш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DAA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EA6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FFB9B8B" w14:textId="77777777" w:rsidTr="005A6C92">
        <w:trPr>
          <w:gridAfter w:val="1"/>
          <w:wAfter w:w="12" w:type="dxa"/>
          <w:cantSplit/>
          <w:trHeight w:hRule="exact" w:val="30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C38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6B87" w14:textId="77777777" w:rsidR="00AF689A" w:rsidRPr="008A2811" w:rsidRDefault="00A84763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пеку всем друзьям по пирожк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0C4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0CB1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647E209" w14:textId="77777777" w:rsidTr="005A6C92">
        <w:trPr>
          <w:gridAfter w:val="1"/>
          <w:wAfter w:w="12" w:type="dxa"/>
          <w:cantSplit/>
          <w:trHeight w:hRule="exact" w:val="30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1B0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EAB4" w14:textId="77777777" w:rsidR="00AF689A" w:rsidRPr="005A6C92" w:rsidRDefault="00EB1730" w:rsidP="00E051EB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бель»</w:t>
            </w:r>
            <w:r w:rsidR="00E051EB" w:rsidRPr="005A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6C92" w:rsidRPr="005A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мната для </w:t>
            </w:r>
            <w:r w:rsidRPr="005A6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л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3C01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6E9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0A3A3B4E" w14:textId="77777777" w:rsidTr="005A6C92">
        <w:trPr>
          <w:gridAfter w:val="1"/>
          <w:wAfter w:w="12" w:type="dxa"/>
          <w:cantSplit/>
          <w:trHeight w:hRule="exact" w:val="27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24A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C2AE" w14:textId="77777777" w:rsidR="00AF689A" w:rsidRPr="005A6C92" w:rsidRDefault="005A6C92" w:rsidP="00E051EB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-водич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A66E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A6FA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F3EB484" w14:textId="77777777" w:rsidTr="005A6C92">
        <w:trPr>
          <w:gridAfter w:val="1"/>
          <w:wAfter w:w="12" w:type="dxa"/>
          <w:cantSplit/>
          <w:trHeight w:hRule="exact"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C67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FC93" w14:textId="77777777" w:rsidR="00AF689A" w:rsidRPr="005A6C92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624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`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0813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649D436" w14:textId="77777777" w:rsidTr="005A6C92">
        <w:trPr>
          <w:gridAfter w:val="1"/>
          <w:wAfter w:w="12" w:type="dxa"/>
          <w:cantSplit/>
          <w:trHeight w:hRule="exact" w:val="27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104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7C63" w14:textId="77777777" w:rsidR="009977B7" w:rsidRPr="009977B7" w:rsidRDefault="009977B7" w:rsidP="009977B7">
            <w:pPr>
              <w:widowControl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уренушка»</w:t>
            </w:r>
          </w:p>
          <w:p w14:paraId="3AB9C0D3" w14:textId="77777777" w:rsidR="00AF689A" w:rsidRPr="008A2811" w:rsidRDefault="009977B7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36D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CE4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3201BDE" w14:textId="77777777" w:rsidTr="005A6C92">
        <w:trPr>
          <w:gridAfter w:val="1"/>
          <w:wAfter w:w="12" w:type="dxa"/>
          <w:cantSplit/>
          <w:trHeight w:hRule="exact" w:val="29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F89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415B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ики животных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062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976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D7D8FF4" w14:textId="77777777" w:rsidTr="005A6C92">
        <w:trPr>
          <w:gridAfter w:val="1"/>
          <w:wAfter w:w="12" w:type="dxa"/>
          <w:cantSplit/>
          <w:trHeight w:hRule="exact" w:val="27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D83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4AD0" w14:textId="77777777" w:rsidR="00AF689A" w:rsidRPr="008A2811" w:rsidRDefault="008B431A" w:rsidP="008B431A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с манной крупо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D413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8D7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79D1ABB1" w14:textId="77777777" w:rsidTr="00096F48">
        <w:trPr>
          <w:gridAfter w:val="1"/>
          <w:wAfter w:w="12" w:type="dxa"/>
          <w:cantSplit/>
          <w:trHeight w:hRule="exact"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644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9D95" w14:textId="77777777" w:rsidR="00AF689A" w:rsidRPr="008A2811" w:rsidRDefault="00EB1730" w:rsidP="00096F48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лодно – горяч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657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A97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EF26B18" w14:textId="77777777" w:rsidTr="00096F48">
        <w:trPr>
          <w:gridAfter w:val="1"/>
          <w:wAfter w:w="12" w:type="dxa"/>
          <w:cantSplit/>
          <w:trHeight w:hRule="exact" w:val="2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9C5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6763" w14:textId="77777777" w:rsidR="00AF689A" w:rsidRPr="008A2811" w:rsidRDefault="00096F48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рогулку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257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502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A8FDD63" w14:textId="77777777" w:rsidTr="00952EF1">
        <w:trPr>
          <w:gridAfter w:val="1"/>
          <w:wAfter w:w="12" w:type="dxa"/>
          <w:cantSplit/>
          <w:trHeight w:hRule="exact" w:val="29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2E6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8946" w14:textId="77777777" w:rsidR="00AF689A" w:rsidRPr="008A2811" w:rsidRDefault="00EB1730" w:rsidP="00096F48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</w:t>
            </w:r>
            <w:r w:rsidR="00096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чо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2A6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9C4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08233A47" w14:textId="77777777" w:rsidTr="00952EF1">
        <w:trPr>
          <w:gridAfter w:val="1"/>
          <w:wAfter w:w="12" w:type="dxa"/>
          <w:cantSplit/>
          <w:trHeight w:hRule="exact" w:val="26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E76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E684" w14:textId="77777777" w:rsidR="00AF689A" w:rsidRPr="008A2811" w:rsidRDefault="00EB1730" w:rsidP="00952EF1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5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е зай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05F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589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0990F3F" w14:textId="77777777" w:rsidTr="00952EF1">
        <w:trPr>
          <w:gridAfter w:val="1"/>
          <w:wAfter w:w="12" w:type="dxa"/>
          <w:cantSplit/>
          <w:trHeight w:hRule="exact" w:val="28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69B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8CF7" w14:textId="77777777" w:rsidR="00AF689A" w:rsidRPr="008A2811" w:rsidRDefault="005C702C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ошка Енот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A06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132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2B37E38" w14:textId="77777777" w:rsidTr="005C702C">
        <w:trPr>
          <w:gridAfter w:val="1"/>
          <w:wAfter w:w="12" w:type="dxa"/>
          <w:cantSplit/>
          <w:trHeight w:hRule="exact" w:val="2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A753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E0E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го не надо б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289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939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7E299658" w14:textId="77777777" w:rsidTr="008E32B2">
        <w:trPr>
          <w:gridAfter w:val="1"/>
          <w:wAfter w:w="12" w:type="dxa"/>
          <w:cantSplit/>
          <w:trHeight w:hRule="exact" w:val="2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0D2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413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2BA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A0D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DBF9F20" w14:textId="77777777" w:rsidTr="008E32B2">
        <w:trPr>
          <w:gridAfter w:val="1"/>
          <w:wAfter w:w="12" w:type="dxa"/>
          <w:cantSplit/>
          <w:trHeight w:hRule="exact" w:val="28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B54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CA74" w14:textId="77777777" w:rsidR="00AF689A" w:rsidRPr="008A2811" w:rsidRDefault="00EB1730" w:rsidP="008E32B2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E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6D3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2C0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45FA5D93" w14:textId="77777777" w:rsidTr="00195B1B">
        <w:trPr>
          <w:gridAfter w:val="1"/>
          <w:wAfter w:w="12" w:type="dxa"/>
          <w:cantSplit/>
          <w:trHeight w:hRule="exact" w:val="27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75A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5825" w14:textId="77777777" w:rsidR="00AF689A" w:rsidRPr="008A2811" w:rsidRDefault="00A85B7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Ёлочк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3A3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215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7118EC4C" w14:textId="77777777" w:rsidTr="00195B1B">
        <w:trPr>
          <w:gridAfter w:val="1"/>
          <w:wAfter w:w="12" w:type="dxa"/>
          <w:cantSplit/>
          <w:trHeight w:hRule="exact" w:val="2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AF1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B5CA" w14:textId="77777777" w:rsidR="00AF689A" w:rsidRPr="008A2811" w:rsidRDefault="00195B1B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Новый год!»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E07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5BF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E1F800E" w14:textId="77777777" w:rsidTr="001C50D6">
        <w:trPr>
          <w:gridAfter w:val="1"/>
          <w:wAfter w:w="12" w:type="dxa"/>
          <w:cantSplit/>
          <w:trHeight w:hRule="exact" w:val="28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E155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26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0E5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E82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01A0707C" w14:textId="77777777" w:rsidTr="001C50D6">
        <w:trPr>
          <w:gridAfter w:val="1"/>
          <w:wAfter w:w="12" w:type="dxa"/>
          <w:cantSplit/>
          <w:trHeight w:hRule="exact" w:val="2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690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50D8" w14:textId="77777777" w:rsidR="00AF689A" w:rsidRPr="008A2811" w:rsidRDefault="001C50D6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гроб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2863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477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B743180" w14:textId="77777777" w:rsidTr="001C50D6">
        <w:trPr>
          <w:gridAfter w:val="1"/>
          <w:wAfter w:w="12" w:type="dxa"/>
          <w:cantSplit/>
          <w:trHeight w:hRule="exact" w:val="29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E6C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BD0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мобил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9F8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2AB5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7FE611C9" w14:textId="77777777" w:rsidTr="004C7509">
        <w:trPr>
          <w:gridAfter w:val="1"/>
          <w:wAfter w:w="12" w:type="dxa"/>
          <w:cantSplit/>
          <w:trHeight w:hRule="exact" w:val="27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CFD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65B8" w14:textId="77777777" w:rsidR="00AF689A" w:rsidRPr="008A2811" w:rsidRDefault="00F263FB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дяная избушк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172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7F7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C7D29A7" w14:textId="77777777" w:rsidTr="004C7509">
        <w:trPr>
          <w:gridAfter w:val="1"/>
          <w:wAfter w:w="12" w:type="dxa"/>
          <w:cantSplit/>
          <w:trHeight w:hRule="exact" w:val="28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4661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C28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езд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170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3AC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B5BFC2A" w14:textId="77777777" w:rsidTr="00E22B91">
        <w:trPr>
          <w:gridAfter w:val="1"/>
          <w:wAfter w:w="12" w:type="dxa"/>
          <w:cantSplit/>
          <w:trHeight w:hRule="exact" w:val="2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D69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407D" w14:textId="77777777" w:rsidR="00AF689A" w:rsidRPr="008A2811" w:rsidRDefault="00EB1730" w:rsidP="00E22B91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ичкина столовая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C8E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7F4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6D26FA5" w14:textId="77777777" w:rsidTr="00B501DE">
        <w:trPr>
          <w:gridAfter w:val="1"/>
          <w:wAfter w:w="12" w:type="dxa"/>
          <w:cantSplit/>
          <w:trHeight w:hRule="exact" w:val="27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B46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5810" w14:textId="77777777" w:rsidR="00AF689A" w:rsidRPr="008A2811" w:rsidRDefault="00B501DE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ый носик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1B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190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CE93A38" w14:textId="77777777" w:rsidTr="00B501DE">
        <w:trPr>
          <w:gridAfter w:val="1"/>
          <w:wAfter w:w="12" w:type="dxa"/>
          <w:cantSplit/>
          <w:trHeight w:hRule="exact" w:val="28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C17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D8B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имые за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6A5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F88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8E6FF94" w14:textId="77777777" w:rsidTr="009B12F1">
        <w:trPr>
          <w:gridAfter w:val="1"/>
          <w:wAfter w:w="12" w:type="dxa"/>
          <w:cantSplit/>
          <w:trHeight w:hRule="exact" w:val="27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54C1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44D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бо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701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A0E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3C51CA1" w14:textId="77777777" w:rsidTr="009B12F1">
        <w:trPr>
          <w:gridAfter w:val="1"/>
          <w:wAfter w:w="12" w:type="dxa"/>
          <w:cantSplit/>
          <w:trHeight w:hRule="exact" w:val="2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A5D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D642" w14:textId="77777777" w:rsidR="00AF689A" w:rsidRPr="008A2811" w:rsidRDefault="009B12F1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769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9BA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17E8BEF" w14:textId="77777777" w:rsidTr="006F4D5A">
        <w:trPr>
          <w:gridAfter w:val="1"/>
          <w:wAfter w:w="12" w:type="dxa"/>
          <w:cantSplit/>
          <w:trHeight w:hRule="exact" w:val="2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007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8A281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0" allowOverlap="1" wp14:anchorId="6ACBEEDA" wp14:editId="2C9717CF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7559675" cy="10691231"/>
                      <wp:effectExtent l="0" t="0" r="0" b="0"/>
                      <wp:wrapNone/>
                      <wp:docPr id="9" name="drawingObject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6912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675" h="10691231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10691231"/>
                                    </a:lnTo>
                                    <a:lnTo>
                                      <a:pt x="0" y="106912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187AC" id="drawingObject9" o:spid="_x0000_s1026" style="position:absolute;margin-left:0;margin-top:0;width:595.25pt;height:841.8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559675,1069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" o:allowincell="f" path="m,l7559675,r,10691231l,10691231,,xe" filled="f" strokecolor="#b4b4b4" strokeweight="1pt">
                      <v:path arrowok="t" textboxrect="0,0,7559675,10691231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977F" w14:textId="77777777" w:rsidR="00AF689A" w:rsidRPr="008A2811" w:rsidRDefault="00EB1730" w:rsidP="009B12F1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ктор, пожарный</w:t>
            </w:r>
            <w:r w:rsidR="009B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C60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64D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41408F9C" w14:textId="77777777" w:rsidTr="006F4D5A">
        <w:trPr>
          <w:gridAfter w:val="1"/>
          <w:wAfter w:w="12" w:type="dxa"/>
          <w:cantSplit/>
          <w:trHeight w:hRule="exact"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250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F872" w14:textId="77777777" w:rsidR="00AF689A" w:rsidRPr="008A2811" w:rsidRDefault="006F4D5A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кин до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202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6F5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CA6D6F2" w14:textId="77777777" w:rsidTr="006F4D5A">
        <w:trPr>
          <w:gridAfter w:val="1"/>
          <w:wAfter w:w="12" w:type="dxa"/>
          <w:cantSplit/>
          <w:trHeight w:hRule="exact" w:val="28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22B3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B04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2D1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C10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77D636B" w14:textId="77777777" w:rsidTr="00472105">
        <w:trPr>
          <w:gridAfter w:val="1"/>
          <w:wAfter w:w="12" w:type="dxa"/>
          <w:cantSplit/>
          <w:trHeight w:hRule="exact" w:val="26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04F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45BA" w14:textId="77777777" w:rsidR="00AF689A" w:rsidRPr="008A2811" w:rsidRDefault="00472105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ель соловья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F42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07C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4FF56D30" w14:textId="77777777" w:rsidTr="00472105">
        <w:trPr>
          <w:gridAfter w:val="1"/>
          <w:wAfter w:w="12" w:type="dxa"/>
          <w:cantSplit/>
          <w:trHeight w:hRule="exact" w:val="28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B89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65F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ощ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071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328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40EA869" w14:textId="77777777" w:rsidTr="00472105">
        <w:trPr>
          <w:gridAfter w:val="1"/>
          <w:wAfter w:w="12" w:type="dxa"/>
          <w:cantSplit/>
          <w:trHeight w:hRule="exact" w:val="28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A5D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66C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е, Бабуш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естр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A35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7D4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79125932" w14:textId="77777777" w:rsidTr="00ED571F">
        <w:trPr>
          <w:gridAfter w:val="1"/>
          <w:wAfter w:w="12" w:type="dxa"/>
          <w:cantSplit/>
          <w:trHeight w:hRule="exact"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ABC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866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BF9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D6E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6D1E05F" w14:textId="77777777" w:rsidTr="00ED571F">
        <w:trPr>
          <w:gridAfter w:val="1"/>
          <w:wAfter w:w="12" w:type="dxa"/>
          <w:cantSplit/>
          <w:trHeight w:hRule="exact" w:val="2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C7F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A28D" w14:textId="77777777" w:rsidR="00AF689A" w:rsidRPr="008A2811" w:rsidRDefault="00ED571F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а – спортсм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E82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97A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C1E9A54" w14:textId="77777777" w:rsidTr="005A14B8">
        <w:trPr>
          <w:gridAfter w:val="1"/>
          <w:wAfter w:w="12" w:type="dxa"/>
          <w:cantSplit/>
          <w:trHeight w:hRule="exact"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7C4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4226" w14:textId="77777777" w:rsidR="00AF689A" w:rsidRPr="008A2811" w:rsidRDefault="005A14B8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лет построим сам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98E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9B61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784A82E" w14:textId="77777777" w:rsidTr="005A14B8">
        <w:trPr>
          <w:gridAfter w:val="1"/>
          <w:wAfter w:w="12" w:type="dxa"/>
          <w:cantSplit/>
          <w:trHeight w:hRule="exact" w:val="28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43E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033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ает – не лет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05B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0D0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C2EF177" w14:textId="77777777" w:rsidTr="001C430D">
        <w:trPr>
          <w:gridAfter w:val="1"/>
          <w:wAfter w:w="12" w:type="dxa"/>
          <w:cantSplit/>
          <w:trHeight w:hRule="exact" w:val="29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BB4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B44B" w14:textId="77777777" w:rsidR="00AF689A" w:rsidRPr="008A2811" w:rsidRDefault="001C430D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ет, не плав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7EF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45F1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0CCC3037" w14:textId="77777777" w:rsidTr="001C430D">
        <w:trPr>
          <w:gridAfter w:val="1"/>
          <w:wAfter w:w="12" w:type="dxa"/>
          <w:cantSplit/>
          <w:trHeight w:hRule="exact" w:val="26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21D93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64D9" w14:textId="77777777" w:rsidR="00AF689A" w:rsidRPr="008A2811" w:rsidRDefault="001C430D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я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A78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F56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CE443F9" w14:textId="77777777" w:rsidTr="00E962B2">
        <w:trPr>
          <w:gridAfter w:val="1"/>
          <w:wAfter w:w="12" w:type="dxa"/>
          <w:cantSplit/>
          <w:trHeight w:hRule="exact" w:val="28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6AC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072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какие у на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уль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BD2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640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1E44520" w14:textId="77777777" w:rsidTr="009140AF">
        <w:trPr>
          <w:gridAfter w:val="1"/>
          <w:wAfter w:w="12" w:type="dxa"/>
          <w:cantSplit/>
          <w:trHeight w:hRule="exact" w:val="2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82C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8FB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735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D662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F62904B" w14:textId="77777777" w:rsidTr="00AD7048">
        <w:trPr>
          <w:gridAfter w:val="1"/>
          <w:wAfter w:w="12" w:type="dxa"/>
          <w:cantSplit/>
          <w:trHeight w:hRule="exact" w:val="2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CB27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6BC1" w14:textId="77777777" w:rsidR="00AF689A" w:rsidRPr="008A2811" w:rsidRDefault="00AD7048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жд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ABF1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292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3F5BF95" w14:textId="77777777" w:rsidTr="00AD7048">
        <w:trPr>
          <w:gridAfter w:val="1"/>
          <w:wAfter w:w="12" w:type="dxa"/>
          <w:cantSplit/>
          <w:trHeight w:hRule="exact"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6B21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C1A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земле и под з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113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59F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023B376" w14:textId="77777777" w:rsidTr="00D85602">
        <w:trPr>
          <w:gridAfter w:val="1"/>
          <w:wAfter w:w="12" w:type="dxa"/>
          <w:cantSplit/>
          <w:trHeight w:hRule="exact" w:val="27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A96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619C" w14:textId="77777777" w:rsidR="00AF689A" w:rsidRPr="008A2811" w:rsidRDefault="00D85602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пер червячок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4FF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F28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9DE981F" w14:textId="77777777" w:rsidTr="00D85602">
        <w:trPr>
          <w:gridAfter w:val="1"/>
          <w:wAfter w:w="12" w:type="dxa"/>
          <w:cantSplit/>
          <w:trHeight w:hRule="exact" w:val="27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7E2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42B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воде и под водо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389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22B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45E10CF" w14:textId="77777777" w:rsidTr="00101C49">
        <w:trPr>
          <w:gridAfter w:val="1"/>
          <w:wAfter w:w="12" w:type="dxa"/>
          <w:cantSplit/>
          <w:trHeight w:hRule="exact" w:val="2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C37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7CC7" w14:textId="77777777" w:rsidR="00AF689A" w:rsidRPr="008A2811" w:rsidRDefault="00101C49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Айболит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C23F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D091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FFDF6D0" w14:textId="77777777" w:rsidTr="00101C49">
        <w:trPr>
          <w:gridAfter w:val="1"/>
          <w:wAfter w:w="12" w:type="dxa"/>
          <w:cantSplit/>
          <w:trHeight w:hRule="exact" w:val="2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AFA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E34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знайка в 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ск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0ACD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F86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2889205D" w14:textId="77777777" w:rsidTr="00F565FC">
        <w:trPr>
          <w:gridAfter w:val="1"/>
          <w:wAfter w:w="12" w:type="dxa"/>
          <w:cantSplit/>
          <w:trHeight w:hRule="exact" w:val="29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708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4175" w14:textId="77777777" w:rsidR="00AF689A" w:rsidRPr="008A2811" w:rsidRDefault="00F565FC" w:rsidP="00F62B65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ом интерес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069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781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06BCD2A" w14:textId="77777777" w:rsidTr="00F565FC">
        <w:trPr>
          <w:gridAfter w:val="1"/>
          <w:wAfter w:w="12" w:type="dxa"/>
          <w:cantSplit/>
          <w:trHeight w:hRule="exact" w:val="2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5BF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C855" w14:textId="77777777" w:rsidR="00AF689A" w:rsidRPr="008A2811" w:rsidRDefault="000A1D2C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5366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46D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F2A4905" w14:textId="77777777" w:rsidTr="000A1D2C">
        <w:trPr>
          <w:gridAfter w:val="1"/>
          <w:wAfter w:w="12" w:type="dxa"/>
          <w:cantSplit/>
          <w:trHeight w:hRule="exact"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AD2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BCC2" w14:textId="77777777" w:rsidR="00AF689A" w:rsidRPr="008A2811" w:rsidRDefault="000A1D2C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ышко лучистое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478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D2FE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65DC6ABF" w14:textId="77777777" w:rsidTr="000A1D2C">
        <w:trPr>
          <w:gridAfter w:val="1"/>
          <w:wAfter w:w="12" w:type="dxa"/>
          <w:cantSplit/>
          <w:trHeight w:hRule="exact" w:val="2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0A2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4824" w14:textId="77777777" w:rsidR="00AF689A" w:rsidRPr="008A2811" w:rsidRDefault="00A12CE6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натые помощники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50BD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3D54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199DF230" w14:textId="77777777" w:rsidTr="00B1796A">
        <w:trPr>
          <w:gridAfter w:val="1"/>
          <w:wAfter w:w="12" w:type="dxa"/>
          <w:cantSplit/>
          <w:trHeight w:hRule="exact" w:val="27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1A2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DC54" w14:textId="77777777" w:rsidR="00AF689A" w:rsidRPr="008A2811" w:rsidRDefault="00B1796A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ртировка</w:t>
            </w:r>
            <w:r w:rsidR="00EB1730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744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D7A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C1ED0A6" w14:textId="77777777" w:rsidTr="00162E54">
        <w:trPr>
          <w:gridAfter w:val="1"/>
          <w:wAfter w:w="12" w:type="dxa"/>
          <w:cantSplit/>
          <w:trHeight w:hRule="exact" w:val="30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E5D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511B" w14:textId="77777777" w:rsidR="00AF689A" w:rsidRPr="008A2811" w:rsidRDefault="00B1796A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орн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572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F438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5186B669" w14:textId="77777777" w:rsidTr="00582933">
        <w:trPr>
          <w:gridAfter w:val="1"/>
          <w:wAfter w:w="12" w:type="dxa"/>
          <w:cantSplit/>
          <w:trHeight w:hRule="exact" w:val="27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5503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0C5C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0F12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03B9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05FC31A0" w14:textId="77777777" w:rsidTr="00582933">
        <w:trPr>
          <w:gridAfter w:val="1"/>
          <w:wAfter w:w="12" w:type="dxa"/>
          <w:cantSplit/>
          <w:trHeight w:hRule="exact"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AAB1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2C41" w14:textId="77777777" w:rsidR="00AF689A" w:rsidRPr="008A2811" w:rsidRDefault="00582933" w:rsidP="00582933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уванч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9F4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C675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689A" w:rsidRPr="008A2811" w14:paraId="32FBCED5" w14:textId="77777777" w:rsidTr="00582933">
        <w:trPr>
          <w:gridAfter w:val="1"/>
          <w:wAfter w:w="12" w:type="dxa"/>
          <w:cantSplit/>
          <w:trHeight w:hRule="exact" w:val="27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86AA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02CB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н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1A3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6140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2B65" w:rsidRPr="008A2811" w14:paraId="271F06A1" w14:textId="77777777" w:rsidTr="00582933">
        <w:trPr>
          <w:gridAfter w:val="1"/>
          <w:wAfter w:w="12" w:type="dxa"/>
          <w:cantSplit/>
          <w:trHeight w:hRule="exact" w:val="29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A184" w14:textId="77777777" w:rsidR="00F62B65" w:rsidRPr="008A2811" w:rsidRDefault="007744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FA27" w14:textId="77777777" w:rsidR="00F62B65" w:rsidRPr="008A2811" w:rsidRDefault="00162E54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лето!»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382A9" w14:textId="77777777" w:rsidR="00F62B65" w:rsidRPr="008A2811" w:rsidRDefault="00F62B65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6031" w14:textId="77777777" w:rsidR="00F62B65" w:rsidRPr="008A2811" w:rsidRDefault="00F62B65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89A" w:rsidRPr="008A2811" w14:paraId="5160225E" w14:textId="77777777" w:rsidTr="00F62B65">
        <w:trPr>
          <w:gridAfter w:val="1"/>
          <w:wAfter w:w="12" w:type="dxa"/>
          <w:cantSplit/>
          <w:trHeight w:hRule="exact" w:val="4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0542" w14:textId="77777777" w:rsidR="00AF689A" w:rsidRPr="008A2811" w:rsidRDefault="00AF689A" w:rsidP="00EB1730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ACB7" w14:textId="77777777" w:rsidR="00AF689A" w:rsidRPr="008A2811" w:rsidRDefault="00EB173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г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:</w:t>
            </w:r>
            <w:r w:rsidR="003C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6</w:t>
            </w:r>
            <w:r w:rsidR="00E051EB" w:rsidRPr="008A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A626" w14:textId="77777777" w:rsidR="00AF689A" w:rsidRPr="008A2811" w:rsidRDefault="003C0B0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C617" w14:textId="77777777" w:rsidR="00AF689A" w:rsidRPr="008A2811" w:rsidRDefault="003C0B00" w:rsidP="00EB1730">
            <w:pPr>
              <w:widowControl w:val="0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14:paraId="70134AF5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2F9EE7" w14:textId="77777777" w:rsidR="008A2811" w:rsidRPr="003C0B00" w:rsidRDefault="008A2811" w:rsidP="008A2811">
      <w:pPr>
        <w:widowControl w:val="0"/>
        <w:spacing w:line="239" w:lineRule="auto"/>
        <w:ind w:left="103" w:right="1089"/>
        <w:jc w:val="center"/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</w:pPr>
      <w:r w:rsidRPr="003C0B00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Сп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со</w:t>
      </w:r>
      <w:r w:rsidRPr="003C0B00">
        <w:rPr>
          <w:rFonts w:ascii="Times New Roman" w:eastAsia="Times New Roman" w:hAnsi="Times New Roman" w:cs="Times New Roman"/>
          <w:b/>
          <w:spacing w:val="1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Pr="003C0B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spacing w:val="1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spacing w:val="1"/>
          <w:w w:val="119"/>
          <w:sz w:val="24"/>
          <w:szCs w:val="24"/>
        </w:rPr>
        <w:t>к</w:t>
      </w:r>
      <w:r w:rsidRPr="003C0B0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>ус</w:t>
      </w:r>
      <w:r w:rsidRPr="003C0B00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r w:rsidRPr="003C0B0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и</w:t>
      </w:r>
      <w:r w:rsidRPr="003C0B00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э</w:t>
      </w:r>
      <w:r w:rsidRPr="003C0B00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м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 xml:space="preserve"> со</w:t>
      </w:r>
      <w:r w:rsidRPr="003C0B0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</w:t>
      </w:r>
      <w:r w:rsidRPr="003C0B00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и</w:t>
      </w:r>
      <w:r w:rsidRPr="003C0B00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spacing w:val="1"/>
          <w:w w:val="119"/>
          <w:sz w:val="24"/>
          <w:szCs w:val="24"/>
        </w:rPr>
        <w:t>к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м</w:t>
      </w:r>
      <w:r w:rsidRPr="003C0B0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spacing w:val="1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spacing w:val="1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spacing w:val="2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й</w:t>
      </w:r>
      <w:r w:rsidRPr="003C0B0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3C0B00">
        <w:rPr>
          <w:rFonts w:ascii="Times New Roman" w:eastAsia="Times New Roman" w:hAnsi="Times New Roman" w:cs="Times New Roman"/>
          <w:b/>
          <w:spacing w:val="1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</w:t>
      </w:r>
      <w:r w:rsidRPr="003C0B00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и</w:t>
      </w:r>
    </w:p>
    <w:p w14:paraId="50EFCE2C" w14:textId="77777777" w:rsidR="008A2811" w:rsidRPr="008A2811" w:rsidRDefault="008A2811" w:rsidP="008A2811">
      <w:pPr>
        <w:spacing w:after="36" w:line="240" w:lineRule="exact"/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</w:pPr>
    </w:p>
    <w:p w14:paraId="1AC5480D" w14:textId="77777777" w:rsidR="008A2811" w:rsidRPr="008A2811" w:rsidRDefault="008A2811" w:rsidP="008A281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Педагогич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агностика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стижения</w:t>
      </w:r>
      <w:r w:rsidRPr="008A281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ланиру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мых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воения программы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дивидуального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вязанная</w:t>
      </w:r>
      <w:r w:rsidRPr="008A28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 оценкой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фективности</w:t>
      </w:r>
      <w:r w:rsidRPr="008A281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гических</w:t>
      </w:r>
      <w:r w:rsidRPr="008A281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A281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ащая</w:t>
      </w:r>
      <w:r w:rsidRPr="008A281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A281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A281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альнейшего планирования.</w:t>
      </w:r>
      <w:r w:rsidRPr="008A28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8A28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ках</w:t>
      </w:r>
      <w:r w:rsidRPr="008A28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епрерывной</w:t>
      </w:r>
      <w:r w:rsidRPr="008A28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A28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тельности,</w:t>
      </w:r>
      <w:r w:rsidRPr="008A28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28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аза в</w:t>
      </w:r>
      <w:r w:rsidRPr="008A28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8A28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ентябрь,</w:t>
      </w:r>
      <w:r w:rsidRPr="008A28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май).</w:t>
      </w:r>
      <w:r w:rsidRPr="008A28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8A28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ровед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8A28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тавляет</w:t>
      </w:r>
      <w:r w:rsidRPr="008A28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8A28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агностиче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8A28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ледование -</w:t>
      </w:r>
      <w:r w:rsidRPr="008A2811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олнение</w:t>
      </w:r>
      <w:r w:rsidRPr="008A281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еть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иагностич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Pr="008A281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зад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ий,</w:t>
      </w:r>
      <w:r w:rsidRPr="008A281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8A281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2811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8A281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ения использовать</w:t>
      </w:r>
      <w:r w:rsidRPr="008A2811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8A281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аспростран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8A2811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редло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ения,</w:t>
      </w:r>
      <w:r w:rsidRPr="008A2811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огл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овывать</w:t>
      </w:r>
      <w:r w:rsidRPr="008A2811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8A281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2811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Pr="008A2811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 времени, со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тавлять рас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каз, используя зн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ия об окруж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ющем мире.</w:t>
      </w:r>
    </w:p>
    <w:p w14:paraId="1D69DAF0" w14:textId="77777777" w:rsidR="008A2811" w:rsidRPr="008A2811" w:rsidRDefault="008A2811" w:rsidP="008A281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8A2811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ед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гогической</w:t>
      </w:r>
      <w:r w:rsidRPr="008A2811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гностики</w:t>
      </w:r>
      <w:r w:rsidRPr="008A2811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8A2811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ключительно</w:t>
      </w:r>
      <w:r w:rsidRPr="008A2811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A2811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шения следующих образов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тельных зад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ч:</w:t>
      </w:r>
    </w:p>
    <w:p w14:paraId="0100F638" w14:textId="77777777" w:rsidR="008A2811" w:rsidRPr="008A2811" w:rsidRDefault="008A2811" w:rsidP="008A281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A281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8A281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A281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A281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A281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A281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ержки</w:t>
      </w:r>
      <w:r w:rsidRPr="008A281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бенка,</w:t>
      </w:r>
      <w:r w:rsidRPr="008A281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остроения</w:t>
      </w:r>
      <w:r w:rsidRPr="008A281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его образовательной тра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ктории или профе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иональной корре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ции особенност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й его развития);</w:t>
      </w:r>
    </w:p>
    <w:p w14:paraId="1CF26B55" w14:textId="77777777" w:rsidR="008A2811" w:rsidRPr="008A2811" w:rsidRDefault="008A2811" w:rsidP="008A281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2) оптимизации работы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 группой детей.</w:t>
      </w:r>
    </w:p>
    <w:p w14:paraId="1B0C5D12" w14:textId="77777777" w:rsidR="008A2811" w:rsidRPr="008A2811" w:rsidRDefault="008A2811" w:rsidP="008A281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8A281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A281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скл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ывает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2811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A281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A2811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людений</w:t>
      </w:r>
      <w:r w:rsidRPr="008A281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8A281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281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результата выполнения с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мим реб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ком диагно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тических з</w:t>
      </w:r>
      <w:r w:rsidRPr="008A281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даний.</w:t>
      </w:r>
    </w:p>
    <w:p w14:paraId="445B3B91" w14:textId="77777777" w:rsidR="008A2811" w:rsidRPr="008A2811" w:rsidRDefault="008A2811" w:rsidP="008A281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8F876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30B3AA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6950B5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4A0254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480A70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C52DD4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7BD649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D8982B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5287F4" w14:textId="77777777" w:rsidR="00774430" w:rsidRPr="008A2811" w:rsidRDefault="00774430" w:rsidP="00EB17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368FC7" w14:textId="77777777" w:rsidR="00774430" w:rsidRPr="008A2811" w:rsidRDefault="00774430" w:rsidP="00774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74430" w:rsidRPr="008A2811" w:rsidSect="008A2811">
          <w:pgSz w:w="11900" w:h="16820"/>
          <w:pgMar w:top="1134" w:right="850" w:bottom="1134" w:left="1701" w:header="0" w:footer="0" w:gutter="0"/>
          <w:cols w:space="708"/>
          <w:docGrid w:linePitch="299"/>
        </w:sectPr>
      </w:pPr>
    </w:p>
    <w:tbl>
      <w:tblPr>
        <w:tblpPr w:leftFromText="180" w:rightFromText="180" w:vertAnchor="page" w:horzAnchor="margin" w:tblpXSpec="center" w:tblpY="1231"/>
        <w:tblW w:w="13477" w:type="dxa"/>
        <w:tblLook w:val="04A0" w:firstRow="1" w:lastRow="0" w:firstColumn="1" w:lastColumn="0" w:noHBand="0" w:noVBand="1"/>
      </w:tblPr>
      <w:tblGrid>
        <w:gridCol w:w="1379"/>
        <w:gridCol w:w="43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760"/>
        <w:gridCol w:w="780"/>
      </w:tblGrid>
      <w:tr w:rsidR="008A2811" w:rsidRPr="008A2811" w14:paraId="1FFDC047" w14:textId="77777777" w:rsidTr="008A2811">
        <w:trPr>
          <w:trHeight w:val="169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hideMark/>
          </w:tcPr>
          <w:p w14:paraId="4136B3F6" w14:textId="77777777" w:rsidR="008A2811" w:rsidRPr="008A2811" w:rsidRDefault="008A2811" w:rsidP="008A28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" w:name="bookmark0"/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и, имена детей 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A2C912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08962D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75FFA3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DCC80A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F2FE7A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1955CD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FD7E40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E142DA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CE8ABA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CB9C5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5F76E2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09E68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A9E19D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40F1BE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86D839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21C025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D5498B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734E3B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8D2DA3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1C97F7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FE98BA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35E1AC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адекватности форм и методов образовательной работы (значение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1F75FA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адекватности форм и методов образовательной работы (интерпретация)</w:t>
            </w:r>
          </w:p>
        </w:tc>
      </w:tr>
      <w:tr w:rsidR="008A2811" w:rsidRPr="008A2811" w14:paraId="72125379" w14:textId="77777777" w:rsidTr="008A2811">
        <w:trPr>
          <w:trHeight w:val="405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301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F8EF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ACDB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B10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883E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8DCA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3B01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6D0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9544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4DB5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0A46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A19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D389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289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DAB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7967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6B2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7FEE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C26C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97E7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5D9E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B66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BB6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B6A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2B5EF9D6" w14:textId="77777777" w:rsidTr="008A2811">
        <w:trPr>
          <w:trHeight w:val="300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403E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AF5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0A1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94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B4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21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AD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31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D0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D0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81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70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5E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97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B56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95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93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E0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C7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42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93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6D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7B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225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F13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2811" w:rsidRPr="008A2811" w14:paraId="399F24E1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451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544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51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BF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4D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307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57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0D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A5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9C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3C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82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6C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4B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B9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DF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A45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FE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1C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85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D61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E7D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34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00B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366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6D886EC7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9C9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FF4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F3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F3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F43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C0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B4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875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290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7F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4E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26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A5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D7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A0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E8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303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57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734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61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02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A6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B7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2CD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798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61CD2188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C08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F98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30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27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A7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9D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F2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72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8AA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E1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05C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781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959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B8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AD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BE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377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C67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F1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F2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5F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26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1E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4FA4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A0A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6F3AE79E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3BE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BC46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B7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6D3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A9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7E9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27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A0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8A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2E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D02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4DC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41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CB4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57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54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12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F2B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28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FCF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E9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D60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0B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A62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324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0A9951B1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951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03B3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EE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CD1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01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AF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80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843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8D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0B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80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06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C5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B0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34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E7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A0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1B1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05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24E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56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CC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C0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444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AC5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67A11568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A7F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FE5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085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8B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FE1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ADB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42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38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C5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B37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78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83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0EF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84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19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A39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A3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E72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0A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26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2F8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78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ABB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26E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583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751F5E11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2D3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408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FEF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42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87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28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2A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DF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77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AF3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61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68C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28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C6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A14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79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910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1E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C9A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B4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B6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957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C5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205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A88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25E32DBF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AB5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D123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62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65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327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AE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1D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9D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F0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14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27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8D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B2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26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1B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82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74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A40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83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19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E1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9A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E8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3BB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F1E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191AB427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B16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564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24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DE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CA9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36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00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64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6E3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89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A3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C9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90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E7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F8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24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44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08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273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98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48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58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30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B42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4ED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17D4A23C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F42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6DA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7D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E1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16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50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8D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FD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91B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0B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E4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8A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B86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65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888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6C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ED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15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5E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91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0CA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4F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2CF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018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2C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586600E8" w14:textId="77777777" w:rsidTr="008A2811">
        <w:trPr>
          <w:trHeight w:val="300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878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1492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64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F9D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C6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B7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A5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DF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98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F61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A3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49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E1B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CC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35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92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44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2B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F4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ED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B6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79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5D7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0AC3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C23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811" w:rsidRPr="008A2811" w14:paraId="7E23243B" w14:textId="77777777" w:rsidTr="008A2811">
        <w:trPr>
          <w:trHeight w:val="1253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113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успешности продвижения ребенка в  образовательном пространстве (значение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1C3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3C8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CD8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75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B08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05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A7F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4F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F5C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82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FA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50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85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D6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E0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18A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29D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4F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AC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EA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6C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17D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5B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B0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2811" w:rsidRPr="008A2811" w14:paraId="3A2FA6EE" w14:textId="77777777" w:rsidTr="008A2811">
        <w:trPr>
          <w:trHeight w:val="1371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E56" w14:textId="77777777" w:rsidR="008A2811" w:rsidRPr="008A2811" w:rsidRDefault="008A2811" w:rsidP="008A2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успешности продвижения ребенка в  образовательном пространстве (интерпретац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94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AC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EF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DD43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0EE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3A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02A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7B95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22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A6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9356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F3E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807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41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639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0D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98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54F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3D1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D40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41B2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348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05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4F14" w14:textId="77777777" w:rsidR="008A2811" w:rsidRPr="008A2811" w:rsidRDefault="008A2811" w:rsidP="008A28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123CB42" w14:textId="77777777" w:rsidR="00774430" w:rsidRPr="008A2811" w:rsidRDefault="00774430" w:rsidP="0077443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затели педагогического мониторинга развития детей раннего возраста</w:t>
      </w:r>
      <w:r w:rsidR="00DD4B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Диагностический лист.</w:t>
      </w:r>
    </w:p>
    <w:bookmarkEnd w:id="1"/>
    <w:p w14:paraId="653971CD" w14:textId="77777777" w:rsidR="007D3E2F" w:rsidRPr="008A2811" w:rsidRDefault="007D3E2F" w:rsidP="008A281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7CFA29B" w14:textId="77777777" w:rsidR="00774430" w:rsidRPr="008A2811" w:rsidRDefault="00774430" w:rsidP="007D3E2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774430" w:rsidRPr="008A2811" w:rsidSect="008A2811">
          <w:pgSz w:w="16820" w:h="11900" w:orient="landscape"/>
          <w:pgMar w:top="850" w:right="1134" w:bottom="1701" w:left="1134" w:header="0" w:footer="0" w:gutter="0"/>
          <w:cols w:space="708"/>
          <w:docGrid w:linePitch="299"/>
        </w:sectPr>
      </w:pPr>
    </w:p>
    <w:p w14:paraId="239E0C0C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6. Активное приобретение информации вербальным путем: задает разнообразные вопросы: «Где</w:t>
      </w:r>
      <w:r w:rsidR="00DD4BA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?Куда? Почему?», слушает разъяснения</w:t>
      </w:r>
    </w:p>
    <w:p w14:paraId="0140E5E1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 — задает разнообразные вопросы, выслушивает объяснения.</w:t>
      </w:r>
    </w:p>
    <w:p w14:paraId="31BFA116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— задает разнообразные вопросы, но ответы на них не выслушив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; или ведет себя прямо противоположно: с интересом выслушивает объяс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, инициируемые взрослым, но сам вопросов не задает.</w:t>
      </w:r>
    </w:p>
    <w:p w14:paraId="1F939340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— не задает самостоятельно вопросов познавательного характ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и не интересуется объяснениями взрослого.</w:t>
      </w:r>
    </w:p>
    <w:p w14:paraId="7B84BD73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е на этот вопрос воспитатель соотносит свои наблюдения с дан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и анкетирования родителей (см. Анкета для родителей, п.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E64DA01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7. Может достаточно долгое время (до</w:t>
      </w:r>
      <w:r w:rsidRPr="008A2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 </w:t>
      </w: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инут и более) сосредота</w:t>
      </w: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чиваться на интересующем его занятии</w:t>
      </w:r>
    </w:p>
    <w:p w14:paraId="6E0C25E9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— может долго (до 5 минут и дольше) заниматься интересующим его делом.</w:t>
      </w:r>
    </w:p>
    <w:p w14:paraId="63175BC5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— может, занимаясь интересным ему делом, отвлекаться, но вновь возвращаться к нему самостоятельно или при напоминании взрослого.</w:t>
      </w:r>
    </w:p>
    <w:p w14:paraId="122885C9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— не может ничем заниматься до 5 минут и более: отвлекается и к прерванному занятию уже не возвращается даже при напоминании взрослого.</w:t>
      </w:r>
    </w:p>
    <w:p w14:paraId="37A1351B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bookmarkStart w:id="2" w:name="bookmark2"/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8. Может вариативно менять свои действия на пути достижения цели</w:t>
      </w:r>
      <w:bookmarkEnd w:id="2"/>
    </w:p>
    <w:p w14:paraId="3E7F126B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— может вариативно менять свои действия на пути достижения цели (просто просит заинтересовавшую игрушку, предлагает другую взамен, наблюдает, когда другой ребенок ее оставит, чтобы взять и т.п.).</w:t>
      </w:r>
    </w:p>
    <w:p w14:paraId="2BF262E5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— не может самостоятельно менять свои действия при достижении цели, но следует советам взрослого (поменяйтесь, подожди).</w:t>
      </w:r>
    </w:p>
    <w:p w14:paraId="0CC8C4BC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— не может самостоятельно менять свои действия при достиж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цели и не следует советам взрослого.</w:t>
      </w:r>
    </w:p>
    <w:p w14:paraId="0D301619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bookmarkStart w:id="3" w:name="bookmark3"/>
      <w:r w:rsidRPr="003C0B0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22. </w:t>
      </w: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ожет использовать в игре предметы-заместители</w:t>
      </w:r>
      <w:bookmarkEnd w:id="3"/>
    </w:p>
    <w:p w14:paraId="08CC8099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— использует в играх палочки, камушки, элементы дидактических игрушек для обозначения иных объектов и предметов (ложки, конфеты, ма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нки, печенья и т.п.).</w:t>
      </w:r>
    </w:p>
    <w:p w14:paraId="286E13F2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— использует предметы-заместители в основном в совместных с взрослым играх.</w:t>
      </w:r>
    </w:p>
    <w:p w14:paraId="220004C1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— не использует предметы-заместители.</w:t>
      </w:r>
    </w:p>
    <w:p w14:paraId="75C331C8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3. Способен к переносу действия на новые предметы (например, вместо совочка использует обломок игрушки или палочку и т.п.), при этом приспосабливает движение руки к свойствам нового материала</w:t>
      </w:r>
    </w:p>
    <w:p w14:paraId="5C59C568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— самостоятельно заменяет одни предметы другими со сходными функциональными свойствами.</w:t>
      </w:r>
    </w:p>
    <w:p w14:paraId="7AF71B71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— может заменять одни предметы другими со сходными функцио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ыми свойствами, по совету взрослого.</w:t>
      </w:r>
    </w:p>
    <w:p w14:paraId="74E4B722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— не заменяет одни предметы другими даже по совету взрослого.</w:t>
      </w:r>
    </w:p>
    <w:p w14:paraId="05528193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4. Экспериментирует с новыми предметами, использует в дея</w:t>
      </w: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тельности их свойства</w:t>
      </w:r>
    </w:p>
    <w:p w14:paraId="49419F5F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</w:rPr>
        <w:t>2</w:t>
      </w:r>
      <w:r w:rsidRPr="008A281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 — новые предметы вызывают активное изучение свойств и эксп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ментирование со свойствами: тут же пытается использовать предмет в сво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 деятельности и (или) высказывает предположения по его использованию («А это можно...»).</w:t>
      </w:r>
    </w:p>
    <w:p w14:paraId="758BD779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— новые предметы вызывают заинтересованность и эксперименти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со свойствами, но попытки использовать свойства этих предметов в деятельности возникают только после предложений взрослого.</w:t>
      </w:r>
    </w:p>
    <w:p w14:paraId="10D6469A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0 баллов — не экспериментирует с новыми предметами и не использует в деятельности их свойства.</w:t>
      </w:r>
    </w:p>
    <w:p w14:paraId="075F4F5A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5. Опирается в деятельности на простейшие сенсорные эталоны (различает основные формы, цвета, относительные размеры)</w:t>
      </w:r>
    </w:p>
    <w:p w14:paraId="6E73D528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2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 — различает основные формы, цвета, размеры (правильно по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зывает их при игре с блоками </w:t>
      </w:r>
      <w:proofErr w:type="spellStart"/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добными дидактическими игрушками), при назывании может допускать ошибки.</w:t>
      </w:r>
    </w:p>
    <w:p w14:paraId="6CC558D6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— в целом различает основные формы, цвета, размеры (правильно показывает их при игре с блоками </w:t>
      </w:r>
      <w:proofErr w:type="spellStart"/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добными дидактическими игрушками), делает незначительное число ошибок при показывании.</w:t>
      </w:r>
    </w:p>
    <w:p w14:paraId="69EE0CF0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о0 баллов — делает много ошибок при показывании (по просьбе взрослого) фигурок разных размеров, формы и цвета.</w:t>
      </w:r>
    </w:p>
    <w:p w14:paraId="6C73557C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6. Различает и использует по назначению основные строительные детали (кубик, кирпичик, пластина); в сотворчестве со взрослым, а затем самостоятельно создает и увлеченно обыгрывает простей</w:t>
      </w: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шие постройки (дорожка, башенка, мостик, диванчик, стол, домик и др.) из</w:t>
      </w:r>
      <w:r w:rsidRPr="008A2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-7 </w:t>
      </w: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еталей</w:t>
      </w:r>
    </w:p>
    <w:p w14:paraId="1FA37162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наблюдает за детьми в ходе организованной деятельности по конструированию, а также в ходе свободных игр, предлагая постройки из конструктора для создания развивающей предметной среды.</w:t>
      </w:r>
    </w:p>
    <w:p w14:paraId="5C416F7A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— самостоятельно или по предложению взрослого делает и об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ывает простейшие постройки.</w:t>
      </w:r>
    </w:p>
    <w:p w14:paraId="555E81F9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— проявляет интерес к конструированию простейших построек только в совместной с взрослым деятельности (строит, обыгрывает). Само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й активности не проявляет.</w:t>
      </w:r>
    </w:p>
    <w:p w14:paraId="25AD0174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— не проявляет интереса к постройкам из конструктора, не соз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ет и не играет в них даже в совместной с взрослым деятельности.</w:t>
      </w:r>
    </w:p>
    <w:p w14:paraId="791D8A5E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7. Пытается использовать приобретенные двигательные навыки в новых, неожиданных условиях (преодоление препятствий, рассто</w:t>
      </w:r>
      <w:r w:rsidRPr="008A2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яний в изменившихся условиях)</w:t>
      </w:r>
    </w:p>
    <w:p w14:paraId="7D522012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— пытается залезть на сложную конструкцию на детской площад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перелезть через поваленное дерево или скамейку, подлезть под стол вме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того, чтобы его обойти, и т.п.</w:t>
      </w:r>
    </w:p>
    <w:p w14:paraId="52A55058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— может попытаться выполнить вышеуказанные действия только после предложения взрослого.</w:t>
      </w:r>
    </w:p>
    <w:p w14:paraId="2B0818E9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— не пытается использовать приобретенные двигательные навы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в новых неожиданных условиях даже после предложения взрослого.</w:t>
      </w:r>
    </w:p>
    <w:p w14:paraId="70B06D6C" w14:textId="77777777" w:rsidR="008A2811" w:rsidRPr="008A2811" w:rsidRDefault="008A2811" w:rsidP="008A28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е на этот вопрос воспитатель соотносит свои наблюдения с дан</w:t>
      </w:r>
      <w:r w:rsidRPr="008A28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анкетирования родителей (см. Анкета для родителей, п. 2).</w:t>
      </w:r>
    </w:p>
    <w:p w14:paraId="3B62ACB7" w14:textId="77777777" w:rsidR="008A2811" w:rsidRPr="008A2811" w:rsidRDefault="008A2811" w:rsidP="007D3E2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8A2811" w:rsidRPr="008A2811" w:rsidSect="008A2811">
          <w:pgSz w:w="11900" w:h="16820"/>
          <w:pgMar w:top="1134" w:right="850" w:bottom="1134" w:left="1701" w:header="0" w:footer="0" w:gutter="0"/>
          <w:cols w:space="708"/>
          <w:docGrid w:linePitch="299"/>
        </w:sectPr>
      </w:pPr>
    </w:p>
    <w:p w14:paraId="5388B249" w14:textId="77777777" w:rsidR="00774430" w:rsidRPr="008A2811" w:rsidRDefault="00774430" w:rsidP="007744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Примерный перечень пособий, </w:t>
      </w:r>
    </w:p>
    <w:p w14:paraId="3E2C7123" w14:textId="77777777" w:rsidR="00774430" w:rsidRPr="008A2811" w:rsidRDefault="00774430" w:rsidP="007744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рекомендованных для реализации программы «Мир открытий»</w:t>
      </w:r>
    </w:p>
    <w:p w14:paraId="49FD24A8" w14:textId="77777777" w:rsidR="00774430" w:rsidRPr="008A2811" w:rsidRDefault="00774430" w:rsidP="007744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</w:p>
    <w:p w14:paraId="0F740BD0" w14:textId="77777777" w:rsidR="00774430" w:rsidRPr="008A2811" w:rsidRDefault="00774430" w:rsidP="007744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F5E8AD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2811">
        <w:rPr>
          <w:rFonts w:ascii="Times New Roman" w:eastAsia="Times New Roman" w:hAnsi="Times New Roman" w:cs="Times New Roman"/>
          <w:sz w:val="24"/>
          <w:szCs w:val="24"/>
        </w:rPr>
        <w:t>Бережнова</w:t>
      </w:r>
      <w:proofErr w:type="spellEnd"/>
      <w:r w:rsidRPr="008A2811">
        <w:rPr>
          <w:rFonts w:ascii="Times New Roman" w:eastAsia="Times New Roman" w:hAnsi="Times New Roman" w:cs="Times New Roman"/>
          <w:sz w:val="24"/>
          <w:szCs w:val="24"/>
        </w:rPr>
        <w:t> О.В., Тимофеева Л.Л. Ребенок и окружающий мир. Программа познавательного развития детей 3-7 лет и комплект методических пособий для второй младшей, средней, старшей и подготовительной к школе групп детского сада. – М.:  БИНОМ. Лаборатория знаний, 2018.</w:t>
      </w:r>
    </w:p>
    <w:p w14:paraId="01EC24F2" w14:textId="77777777" w:rsidR="00774430" w:rsidRPr="008A2811" w:rsidRDefault="00DD4BA8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еж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30" w:rsidRPr="008A2811">
        <w:rPr>
          <w:rFonts w:ascii="Times New Roman" w:eastAsia="Times New Roman" w:hAnsi="Times New Roman" w:cs="Times New Roman"/>
          <w:sz w:val="24"/>
          <w:szCs w:val="24"/>
        </w:rPr>
        <w:t>О.В., Тимофеева Л.Л. Ребенок и окружающий мир. Комплект дидактических материалов для занятий  с детьми.  Вторая младшая, средняя, старшая и подготовительная к школе группы детского сада. – М.:  БИНОМ. Лаборатория знаний, 2018.</w:t>
      </w:r>
    </w:p>
    <w:p w14:paraId="5B520133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Касаткина Е.И.,</w:t>
      </w:r>
      <w:r w:rsidRPr="008A2811">
        <w:rPr>
          <w:rFonts w:ascii="Times New Roman" w:eastAsia="Times New Roman" w:hAnsi="Times New Roman" w:cs="Times New Roman"/>
          <w:bCs/>
          <w:sz w:val="24"/>
          <w:szCs w:val="24"/>
        </w:rPr>
        <w:t xml:space="preserve"> Лыкова И.А. Дидактические игры в детском саду: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 уч.-метод. пособие</w:t>
      </w: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>. – М.: Цветной мир, 2016.</w:t>
      </w:r>
    </w:p>
    <w:p w14:paraId="7404DE96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sz w:val="24"/>
          <w:szCs w:val="24"/>
        </w:rPr>
        <w:t>Лыкова И.А. Конструирование в детском саду. Программа «Умелые ручки» и методические рекомендации.</w:t>
      </w: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М.: Цветной мир, 2016.</w:t>
      </w:r>
    </w:p>
    <w:p w14:paraId="79DC2842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sz w:val="24"/>
          <w:szCs w:val="24"/>
        </w:rPr>
        <w:t>Лыкова И.А. Демонстрационный и раздаточный материал к программе «Конструирование в детском саду» для всех возрастных групп детского сада</w:t>
      </w: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>. (Комплекты цветных карточек и мультифункциональные альбомы). – М.: Цветной мир, 2015.</w:t>
      </w:r>
    </w:p>
    <w:p w14:paraId="0E017147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bCs/>
          <w:sz w:val="24"/>
          <w:szCs w:val="24"/>
        </w:rPr>
        <w:t>Лыкова И.А., Рыжова Н.А. Интеграция эстетического и экологического образования в детском саду.</w:t>
      </w: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М.: Цветной мир, 2012.</w:t>
      </w:r>
    </w:p>
    <w:p w14:paraId="686369A9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Лыкова И.А. Серия учебных видеофильмов на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. Проектирование интегрированного содержания образовательной деятельности в детском саду. Темы: «Луг», «Лес», «Море», «Горы», «Зоопарк», «Дымковская игрушка», «Игрушки», «Бумажный фольклор», «Дорога», «Деревня», «Город», «Сказка», «Театр», «Космос». – М.: ИД «Цветной мир, 2014.</w:t>
      </w:r>
    </w:p>
    <w:p w14:paraId="48D9736D" w14:textId="77777777" w:rsidR="00774430" w:rsidRPr="008A2811" w:rsidRDefault="00774430" w:rsidP="00EA009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терсон Л.Г. Парциальная образовательная программа математического развития </w:t>
      </w:r>
    </w:p>
    <w:p w14:paraId="592E002D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>Рыжова Н.А. Комплект пособий по экологическому воспитанию и ознакомлению с окружающим миром для занятий с детьми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 в младшей, средней, старшей и подготовительной к школе групп ДОО. – М.:  БИНОМ. Лаборатория знаний, 2018.</w:t>
      </w:r>
    </w:p>
    <w:p w14:paraId="54C9A78C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Рыжова Н.А</w:t>
      </w: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>. Комплект у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чебных видеофильмов на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 с текстом (методические рекомендации): 1) Проекты для детей и взрослых: наша окружающая среда. 2) «Секреты природы»; 3) «Удивительные эксперименты». // Приложение к журналу «Обруч» «Видеофильм на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». – М.: Линка-Пресс, 2011.</w:t>
      </w:r>
    </w:p>
    <w:p w14:paraId="572D8099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>Рыжова Н.А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. Комплект учебных пособий. Фотосессии на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 с текстом (методические рекомендации): 1) Во саду ли, в огороде: игры, опыты, творчество. 2) Времена года. 3) Космос: Солнце, планеты, Земля. 4) Проекты детского сада: образование для устойчивого развития; 5) Экологические игры; 6) Экологические праздники в детском саду // Приложение к журналу «Обруч» «Фотосессия на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», 2011-2014.</w:t>
      </w:r>
    </w:p>
    <w:p w14:paraId="07AB4627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 xml:space="preserve">Рыжова Н.А.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в детском саду и дома: методическое пособие и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. – М.: Линка-Пресс, 2009.</w:t>
      </w:r>
    </w:p>
    <w:p w14:paraId="50AEEE1B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>Рыжова Н.А., Мусиенко С.И.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  Методические пособия и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: 1). Воздух вокруг нас;  2) Вода вокруг нас. – М.: Линка-Пресс, 2012.</w:t>
      </w:r>
    </w:p>
    <w:p w14:paraId="61F15487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 xml:space="preserve">Рыжова Н.А.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Серия учебных видеофильмов на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 с текстом (методические пособия): 1) «Экологическая тропинка в детском саду»;  2) «Деревья – наши друзья»; 3) «Экологический паспорт детского сада: среда, здоровье, безопасность»</w:t>
      </w:r>
      <w:r w:rsidRPr="008A28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// Приложение к журналу «Обруч» «Видеофильм на </w:t>
      </w:r>
      <w:r w:rsidRPr="008A281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8A28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: Линка-Пресс, 2009-2011.</w:t>
      </w:r>
    </w:p>
    <w:p w14:paraId="0244AD44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 xml:space="preserve">Рыжова Н.А.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Экологические сказки: методическое пособие. – М.: ИД «Первое сентября», 2009.</w:t>
      </w:r>
    </w:p>
    <w:p w14:paraId="1FB7C499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Экологические сказки Натальи Рыжковой. – М.: Минприроды, 2016.</w:t>
      </w:r>
    </w:p>
    <w:p w14:paraId="67FDF294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>Рыжова Н.А. Письма животным. Экологический проект для детского сада и начальной школы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 xml:space="preserve"> – М.: Минприроды, 2016.</w:t>
      </w:r>
    </w:p>
    <w:p w14:paraId="1450162C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 xml:space="preserve">Рыжова Н.А.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Наш дом - природа. Программа по экологическому образованию дошкольников. – М.: Линка-Пресс, 2017.</w:t>
      </w:r>
    </w:p>
    <w:p w14:paraId="5F6F59DE" w14:textId="77777777" w:rsidR="00774430" w:rsidRPr="008A2811" w:rsidRDefault="00774430" w:rsidP="007744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iCs/>
          <w:sz w:val="24"/>
          <w:szCs w:val="24"/>
        </w:rPr>
        <w:t xml:space="preserve">Рыжова Н.А. Исследование природы  в детском саду. Комплекты карточек. Ч. 1. и 2. </w:t>
      </w:r>
      <w:r w:rsidRPr="008A2811">
        <w:rPr>
          <w:rFonts w:ascii="Times New Roman" w:eastAsia="Times New Roman" w:hAnsi="Times New Roman" w:cs="Times New Roman"/>
          <w:sz w:val="24"/>
          <w:szCs w:val="24"/>
        </w:rPr>
        <w:t>– М.: Русское слово, 2017.</w:t>
      </w:r>
    </w:p>
    <w:p w14:paraId="4DD78937" w14:textId="77777777" w:rsidR="00457492" w:rsidRPr="00EA009C" w:rsidRDefault="00774430" w:rsidP="00EA009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811">
        <w:rPr>
          <w:rFonts w:ascii="Times New Roman" w:eastAsia="Times New Roman" w:hAnsi="Times New Roman" w:cs="Times New Roman"/>
          <w:sz w:val="24"/>
          <w:szCs w:val="24"/>
        </w:rPr>
        <w:t>Савенков А.И. Маленький исследователь</w:t>
      </w:r>
      <w:r w:rsidR="00EA009C">
        <w:rPr>
          <w:rFonts w:ascii="Times New Roman" w:eastAsia="Times New Roman" w:hAnsi="Times New Roman" w:cs="Times New Roman"/>
          <w:sz w:val="24"/>
          <w:szCs w:val="24"/>
        </w:rPr>
        <w:t>. – Самара: ИД «Федоров», 2010.</w:t>
      </w:r>
    </w:p>
    <w:p w14:paraId="60B7EE93" w14:textId="77777777" w:rsidR="008A2811" w:rsidRPr="008A2811" w:rsidRDefault="008A2811" w:rsidP="00EB173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87750" w14:textId="77777777" w:rsidR="008A2811" w:rsidRPr="008A2811" w:rsidRDefault="008A2811" w:rsidP="00EB173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2811" w:rsidRPr="008A2811" w:rsidSect="008A2811">
          <w:pgSz w:w="11900" w:h="16820"/>
          <w:pgMar w:top="1134" w:right="850" w:bottom="1134" w:left="1701" w:header="0" w:footer="0" w:gutter="0"/>
          <w:cols w:space="708"/>
          <w:docGrid w:linePitch="299"/>
        </w:sectPr>
      </w:pPr>
    </w:p>
    <w:p w14:paraId="7615FFD7" w14:textId="77777777" w:rsidR="00AF689A" w:rsidRPr="003C0B00" w:rsidRDefault="00EB1730" w:rsidP="008A281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3B79285B" wp14:editId="320E01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1283" cy="7559712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283" cy="7559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1283" h="7559712">
                              <a:moveTo>
                                <a:pt x="0" y="0"/>
                              </a:moveTo>
                              <a:lnTo>
                                <a:pt x="10691283" y="0"/>
                              </a:lnTo>
                              <a:lnTo>
                                <a:pt x="10691283" y="7559712"/>
                              </a:lnTo>
                              <a:lnTo>
                                <a:pt x="0" y="75597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B4B4B4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C55A4F" id="drawingObject14" o:spid="_x0000_s1026" style="position:absolute;margin-left:0;margin-top:0;width:841.85pt;height:595.25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" o:allowincell="f" path="m,l10691283,r,7559712l,7559712,,xe" filled="f" strokecolor="#b4b4b4" strokeweight="1pt">
                <v:path arrowok="t" textboxrect="0,0,10691283,7559712"/>
                <w10:wrap anchorx="page" anchory="page"/>
              </v:shape>
            </w:pict>
          </mc:Fallback>
        </mc:AlternateContent>
      </w:r>
      <w:r w:rsidRPr="003C0B00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</w:rPr>
        <w:t>К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-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ч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3C0B00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е 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и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и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о</w:t>
      </w:r>
      <w:r w:rsidRPr="003C0B00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п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- 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3C0B00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й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>я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E051EB"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>й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3C0B00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е 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» 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3C0B00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й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</w:t>
      </w:r>
      <w:r w:rsidRPr="003C0B00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3C0B00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3C0B00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3C0B00">
        <w:rPr>
          <w:rFonts w:ascii="Times New Roman" w:eastAsia="Times New Roman" w:hAnsi="Times New Roman" w:cs="Times New Roman"/>
          <w:b/>
          <w:color w:val="000000"/>
          <w:w w:val="110"/>
          <w:sz w:val="24"/>
          <w:szCs w:val="24"/>
        </w:rPr>
        <w:t>ш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C0B00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>й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00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р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3C0B00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п</w:t>
      </w:r>
      <w:r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E051EB" w:rsidRPr="003C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5383" w:type="dxa"/>
        <w:tblLayout w:type="fixed"/>
        <w:tblLook w:val="0600" w:firstRow="0" w:lastRow="0" w:firstColumn="0" w:lastColumn="0" w:noHBand="1" w:noVBand="1"/>
      </w:tblPr>
      <w:tblGrid>
        <w:gridCol w:w="352"/>
        <w:gridCol w:w="8"/>
        <w:gridCol w:w="8"/>
        <w:gridCol w:w="9"/>
        <w:gridCol w:w="6"/>
        <w:gridCol w:w="6"/>
        <w:gridCol w:w="29"/>
        <w:gridCol w:w="367"/>
        <w:gridCol w:w="8"/>
        <w:gridCol w:w="9"/>
        <w:gridCol w:w="11"/>
        <w:gridCol w:w="32"/>
        <w:gridCol w:w="393"/>
        <w:gridCol w:w="36"/>
        <w:gridCol w:w="12"/>
        <w:gridCol w:w="2077"/>
        <w:gridCol w:w="33"/>
        <w:gridCol w:w="14"/>
        <w:gridCol w:w="3574"/>
        <w:gridCol w:w="45"/>
        <w:gridCol w:w="7"/>
        <w:gridCol w:w="43"/>
        <w:gridCol w:w="15"/>
        <w:gridCol w:w="101"/>
        <w:gridCol w:w="8"/>
        <w:gridCol w:w="4527"/>
        <w:gridCol w:w="32"/>
        <w:gridCol w:w="358"/>
        <w:gridCol w:w="18"/>
        <w:gridCol w:w="3221"/>
        <w:gridCol w:w="24"/>
      </w:tblGrid>
      <w:tr w:rsidR="00B733B6" w:rsidRPr="008A2811" w14:paraId="38D1C13C" w14:textId="77777777" w:rsidTr="00B63525">
        <w:trPr>
          <w:trHeight w:hRule="exact" w:val="640"/>
        </w:trPr>
        <w:tc>
          <w:tcPr>
            <w:tcW w:w="352" w:type="dxa"/>
          </w:tcPr>
          <w:p w14:paraId="4504DBC2" w14:textId="77777777" w:rsidR="00E355FC" w:rsidRPr="008A2811" w:rsidRDefault="00E355FC" w:rsidP="00CC2B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. дата</w:t>
            </w:r>
          </w:p>
        </w:tc>
        <w:tc>
          <w:tcPr>
            <w:tcW w:w="433" w:type="dxa"/>
            <w:gridSpan w:val="7"/>
          </w:tcPr>
          <w:p w14:paraId="666F76AB" w14:textId="77777777" w:rsidR="00E355FC" w:rsidRPr="008A2811" w:rsidRDefault="00E355FC" w:rsidP="00CC2B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. дата</w:t>
            </w:r>
          </w:p>
        </w:tc>
        <w:tc>
          <w:tcPr>
            <w:tcW w:w="489" w:type="dxa"/>
            <w:gridSpan w:val="6"/>
          </w:tcPr>
          <w:p w14:paraId="5D286C1D" w14:textId="77777777" w:rsidR="00E355FC" w:rsidRPr="008A2811" w:rsidRDefault="00E355FC" w:rsidP="00CC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8873F" w14:textId="77777777" w:rsidR="00E355FC" w:rsidRPr="008A2811" w:rsidRDefault="00E355FC" w:rsidP="00CC2B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5"/>
                <w:sz w:val="18"/>
                <w:szCs w:val="18"/>
              </w:rPr>
              <w:t>№</w:t>
            </w:r>
          </w:p>
        </w:tc>
        <w:tc>
          <w:tcPr>
            <w:tcW w:w="2136" w:type="dxa"/>
            <w:gridSpan w:val="4"/>
          </w:tcPr>
          <w:p w14:paraId="11F97F9D" w14:textId="77777777" w:rsidR="00E355FC" w:rsidRPr="008A2811" w:rsidRDefault="00E355FC" w:rsidP="00CC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16A1A" w14:textId="77777777" w:rsidR="00E355FC" w:rsidRPr="008A2811" w:rsidRDefault="00E355FC" w:rsidP="00CC2B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НОД</w:t>
            </w:r>
          </w:p>
        </w:tc>
        <w:tc>
          <w:tcPr>
            <w:tcW w:w="3669" w:type="dxa"/>
            <w:gridSpan w:val="4"/>
          </w:tcPr>
          <w:p w14:paraId="6A702688" w14:textId="77777777" w:rsidR="00E355FC" w:rsidRPr="008A2811" w:rsidRDefault="00E355FC" w:rsidP="00CC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32D5C" w14:textId="77777777" w:rsidR="00E355FC" w:rsidRPr="008A2811" w:rsidRDefault="00E355FC" w:rsidP="00E355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</w:t>
            </w:r>
          </w:p>
        </w:tc>
        <w:tc>
          <w:tcPr>
            <w:tcW w:w="5041" w:type="dxa"/>
            <w:gridSpan w:val="6"/>
          </w:tcPr>
          <w:p w14:paraId="2270093A" w14:textId="77777777" w:rsidR="00E355FC" w:rsidRPr="008A2811" w:rsidRDefault="00E355FC" w:rsidP="00CC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EB1A4" w14:textId="77777777" w:rsidR="00E355FC" w:rsidRPr="008A2811" w:rsidRDefault="00E355FC" w:rsidP="00CC2B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 НОД</w:t>
            </w:r>
          </w:p>
        </w:tc>
        <w:tc>
          <w:tcPr>
            <w:tcW w:w="3263" w:type="dxa"/>
            <w:gridSpan w:val="3"/>
          </w:tcPr>
          <w:p w14:paraId="1791A391" w14:textId="77777777" w:rsidR="00E355FC" w:rsidRPr="008A2811" w:rsidRDefault="00E355FC" w:rsidP="00CC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CB3FD" w14:textId="77777777" w:rsidR="00E355FC" w:rsidRPr="008A2811" w:rsidRDefault="00E355FC" w:rsidP="00CC2B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</w:t>
            </w:r>
          </w:p>
        </w:tc>
      </w:tr>
      <w:tr w:rsidR="00865B9D" w:rsidRPr="008A2811" w14:paraId="258DF583" w14:textId="77777777" w:rsidTr="00B63525">
        <w:trPr>
          <w:trHeight w:hRule="exact" w:val="340"/>
        </w:trPr>
        <w:tc>
          <w:tcPr>
            <w:tcW w:w="15383" w:type="dxa"/>
            <w:gridSpan w:val="31"/>
          </w:tcPr>
          <w:p w14:paraId="61EEE9D8" w14:textId="77777777" w:rsidR="00865B9D" w:rsidRPr="00080D7D" w:rsidRDefault="00865B9D" w:rsidP="00865B9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4"/>
                <w:szCs w:val="24"/>
              </w:rPr>
            </w:pP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t>С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t>н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т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18"/>
                <w:sz w:val="24"/>
                <w:szCs w:val="24"/>
              </w:rPr>
              <w:t>я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б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4"/>
                <w:szCs w:val="24"/>
              </w:rPr>
              <w:t>р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4"/>
                <w:szCs w:val="24"/>
              </w:rPr>
              <w:t>ь</w:t>
            </w:r>
          </w:p>
        </w:tc>
      </w:tr>
      <w:tr w:rsidR="00B733B6" w:rsidRPr="008A2811" w14:paraId="70BB724D" w14:textId="77777777" w:rsidTr="00B63525">
        <w:trPr>
          <w:trHeight w:hRule="exact" w:val="1895"/>
        </w:trPr>
        <w:tc>
          <w:tcPr>
            <w:tcW w:w="383" w:type="dxa"/>
            <w:gridSpan w:val="5"/>
            <w:textDirection w:val="btLr"/>
          </w:tcPr>
          <w:p w14:paraId="52106799" w14:textId="77777777" w:rsidR="00E355FC" w:rsidRPr="008A2811" w:rsidRDefault="00865B9D" w:rsidP="00E355FC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20</w:t>
            </w:r>
          </w:p>
        </w:tc>
        <w:tc>
          <w:tcPr>
            <w:tcW w:w="402" w:type="dxa"/>
            <w:gridSpan w:val="3"/>
          </w:tcPr>
          <w:p w14:paraId="5A633D96" w14:textId="77777777" w:rsidR="00E355FC" w:rsidRPr="008A2811" w:rsidRDefault="00E355F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2C3E77A3" w14:textId="77777777" w:rsidR="00E355FC" w:rsidRPr="008A2811" w:rsidRDefault="00E355F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08160" w14:textId="77777777" w:rsidR="00E355FC" w:rsidRPr="008A2811" w:rsidRDefault="00E355F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2" w:type="dxa"/>
            <w:gridSpan w:val="5"/>
          </w:tcPr>
          <w:p w14:paraId="23F045EC" w14:textId="77777777" w:rsidR="00674F3F" w:rsidRPr="008A2811" w:rsidRDefault="00674F3F" w:rsidP="00674F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815F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й-ка!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3B746ED" w14:textId="77777777" w:rsidR="00674F3F" w:rsidRPr="008A2811" w:rsidRDefault="00674F3F" w:rsidP="00674F3F">
            <w:pPr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8A281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. Диагностика.</w:t>
            </w:r>
          </w:p>
          <w:p w14:paraId="3928C3EC" w14:textId="77777777" w:rsidR="004C0CD2" w:rsidRPr="008A2811" w:rsidRDefault="00582933" w:rsidP="00674F3F">
            <w:pPr>
              <w:widowControl w:val="0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ифонова Е.В.</w:t>
            </w:r>
          </w:p>
          <w:p w14:paraId="6BF0F5B2" w14:textId="77777777" w:rsidR="00E355FC" w:rsidRPr="008A2811" w:rsidRDefault="004C0CD2" w:rsidP="00674F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тр</w:t>
            </w:r>
            <w:proofErr w:type="spellEnd"/>
            <w:r w:rsidRPr="008A281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.1</w:t>
            </w:r>
            <w:r w:rsidR="00674F3F" w:rsidRPr="008A281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69" w:type="dxa"/>
            <w:gridSpan w:val="4"/>
          </w:tcPr>
          <w:p w14:paraId="160E9A03" w14:textId="77777777" w:rsidR="00E355FC" w:rsidRPr="008A2811" w:rsidRDefault="00E355FC" w:rsidP="001E2F4A">
            <w:pPr>
              <w:widowControl w:val="0"/>
              <w:tabs>
                <w:tab w:val="left" w:pos="1261"/>
                <w:tab w:val="left" w:pos="1828"/>
                <w:tab w:val="left" w:pos="2972"/>
                <w:tab w:val="left" w:pos="4242"/>
                <w:tab w:val="left" w:pos="5004"/>
                <w:tab w:val="left" w:pos="600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="00674F3F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особенностях жизни животных (дикие, домашние), может ли выявлять характерные изменения в природе, </w:t>
            </w:r>
            <w:r w:rsidR="001E2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ает и называет по внешнему виду: овощи, фрукты, ягоды.</w:t>
            </w:r>
            <w:r w:rsidR="001E2F4A" w:rsidRPr="008A2811">
              <w:rPr>
                <w:sz w:val="20"/>
                <w:szCs w:val="20"/>
              </w:rPr>
              <w:t xml:space="preserve"> </w:t>
            </w:r>
            <w:r w:rsidR="001E2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но относится к окружающей природе, стремится оказать помощь по у</w:t>
            </w:r>
            <w:r w:rsidR="00DD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у за растениями и животными.</w:t>
            </w:r>
          </w:p>
        </w:tc>
        <w:tc>
          <w:tcPr>
            <w:tcW w:w="5041" w:type="dxa"/>
            <w:gridSpan w:val="6"/>
          </w:tcPr>
          <w:p w14:paraId="493731BE" w14:textId="77777777" w:rsidR="00E355FC" w:rsidRPr="008A2811" w:rsidRDefault="00674F3F" w:rsidP="008F18ED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261"/>
                <w:tab w:val="left" w:pos="1828"/>
                <w:tab w:val="left" w:pos="2972"/>
                <w:tab w:val="left" w:pos="4242"/>
                <w:tab w:val="left" w:pos="5004"/>
                <w:tab w:val="left" w:pos="600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 w:rsidR="00E355FC" w:rsidRPr="008A2811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="00E355FC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</w:t>
            </w:r>
            <w:r w:rsidR="00E355FC" w:rsidRPr="008A2811"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proofErr w:type="spellStart"/>
            <w:r w:rsidR="008815FA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йки</w:t>
            </w:r>
            <w:proofErr w:type="spellEnd"/>
            <w:r w:rsidR="008815FA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30"/>
                <w:sz w:val="20"/>
                <w:szCs w:val="20"/>
              </w:rPr>
              <w:t xml:space="preserve"> 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бочкой (</w:t>
            </w:r>
            <w:r w:rsidR="004C0CD2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дактический материал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57C18E4" w14:textId="77777777" w:rsidR="004C0CD2" w:rsidRPr="008A2811" w:rsidRDefault="00E355FC" w:rsidP="00E355FC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261"/>
                <w:tab w:val="left" w:pos="1828"/>
                <w:tab w:val="left" w:pos="2972"/>
                <w:tab w:val="left" w:pos="4242"/>
                <w:tab w:val="left" w:pos="5004"/>
                <w:tab w:val="left" w:pos="600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4F3F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ая часть:</w:t>
            </w: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0CD2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каз детям </w:t>
            </w:r>
          </w:p>
          <w:p w14:paraId="64D3DEFB" w14:textId="77777777" w:rsidR="00E355FC" w:rsidRPr="008A2811" w:rsidRDefault="004C2BFA" w:rsidP="004C0CD2">
            <w:pPr>
              <w:widowControl w:val="0"/>
              <w:tabs>
                <w:tab w:val="left" w:pos="1261"/>
                <w:tab w:val="left" w:pos="1828"/>
                <w:tab w:val="left" w:pos="2972"/>
                <w:tab w:val="left" w:pos="4242"/>
                <w:tab w:val="left" w:pos="5004"/>
                <w:tab w:val="left" w:pos="600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риала подготовленный воспитател</w:t>
            </w:r>
            <w:r w:rsidR="004C0CD2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. Объяснение Петрушке, что изображено на карточках.</w:t>
            </w:r>
          </w:p>
          <w:p w14:paraId="2F1E4290" w14:textId="77777777" w:rsidR="00E355FC" w:rsidRPr="008A2811" w:rsidRDefault="00E355FC" w:rsidP="00E355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424E53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з. </w:t>
            </w: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утка: «Мы хлоп</w:t>
            </w:r>
            <w:r w:rsidRPr="008A281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 в ладоши»</w:t>
            </w:r>
          </w:p>
          <w:p w14:paraId="36EC600F" w14:textId="77777777" w:rsidR="00E355FC" w:rsidRPr="008A2811" w:rsidRDefault="00674F3F" w:rsidP="00DD4BA8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="0018213D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трушкой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="004C0CD2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о это?»</w:t>
            </w:r>
            <w:r w:rsidR="0018213D" w:rsidRPr="008A281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агодарно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ь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руш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к</w:t>
            </w:r>
            <w:r w:rsidR="00E355FC"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D4B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3" w:type="dxa"/>
            <w:gridSpan w:val="3"/>
          </w:tcPr>
          <w:p w14:paraId="252DFFCF" w14:textId="77777777" w:rsidR="00E355FC" w:rsidRPr="008A2811" w:rsidRDefault="00E355FC" w:rsidP="008815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а:</w:t>
            </w:r>
            <w:r w:rsidR="004C0CD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15F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йка</w:t>
            </w:r>
            <w:proofErr w:type="spellEnd"/>
            <w:r w:rsidR="008815F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E2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южетные картинки,  карточки с изображением животных, деревьев и т.д. транспорта,</w:t>
            </w:r>
            <w:r w:rsidR="00746525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бели и </w:t>
            </w:r>
            <w:r w:rsidR="00F8409C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.</w:t>
            </w:r>
            <w:r w:rsidR="001E2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ляжи овощей и фруктов,  фигурки домашних и диких животных, цветочные горшки с цветами, </w:t>
            </w:r>
          </w:p>
        </w:tc>
      </w:tr>
      <w:tr w:rsidR="00B733B6" w:rsidRPr="008A2811" w14:paraId="653DB597" w14:textId="77777777" w:rsidTr="00B63525">
        <w:trPr>
          <w:trHeight w:hRule="exact" w:val="2127"/>
        </w:trPr>
        <w:tc>
          <w:tcPr>
            <w:tcW w:w="383" w:type="dxa"/>
            <w:gridSpan w:val="5"/>
            <w:textDirection w:val="btLr"/>
          </w:tcPr>
          <w:p w14:paraId="621CE676" w14:textId="77777777" w:rsidR="00111F4A" w:rsidRPr="008A2811" w:rsidRDefault="00865B9D" w:rsidP="00A55BC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</w:t>
            </w:r>
          </w:p>
        </w:tc>
        <w:tc>
          <w:tcPr>
            <w:tcW w:w="402" w:type="dxa"/>
            <w:gridSpan w:val="3"/>
          </w:tcPr>
          <w:p w14:paraId="09C22BB1" w14:textId="77777777" w:rsidR="00111F4A" w:rsidRPr="008A2811" w:rsidRDefault="00111F4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7912CB36" w14:textId="77777777" w:rsidR="00111F4A" w:rsidRPr="008A2811" w:rsidRDefault="00111F4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AD35F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2" w:type="dxa"/>
            <w:gridSpan w:val="5"/>
          </w:tcPr>
          <w:p w14:paraId="775BCDFB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До свидания, </w:t>
            </w:r>
          </w:p>
          <w:p w14:paraId="17FA1AA9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е лето»</w:t>
            </w:r>
          </w:p>
          <w:p w14:paraId="70DD7E43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  <w:r w:rsidR="004C0CD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7C41CB5E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стр:30</w:t>
            </w:r>
          </w:p>
        </w:tc>
        <w:tc>
          <w:tcPr>
            <w:tcW w:w="3669" w:type="dxa"/>
            <w:gridSpan w:val="4"/>
          </w:tcPr>
          <w:p w14:paraId="0323DF3F" w14:textId="77777777" w:rsidR="00111F4A" w:rsidRPr="008A2811" w:rsidRDefault="00111F4A" w:rsidP="00CC2B46">
            <w:pPr>
              <w:widowControl w:val="0"/>
              <w:tabs>
                <w:tab w:val="left" w:pos="1597"/>
                <w:tab w:val="left" w:pos="3471"/>
                <w:tab w:val="left" w:pos="4209"/>
                <w:tab w:val="left" w:pos="5158"/>
                <w:tab w:val="left" w:pos="55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л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, стимулировать самостоятель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. Учить отвечать на вопросы самостоятельно</w:t>
            </w:r>
          </w:p>
          <w:p w14:paraId="12381E60" w14:textId="77777777" w:rsidR="00111F4A" w:rsidRPr="008A2811" w:rsidRDefault="00111F4A" w:rsidP="00111F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6"/>
          </w:tcPr>
          <w:p w14:paraId="0DF1FBFB" w14:textId="77777777" w:rsidR="00111F4A" w:rsidRPr="008A2811" w:rsidRDefault="004C0CD2" w:rsidP="00111F4A">
            <w:pPr>
              <w:pStyle w:val="a7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ет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ценка: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челка в гости прил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»</w:t>
            </w:r>
          </w:p>
          <w:p w14:paraId="175C9205" w14:textId="77777777" w:rsidR="004C0CD2" w:rsidRPr="008A2811" w:rsidRDefault="004C0CD2" w:rsidP="008F18ED">
            <w:pPr>
              <w:pStyle w:val="a7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ая часть:</w:t>
            </w:r>
          </w:p>
          <w:p w14:paraId="555A8861" w14:textId="77777777" w:rsidR="00111F4A" w:rsidRPr="008A2811" w:rsidRDefault="004C0CD2" w:rsidP="004C0CD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й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ы,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шание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енки: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отворение </w:t>
            </w:r>
            <w:proofErr w:type="spellStart"/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Яснова</w:t>
            </w:r>
            <w:proofErr w:type="spellEnd"/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ружим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ом</w:t>
            </w:r>
            <w:r w:rsidR="00746525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D2EE4C8" w14:textId="77777777" w:rsidR="00111F4A" w:rsidRPr="008A2811" w:rsidRDefault="008A2811" w:rsidP="00111F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овая гимнастика</w:t>
            </w:r>
            <w:r w:rsidR="00DD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Сидит пчелка на носу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B0B8394" w14:textId="77777777" w:rsidR="00746525" w:rsidRPr="008A2811" w:rsidRDefault="004C0CD2" w:rsidP="00CC2B46">
            <w:pPr>
              <w:pStyle w:val="a7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ем</w:t>
            </w:r>
          </w:p>
          <w:p w14:paraId="63C3A413" w14:textId="77777777" w:rsidR="00111F4A" w:rsidRPr="008A2811" w:rsidRDefault="00111F4A" w:rsidP="007432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к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DD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>«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</w: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пчелки, похвала 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теля.</w:t>
            </w:r>
          </w:p>
        </w:tc>
        <w:tc>
          <w:tcPr>
            <w:tcW w:w="3263" w:type="dxa"/>
            <w:gridSpan w:val="3"/>
          </w:tcPr>
          <w:p w14:paraId="637A488A" w14:textId="77777777" w:rsidR="00111F4A" w:rsidRPr="008A2811" w:rsidRDefault="00111F4A" w:rsidP="00CC2B46">
            <w:pPr>
              <w:widowControl w:val="0"/>
              <w:tabs>
                <w:tab w:val="left" w:pos="9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графии детей связан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ом дете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енки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лето», игрушка – пчел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0 см.)</w:t>
            </w:r>
          </w:p>
        </w:tc>
      </w:tr>
      <w:tr w:rsidR="00B733B6" w:rsidRPr="008A2811" w14:paraId="752998D2" w14:textId="77777777" w:rsidTr="00B63525">
        <w:trPr>
          <w:trHeight w:hRule="exact" w:val="2837"/>
        </w:trPr>
        <w:tc>
          <w:tcPr>
            <w:tcW w:w="383" w:type="dxa"/>
            <w:gridSpan w:val="5"/>
            <w:textDirection w:val="btLr"/>
          </w:tcPr>
          <w:p w14:paraId="0B6C4B6F" w14:textId="77777777" w:rsidR="00111F4A" w:rsidRPr="008A2811" w:rsidRDefault="00111F4A" w:rsidP="00E355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0" allowOverlap="1" wp14:anchorId="5E68E287" wp14:editId="78C73DF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8871585</wp:posOffset>
                      </wp:positionV>
                      <wp:extent cx="10691283" cy="7559712"/>
                      <wp:effectExtent l="0" t="0" r="34290" b="22225"/>
                      <wp:wrapNone/>
                      <wp:docPr id="16" name="drawingObject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8DE6E" id="drawingObject16" o:spid="_x0000_s1026" style="position:absolute;margin-left:0;margin-top:-698.55pt;width:841.85pt;height:595.25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 w:rsidR="00865B9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</w:t>
            </w:r>
          </w:p>
        </w:tc>
        <w:tc>
          <w:tcPr>
            <w:tcW w:w="402" w:type="dxa"/>
            <w:gridSpan w:val="3"/>
          </w:tcPr>
          <w:p w14:paraId="5496922D" w14:textId="77777777" w:rsidR="00111F4A" w:rsidRPr="008A2811" w:rsidRDefault="00111F4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2F72B2AC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2" w:type="dxa"/>
            <w:gridSpan w:val="5"/>
          </w:tcPr>
          <w:p w14:paraId="5E3D40A8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дравствуй, осень золотая»</w:t>
            </w:r>
          </w:p>
          <w:p w14:paraId="6EE65481" w14:textId="77777777" w:rsidR="00D55D7D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ED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.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1544D326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стр:30</w:t>
            </w:r>
          </w:p>
          <w:p w14:paraId="0C651D11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9" w:type="dxa"/>
            <w:gridSpan w:val="4"/>
          </w:tcPr>
          <w:p w14:paraId="1E18DADD" w14:textId="77777777" w:rsidR="00111F4A" w:rsidRPr="008A2811" w:rsidRDefault="00111F4A" w:rsidP="00CC2B46">
            <w:pPr>
              <w:widowControl w:val="0"/>
              <w:tabs>
                <w:tab w:val="left" w:pos="1597"/>
                <w:tab w:val="left" w:pos="3471"/>
                <w:tab w:val="left" w:pos="4209"/>
                <w:tab w:val="left" w:pos="5158"/>
                <w:tab w:val="left" w:pos="55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представление о приметах осени и сезонных изменениях, стимулировать самостоятель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учить отвечать на вопросы самостоятельно</w:t>
            </w:r>
          </w:p>
          <w:p w14:paraId="3A9100EA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6"/>
          </w:tcPr>
          <w:p w14:paraId="67DCE66D" w14:textId="77777777" w:rsidR="0018213D" w:rsidRPr="008A2811" w:rsidRDefault="004C0CD2" w:rsidP="0018213D">
            <w:pPr>
              <w:pStyle w:val="a7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ет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ценка: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ень в гости пришла»</w:t>
            </w:r>
          </w:p>
          <w:p w14:paraId="2080C023" w14:textId="77777777" w:rsidR="004C0CD2" w:rsidRPr="008A2811" w:rsidRDefault="004C0CD2" w:rsidP="004C0CD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</w:p>
          <w:p w14:paraId="0657BEB5" w14:textId="77777777" w:rsidR="00111F4A" w:rsidRPr="008A2811" w:rsidRDefault="00111F4A" w:rsidP="004C0CD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ша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="00F8409C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енки и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я</w:t>
            </w:r>
            <w:r w:rsidR="00F8409C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осени. Показ рисования листочков в технике печати, или с помощью пальчиков.</w:t>
            </w:r>
          </w:p>
          <w:p w14:paraId="6F3BDDDF" w14:textId="77777777" w:rsidR="0018213D" w:rsidRPr="008A2811" w:rsidRDefault="0018213D" w:rsidP="0018213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Тучка и солнышко»</w:t>
            </w:r>
          </w:p>
          <w:p w14:paraId="66BBB616" w14:textId="77777777" w:rsidR="004C0CD2" w:rsidRPr="008A2811" w:rsidRDefault="00F8409C" w:rsidP="0018213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ние .</w:t>
            </w:r>
          </w:p>
          <w:p w14:paraId="4A45506B" w14:textId="77777777" w:rsidR="00F8409C" w:rsidRPr="008A2811" w:rsidRDefault="00F8409C" w:rsidP="00111F4A">
            <w:pPr>
              <w:pStyle w:val="a7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</w:p>
          <w:p w14:paraId="602AFE53" w14:textId="77777777" w:rsidR="00111F4A" w:rsidRPr="008A2811" w:rsidRDefault="00111F4A" w:rsidP="00111F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ушивание музыкальной компози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="00D55D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«Осенние листочки».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Осени», похвала 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теля.</w:t>
            </w:r>
          </w:p>
        </w:tc>
        <w:tc>
          <w:tcPr>
            <w:tcW w:w="3263" w:type="dxa"/>
            <w:gridSpan w:val="3"/>
          </w:tcPr>
          <w:p w14:paraId="6C6B8DBE" w14:textId="77777777" w:rsidR="00111F4A" w:rsidRPr="008A2811" w:rsidRDefault="00111F4A" w:rsidP="00A32B89">
            <w:pPr>
              <w:widowControl w:val="0"/>
              <w:tabs>
                <w:tab w:val="left" w:pos="9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южетные картинки  на тему «Осень»</w:t>
            </w:r>
            <w:r w:rsidR="004C0CD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 Альбомные листы, пальчиковые  краски.</w:t>
            </w:r>
          </w:p>
        </w:tc>
      </w:tr>
      <w:tr w:rsidR="00B733B6" w:rsidRPr="008A2811" w14:paraId="7C621C24" w14:textId="77777777" w:rsidTr="00B63525">
        <w:trPr>
          <w:trHeight w:hRule="exact" w:val="2154"/>
        </w:trPr>
        <w:tc>
          <w:tcPr>
            <w:tcW w:w="383" w:type="dxa"/>
            <w:gridSpan w:val="5"/>
            <w:textDirection w:val="btLr"/>
          </w:tcPr>
          <w:p w14:paraId="57D8B895" w14:textId="77777777" w:rsidR="00111F4A" w:rsidRPr="008A2811" w:rsidRDefault="00865B9D" w:rsidP="00111F4A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</w:t>
            </w:r>
          </w:p>
        </w:tc>
        <w:tc>
          <w:tcPr>
            <w:tcW w:w="402" w:type="dxa"/>
            <w:gridSpan w:val="3"/>
          </w:tcPr>
          <w:p w14:paraId="302E158E" w14:textId="77777777" w:rsidR="00111F4A" w:rsidRPr="008A2811" w:rsidRDefault="00111F4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72FDB1DD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2" w:type="dxa"/>
            <w:gridSpan w:val="5"/>
          </w:tcPr>
          <w:p w14:paraId="099D5DDB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ш детский 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»</w:t>
            </w:r>
          </w:p>
          <w:p w14:paraId="752643B1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Ю. Протасова, </w:t>
            </w:r>
          </w:p>
          <w:p w14:paraId="57FFD2CA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:32</w:t>
            </w:r>
          </w:p>
        </w:tc>
        <w:tc>
          <w:tcPr>
            <w:tcW w:w="3669" w:type="dxa"/>
            <w:gridSpan w:val="4"/>
          </w:tcPr>
          <w:p w14:paraId="0C466208" w14:textId="77777777" w:rsidR="00111F4A" w:rsidRPr="008A2811" w:rsidRDefault="00111F4A" w:rsidP="00CC2B46">
            <w:pPr>
              <w:widowControl w:val="0"/>
              <w:tabs>
                <w:tab w:val="left" w:pos="19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инят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щи. Ввест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ю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е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 «посуда». 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изиро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лн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ами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л, буфет. Вв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в понимаемую 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обобщающее слово «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». </w:t>
            </w:r>
          </w:p>
          <w:p w14:paraId="032B8DCC" w14:textId="77777777" w:rsidR="00111F4A" w:rsidRPr="008A2811" w:rsidRDefault="00111F4A" w:rsidP="00111F4A">
            <w:pPr>
              <w:pStyle w:val="a7"/>
              <w:widowControl w:val="0"/>
              <w:tabs>
                <w:tab w:val="left" w:pos="4722"/>
                <w:tab w:val="left" w:pos="5572"/>
              </w:tabs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6"/>
          </w:tcPr>
          <w:p w14:paraId="38EB8A20" w14:textId="77777777" w:rsidR="00111F4A" w:rsidRPr="008A2811" w:rsidRDefault="00F8409C" w:rsidP="00F8409C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19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кла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а в гостях.</w:t>
            </w:r>
          </w:p>
          <w:p w14:paraId="3F1EBE40" w14:textId="77777777" w:rsidR="00F8409C" w:rsidRPr="008A2811" w:rsidRDefault="00F8409C" w:rsidP="00F8409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</w:p>
          <w:p w14:paraId="197578D1" w14:textId="77777777" w:rsidR="00111F4A" w:rsidRPr="008A2811" w:rsidRDefault="00111F4A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тв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ю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м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уклы. уложить спать.</w:t>
            </w:r>
          </w:p>
          <w:p w14:paraId="4AA89C0D" w14:textId="77777777" w:rsidR="00111F4A" w:rsidRPr="008A2811" w:rsidRDefault="00111F4A" w:rsidP="00111F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минутк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Листики» «</w:t>
            </w:r>
          </w:p>
          <w:p w14:paraId="41778C6B" w14:textId="77777777" w:rsidR="00111F4A" w:rsidRPr="008A2811" w:rsidRDefault="00111F4A" w:rsidP="00111F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худож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ной литературы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Жук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ол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ьная» </w:t>
            </w:r>
          </w:p>
          <w:p w14:paraId="2252BBB7" w14:textId="77777777" w:rsidR="00111F4A" w:rsidRPr="008A2811" w:rsidRDefault="00F8409C" w:rsidP="00DD4BA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722"/>
                <w:tab w:val="left" w:pos="557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ла</w:t>
            </w:r>
            <w:r w:rsidR="00DD4BA8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>,</w:t>
            </w:r>
            <w:r w:rsidR="00DD4BA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ы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 детям. </w:t>
            </w:r>
          </w:p>
        </w:tc>
        <w:tc>
          <w:tcPr>
            <w:tcW w:w="3263" w:type="dxa"/>
            <w:gridSpan w:val="3"/>
          </w:tcPr>
          <w:p w14:paraId="5AF822F6" w14:textId="77777777" w:rsidR="00111F4A" w:rsidRPr="008A2811" w:rsidRDefault="00111F4A" w:rsidP="00CC2B46">
            <w:pPr>
              <w:widowControl w:val="0"/>
              <w:tabs>
                <w:tab w:val="left" w:pos="878"/>
                <w:tab w:val="left" w:pos="1419"/>
                <w:tab w:val="left" w:pos="1890"/>
                <w:tab w:val="left" w:pos="2329"/>
                <w:tab w:val="left" w:pos="2816"/>
                <w:tab w:val="left" w:pos="3171"/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 среднего размера – Маша. Предмет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соразмер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ин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ы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еты игрушечной кухон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уды: кастрюля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ник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к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к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уляжи: фрукты, овощ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. Кукольна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а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 постелью</w:t>
            </w:r>
          </w:p>
        </w:tc>
      </w:tr>
      <w:tr w:rsidR="00B733B6" w:rsidRPr="008A2811" w14:paraId="73F8E87E" w14:textId="77777777" w:rsidTr="00B63525">
        <w:trPr>
          <w:gridAfter w:val="1"/>
          <w:wAfter w:w="24" w:type="dxa"/>
          <w:trHeight w:hRule="exact" w:val="2415"/>
        </w:trPr>
        <w:tc>
          <w:tcPr>
            <w:tcW w:w="383" w:type="dxa"/>
            <w:gridSpan w:val="5"/>
            <w:textDirection w:val="btLr"/>
          </w:tcPr>
          <w:p w14:paraId="5ADE9D0B" w14:textId="77777777" w:rsidR="00111F4A" w:rsidRPr="008A2811" w:rsidRDefault="00111F4A" w:rsidP="00111F4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0EA02BC8" wp14:editId="31BC5A6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7719060</wp:posOffset>
                      </wp:positionV>
                      <wp:extent cx="10691283" cy="7559712"/>
                      <wp:effectExtent l="0" t="0" r="34290" b="22225"/>
                      <wp:wrapNone/>
                      <wp:docPr id="17" name="drawingObject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2E4C2" id="drawingObject17" o:spid="_x0000_s1026" style="position:absolute;margin-left:0;margin-top:-607.8pt;width:841.85pt;height:595.2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 w:rsidR="00865B9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20.</w:t>
            </w:r>
          </w:p>
        </w:tc>
        <w:tc>
          <w:tcPr>
            <w:tcW w:w="402" w:type="dxa"/>
            <w:gridSpan w:val="3"/>
          </w:tcPr>
          <w:p w14:paraId="293B9487" w14:textId="77777777" w:rsidR="00111F4A" w:rsidRPr="008A2811" w:rsidRDefault="00111F4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6DBDB73D" w14:textId="77777777" w:rsidR="00111F4A" w:rsidRPr="008A2811" w:rsidRDefault="00111F4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B81D8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2" w:type="dxa"/>
            <w:gridSpan w:val="5"/>
          </w:tcPr>
          <w:p w14:paraId="7A20F77C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Я иду в детский сад!»</w:t>
            </w:r>
          </w:p>
          <w:p w14:paraId="5DC33CD7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601FA6B" w14:textId="77777777" w:rsidR="00111F4A" w:rsidRPr="008A2811" w:rsidRDefault="00111F4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 Н.М. стр.32</w:t>
            </w:r>
          </w:p>
        </w:tc>
        <w:tc>
          <w:tcPr>
            <w:tcW w:w="3669" w:type="dxa"/>
            <w:gridSpan w:val="4"/>
          </w:tcPr>
          <w:p w14:paraId="34F0AD71" w14:textId="77777777" w:rsidR="00111F4A" w:rsidRPr="008A2811" w:rsidRDefault="00111F4A" w:rsidP="00111F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ю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Ш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» показ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я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, Рассказ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д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ют.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омин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но дел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ьз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ую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ствуй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 </w:t>
            </w:r>
            <w:r w:rsidR="008F18E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ание.</w:t>
            </w:r>
          </w:p>
        </w:tc>
        <w:tc>
          <w:tcPr>
            <w:tcW w:w="5041" w:type="dxa"/>
            <w:gridSpan w:val="6"/>
          </w:tcPr>
          <w:p w14:paraId="103AA856" w14:textId="77777777" w:rsidR="00111F4A" w:rsidRPr="008A2811" w:rsidRDefault="00F8409C" w:rsidP="006C1AA7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знай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 детском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ду».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ыгрывание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ки : «Я иду в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кий са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558AE61" w14:textId="77777777" w:rsidR="00F8409C" w:rsidRPr="008A2811" w:rsidRDefault="00F8409C" w:rsidP="006C1AA7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</w:p>
          <w:p w14:paraId="26268F7D" w14:textId="77777777" w:rsidR="00111F4A" w:rsidRPr="008A2811" w:rsidRDefault="00111F4A" w:rsidP="008F18ED">
            <w:pPr>
              <w:widowControl w:val="0"/>
              <w:tabs>
                <w:tab w:val="left" w:pos="383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ествен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ы: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агдзынь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л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душки…»</w:t>
            </w:r>
          </w:p>
          <w:p w14:paraId="305B767E" w14:textId="77777777" w:rsidR="00111F4A" w:rsidRPr="008A2811" w:rsidRDefault="00111F4A" w:rsidP="00111F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– минутка: « Мы похло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в ладошки»</w:t>
            </w:r>
          </w:p>
          <w:p w14:paraId="3FDD8F93" w14:textId="77777777" w:rsidR="00F8409C" w:rsidRPr="008A2811" w:rsidRDefault="00F8409C" w:rsidP="006C1AA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194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</w:p>
          <w:p w14:paraId="31D9BF0A" w14:textId="77777777" w:rsidR="00111F4A" w:rsidRPr="008A2811" w:rsidRDefault="00CD4D59" w:rsidP="00743232">
            <w:pPr>
              <w:widowControl w:val="0"/>
              <w:tabs>
                <w:tab w:val="left" w:pos="194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знайка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алит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,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чет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езжать.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итатель предлагает ост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ь Незнайку в ку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ьном уголке. 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воспитат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111F4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.</w:t>
            </w:r>
          </w:p>
        </w:tc>
        <w:tc>
          <w:tcPr>
            <w:tcW w:w="3239" w:type="dxa"/>
            <w:gridSpan w:val="2"/>
          </w:tcPr>
          <w:p w14:paraId="0982A4CC" w14:textId="77777777" w:rsidR="00111F4A" w:rsidRPr="008A2811" w:rsidRDefault="00111F4A" w:rsidP="00865B9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на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альчик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ольна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ель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елькам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лям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огут держать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)</w:t>
            </w:r>
          </w:p>
        </w:tc>
      </w:tr>
      <w:tr w:rsidR="00B733B6" w:rsidRPr="008A2811" w14:paraId="17FBC899" w14:textId="77777777" w:rsidTr="00B63525">
        <w:trPr>
          <w:gridAfter w:val="1"/>
          <w:wAfter w:w="24" w:type="dxa"/>
          <w:trHeight w:hRule="exact" w:val="2388"/>
        </w:trPr>
        <w:tc>
          <w:tcPr>
            <w:tcW w:w="383" w:type="dxa"/>
            <w:gridSpan w:val="5"/>
            <w:textDirection w:val="btLr"/>
          </w:tcPr>
          <w:p w14:paraId="2EFC276E" w14:textId="77777777" w:rsidR="00CD4D59" w:rsidRPr="008A2811" w:rsidRDefault="00CD4D59" w:rsidP="00865B9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9.19</w:t>
            </w:r>
          </w:p>
        </w:tc>
        <w:tc>
          <w:tcPr>
            <w:tcW w:w="402" w:type="dxa"/>
            <w:gridSpan w:val="3"/>
          </w:tcPr>
          <w:p w14:paraId="1A8171F7" w14:textId="77777777" w:rsidR="00CD4D59" w:rsidRPr="008A2811" w:rsidRDefault="00CD4D5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72FDE3C0" w14:textId="77777777" w:rsidR="00CD4D59" w:rsidRPr="008A2811" w:rsidRDefault="00CD4D5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7207C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2" w:type="dxa"/>
            <w:gridSpan w:val="5"/>
          </w:tcPr>
          <w:p w14:paraId="3F45DF88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ша гру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»</w:t>
            </w:r>
          </w:p>
          <w:p w14:paraId="769D3DDE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34.</w:t>
            </w:r>
          </w:p>
          <w:p w14:paraId="095B6935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9" w:type="dxa"/>
            <w:gridSpan w:val="4"/>
          </w:tcPr>
          <w:p w14:paraId="12DFDDF7" w14:textId="77777777" w:rsidR="00CD4D59" w:rsidRPr="008A2811" w:rsidRDefault="00CD4D59" w:rsidP="00865B9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анием, расположе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азначе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е (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туалет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нат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дор)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м, расположе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й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называть эти помещ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8F18E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указывать их 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8F18E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ожение.</w:t>
            </w:r>
          </w:p>
        </w:tc>
        <w:tc>
          <w:tcPr>
            <w:tcW w:w="5041" w:type="dxa"/>
            <w:gridSpan w:val="6"/>
          </w:tcPr>
          <w:p w14:paraId="3152F9B0" w14:textId="77777777" w:rsidR="00CD4D59" w:rsidRPr="008A2811" w:rsidRDefault="00F8409C" w:rsidP="006C1AA7">
            <w:pPr>
              <w:pStyle w:val="a7"/>
              <w:widowControl w:val="0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Любопытн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Зайка.</w:t>
            </w:r>
          </w:p>
          <w:p w14:paraId="5741AE2D" w14:textId="77777777" w:rsidR="00746525" w:rsidRPr="008A2811" w:rsidRDefault="00F8409C" w:rsidP="006C1AA7">
            <w:pPr>
              <w:pStyle w:val="a7"/>
              <w:widowControl w:val="0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</w:p>
          <w:p w14:paraId="0DC3DB01" w14:textId="77777777" w:rsidR="00CD4D59" w:rsidRPr="008A2811" w:rsidRDefault="00CD4D59" w:rsidP="007465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к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г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ьми. Дет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летную комнат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ю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ираю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тенцем показываю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 картинки.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к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ль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 кроваткой, назы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вою картинку.</w:t>
            </w:r>
          </w:p>
          <w:p w14:paraId="2DB562FF" w14:textId="77777777" w:rsidR="00CD4D59" w:rsidRPr="008A2811" w:rsidRDefault="00A55BC0" w:rsidP="00CD4D5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ка</w:t>
            </w:r>
            <w:proofErr w:type="spellEnd"/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 Зайка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нький»</w:t>
            </w:r>
          </w:p>
          <w:p w14:paraId="22A39BDE" w14:textId="77777777" w:rsidR="00515D2F" w:rsidRPr="008A2811" w:rsidRDefault="00515D2F" w:rsidP="006C1AA7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194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</w:p>
          <w:p w14:paraId="799F5535" w14:textId="77777777" w:rsidR="00CD4D59" w:rsidRPr="008A2811" w:rsidRDefault="00CD4D59" w:rsidP="00515D2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 от 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м. Пох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 воспитателя.</w:t>
            </w:r>
          </w:p>
        </w:tc>
        <w:tc>
          <w:tcPr>
            <w:tcW w:w="3239" w:type="dxa"/>
            <w:gridSpan w:val="2"/>
          </w:tcPr>
          <w:p w14:paraId="7094CFFB" w14:textId="77777777" w:rsidR="00CD4D59" w:rsidRPr="008A2811" w:rsidRDefault="00CD4D59" w:rsidP="00515D2F">
            <w:pPr>
              <w:widowControl w:val="0"/>
              <w:tabs>
                <w:tab w:val="left" w:pos="2458"/>
                <w:tab w:val="left" w:pos="3022"/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а: 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515D2F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ка. </w:t>
            </w:r>
          </w:p>
        </w:tc>
      </w:tr>
      <w:tr w:rsidR="00B733B6" w:rsidRPr="008A2811" w14:paraId="3C48F667" w14:textId="77777777" w:rsidTr="00B63525">
        <w:trPr>
          <w:gridAfter w:val="1"/>
          <w:wAfter w:w="24" w:type="dxa"/>
          <w:trHeight w:hRule="exact" w:val="2125"/>
        </w:trPr>
        <w:tc>
          <w:tcPr>
            <w:tcW w:w="383" w:type="dxa"/>
            <w:gridSpan w:val="5"/>
            <w:textDirection w:val="btLr"/>
          </w:tcPr>
          <w:p w14:paraId="314B452A" w14:textId="77777777" w:rsidR="00CD4D59" w:rsidRPr="008A2811" w:rsidRDefault="00CD4D59" w:rsidP="00A55B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0" allowOverlap="1" wp14:anchorId="21E58EA5" wp14:editId="7E9E064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8671560</wp:posOffset>
                      </wp:positionV>
                      <wp:extent cx="10691283" cy="7559712"/>
                      <wp:effectExtent l="0" t="0" r="34290" b="22225"/>
                      <wp:wrapNone/>
                      <wp:docPr id="18" name="drawingObject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7D055" id="drawingObject18" o:spid="_x0000_s1026" style="position:absolute;margin-left:0;margin-top:-682.8pt;width:841.85pt;height:595.25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7A8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.20.</w:t>
            </w:r>
          </w:p>
        </w:tc>
        <w:tc>
          <w:tcPr>
            <w:tcW w:w="402" w:type="dxa"/>
            <w:gridSpan w:val="3"/>
          </w:tcPr>
          <w:p w14:paraId="2FA91CD9" w14:textId="77777777" w:rsidR="00CD4D59" w:rsidRPr="008A2811" w:rsidRDefault="00CD4D5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05C47A57" w14:textId="77777777" w:rsidR="00CD4D59" w:rsidRPr="008A2811" w:rsidRDefault="00CD4D5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61659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2" w:type="dxa"/>
            <w:gridSpan w:val="5"/>
          </w:tcPr>
          <w:p w14:paraId="61E43DC1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я семья»</w:t>
            </w:r>
          </w:p>
          <w:p w14:paraId="0C2204C3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3669" w:type="dxa"/>
            <w:gridSpan w:val="4"/>
          </w:tcPr>
          <w:p w14:paraId="101D52AF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ю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о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)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во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ё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ит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 вещи, не расст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18213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ться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="00A55BC0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не находишь.</w:t>
            </w:r>
          </w:p>
          <w:p w14:paraId="4FF9ACA2" w14:textId="77777777" w:rsidR="00CD4D59" w:rsidRPr="008A2811" w:rsidRDefault="00CD4D5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6"/>
          </w:tcPr>
          <w:p w14:paraId="3860B15F" w14:textId="77777777" w:rsidR="008F18ED" w:rsidRPr="008A2811" w:rsidRDefault="004C2BFA" w:rsidP="006C1AA7">
            <w:pPr>
              <w:pStyle w:val="a7"/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</w:p>
          <w:p w14:paraId="70816047" w14:textId="77777777" w:rsidR="00CD4D59" w:rsidRPr="008A2811" w:rsidRDefault="00CD4D59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г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ш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="00E73A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я бабушка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т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14:paraId="2E576AAC" w14:textId="77777777" w:rsidR="00CD4D59" w:rsidRPr="008A2811" w:rsidRDefault="00CD4D59" w:rsidP="00CD4D5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ценка 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я семья»</w:t>
            </w:r>
          </w:p>
          <w:p w14:paraId="6AA40B18" w14:textId="77777777" w:rsidR="00743232" w:rsidRPr="008A2811" w:rsidRDefault="004C2BFA" w:rsidP="006C1AA7">
            <w:pPr>
              <w:pStyle w:val="a7"/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324A83EB" w14:textId="77777777" w:rsidR="00CD4D59" w:rsidRPr="008A2811" w:rsidRDefault="00CD4D59" w:rsidP="007432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ы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лк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тята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«Маленькие помощ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».</w:t>
            </w:r>
          </w:p>
          <w:p w14:paraId="6FB38CEF" w14:textId="77777777" w:rsidR="00CD4D59" w:rsidRPr="008A2811" w:rsidRDefault="008A2811" w:rsidP="00CD4D5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овая гимнастика: «Этот пальчик-дедушка…»</w:t>
            </w:r>
          </w:p>
          <w:p w14:paraId="5632A05D" w14:textId="77777777" w:rsidR="00743232" w:rsidRPr="008A2811" w:rsidRDefault="004C2BFA" w:rsidP="006C1AA7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194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няти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F3EED38" w14:textId="77777777" w:rsidR="00CD4D59" w:rsidRPr="008A2811" w:rsidRDefault="00CD4D59" w:rsidP="00743232">
            <w:pPr>
              <w:widowControl w:val="0"/>
              <w:tabs>
                <w:tab w:val="left" w:pos="194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воспита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детям (з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свою семью) </w:t>
            </w:r>
          </w:p>
        </w:tc>
        <w:tc>
          <w:tcPr>
            <w:tcW w:w="3239" w:type="dxa"/>
            <w:gridSpan w:val="2"/>
          </w:tcPr>
          <w:p w14:paraId="5C1F6A96" w14:textId="77777777" w:rsidR="00CD4D59" w:rsidRPr="008A2811" w:rsidRDefault="004C2BFA" w:rsidP="00CC2B46">
            <w:pPr>
              <w:widowControl w:val="0"/>
              <w:tabs>
                <w:tab w:val="left" w:pos="1231"/>
                <w:tab w:val="left" w:pos="1810"/>
                <w:tab w:val="left" w:pos="2062"/>
                <w:tab w:val="left" w:pos="28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южетная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на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37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37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м семьи,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гра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="00CD4D5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юбые варианты), брат, сестра, домашние питомцы.</w:t>
            </w:r>
          </w:p>
        </w:tc>
      </w:tr>
      <w:tr w:rsidR="00B733B6" w:rsidRPr="008A2811" w14:paraId="10D19579" w14:textId="77777777" w:rsidTr="00B63525">
        <w:trPr>
          <w:gridAfter w:val="1"/>
          <w:wAfter w:w="24" w:type="dxa"/>
          <w:trHeight w:hRule="exact" w:val="2154"/>
        </w:trPr>
        <w:tc>
          <w:tcPr>
            <w:tcW w:w="383" w:type="dxa"/>
            <w:gridSpan w:val="5"/>
            <w:textDirection w:val="btLr"/>
          </w:tcPr>
          <w:p w14:paraId="56219533" w14:textId="77777777" w:rsidR="00C935FD" w:rsidRPr="008A2811" w:rsidRDefault="00057A89" w:rsidP="00A55BC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9.20.</w:t>
            </w:r>
          </w:p>
        </w:tc>
        <w:tc>
          <w:tcPr>
            <w:tcW w:w="402" w:type="dxa"/>
            <w:gridSpan w:val="3"/>
          </w:tcPr>
          <w:p w14:paraId="61659FD0" w14:textId="77777777" w:rsidR="00C935FD" w:rsidRPr="008A2811" w:rsidRDefault="00C935F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12B0EA0C" w14:textId="77777777" w:rsidR="00C935FD" w:rsidRPr="008A2811" w:rsidRDefault="00C935F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8F06" w14:textId="77777777" w:rsidR="00C935FD" w:rsidRPr="008A2811" w:rsidRDefault="00C935F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2" w:type="dxa"/>
            <w:gridSpan w:val="5"/>
          </w:tcPr>
          <w:p w14:paraId="77EEA9A6" w14:textId="77777777" w:rsidR="00C935FD" w:rsidRPr="008A2811" w:rsidRDefault="00C935F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ньшие друзья»</w:t>
            </w:r>
          </w:p>
          <w:p w14:paraId="19EF48A8" w14:textId="77777777" w:rsidR="00C935FD" w:rsidRPr="008A2811" w:rsidRDefault="00C935F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3669" w:type="dxa"/>
            <w:gridSpan w:val="4"/>
          </w:tcPr>
          <w:p w14:paraId="0BC3188C" w14:textId="77777777" w:rsidR="00C935FD" w:rsidRPr="008A2811" w:rsidRDefault="00424E5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епить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е животные, учить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ь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х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машних питомцах, </w:t>
            </w:r>
            <w:r w:rsidR="00057A8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ажительное отношение к братьям нашим меньшим. </w:t>
            </w:r>
          </w:p>
          <w:p w14:paraId="56915939" w14:textId="77777777" w:rsidR="00C935FD" w:rsidRPr="008A2811" w:rsidRDefault="00C935FD" w:rsidP="00C935F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gridSpan w:val="6"/>
          </w:tcPr>
          <w:p w14:paraId="2118B98C" w14:textId="77777777" w:rsidR="008F18ED" w:rsidRPr="008A2811" w:rsidRDefault="004C2BFA" w:rsidP="006C1AA7">
            <w:pPr>
              <w:pStyle w:val="a7"/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: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</w:p>
          <w:p w14:paraId="4C930188" w14:textId="77777777" w:rsidR="00C935FD" w:rsidRPr="008A2811" w:rsidRDefault="00C935FD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г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ш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я бабушка ? и т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14:paraId="3EAE97CC" w14:textId="77777777" w:rsidR="00C935FD" w:rsidRPr="008A2811" w:rsidRDefault="00C935FD" w:rsidP="00C935F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ценка 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я семья»</w:t>
            </w:r>
          </w:p>
          <w:p w14:paraId="4B023B56" w14:textId="77777777" w:rsidR="00743232" w:rsidRPr="008A2811" w:rsidRDefault="004C2BFA" w:rsidP="006C1AA7">
            <w:pPr>
              <w:pStyle w:val="a7"/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енной</w:t>
            </w:r>
          </w:p>
          <w:p w14:paraId="2FAB1DFF" w14:textId="77777777" w:rsidR="00C935FD" w:rsidRPr="008A2811" w:rsidRDefault="00C935FD" w:rsidP="007432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уры</w: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ко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исон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Луни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Щенок и кошка »</w:t>
            </w:r>
          </w:p>
          <w:p w14:paraId="52AA8B9D" w14:textId="77777777" w:rsidR="00C935FD" w:rsidRPr="008A2811" w:rsidRDefault="00C935FD" w:rsidP="00C935F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ка серен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сидит»</w:t>
            </w:r>
          </w:p>
          <w:p w14:paraId="73BAE6EA" w14:textId="77777777" w:rsidR="00C935FD" w:rsidRPr="008A2811" w:rsidRDefault="004C2BFA" w:rsidP="006C1AA7">
            <w:pPr>
              <w:pStyle w:val="a7"/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 заняти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хвала воспитат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детям.</w:t>
            </w:r>
          </w:p>
        </w:tc>
        <w:tc>
          <w:tcPr>
            <w:tcW w:w="3239" w:type="dxa"/>
            <w:gridSpan w:val="2"/>
          </w:tcPr>
          <w:p w14:paraId="643999E3" w14:textId="77777777" w:rsidR="00C935FD" w:rsidRPr="008A2811" w:rsidRDefault="004C2BFA" w:rsidP="00C935FD">
            <w:pPr>
              <w:widowControl w:val="0"/>
              <w:tabs>
                <w:tab w:val="left" w:pos="1432"/>
                <w:tab w:val="left" w:pos="28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южетные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ны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37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37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м семьи,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гра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любые варианты с  </w:t>
            </w:r>
            <w:proofErr w:type="spellStart"/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</w:t>
            </w:r>
            <w:proofErr w:type="spellEnd"/>
            <w:r w:rsidR="00C935F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и питомцами (кошка, собака, попугайчики и т. д)</w:t>
            </w:r>
          </w:p>
        </w:tc>
      </w:tr>
      <w:tr w:rsidR="00B733B6" w:rsidRPr="008A2811" w14:paraId="3809C934" w14:textId="77777777" w:rsidTr="00B63525">
        <w:trPr>
          <w:gridAfter w:val="1"/>
          <w:wAfter w:w="24" w:type="dxa"/>
          <w:trHeight w:hRule="exact" w:val="1688"/>
        </w:trPr>
        <w:tc>
          <w:tcPr>
            <w:tcW w:w="383" w:type="dxa"/>
            <w:gridSpan w:val="5"/>
            <w:textDirection w:val="btLr"/>
          </w:tcPr>
          <w:p w14:paraId="53600E09" w14:textId="77777777" w:rsidR="00E31C7D" w:rsidRPr="008A2811" w:rsidRDefault="005F2258" w:rsidP="00E31C7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20.</w:t>
            </w:r>
          </w:p>
        </w:tc>
        <w:tc>
          <w:tcPr>
            <w:tcW w:w="402" w:type="dxa"/>
            <w:gridSpan w:val="3"/>
          </w:tcPr>
          <w:p w14:paraId="27074943" w14:textId="77777777" w:rsidR="00E31C7D" w:rsidRPr="008A2811" w:rsidRDefault="00E31C7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5D924895" w14:textId="77777777" w:rsidR="00E31C7D" w:rsidRPr="008A2811" w:rsidRDefault="00E31C7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773A4" w14:textId="77777777" w:rsidR="00E31C7D" w:rsidRPr="008A2811" w:rsidRDefault="00E31C7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2" w:type="dxa"/>
            <w:gridSpan w:val="5"/>
          </w:tcPr>
          <w:p w14:paraId="631C298D" w14:textId="77777777" w:rsidR="00E31C7D" w:rsidRPr="008A2811" w:rsidRDefault="005F225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им Хрюшу умываться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A72F14B" w14:textId="77777777" w:rsidR="00E31C7D" w:rsidRPr="008A2811" w:rsidRDefault="00E31C7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38</w:t>
            </w:r>
          </w:p>
        </w:tc>
        <w:tc>
          <w:tcPr>
            <w:tcW w:w="3619" w:type="dxa"/>
            <w:gridSpan w:val="2"/>
          </w:tcPr>
          <w:p w14:paraId="369FB9BE" w14:textId="77777777" w:rsidR="00E31C7D" w:rsidRPr="008A2811" w:rsidRDefault="00E31C7D" w:rsidP="00E31C7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культурно-гигиенических навыков. Формиро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ст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й зависимости хорошего п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я и хорошего результата.</w:t>
            </w:r>
          </w:p>
          <w:p w14:paraId="28A56C4A" w14:textId="77777777" w:rsidR="00E31C7D" w:rsidRPr="008A2811" w:rsidRDefault="00E31C7D" w:rsidP="00E31C7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  <w:gridSpan w:val="8"/>
          </w:tcPr>
          <w:p w14:paraId="6D382A8C" w14:textId="77777777" w:rsidR="00E31C7D" w:rsidRPr="008A2811" w:rsidRDefault="00706402" w:rsidP="006C1AA7">
            <w:pPr>
              <w:pStyle w:val="a7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Хрюша – не х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т умываться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EC52AA2" w14:textId="77777777" w:rsidR="00743232" w:rsidRPr="008A2811" w:rsidRDefault="00706402" w:rsidP="006C1AA7">
            <w:pPr>
              <w:pStyle w:val="a7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ж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н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е 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чт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и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</w:p>
          <w:p w14:paraId="0D014060" w14:textId="77777777" w:rsidR="00E31C7D" w:rsidRPr="008A2811" w:rsidRDefault="00E31C7D" w:rsidP="007432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чка чу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»</w:t>
            </w:r>
          </w:p>
          <w:p w14:paraId="040F6D35" w14:textId="77777777" w:rsidR="00E31C7D" w:rsidRPr="008A2811" w:rsidRDefault="00E31C7D" w:rsidP="005F22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Моем ручки»»</w:t>
            </w:r>
          </w:p>
          <w:p w14:paraId="5EDD44EC" w14:textId="77777777" w:rsidR="00E31C7D" w:rsidRPr="008A2811" w:rsidRDefault="004C2BFA" w:rsidP="006C1AA7">
            <w:pPr>
              <w:pStyle w:val="a7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.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 по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ли Хрюше, к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ести се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="00E31C7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 саду.</w:t>
            </w:r>
          </w:p>
        </w:tc>
        <w:tc>
          <w:tcPr>
            <w:tcW w:w="3239" w:type="dxa"/>
            <w:gridSpan w:val="2"/>
          </w:tcPr>
          <w:p w14:paraId="69A9F430" w14:textId="77777777" w:rsidR="00E31C7D" w:rsidRPr="008A2811" w:rsidRDefault="0070640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юша, мыльница, кусочек мыла, полотенце, таз с водой.</w:t>
            </w:r>
          </w:p>
        </w:tc>
      </w:tr>
      <w:tr w:rsidR="00B733B6" w:rsidRPr="008A2811" w14:paraId="634AB551" w14:textId="77777777" w:rsidTr="00B63525">
        <w:trPr>
          <w:gridAfter w:val="1"/>
          <w:wAfter w:w="24" w:type="dxa"/>
          <w:trHeight w:hRule="exact" w:val="2407"/>
        </w:trPr>
        <w:tc>
          <w:tcPr>
            <w:tcW w:w="383" w:type="dxa"/>
            <w:gridSpan w:val="5"/>
            <w:textDirection w:val="btLr"/>
          </w:tcPr>
          <w:p w14:paraId="6A789BB7" w14:textId="77777777" w:rsidR="005F2258" w:rsidRPr="008A2811" w:rsidRDefault="005F2258" w:rsidP="005F22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0" allowOverlap="1" wp14:anchorId="0F632CA2" wp14:editId="6AB3F2B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9519285</wp:posOffset>
                      </wp:positionV>
                      <wp:extent cx="10691283" cy="7559712"/>
                      <wp:effectExtent l="0" t="0" r="34290" b="22225"/>
                      <wp:wrapNone/>
                      <wp:docPr id="19" name="drawingObject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C84A5" id="drawingObject19" o:spid="_x0000_s1026" style="position:absolute;margin-left:0;margin-top:-749.55pt;width:841.85pt;height:595.25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0.20.</w:t>
            </w:r>
          </w:p>
        </w:tc>
        <w:tc>
          <w:tcPr>
            <w:tcW w:w="402" w:type="dxa"/>
            <w:gridSpan w:val="3"/>
          </w:tcPr>
          <w:p w14:paraId="2FFAB4CA" w14:textId="77777777" w:rsidR="005F2258" w:rsidRPr="008A2811" w:rsidRDefault="005F225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5"/>
          </w:tcPr>
          <w:p w14:paraId="3FF68625" w14:textId="77777777" w:rsidR="005F2258" w:rsidRPr="008A2811" w:rsidRDefault="005F225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50E55" w14:textId="77777777" w:rsidR="005F2258" w:rsidRPr="008A2811" w:rsidRDefault="005F225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2" w:type="dxa"/>
            <w:gridSpan w:val="5"/>
          </w:tcPr>
          <w:p w14:paraId="5E83CB5D" w14:textId="77777777" w:rsidR="005F2258" w:rsidRPr="008A2811" w:rsidRDefault="005F225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Хочу – не хочу»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38)</w:t>
            </w:r>
          </w:p>
        </w:tc>
        <w:tc>
          <w:tcPr>
            <w:tcW w:w="3619" w:type="dxa"/>
            <w:gridSpan w:val="2"/>
          </w:tcPr>
          <w:p w14:paraId="011D8BA0" w14:textId="77777777" w:rsidR="005F2258" w:rsidRPr="008A2811" w:rsidRDefault="005F2258" w:rsidP="005F2258">
            <w:pPr>
              <w:widowControl w:val="0"/>
              <w:tabs>
                <w:tab w:val="left" w:pos="958"/>
                <w:tab w:val="left" w:pos="2300"/>
                <w:tab w:val="left" w:pos="3764"/>
                <w:tab w:val="left" w:pos="4078"/>
                <w:tab w:val="left" w:pos="512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креп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ие о причинно следственной зависимости хорошего п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я и хорошего резуль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  <w:r w:rsidR="00424E53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ультурно-гигиенических навыках.</w:t>
            </w:r>
          </w:p>
          <w:p w14:paraId="65822E9F" w14:textId="77777777" w:rsidR="005F2258" w:rsidRPr="008A2811" w:rsidRDefault="005F2258" w:rsidP="005F22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  <w:gridSpan w:val="8"/>
          </w:tcPr>
          <w:p w14:paraId="4E437E20" w14:textId="77777777" w:rsidR="005F2258" w:rsidRPr="008A2811" w:rsidRDefault="00706402" w:rsidP="006C1AA7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958"/>
                <w:tab w:val="left" w:pos="2300"/>
                <w:tab w:val="left" w:pos="3764"/>
                <w:tab w:val="left" w:pos="4078"/>
                <w:tab w:val="left" w:pos="512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Кукла Катя– не </w:t>
            </w:r>
            <w:proofErr w:type="spellStart"/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а</w:t>
            </w:r>
            <w:proofErr w:type="spellEnd"/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E4A7A4E" w14:textId="77777777" w:rsidR="00CE0A66" w:rsidRPr="008A2811" w:rsidRDefault="00706402" w:rsidP="006C1AA7">
            <w:pPr>
              <w:pStyle w:val="a7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B0138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: У куклы  Ка</w:t>
            </w:r>
            <w:r w:rsidR="00CE0A6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  <w:p w14:paraId="5A42AC4B" w14:textId="77777777" w:rsidR="00B0138E" w:rsidRPr="008A2811" w:rsidRDefault="00B0138E" w:rsidP="00CE0A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лучается умываться, кушать, одеваться. Показ правильно алгоритма действий.</w:t>
            </w:r>
          </w:p>
          <w:p w14:paraId="4AD8AEA9" w14:textId="77777777" w:rsidR="005F2258" w:rsidRPr="008A2811" w:rsidRDefault="00B0138E" w:rsidP="00B0138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ж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н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е 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чт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и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18213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янова «Я теперь 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»</w:t>
            </w:r>
          </w:p>
          <w:p w14:paraId="75B15512" w14:textId="77777777" w:rsidR="00706402" w:rsidRPr="008A2811" w:rsidRDefault="005F2258" w:rsidP="005F22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="0018213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Маленькие помощни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F197EEA" w14:textId="77777777" w:rsidR="005F2258" w:rsidRPr="008A2811" w:rsidRDefault="00706402" w:rsidP="006C1AA7">
            <w:pPr>
              <w:pStyle w:val="a7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96408D"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 Катя поблагодарила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>д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, за под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ку, как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ти нужно себя</w:t>
            </w:r>
            <w:r w:rsidR="005F225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239" w:type="dxa"/>
            <w:gridSpan w:val="2"/>
          </w:tcPr>
          <w:p w14:paraId="002695BA" w14:textId="77777777" w:rsidR="005F2258" w:rsidRPr="008A2811" w:rsidRDefault="005F2258" w:rsidP="005F22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.</w:t>
            </w:r>
            <w:r w:rsidR="00B0138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кольная одежда, умывальные принадлежности, </w:t>
            </w:r>
            <w:proofErr w:type="spellStart"/>
            <w:r w:rsidR="00B0138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удка</w:t>
            </w:r>
            <w:proofErr w:type="spellEnd"/>
            <w:r w:rsidR="00B0138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</w:p>
        </w:tc>
      </w:tr>
      <w:tr w:rsidR="005F2258" w:rsidRPr="008A2811" w14:paraId="5609DCD2" w14:textId="77777777" w:rsidTr="00B63525">
        <w:trPr>
          <w:gridAfter w:val="1"/>
          <w:wAfter w:w="24" w:type="dxa"/>
          <w:trHeight w:hRule="exact" w:val="303"/>
        </w:trPr>
        <w:tc>
          <w:tcPr>
            <w:tcW w:w="15359" w:type="dxa"/>
            <w:gridSpan w:val="30"/>
          </w:tcPr>
          <w:p w14:paraId="441ADFD6" w14:textId="77777777" w:rsidR="005F2258" w:rsidRPr="00080D7D" w:rsidRDefault="005F2258" w:rsidP="005F22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тябрь</w:t>
            </w:r>
          </w:p>
        </w:tc>
      </w:tr>
      <w:tr w:rsidR="00B733B6" w:rsidRPr="008A2811" w14:paraId="439B64B6" w14:textId="77777777" w:rsidTr="00B63525">
        <w:trPr>
          <w:gridAfter w:val="1"/>
          <w:wAfter w:w="24" w:type="dxa"/>
          <w:trHeight w:hRule="exact" w:val="2091"/>
        </w:trPr>
        <w:tc>
          <w:tcPr>
            <w:tcW w:w="352" w:type="dxa"/>
            <w:textDirection w:val="btLr"/>
          </w:tcPr>
          <w:p w14:paraId="53695A73" w14:textId="77777777" w:rsidR="00547A1D" w:rsidRPr="008A2811" w:rsidRDefault="00547A1D" w:rsidP="005F225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0.20.</w:t>
            </w:r>
          </w:p>
        </w:tc>
        <w:tc>
          <w:tcPr>
            <w:tcW w:w="433" w:type="dxa"/>
            <w:gridSpan w:val="7"/>
          </w:tcPr>
          <w:p w14:paraId="0BBFD8C7" w14:textId="77777777" w:rsidR="00547A1D" w:rsidRPr="008A2811" w:rsidRDefault="00547A1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59EC0C74" w14:textId="77777777" w:rsidR="00547A1D" w:rsidRPr="008A2811" w:rsidRDefault="00547A1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6A6E4" w14:textId="77777777" w:rsidR="00547A1D" w:rsidRPr="008A2811" w:rsidRDefault="00547A1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1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4"/>
          </w:tcPr>
          <w:p w14:paraId="475D501F" w14:textId="77777777" w:rsidR="00547A1D" w:rsidRPr="008A2811" w:rsidRDefault="00547A1D" w:rsidP="0018213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сень»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40</w:t>
            </w:r>
          </w:p>
        </w:tc>
        <w:tc>
          <w:tcPr>
            <w:tcW w:w="3574" w:type="dxa"/>
          </w:tcPr>
          <w:p w14:paraId="61D78030" w14:textId="77777777" w:rsidR="00547A1D" w:rsidRPr="008A2811" w:rsidRDefault="00547A1D" w:rsidP="00E73A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Формировать знания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и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мание д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ив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ь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ья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становит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="00E73A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а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о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но обогащать детей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ими впе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лениями.</w:t>
            </w:r>
          </w:p>
        </w:tc>
        <w:tc>
          <w:tcPr>
            <w:tcW w:w="5136" w:type="dxa"/>
            <w:gridSpan w:val="9"/>
          </w:tcPr>
          <w:p w14:paraId="235DA3DB" w14:textId="77777777" w:rsidR="00A21E09" w:rsidRPr="008A2811" w:rsidRDefault="009C43D6" w:rsidP="006C1AA7">
            <w:pPr>
              <w:pStyle w:val="a7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красив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раски у ли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ев</w:t>
            </w:r>
            <w:r w:rsidR="00A21E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енью».</w:t>
            </w:r>
          </w:p>
          <w:p w14:paraId="5A63CA0B" w14:textId="77777777" w:rsidR="00FC725A" w:rsidRPr="008A2811" w:rsidRDefault="009C43D6" w:rsidP="006C1AA7">
            <w:pPr>
              <w:pStyle w:val="a7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14AFEC2" w14:textId="77777777" w:rsidR="00547A1D" w:rsidRPr="008A2811" w:rsidRDefault="00A21E09" w:rsidP="00FC72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осеннего пейзажа. Показ приклеивания листочков</w:t>
            </w:r>
            <w:r w:rsidR="00FC725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шаблону. Самостоятельное приклеивание листочков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51C2E7E" w14:textId="77777777" w:rsidR="00A21E09" w:rsidRPr="008A2811" w:rsidRDefault="00A21E09" w:rsidP="00A21E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 дует нам в лицо»</w:t>
            </w:r>
          </w:p>
          <w:p w14:paraId="553085B1" w14:textId="77777777" w:rsidR="00547A1D" w:rsidRPr="008A2811" w:rsidRDefault="009C43D6" w:rsidP="006C1AA7">
            <w:pPr>
              <w:pStyle w:val="a7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97719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з занятия, 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FC725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3239" w:type="dxa"/>
            <w:gridSpan w:val="2"/>
          </w:tcPr>
          <w:p w14:paraId="4185C31F" w14:textId="77777777" w:rsidR="00547A1D" w:rsidRPr="008A2811" w:rsidRDefault="00547A1D" w:rsidP="00A21E09">
            <w:pPr>
              <w:widowControl w:val="0"/>
              <w:tabs>
                <w:tab w:val="left" w:pos="1188"/>
                <w:tab w:val="left" w:pos="1847"/>
                <w:tab w:val="left" w:pos="2159"/>
                <w:tab w:val="left" w:pos="2497"/>
                <w:tab w:val="left" w:pos="2756"/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ые картины с изображением осеннего пейзаж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="00A21E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евьев, ватман с изображением шаблона дерева, клей, листочки, </w:t>
            </w:r>
          </w:p>
        </w:tc>
      </w:tr>
      <w:tr w:rsidR="00B733B6" w:rsidRPr="008A2811" w14:paraId="0A96D62D" w14:textId="77777777" w:rsidTr="00B63525">
        <w:trPr>
          <w:gridAfter w:val="1"/>
          <w:wAfter w:w="24" w:type="dxa"/>
          <w:trHeight w:hRule="exact" w:val="1870"/>
        </w:trPr>
        <w:tc>
          <w:tcPr>
            <w:tcW w:w="352" w:type="dxa"/>
            <w:textDirection w:val="btLr"/>
          </w:tcPr>
          <w:p w14:paraId="3B737BE6" w14:textId="77777777" w:rsidR="00547A1D" w:rsidRPr="008A2811" w:rsidRDefault="00547A1D" w:rsidP="005F225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0.20.</w:t>
            </w:r>
          </w:p>
        </w:tc>
        <w:tc>
          <w:tcPr>
            <w:tcW w:w="433" w:type="dxa"/>
            <w:gridSpan w:val="7"/>
          </w:tcPr>
          <w:p w14:paraId="586501F7" w14:textId="77777777" w:rsidR="00547A1D" w:rsidRPr="008A2811" w:rsidRDefault="00547A1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360951A6" w14:textId="77777777" w:rsidR="00547A1D" w:rsidRPr="008A2811" w:rsidRDefault="00547A1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E1CE2" w14:textId="77777777" w:rsidR="00547A1D" w:rsidRPr="008A2811" w:rsidRDefault="00547A1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6" w:type="dxa"/>
            <w:gridSpan w:val="4"/>
          </w:tcPr>
          <w:p w14:paraId="4CF6B9D5" w14:textId="77777777" w:rsidR="00235619" w:rsidRPr="008A2811" w:rsidRDefault="0023561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арки Ёжику»</w:t>
            </w:r>
          </w:p>
          <w:p w14:paraId="3043EEE8" w14:textId="77777777" w:rsidR="00547A1D" w:rsidRPr="008A2811" w:rsidRDefault="00547A1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40</w:t>
            </w:r>
          </w:p>
        </w:tc>
        <w:tc>
          <w:tcPr>
            <w:tcW w:w="3574" w:type="dxa"/>
          </w:tcPr>
          <w:p w14:paraId="3930FB8B" w14:textId="77777777" w:rsidR="00547A1D" w:rsidRPr="008A2811" w:rsidRDefault="00547A1D" w:rsidP="00E73A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епление знаний д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н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ят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е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онально обогащать детей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ими впе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лениями. </w:t>
            </w:r>
          </w:p>
        </w:tc>
        <w:tc>
          <w:tcPr>
            <w:tcW w:w="5136" w:type="dxa"/>
            <w:gridSpan w:val="9"/>
          </w:tcPr>
          <w:p w14:paraId="272EE55B" w14:textId="77777777" w:rsidR="00547A1D" w:rsidRPr="008A2811" w:rsidRDefault="00977199" w:rsidP="006C1AA7">
            <w:pPr>
              <w:pStyle w:val="a7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к с корзинкой в 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пришел</w:t>
            </w:r>
            <w:r w:rsidR="00E73A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белочке.</w:t>
            </w:r>
          </w:p>
          <w:p w14:paraId="4D219013" w14:textId="77777777" w:rsidR="00E73A49" w:rsidRPr="008A2811" w:rsidRDefault="00977199" w:rsidP="006C1AA7">
            <w:pPr>
              <w:pStyle w:val="a7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  <w:r w:rsidR="00E73A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 о белочке и ёжик, о</w:t>
            </w:r>
          </w:p>
          <w:p w14:paraId="1BA115B3" w14:textId="77777777" w:rsidR="00A21E09" w:rsidRPr="008A2811" w:rsidRDefault="00E73A49" w:rsidP="00E73A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как они делают запасы на зиму. Предложить разложить грибочки и шишки в корзинки.</w:t>
            </w:r>
          </w:p>
          <w:p w14:paraId="0DCA43FB" w14:textId="77777777" w:rsidR="00547A1D" w:rsidRPr="008A2811" w:rsidRDefault="00E73A49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Музыкальная пауза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="00A21E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ленький Ёжик»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39EA065" w14:textId="77777777" w:rsidR="00547A1D" w:rsidRPr="008A2811" w:rsidRDefault="009C43D6" w:rsidP="006C1AA7">
            <w:pPr>
              <w:pStyle w:val="a7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C1424F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 занятия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424F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м от е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а.</w:t>
            </w:r>
          </w:p>
        </w:tc>
        <w:tc>
          <w:tcPr>
            <w:tcW w:w="3239" w:type="dxa"/>
            <w:gridSpan w:val="2"/>
          </w:tcPr>
          <w:p w14:paraId="177BFC9D" w14:textId="77777777" w:rsidR="00547A1D" w:rsidRPr="008A2811" w:rsidRDefault="00E73A49" w:rsidP="00E73A49">
            <w:pPr>
              <w:widowControl w:val="0"/>
              <w:tabs>
                <w:tab w:val="left" w:pos="1188"/>
                <w:tab w:val="left" w:pos="1847"/>
                <w:tab w:val="left" w:pos="2159"/>
                <w:tab w:val="left" w:pos="2497"/>
                <w:tab w:val="left" w:pos="2756"/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ины с изображением Осени. 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а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Ежик, Белоч</w:t>
            </w:r>
            <w:r w:rsidR="00547A1D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FC725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шишки, грибочки.</w:t>
            </w:r>
          </w:p>
        </w:tc>
      </w:tr>
      <w:tr w:rsidR="00B733B6" w:rsidRPr="008A2811" w14:paraId="453D6C4D" w14:textId="77777777" w:rsidTr="00B63525">
        <w:trPr>
          <w:gridAfter w:val="1"/>
          <w:wAfter w:w="24" w:type="dxa"/>
          <w:trHeight w:hRule="exact" w:val="1401"/>
        </w:trPr>
        <w:tc>
          <w:tcPr>
            <w:tcW w:w="352" w:type="dxa"/>
            <w:textDirection w:val="btLr"/>
          </w:tcPr>
          <w:p w14:paraId="57A3263B" w14:textId="77777777" w:rsidR="00235619" w:rsidRPr="008A2811" w:rsidRDefault="00743232" w:rsidP="007673E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0.20</w:t>
            </w:r>
          </w:p>
        </w:tc>
        <w:tc>
          <w:tcPr>
            <w:tcW w:w="433" w:type="dxa"/>
            <w:gridSpan w:val="7"/>
          </w:tcPr>
          <w:p w14:paraId="28FE93E1" w14:textId="77777777" w:rsidR="00235619" w:rsidRPr="008A2811" w:rsidRDefault="00235619" w:rsidP="00767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497BEE89" w14:textId="77777777" w:rsidR="00235619" w:rsidRPr="008A2811" w:rsidRDefault="0023561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AE8C5" w14:textId="77777777" w:rsidR="00235619" w:rsidRPr="008A2811" w:rsidRDefault="0023561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6" w:type="dxa"/>
            <w:gridSpan w:val="4"/>
          </w:tcPr>
          <w:p w14:paraId="30408FBB" w14:textId="77777777" w:rsidR="00235619" w:rsidRPr="008A2811" w:rsidRDefault="004D7FC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 дедушки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7D6BB52" w14:textId="77777777" w:rsidR="00235619" w:rsidRPr="008A2811" w:rsidRDefault="004D7FC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С.Н. стр.10.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69" w:type="dxa"/>
            <w:gridSpan w:val="4"/>
          </w:tcPr>
          <w:p w14:paraId="43DD1015" w14:textId="77777777" w:rsidR="00235619" w:rsidRPr="008A2811" w:rsidRDefault="004D7FCF" w:rsidP="00A873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различать морковь и репку .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ления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е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о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, осеннем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оде,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е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пев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щи,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рганизацию театрализов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й игры</w:t>
            </w:r>
          </w:p>
        </w:tc>
        <w:tc>
          <w:tcPr>
            <w:tcW w:w="5041" w:type="dxa"/>
            <w:gridSpan w:val="6"/>
          </w:tcPr>
          <w:p w14:paraId="12BEC08F" w14:textId="77777777" w:rsidR="004E7A1A" w:rsidRPr="004D7FCF" w:rsidRDefault="00E73A49" w:rsidP="006C1AA7">
            <w:pPr>
              <w:pStyle w:val="a7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D7FCF"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душка</w:t>
            </w:r>
            <w:r w:rsidR="00235619"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стях у реб</w:t>
            </w:r>
            <w:r w:rsidR="00235619" w:rsidRPr="004D7F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="004D7FCF"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35619"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8213D"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AEDFA01" w14:textId="77777777" w:rsidR="00235619" w:rsidRPr="008A2811" w:rsidRDefault="00977199" w:rsidP="006C1AA7">
            <w:pPr>
              <w:pStyle w:val="a7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ж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н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е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чт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и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о-народной сказки «Репка»</w:t>
            </w:r>
          </w:p>
          <w:p w14:paraId="569CB9D9" w14:textId="77777777" w:rsidR="004E7A1A" w:rsidRPr="008A2811" w:rsidRDefault="004D7FCF" w:rsidP="004E7A1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Пальчиковая игра: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Посолим капусту»</w:t>
            </w:r>
          </w:p>
          <w:p w14:paraId="5592B098" w14:textId="77777777" w:rsidR="00235619" w:rsidRPr="008A2811" w:rsidRDefault="0096408D" w:rsidP="006C1AA7">
            <w:pPr>
              <w:pStyle w:val="a7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хвал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3A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гощение.</w:t>
            </w:r>
          </w:p>
        </w:tc>
        <w:tc>
          <w:tcPr>
            <w:tcW w:w="3239" w:type="dxa"/>
            <w:gridSpan w:val="2"/>
          </w:tcPr>
          <w:p w14:paraId="778D8D3C" w14:textId="77777777" w:rsidR="00E73A49" w:rsidRPr="008A2811" w:rsidRDefault="004D7FCF" w:rsidP="00E73A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 «Дедушка»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а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 w:rsidR="0023561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вощами</w:t>
            </w:r>
            <w:r w:rsidR="0096408D"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>, угощение.</w:t>
            </w:r>
          </w:p>
          <w:p w14:paraId="0C7024B8" w14:textId="77777777" w:rsidR="00235619" w:rsidRPr="008A2811" w:rsidRDefault="0023561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33B6" w:rsidRPr="008A2811" w14:paraId="4D3CFF17" w14:textId="77777777" w:rsidTr="00B63525">
        <w:trPr>
          <w:gridAfter w:val="1"/>
          <w:wAfter w:w="24" w:type="dxa"/>
          <w:trHeight w:hRule="exact" w:val="1718"/>
        </w:trPr>
        <w:tc>
          <w:tcPr>
            <w:tcW w:w="352" w:type="dxa"/>
            <w:textDirection w:val="btLr"/>
          </w:tcPr>
          <w:p w14:paraId="6070AE6C" w14:textId="77777777" w:rsidR="004E7A1A" w:rsidRPr="008A2811" w:rsidRDefault="004E7A1A" w:rsidP="007673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0" allowOverlap="1" wp14:anchorId="1473CC66" wp14:editId="39751E1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8833485</wp:posOffset>
                      </wp:positionV>
                      <wp:extent cx="10691283" cy="7559712"/>
                      <wp:effectExtent l="0" t="0" r="34290" b="22225"/>
                      <wp:wrapNone/>
                      <wp:docPr id="20" name="drawingObject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56269" id="drawingObject20" o:spid="_x0000_s1026" style="position:absolute;margin-left:0;margin-top:-695.55pt;width:841.85pt;height:595.25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0.20</w:t>
            </w:r>
          </w:p>
        </w:tc>
        <w:tc>
          <w:tcPr>
            <w:tcW w:w="433" w:type="dxa"/>
            <w:gridSpan w:val="7"/>
          </w:tcPr>
          <w:p w14:paraId="5DE04704" w14:textId="77777777" w:rsidR="004E7A1A" w:rsidRPr="008A2811" w:rsidRDefault="004E7A1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00113FDF" w14:textId="77777777" w:rsidR="004E7A1A" w:rsidRPr="008A2811" w:rsidRDefault="004E7A1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F234" w14:textId="77777777" w:rsidR="004E7A1A" w:rsidRPr="008A2811" w:rsidRDefault="004E7A1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6" w:type="dxa"/>
            <w:gridSpan w:val="4"/>
          </w:tcPr>
          <w:p w14:paraId="1B178478" w14:textId="77777777" w:rsidR="004E7A1A" w:rsidRPr="008A2811" w:rsidRDefault="004E7A1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ожай»</w:t>
            </w:r>
          </w:p>
          <w:p w14:paraId="7041ACF5" w14:textId="77777777" w:rsidR="004E7A1A" w:rsidRPr="008A2811" w:rsidRDefault="004E7A1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42</w:t>
            </w:r>
          </w:p>
        </w:tc>
        <w:tc>
          <w:tcPr>
            <w:tcW w:w="3669" w:type="dxa"/>
            <w:gridSpan w:val="4"/>
          </w:tcPr>
          <w:p w14:paraId="22952A24" w14:textId="77777777" w:rsidR="004E7A1A" w:rsidRPr="008A2811" w:rsidRDefault="004E7A1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лен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, осенн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пе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ю театрализованной игры</w:t>
            </w:r>
          </w:p>
          <w:p w14:paraId="4F7E79B9" w14:textId="77777777" w:rsidR="004E7A1A" w:rsidRPr="008A2811" w:rsidRDefault="004E7A1A" w:rsidP="004E7A1A">
            <w:pPr>
              <w:widowControl w:val="0"/>
              <w:tabs>
                <w:tab w:val="left" w:pos="1746"/>
                <w:tab w:val="left" w:pos="52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6"/>
          </w:tcPr>
          <w:p w14:paraId="42109575" w14:textId="77777777" w:rsidR="008F18ED" w:rsidRPr="008A2811" w:rsidRDefault="0096408D" w:rsidP="006C1AA7">
            <w:pPr>
              <w:pStyle w:val="a7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="0018213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Дети приехали </w:t>
            </w:r>
          </w:p>
          <w:p w14:paraId="11428EE3" w14:textId="77777777" w:rsidR="0018213D" w:rsidRPr="008A2811" w:rsidRDefault="0018213D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езде к Бабушке Арине.</w:t>
            </w:r>
            <w:r w:rsidR="008F18E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в сборе урожая.</w:t>
            </w:r>
          </w:p>
          <w:p w14:paraId="417044BA" w14:textId="77777777" w:rsidR="004E7A1A" w:rsidRPr="008A2811" w:rsidRDefault="00977199" w:rsidP="006C1AA7">
            <w:pPr>
              <w:pStyle w:val="a7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4E7A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ликация</w:t>
            </w:r>
            <w:r w:rsidR="0018213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E7A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идоры, огурцы)</w:t>
            </w:r>
          </w:p>
          <w:p w14:paraId="0B095822" w14:textId="77777777" w:rsidR="004E7A1A" w:rsidRPr="008A2811" w:rsidRDefault="004E7A1A" w:rsidP="004E7A1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213D" w:rsidRPr="008A281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«Раз, </w:t>
            </w:r>
            <w:proofErr w:type="spellStart"/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,три</w:t>
            </w:r>
            <w:proofErr w:type="spellEnd"/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блочко найди.» (груши  </w:t>
            </w:r>
            <w:proofErr w:type="spellStart"/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.д</w:t>
            </w:r>
            <w:proofErr w:type="spellEnd"/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086CB8D" w14:textId="77777777" w:rsidR="004E7A1A" w:rsidRPr="00A873F1" w:rsidRDefault="0096408D" w:rsidP="006C1AA7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1746"/>
                <w:tab w:val="left" w:pos="52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7A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</w:t>
            </w:r>
            <w:r w:rsidR="004E7A1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абушки.</w:t>
            </w:r>
          </w:p>
        </w:tc>
        <w:tc>
          <w:tcPr>
            <w:tcW w:w="3239" w:type="dxa"/>
            <w:gridSpan w:val="2"/>
          </w:tcPr>
          <w:p w14:paraId="4E3B805E" w14:textId="77777777" w:rsidR="004E7A1A" w:rsidRPr="008A2811" w:rsidRDefault="004E7A1A" w:rsidP="00CC2B46">
            <w:pPr>
              <w:widowControl w:val="0"/>
              <w:tabs>
                <w:tab w:val="left" w:pos="31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а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уш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детый воспитатель,(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ссуар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голов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к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ук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вощами</w:t>
            </w:r>
            <w:r w:rsidR="0018213D" w:rsidRPr="008A2811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>.</w:t>
            </w:r>
          </w:p>
          <w:p w14:paraId="5BB86D11" w14:textId="77777777" w:rsidR="004E7A1A" w:rsidRPr="008A2811" w:rsidRDefault="004E7A1A" w:rsidP="00CC2B46">
            <w:pPr>
              <w:widowControl w:val="0"/>
              <w:tabs>
                <w:tab w:val="left" w:pos="31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товки аппликации, клей.</w:t>
            </w:r>
          </w:p>
        </w:tc>
      </w:tr>
      <w:tr w:rsidR="00B733B6" w:rsidRPr="008A2811" w14:paraId="5707DF51" w14:textId="77777777" w:rsidTr="00B63525">
        <w:trPr>
          <w:gridAfter w:val="1"/>
          <w:wAfter w:w="24" w:type="dxa"/>
          <w:trHeight w:hRule="exact" w:val="1688"/>
        </w:trPr>
        <w:tc>
          <w:tcPr>
            <w:tcW w:w="352" w:type="dxa"/>
            <w:textDirection w:val="btLr"/>
          </w:tcPr>
          <w:p w14:paraId="3812EDFF" w14:textId="77777777" w:rsidR="0018213D" w:rsidRPr="008A2811" w:rsidRDefault="00743232" w:rsidP="007673E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.20</w:t>
            </w:r>
          </w:p>
        </w:tc>
        <w:tc>
          <w:tcPr>
            <w:tcW w:w="433" w:type="dxa"/>
            <w:gridSpan w:val="7"/>
          </w:tcPr>
          <w:p w14:paraId="494124E8" w14:textId="77777777" w:rsidR="0018213D" w:rsidRPr="008A2811" w:rsidRDefault="0018213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6331A6E1" w14:textId="77777777" w:rsidR="0018213D" w:rsidRPr="008A2811" w:rsidRDefault="0018213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BF456" w14:textId="77777777" w:rsidR="0018213D" w:rsidRPr="008A2811" w:rsidRDefault="0018213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6" w:type="dxa"/>
            <w:gridSpan w:val="4"/>
          </w:tcPr>
          <w:p w14:paraId="4B393E9D" w14:textId="77777777" w:rsidR="0018213D" w:rsidRPr="008A2811" w:rsidRDefault="00C2493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ша Таня громко плачет»</w:t>
            </w:r>
          </w:p>
          <w:p w14:paraId="6E23EFCA" w14:textId="77777777" w:rsidR="00FA4834" w:rsidRPr="008A2811" w:rsidRDefault="00FA4834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9" w:type="dxa"/>
            <w:gridSpan w:val="4"/>
          </w:tcPr>
          <w:p w14:paraId="73B318A8" w14:textId="77777777" w:rsidR="0018213D" w:rsidRPr="008A2811" w:rsidRDefault="00C2493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знакомить детей с легкими и тяжелыми предметами, (одни остаются на поверхности воды, другие тонут). </w:t>
            </w:r>
            <w:r w:rsidR="00880487" w:rsidRPr="008A28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ан</w:t>
            </w:r>
            <w:r w:rsidR="00095766" w:rsidRPr="008A28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изировать результаты эксперимен</w:t>
            </w:r>
            <w:r w:rsidR="00880487" w:rsidRPr="008A28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рования.</w:t>
            </w:r>
          </w:p>
        </w:tc>
        <w:tc>
          <w:tcPr>
            <w:tcW w:w="5041" w:type="dxa"/>
            <w:gridSpan w:val="6"/>
          </w:tcPr>
          <w:p w14:paraId="38C5E409" w14:textId="77777777" w:rsidR="008F18ED" w:rsidRPr="008A2811" w:rsidRDefault="00FA4834" w:rsidP="006C1AA7">
            <w:pPr>
              <w:pStyle w:val="a7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="00C2493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Девочка </w:t>
            </w:r>
          </w:p>
          <w:p w14:paraId="1ACA029E" w14:textId="77777777" w:rsidR="00C24936" w:rsidRPr="008A2811" w:rsidRDefault="00C24936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роилась, что уронила мячик в воду.</w:t>
            </w:r>
          </w:p>
          <w:p w14:paraId="52D3169A" w14:textId="77777777" w:rsidR="004D7FCF" w:rsidRDefault="00977199" w:rsidP="006C1AA7">
            <w:pPr>
              <w:pStyle w:val="a7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</w:t>
            </w:r>
          </w:p>
          <w:p w14:paraId="0716FC6C" w14:textId="77777777" w:rsidR="00FA4834" w:rsidRPr="004D7FCF" w:rsidRDefault="00C24936" w:rsidP="004D7FC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="00FA4834" w:rsidRPr="004D7FCF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="00FA4834"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я</w:t>
            </w:r>
            <w:r w:rsidR="00FA4834"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  <w:r w:rsidR="004D7FCF" w:rsidRPr="004D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сперимент с камушком и мячиком.</w:t>
            </w:r>
          </w:p>
          <w:p w14:paraId="17DE72FC" w14:textId="77777777" w:rsidR="00FA4834" w:rsidRPr="008A2811" w:rsidRDefault="00DD7D82" w:rsidP="00FA483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ка</w:t>
            </w:r>
            <w:proofErr w:type="spellEnd"/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 ноги-маленькие ножки»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BEDE66B" w14:textId="77777777" w:rsidR="0018213D" w:rsidRPr="008A2811" w:rsidRDefault="0096408D" w:rsidP="006C1AA7">
            <w:pPr>
              <w:pStyle w:val="a7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хвала воспитателя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няти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39" w:type="dxa"/>
            <w:gridSpan w:val="2"/>
          </w:tcPr>
          <w:p w14:paraId="00AD6B8B" w14:textId="77777777" w:rsidR="00DD7D82" w:rsidRPr="008A2811" w:rsidRDefault="00C24936" w:rsidP="00DD7D82">
            <w:pPr>
              <w:widowControl w:val="0"/>
              <w:tabs>
                <w:tab w:val="left" w:pos="1141"/>
                <w:tab w:val="left" w:pos="2182"/>
                <w:tab w:val="left" w:pos="324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люстрация к стихотворению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ячик, камень, </w:t>
            </w:r>
            <w:r w:rsidR="00DD7D8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ик для игры с водой.</w:t>
            </w:r>
          </w:p>
          <w:p w14:paraId="180370B7" w14:textId="77777777" w:rsidR="0018213D" w:rsidRPr="008A2811" w:rsidRDefault="00C24936" w:rsidP="00DD7D82">
            <w:pPr>
              <w:widowControl w:val="0"/>
              <w:tabs>
                <w:tab w:val="left" w:pos="1141"/>
                <w:tab w:val="left" w:pos="2182"/>
                <w:tab w:val="left" w:pos="324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733B6" w:rsidRPr="008A2811" w14:paraId="71549AE9" w14:textId="77777777" w:rsidTr="00B63525">
        <w:trPr>
          <w:gridAfter w:val="1"/>
          <w:wAfter w:w="24" w:type="dxa"/>
          <w:trHeight w:hRule="exact" w:val="1698"/>
        </w:trPr>
        <w:tc>
          <w:tcPr>
            <w:tcW w:w="352" w:type="dxa"/>
            <w:textDirection w:val="btLr"/>
          </w:tcPr>
          <w:p w14:paraId="640F0CAA" w14:textId="77777777" w:rsidR="00FA4834" w:rsidRPr="008A2811" w:rsidRDefault="00743232" w:rsidP="00743232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0.20</w:t>
            </w:r>
          </w:p>
        </w:tc>
        <w:tc>
          <w:tcPr>
            <w:tcW w:w="433" w:type="dxa"/>
            <w:gridSpan w:val="7"/>
          </w:tcPr>
          <w:p w14:paraId="3065BD03" w14:textId="77777777" w:rsidR="00FA4834" w:rsidRPr="008A2811" w:rsidRDefault="00FA4834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4A10DB1B" w14:textId="77777777" w:rsidR="00FA4834" w:rsidRPr="008A2811" w:rsidRDefault="00FA4834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26B6F" w14:textId="77777777" w:rsidR="00FA4834" w:rsidRPr="008A2811" w:rsidRDefault="00FA4834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6" w:type="dxa"/>
            <w:gridSpan w:val="4"/>
          </w:tcPr>
          <w:p w14:paraId="6ED045E2" w14:textId="77777777" w:rsidR="00FA4834" w:rsidRPr="008A2811" w:rsidRDefault="00FA4834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мный язычок»</w:t>
            </w:r>
          </w:p>
          <w:p w14:paraId="4715D0A8" w14:textId="77777777" w:rsidR="00FA4834" w:rsidRPr="008A2811" w:rsidRDefault="00FA4834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. 44</w:t>
            </w:r>
          </w:p>
        </w:tc>
        <w:tc>
          <w:tcPr>
            <w:tcW w:w="3669" w:type="dxa"/>
            <w:gridSpan w:val="4"/>
          </w:tcPr>
          <w:p w14:paraId="2AF2AA0E" w14:textId="77777777" w:rsidR="00FA4834" w:rsidRPr="008A2811" w:rsidRDefault="00FA4834" w:rsidP="00FA483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название продуктов пи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, описывать их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, цвет, ра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. 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зна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ус продукт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исло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ено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ное, 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е)</w:t>
            </w:r>
          </w:p>
          <w:p w14:paraId="3A729994" w14:textId="77777777" w:rsidR="00FA4834" w:rsidRPr="008A2811" w:rsidRDefault="00FA4834" w:rsidP="00FA483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6"/>
          </w:tcPr>
          <w:p w14:paraId="597A88F9" w14:textId="77777777" w:rsidR="00FA4834" w:rsidRPr="00DD4BA8" w:rsidRDefault="0096408D" w:rsidP="006C1AA7">
            <w:pPr>
              <w:pStyle w:val="a7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="00DD4BA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В гости к повару.</w:t>
            </w:r>
          </w:p>
          <w:p w14:paraId="4CE599DD" w14:textId="77777777" w:rsidR="00FA4834" w:rsidRPr="008A2811" w:rsidRDefault="00977199" w:rsidP="006C1AA7">
            <w:pPr>
              <w:pStyle w:val="a7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ценка : « </w:t>
            </w:r>
            <w:r w:rsidR="004C3DFC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ухне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F4C9239" w14:textId="77777777" w:rsidR="00FA4834" w:rsidRPr="008A2811" w:rsidRDefault="00FA4834" w:rsidP="00FA483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ихалков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а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хо кушала».</w:t>
            </w:r>
          </w:p>
          <w:p w14:paraId="57924D80" w14:textId="77777777" w:rsidR="004C3DFC" w:rsidRPr="008A2811" w:rsidRDefault="004C3DFC" w:rsidP="00FA483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делили апельсин</w:t>
            </w:r>
          </w:p>
          <w:p w14:paraId="22B41B91" w14:textId="77777777" w:rsidR="00FA4834" w:rsidRPr="008A2811" w:rsidRDefault="0096408D" w:rsidP="006C1AA7">
            <w:pPr>
              <w:pStyle w:val="a7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ельная часть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воспитателя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няти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gridSpan w:val="2"/>
          </w:tcPr>
          <w:p w14:paraId="72924B03" w14:textId="77777777" w:rsidR="00FA4834" w:rsidRPr="008A2811" w:rsidRDefault="004C3DFC" w:rsidP="004C3DFC">
            <w:pPr>
              <w:widowControl w:val="0"/>
              <w:tabs>
                <w:tab w:val="left" w:pos="1141"/>
                <w:tab w:val="left" w:pos="2182"/>
                <w:tab w:val="left" w:pos="324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хня и повар,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FA4834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продукт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дукты с разными вкусовыми качествами.</w:t>
            </w:r>
          </w:p>
        </w:tc>
      </w:tr>
      <w:tr w:rsidR="00B733B6" w:rsidRPr="008A2811" w14:paraId="5579D1E3" w14:textId="77777777" w:rsidTr="00B63525">
        <w:trPr>
          <w:gridAfter w:val="1"/>
          <w:wAfter w:w="24" w:type="dxa"/>
          <w:trHeight w:hRule="exact" w:val="2579"/>
        </w:trPr>
        <w:tc>
          <w:tcPr>
            <w:tcW w:w="352" w:type="dxa"/>
            <w:textDirection w:val="btLr"/>
          </w:tcPr>
          <w:p w14:paraId="55C7E157" w14:textId="77777777" w:rsidR="00880487" w:rsidRPr="008A2811" w:rsidRDefault="00880487" w:rsidP="004C3D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0" allowOverlap="1" wp14:anchorId="5D0FA182" wp14:editId="3BB3D39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8814435</wp:posOffset>
                      </wp:positionV>
                      <wp:extent cx="10691283" cy="7559712"/>
                      <wp:effectExtent l="0" t="0" r="34290" b="22225"/>
                      <wp:wrapNone/>
                      <wp:docPr id="21" name="drawingObject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1F33E" id="drawingObject21" o:spid="_x0000_s1026" style="position:absolute;margin-left:0;margin-top:-694.05pt;width:841.85pt;height:595.25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 w:rsidR="0074323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0.20</w:t>
            </w:r>
          </w:p>
        </w:tc>
        <w:tc>
          <w:tcPr>
            <w:tcW w:w="433" w:type="dxa"/>
            <w:gridSpan w:val="7"/>
          </w:tcPr>
          <w:p w14:paraId="701CBAD1" w14:textId="77777777" w:rsidR="00880487" w:rsidRPr="008A2811" w:rsidRDefault="0088048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1937D991" w14:textId="77777777" w:rsidR="00880487" w:rsidRPr="008A2811" w:rsidRDefault="0088048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24A0C" w14:textId="77777777" w:rsidR="00880487" w:rsidRPr="008A2811" w:rsidRDefault="0088048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6" w:type="dxa"/>
            <w:gridSpan w:val="4"/>
          </w:tcPr>
          <w:p w14:paraId="02FF74F2" w14:textId="77777777" w:rsidR="00880487" w:rsidRPr="008A2811" w:rsidRDefault="00880487" w:rsidP="00DD7D8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ишка Умка»</w:t>
            </w:r>
          </w:p>
          <w:p w14:paraId="1D361F70" w14:textId="77777777" w:rsidR="00880487" w:rsidRPr="008A2811" w:rsidRDefault="0088048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рушева А.А.</w:t>
            </w:r>
          </w:p>
          <w:p w14:paraId="4060D605" w14:textId="77777777" w:rsidR="00880487" w:rsidRPr="008A2811" w:rsidRDefault="0088048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50-51</w:t>
            </w:r>
          </w:p>
        </w:tc>
        <w:tc>
          <w:tcPr>
            <w:tcW w:w="3669" w:type="dxa"/>
            <w:gridSpan w:val="4"/>
          </w:tcPr>
          <w:p w14:paraId="5DFF4F7D" w14:textId="77777777" w:rsidR="00880487" w:rsidRPr="008A2811" w:rsidRDefault="00880487" w:rsidP="008F18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sz w:val="20"/>
                <w:szCs w:val="20"/>
              </w:rPr>
              <w:t xml:space="preserve">Обучать умению сравнивать предметы по величине методом зрительного соотнесения. </w:t>
            </w:r>
            <w:r w:rsidR="008F18ED" w:rsidRPr="008A2811">
              <w:rPr>
                <w:rFonts w:ascii="Times New Roman" w:hAnsi="Times New Roman" w:cs="Times New Roman"/>
                <w:sz w:val="20"/>
                <w:szCs w:val="20"/>
              </w:rPr>
              <w:t xml:space="preserve">(дорожки). </w:t>
            </w:r>
            <w:r w:rsidRPr="008A2811">
              <w:rPr>
                <w:rFonts w:ascii="Times New Roman" w:hAnsi="Times New Roman" w:cs="Times New Roman"/>
                <w:sz w:val="20"/>
                <w:szCs w:val="20"/>
              </w:rPr>
              <w:t>Сортировать предметы двух резко различающихся размеров. Закрепить понятие «много».</w:t>
            </w:r>
            <w:r w:rsidRPr="008A2811">
              <w:rPr>
                <w:sz w:val="20"/>
                <w:szCs w:val="20"/>
              </w:rPr>
              <w:t xml:space="preserve"> </w:t>
            </w:r>
            <w:r w:rsidR="008F18ED" w:rsidRPr="008A2811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тей.</w:t>
            </w:r>
          </w:p>
        </w:tc>
        <w:tc>
          <w:tcPr>
            <w:tcW w:w="5041" w:type="dxa"/>
            <w:gridSpan w:val="6"/>
          </w:tcPr>
          <w:p w14:paraId="269947CD" w14:textId="77777777" w:rsidR="008F18ED" w:rsidRPr="008A2811" w:rsidRDefault="0096408D" w:rsidP="006C1AA7">
            <w:pPr>
              <w:pStyle w:val="a7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="00880487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80487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8F18E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ка Умка</w:t>
            </w:r>
            <w:r w:rsidR="008F18E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16451B2" w14:textId="77777777" w:rsidR="008F18ED" w:rsidRPr="008A2811" w:rsidRDefault="00880487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ыгрывани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ки «Мишка в л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». Листья опус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ся на стол, и медвежоно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дёт по листь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09F0BC7" w14:textId="77777777" w:rsidR="00095766" w:rsidRPr="008A2811" w:rsidRDefault="00977199" w:rsidP="006C1AA7">
            <w:pPr>
              <w:pStyle w:val="a7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880487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="00880487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09576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:</w:t>
            </w:r>
          </w:p>
          <w:p w14:paraId="5093C3A2" w14:textId="77777777" w:rsidR="008F18ED" w:rsidRPr="008A2811" w:rsidRDefault="00880487" w:rsidP="000957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ит стихотв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В.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уновой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Бродит мишка по дороге» П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ожение 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м сде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8F18E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для него дорожки длинную и короткую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звать интерес к </w:t>
            </w:r>
            <w:r w:rsidRPr="008A2811">
              <w:rPr>
                <w:rFonts w:ascii="Times New Roman" w:hAnsi="Times New Roman" w:cs="Times New Roman"/>
                <w:sz w:val="20"/>
                <w:szCs w:val="20"/>
              </w:rPr>
              <w:t>составлению дорож</w:t>
            </w:r>
            <w:r w:rsidR="008F18ED" w:rsidRPr="008A2811">
              <w:rPr>
                <w:rFonts w:ascii="Times New Roman" w:hAnsi="Times New Roman" w:cs="Times New Roman"/>
                <w:sz w:val="20"/>
                <w:szCs w:val="20"/>
              </w:rPr>
              <w:t xml:space="preserve">ек из листьев </w:t>
            </w:r>
          </w:p>
          <w:p w14:paraId="4FC4FEBC" w14:textId="77777777" w:rsidR="008F18ED" w:rsidRPr="008A2811" w:rsidRDefault="00880487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r w:rsidR="00157D05" w:rsidRPr="008A28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811">
              <w:rPr>
                <w:rFonts w:ascii="Times New Roman" w:hAnsi="Times New Roman" w:cs="Times New Roman"/>
                <w:sz w:val="20"/>
                <w:szCs w:val="20"/>
              </w:rPr>
              <w:t>минутка: « Мы становимся всё выше »</w:t>
            </w:r>
          </w:p>
          <w:p w14:paraId="536D46D1" w14:textId="77777777" w:rsidR="008F18ED" w:rsidRPr="008A2811" w:rsidRDefault="00880487" w:rsidP="006C1AA7">
            <w:pPr>
              <w:pStyle w:val="a7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: Похвала. Показ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 мишка </w:t>
            </w:r>
          </w:p>
          <w:p w14:paraId="22429592" w14:textId="77777777" w:rsidR="00880487" w:rsidRPr="008A2811" w:rsidRDefault="00880487" w:rsidP="008F18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дит по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ожке, похвала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ям.</w:t>
            </w:r>
          </w:p>
        </w:tc>
        <w:tc>
          <w:tcPr>
            <w:tcW w:w="3239" w:type="dxa"/>
            <w:gridSpan w:val="2"/>
          </w:tcPr>
          <w:p w14:paraId="6F70CD1D" w14:textId="77777777" w:rsidR="00880487" w:rsidRPr="008A2811" w:rsidRDefault="00880487" w:rsidP="00CC2B46">
            <w:pPr>
              <w:widowControl w:val="0"/>
              <w:tabs>
                <w:tab w:val="left" w:pos="968"/>
                <w:tab w:val="left" w:pos="2119"/>
                <w:tab w:val="left" w:pos="304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. 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осени, листопад. Листья осенние (бумажные )</w:t>
            </w:r>
          </w:p>
        </w:tc>
      </w:tr>
      <w:tr w:rsidR="00B733B6" w:rsidRPr="008A2811" w14:paraId="496D3909" w14:textId="77777777" w:rsidTr="00B63525">
        <w:trPr>
          <w:gridAfter w:val="1"/>
          <w:wAfter w:w="24" w:type="dxa"/>
          <w:trHeight w:hRule="exact" w:val="1836"/>
        </w:trPr>
        <w:tc>
          <w:tcPr>
            <w:tcW w:w="352" w:type="dxa"/>
            <w:textDirection w:val="btLr"/>
          </w:tcPr>
          <w:p w14:paraId="3D75D126" w14:textId="77777777" w:rsidR="007367F6" w:rsidRPr="008A2811" w:rsidRDefault="00743232" w:rsidP="004C3DFC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0.20</w:t>
            </w:r>
          </w:p>
        </w:tc>
        <w:tc>
          <w:tcPr>
            <w:tcW w:w="433" w:type="dxa"/>
            <w:gridSpan w:val="7"/>
          </w:tcPr>
          <w:p w14:paraId="6BE576EB" w14:textId="77777777" w:rsidR="007367F6" w:rsidRPr="008A2811" w:rsidRDefault="007367F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5D100696" w14:textId="77777777" w:rsidR="007367F6" w:rsidRPr="008A2811" w:rsidRDefault="007367F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99404" w14:textId="77777777" w:rsidR="007367F6" w:rsidRPr="008A2811" w:rsidRDefault="007367F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6" w:type="dxa"/>
            <w:gridSpan w:val="4"/>
          </w:tcPr>
          <w:p w14:paraId="18102A08" w14:textId="77777777" w:rsidR="007367F6" w:rsidRPr="008A2811" w:rsidRDefault="007367F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аяц и волк 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жители»</w:t>
            </w:r>
          </w:p>
          <w:p w14:paraId="3F2940CF" w14:textId="77777777" w:rsidR="007367F6" w:rsidRPr="008A2811" w:rsidRDefault="007367F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рушева А.А.</w:t>
            </w:r>
          </w:p>
        </w:tc>
        <w:tc>
          <w:tcPr>
            <w:tcW w:w="3669" w:type="dxa"/>
            <w:gridSpan w:val="4"/>
          </w:tcPr>
          <w:p w14:paraId="2CA81F1D" w14:textId="77777777" w:rsidR="007367F6" w:rsidRPr="008A2811" w:rsidRDefault="007367F6" w:rsidP="0073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sz w:val="20"/>
                <w:szCs w:val="20"/>
              </w:rPr>
              <w:t>Дать полное представление о лесе и его обитателях</w:t>
            </w:r>
            <w:r w:rsidR="00157D05" w:rsidRPr="008A2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hAnsi="Times New Roman" w:cs="Times New Roman"/>
                <w:sz w:val="20"/>
                <w:szCs w:val="20"/>
              </w:rPr>
              <w:t>(зайце, лисе, волке); учит детей внимательно слушать и выполнять словесные инструкции воспитателя;.</w:t>
            </w:r>
            <w:r w:rsidR="00C1424F" w:rsidRPr="008A2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hAnsi="Times New Roman" w:cs="Times New Roman"/>
                <w:sz w:val="20"/>
                <w:szCs w:val="20"/>
              </w:rPr>
              <w:t>координировать речь с движениями; воспитывать любовь к природе и его обитателям, желание помочь им</w:t>
            </w:r>
          </w:p>
        </w:tc>
        <w:tc>
          <w:tcPr>
            <w:tcW w:w="5041" w:type="dxa"/>
            <w:gridSpan w:val="6"/>
          </w:tcPr>
          <w:p w14:paraId="48BE742D" w14:textId="77777777" w:rsidR="007367F6" w:rsidRPr="008A2811" w:rsidRDefault="0096408D" w:rsidP="006C1AA7">
            <w:pPr>
              <w:pStyle w:val="a7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Лесные </w:t>
            </w:r>
          </w:p>
          <w:p w14:paraId="4D7BB79E" w14:textId="77777777" w:rsidR="007367F6" w:rsidRPr="008A2811" w:rsidRDefault="007367F6" w:rsidP="007367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и»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г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8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0"/>
                <w:szCs w:val="20"/>
              </w:rPr>
              <w:t>ц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w w:val="119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д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ут – волк и заяц?»</w:t>
            </w:r>
          </w:p>
          <w:p w14:paraId="1E3FF700" w14:textId="77777777" w:rsidR="00DD4BA8" w:rsidRPr="00DD4BA8" w:rsidRDefault="00977199" w:rsidP="006C1AA7">
            <w:pPr>
              <w:pStyle w:val="a7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r w:rsidR="007367F6" w:rsidRPr="00DD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</w:t>
            </w:r>
            <w:r w:rsidR="007367F6" w:rsidRPr="00DD4BA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="007367F6" w:rsidRPr="00DD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в из сказок </w:t>
            </w:r>
            <w:r w:rsidR="00DD4BA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.</w:t>
            </w:r>
          </w:p>
          <w:p w14:paraId="16F3833C" w14:textId="77777777" w:rsidR="007367F6" w:rsidRPr="00DD4BA8" w:rsidRDefault="007367F6" w:rsidP="00DD4BA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BA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арушина «</w:t>
            </w:r>
            <w:proofErr w:type="spellStart"/>
            <w:r w:rsidRPr="00DD4BA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лчишко</w:t>
            </w:r>
            <w:proofErr w:type="spellEnd"/>
            <w:r w:rsidRPr="00DD4BA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», «Лисята», «Про зайчат».</w:t>
            </w:r>
          </w:p>
          <w:p w14:paraId="16FE4C2C" w14:textId="77777777" w:rsidR="007367F6" w:rsidRPr="008A2811" w:rsidRDefault="00157D05" w:rsidP="007367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.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ка «Зай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»</w:t>
            </w:r>
          </w:p>
          <w:p w14:paraId="34BCF061" w14:textId="77777777" w:rsidR="007367F6" w:rsidRPr="008A2811" w:rsidRDefault="007367F6" w:rsidP="006C1AA7">
            <w:pPr>
              <w:pStyle w:val="a7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: благодар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зайки и волка – </w:t>
            </w:r>
          </w:p>
          <w:p w14:paraId="4F5E7C26" w14:textId="77777777" w:rsidR="007367F6" w:rsidRPr="008A2811" w:rsidRDefault="007367F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 занятия, похвала воспитателя 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м.</w:t>
            </w:r>
          </w:p>
        </w:tc>
        <w:tc>
          <w:tcPr>
            <w:tcW w:w="3239" w:type="dxa"/>
            <w:gridSpan w:val="2"/>
          </w:tcPr>
          <w:p w14:paraId="76CD9F82" w14:textId="77777777" w:rsidR="007367F6" w:rsidRPr="008A2811" w:rsidRDefault="007367F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изоб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ле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имой;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е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зимой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г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ц (желательно –бе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)</w:t>
            </w:r>
          </w:p>
        </w:tc>
      </w:tr>
      <w:tr w:rsidR="00D55D7D" w:rsidRPr="008A2811" w14:paraId="59F8DEFC" w14:textId="77777777" w:rsidTr="00B63525">
        <w:trPr>
          <w:gridAfter w:val="1"/>
          <w:wAfter w:w="24" w:type="dxa"/>
          <w:trHeight w:hRule="exact" w:val="282"/>
        </w:trPr>
        <w:tc>
          <w:tcPr>
            <w:tcW w:w="15359" w:type="dxa"/>
            <w:gridSpan w:val="30"/>
          </w:tcPr>
          <w:p w14:paraId="7E31DD04" w14:textId="77777777" w:rsidR="00D55D7D" w:rsidRPr="00080D7D" w:rsidRDefault="00D55D7D" w:rsidP="00D55D7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B733B6" w:rsidRPr="008A2811" w14:paraId="3C5D0F06" w14:textId="77777777" w:rsidTr="00B63525">
        <w:trPr>
          <w:gridAfter w:val="1"/>
          <w:wAfter w:w="24" w:type="dxa"/>
          <w:trHeight w:hRule="exact" w:val="1852"/>
        </w:trPr>
        <w:tc>
          <w:tcPr>
            <w:tcW w:w="352" w:type="dxa"/>
            <w:textDirection w:val="btLr"/>
          </w:tcPr>
          <w:p w14:paraId="3B8F3F31" w14:textId="77777777" w:rsidR="007367F6" w:rsidRPr="008A2811" w:rsidRDefault="00DD4BA8" w:rsidP="004C3DFC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.20</w:t>
            </w:r>
          </w:p>
        </w:tc>
        <w:tc>
          <w:tcPr>
            <w:tcW w:w="433" w:type="dxa"/>
            <w:gridSpan w:val="7"/>
          </w:tcPr>
          <w:p w14:paraId="017805E2" w14:textId="77777777" w:rsidR="007367F6" w:rsidRPr="008A2811" w:rsidRDefault="007367F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748662B9" w14:textId="77777777" w:rsidR="007367F6" w:rsidRPr="008A2811" w:rsidRDefault="007367F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6592E" w14:textId="77777777" w:rsidR="007367F6" w:rsidRPr="008A2811" w:rsidRDefault="007367F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6" w:type="dxa"/>
            <w:gridSpan w:val="4"/>
          </w:tcPr>
          <w:p w14:paraId="57181665" w14:textId="77777777" w:rsidR="007367F6" w:rsidRPr="008A2811" w:rsidRDefault="00C06F8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аепитие у куклы Маши»</w:t>
            </w:r>
          </w:p>
          <w:p w14:paraId="522014FB" w14:textId="77777777" w:rsidR="007367F6" w:rsidRPr="008A2811" w:rsidRDefault="007367F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.46</w:t>
            </w:r>
          </w:p>
        </w:tc>
        <w:tc>
          <w:tcPr>
            <w:tcW w:w="3669" w:type="dxa"/>
            <w:gridSpan w:val="4"/>
          </w:tcPr>
          <w:p w14:paraId="33D1B76D" w14:textId="77777777" w:rsidR="007367F6" w:rsidRPr="008A2811" w:rsidRDefault="007367F6" w:rsidP="00C06F8C">
            <w:pPr>
              <w:widowControl w:val="0"/>
              <w:tabs>
                <w:tab w:val="left" w:pos="2013"/>
                <w:tab w:val="left" w:pos="3868"/>
                <w:tab w:val="left" w:pos="46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воначаль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, необходим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иготовлен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щи. Ввест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ь обобщающе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 «посуда»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зиро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з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м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у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ка, тарелк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шк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трю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gridSpan w:val="6"/>
          </w:tcPr>
          <w:p w14:paraId="0F76AD10" w14:textId="77777777" w:rsidR="00C06F8C" w:rsidRPr="008A2811" w:rsidRDefault="0096408D" w:rsidP="006C1AA7">
            <w:pPr>
              <w:pStyle w:val="a7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C06F8C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гости к кукле Маше. </w:t>
            </w:r>
          </w:p>
          <w:p w14:paraId="56D9F7D5" w14:textId="77777777" w:rsidR="00A873F1" w:rsidRPr="00A873F1" w:rsidRDefault="00977199" w:rsidP="006C1AA7">
            <w:pPr>
              <w:pStyle w:val="a7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комство </w:t>
            </w:r>
            <w:r w:rsidR="007367F6" w:rsidRP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367F6" w:rsidRPr="00A873F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7367F6" w:rsidRP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удой</w:t>
            </w:r>
            <w:r w:rsidR="00A873F1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, </w:t>
            </w:r>
          </w:p>
          <w:p w14:paraId="030588FD" w14:textId="77777777" w:rsidR="007367F6" w:rsidRPr="00A873F1" w:rsidRDefault="007367F6" w:rsidP="00A873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я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P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мления куклы.</w:t>
            </w:r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рывок </w:t>
            </w:r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худ-</w:t>
            </w:r>
            <w:proofErr w:type="spellStart"/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я К. Чуковского «</w:t>
            </w:r>
            <w:proofErr w:type="spellStart"/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ино</w:t>
            </w:r>
            <w:proofErr w:type="spellEnd"/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е»</w:t>
            </w:r>
          </w:p>
          <w:p w14:paraId="066506E3" w14:textId="77777777" w:rsidR="007367F6" w:rsidRPr="008A2811" w:rsidRDefault="007C0952" w:rsidP="007367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: «Я пек-пеку-пеку…»</w:t>
            </w:r>
          </w:p>
          <w:p w14:paraId="6CC5F60D" w14:textId="77777777" w:rsidR="007367F6" w:rsidRPr="008A2811" w:rsidRDefault="007367F6" w:rsidP="006C1AA7">
            <w:pPr>
              <w:pStyle w:val="a7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="00C06F8C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 детям.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воспитателя</w:t>
            </w:r>
          </w:p>
        </w:tc>
        <w:tc>
          <w:tcPr>
            <w:tcW w:w="3239" w:type="dxa"/>
            <w:gridSpan w:val="2"/>
          </w:tcPr>
          <w:p w14:paraId="017D3B6A" w14:textId="77777777" w:rsidR="007367F6" w:rsidRPr="008A2811" w:rsidRDefault="00C06F8C" w:rsidP="00C06F8C">
            <w:pPr>
              <w:widowControl w:val="0"/>
              <w:tabs>
                <w:tab w:val="left" w:pos="878"/>
                <w:tab w:val="left" w:pos="1419"/>
                <w:tab w:val="left" w:pos="1890"/>
                <w:tab w:val="left" w:pos="2218"/>
                <w:tab w:val="left" w:pos="2816"/>
                <w:tab w:val="left" w:pos="3171"/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кла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а, предметы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: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,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,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соразмерные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ине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ы;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424F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хонной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уда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астрюля,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ник,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ка,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ка,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к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алфетки. Муляжи: </w:t>
            </w:r>
            <w:r w:rsidR="00C1424F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ы,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pacing w:val="-41"/>
                <w:sz w:val="20"/>
                <w:szCs w:val="20"/>
              </w:rPr>
              <w:t xml:space="preserve"> </w:t>
            </w:r>
            <w:r w:rsidR="007367F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щи, хлеб.</w:t>
            </w:r>
          </w:p>
        </w:tc>
      </w:tr>
      <w:tr w:rsidR="00B733B6" w:rsidRPr="008A2811" w14:paraId="3A983C25" w14:textId="77777777" w:rsidTr="00B63525">
        <w:trPr>
          <w:gridAfter w:val="1"/>
          <w:wAfter w:w="24" w:type="dxa"/>
          <w:trHeight w:hRule="exact" w:val="3239"/>
        </w:trPr>
        <w:tc>
          <w:tcPr>
            <w:tcW w:w="360" w:type="dxa"/>
            <w:gridSpan w:val="2"/>
            <w:textDirection w:val="btLr"/>
          </w:tcPr>
          <w:p w14:paraId="591637E4" w14:textId="77777777" w:rsidR="00A84763" w:rsidRPr="008A2811" w:rsidRDefault="00A84763" w:rsidP="007C09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0" allowOverlap="1" wp14:anchorId="7CC82542" wp14:editId="254A4F0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8176260</wp:posOffset>
                      </wp:positionV>
                      <wp:extent cx="10691283" cy="7559712"/>
                      <wp:effectExtent l="0" t="0" r="34290" b="22225"/>
                      <wp:wrapNone/>
                      <wp:docPr id="22" name="drawingObject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8E23B" id="drawingObject22" o:spid="_x0000_s1026" style="position:absolute;margin-left:0;margin-top:-643.8pt;width:841.85pt;height:595.25pt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.</w:t>
            </w:r>
          </w:p>
        </w:tc>
        <w:tc>
          <w:tcPr>
            <w:tcW w:w="425" w:type="dxa"/>
            <w:gridSpan w:val="6"/>
          </w:tcPr>
          <w:p w14:paraId="446AFB8C" w14:textId="77777777" w:rsidR="00A84763" w:rsidRPr="008A2811" w:rsidRDefault="00A8476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5740FBE8" w14:textId="77777777" w:rsidR="00A84763" w:rsidRPr="008A2811" w:rsidRDefault="00A8476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CC925" w14:textId="77777777" w:rsidR="00A84763" w:rsidRPr="008A2811" w:rsidRDefault="00A8476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6" w:type="dxa"/>
            <w:gridSpan w:val="4"/>
          </w:tcPr>
          <w:p w14:paraId="4C8D96CA" w14:textId="77777777" w:rsidR="00A84763" w:rsidRPr="008A2811" w:rsidRDefault="00A8476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Я пеку всем друзьям по пирожку»</w:t>
            </w:r>
          </w:p>
          <w:p w14:paraId="6EDE9115" w14:textId="77777777" w:rsidR="00A84763" w:rsidRPr="008A2811" w:rsidRDefault="00A8476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70BA54" w14:textId="77777777" w:rsidR="00A84763" w:rsidRPr="008A2811" w:rsidRDefault="00A8476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5"/>
          </w:tcPr>
          <w:p w14:paraId="5EA91157" w14:textId="77777777" w:rsidR="00A84763" w:rsidRPr="008A2811" w:rsidRDefault="00A84763" w:rsidP="00A84763">
            <w:pPr>
              <w:widowControl w:val="0"/>
              <w:tabs>
                <w:tab w:val="left" w:pos="4722"/>
                <w:tab w:val="left" w:pos="557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детей со свойствами сухого и мокрого песка (сыпучесть, способность пропускать воду, на песке остаются следы), показать детям, что песок стоит из очень мелких частиц - зернышек - песчинок. 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      </w:r>
          </w:p>
        </w:tc>
        <w:tc>
          <w:tcPr>
            <w:tcW w:w="5026" w:type="dxa"/>
            <w:gridSpan w:val="5"/>
          </w:tcPr>
          <w:p w14:paraId="170B14F1" w14:textId="77777777" w:rsidR="003F62C3" w:rsidRPr="008A2811" w:rsidRDefault="0096408D" w:rsidP="006C1AA7">
            <w:pPr>
              <w:pStyle w:val="c0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Calibri"/>
                <w:color w:val="000000"/>
                <w:sz w:val="20"/>
                <w:szCs w:val="20"/>
              </w:rPr>
            </w:pPr>
            <w:r w:rsidRPr="008A2811">
              <w:rPr>
                <w:color w:val="000000"/>
                <w:sz w:val="20"/>
                <w:szCs w:val="20"/>
              </w:rPr>
              <w:t>Вводная часть:</w:t>
            </w:r>
            <w:r w:rsidRPr="008A281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3F62C3" w:rsidRPr="008A2811">
              <w:rPr>
                <w:rStyle w:val="c1"/>
                <w:color w:val="000000"/>
                <w:sz w:val="20"/>
                <w:szCs w:val="20"/>
              </w:rPr>
              <w:t xml:space="preserve">Показ воспитателя неудачного </w:t>
            </w:r>
          </w:p>
          <w:p w14:paraId="1F2F2F54" w14:textId="77777777" w:rsidR="003F62C3" w:rsidRPr="008A2811" w:rsidRDefault="003F62C3" w:rsidP="003F62C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8A2811">
              <w:rPr>
                <w:rStyle w:val="c1"/>
                <w:color w:val="000000"/>
                <w:sz w:val="20"/>
                <w:szCs w:val="20"/>
              </w:rPr>
              <w:t>построения из сухого песка куличика. Н</w:t>
            </w:r>
            <w:r w:rsidR="00A84763" w:rsidRPr="008A2811">
              <w:rPr>
                <w:rStyle w:val="c1"/>
                <w:color w:val="000000"/>
                <w:sz w:val="20"/>
                <w:szCs w:val="20"/>
              </w:rPr>
              <w:t xml:space="preserve">асыпает в формочку песок и пробует построить куличик. </w:t>
            </w:r>
            <w:r w:rsidR="007C0952">
              <w:rPr>
                <w:rStyle w:val="c1"/>
                <w:color w:val="000000"/>
                <w:sz w:val="20"/>
                <w:szCs w:val="20"/>
              </w:rPr>
              <w:t xml:space="preserve">Песок из формочки рассыпается.  </w:t>
            </w:r>
            <w:r w:rsidR="00A84763" w:rsidRPr="008A2811">
              <w:rPr>
                <w:rStyle w:val="c1"/>
                <w:color w:val="000000"/>
                <w:sz w:val="20"/>
                <w:szCs w:val="20"/>
              </w:rPr>
              <w:t>Воспитатель</w:t>
            </w:r>
            <w:r w:rsidR="007C0952">
              <w:rPr>
                <w:rStyle w:val="c1"/>
                <w:color w:val="000000"/>
                <w:sz w:val="20"/>
                <w:szCs w:val="20"/>
              </w:rPr>
              <w:t xml:space="preserve"> приглашает 2-3-х детей, чтобы </w:t>
            </w:r>
            <w:r w:rsidR="00A84763" w:rsidRPr="008A2811">
              <w:rPr>
                <w:rStyle w:val="c1"/>
                <w:color w:val="000000"/>
                <w:sz w:val="20"/>
                <w:szCs w:val="20"/>
              </w:rPr>
              <w:t>они могли построить куличики.  </w:t>
            </w:r>
          </w:p>
          <w:p w14:paraId="703771D2" w14:textId="77777777" w:rsidR="007C0952" w:rsidRPr="007C0952" w:rsidRDefault="00977199" w:rsidP="006C1AA7">
            <w:pPr>
              <w:pStyle w:val="c0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Calibri"/>
                <w:color w:val="000000"/>
                <w:sz w:val="20"/>
                <w:szCs w:val="20"/>
              </w:rPr>
            </w:pPr>
            <w:r w:rsidRPr="008A2811">
              <w:rPr>
                <w:color w:val="000000"/>
                <w:sz w:val="20"/>
                <w:szCs w:val="20"/>
              </w:rPr>
              <w:t xml:space="preserve">Основная часть: </w:t>
            </w:r>
            <w:r w:rsidR="003F62C3" w:rsidRPr="008A2811">
              <w:rPr>
                <w:rStyle w:val="c1"/>
                <w:color w:val="000000"/>
                <w:sz w:val="20"/>
                <w:szCs w:val="20"/>
              </w:rPr>
              <w:t>Предложение  воспита</w:t>
            </w:r>
            <w:r w:rsidR="007C0952">
              <w:rPr>
                <w:rStyle w:val="c1"/>
                <w:color w:val="000000"/>
                <w:sz w:val="20"/>
                <w:szCs w:val="20"/>
              </w:rPr>
              <w:t xml:space="preserve">теля </w:t>
            </w:r>
          </w:p>
          <w:p w14:paraId="1A1669FF" w14:textId="77777777" w:rsidR="003F62C3" w:rsidRPr="007C0952" w:rsidRDefault="003F62C3" w:rsidP="007C095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2811">
              <w:rPr>
                <w:rStyle w:val="c1"/>
                <w:color w:val="000000"/>
                <w:sz w:val="20"/>
                <w:szCs w:val="20"/>
              </w:rPr>
              <w:t xml:space="preserve">смочить </w:t>
            </w:r>
            <w:r w:rsidR="00A84763" w:rsidRPr="008A2811">
              <w:rPr>
                <w:rStyle w:val="c1"/>
                <w:color w:val="000000"/>
                <w:sz w:val="20"/>
                <w:szCs w:val="20"/>
              </w:rPr>
              <w:t xml:space="preserve">песок </w:t>
            </w:r>
            <w:r w:rsidR="007C0952">
              <w:rPr>
                <w:rStyle w:val="c1"/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r w:rsidR="00A84763" w:rsidRPr="007C0952">
              <w:rPr>
                <w:rStyle w:val="c1"/>
                <w:color w:val="000000"/>
                <w:sz w:val="20"/>
                <w:szCs w:val="20"/>
              </w:rPr>
              <w:t>одой и пробует построить куличик. Куличик получается. Воспитатель предлагает детям самостоятельно построить куличики из влажного песка.</w:t>
            </w:r>
            <w:r w:rsidRPr="007C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14:paraId="68ED13E8" w14:textId="77777777" w:rsidR="007C0952" w:rsidRDefault="007C0952" w:rsidP="006C1AA7">
            <w:pPr>
              <w:pStyle w:val="c0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7C0952">
              <w:rPr>
                <w:color w:val="000000"/>
                <w:sz w:val="20"/>
                <w:szCs w:val="20"/>
              </w:rPr>
              <w:t>Заключительная часть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F62C3" w:rsidRPr="007C0952">
              <w:rPr>
                <w:color w:val="000000"/>
                <w:sz w:val="20"/>
                <w:szCs w:val="20"/>
              </w:rPr>
              <w:t>Д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алее воспитатель </w:t>
            </w:r>
          </w:p>
          <w:p w14:paraId="6A2194EE" w14:textId="77777777" w:rsidR="00A84763" w:rsidRPr="007C0952" w:rsidRDefault="00A84763" w:rsidP="003F62C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C0952">
              <w:rPr>
                <w:rStyle w:val="c1"/>
                <w:color w:val="000000"/>
                <w:sz w:val="20"/>
                <w:szCs w:val="20"/>
              </w:rPr>
              <w:t xml:space="preserve">вместе с детьми делает </w:t>
            </w:r>
            <w:r w:rsidR="007C0952">
              <w:rPr>
                <w:rStyle w:val="c1"/>
                <w:color w:val="000000"/>
                <w:sz w:val="20"/>
                <w:szCs w:val="20"/>
              </w:rPr>
              <w:t>в</w:t>
            </w:r>
            <w:r w:rsidRPr="007C0952">
              <w:rPr>
                <w:rStyle w:val="c1"/>
                <w:color w:val="000000"/>
                <w:sz w:val="20"/>
                <w:szCs w:val="20"/>
              </w:rPr>
              <w:t>ывод: сухой песок светлого цвета, сыпучий. Из него нельзя построить куличики</w:t>
            </w:r>
            <w:r w:rsidRPr="008A2811">
              <w:rPr>
                <w:rStyle w:val="c1"/>
                <w:color w:val="000000"/>
                <w:sz w:val="20"/>
                <w:szCs w:val="20"/>
              </w:rPr>
              <w:t>. При смачивании песок становится темного цвета. Из него можно построить куличики</w:t>
            </w:r>
            <w:r w:rsidR="007C0952">
              <w:rPr>
                <w:rStyle w:val="c1"/>
                <w:color w:val="000000"/>
                <w:sz w:val="20"/>
                <w:szCs w:val="20"/>
                <w:lang w:val="en-US"/>
              </w:rPr>
              <w:t xml:space="preserve">. </w:t>
            </w:r>
            <w:r w:rsidR="003F62C3" w:rsidRPr="008A2811">
              <w:rPr>
                <w:rStyle w:val="c1"/>
                <w:color w:val="000000"/>
                <w:sz w:val="20"/>
                <w:szCs w:val="20"/>
              </w:rPr>
              <w:t>Похвала детей.</w:t>
            </w:r>
          </w:p>
        </w:tc>
        <w:tc>
          <w:tcPr>
            <w:tcW w:w="3239" w:type="dxa"/>
            <w:gridSpan w:val="2"/>
          </w:tcPr>
          <w:p w14:paraId="255B4CA6" w14:textId="77777777" w:rsidR="00A84763" w:rsidRPr="008A2811" w:rsidRDefault="00A84763" w:rsidP="00A84763">
            <w:pPr>
              <w:widowControl w:val="0"/>
              <w:tabs>
                <w:tab w:val="left" w:pos="878"/>
                <w:tab w:val="left" w:pos="1419"/>
                <w:tab w:val="left" w:pos="1890"/>
                <w:tab w:val="left" w:pos="2218"/>
                <w:tab w:val="left" w:pos="2816"/>
                <w:tab w:val="left" w:pos="3171"/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орудование: песок (для проведения занятия в группе), лейка с водой, различные формочки, пластмассовые бутылочки.</w:t>
            </w:r>
          </w:p>
        </w:tc>
      </w:tr>
      <w:tr w:rsidR="00B733B6" w:rsidRPr="008A2811" w14:paraId="1BA2BE29" w14:textId="77777777" w:rsidTr="00B63525">
        <w:trPr>
          <w:gridAfter w:val="1"/>
          <w:wAfter w:w="24" w:type="dxa"/>
          <w:trHeight w:hRule="exact" w:val="2012"/>
        </w:trPr>
        <w:tc>
          <w:tcPr>
            <w:tcW w:w="360" w:type="dxa"/>
            <w:gridSpan w:val="2"/>
            <w:textDirection w:val="btLr"/>
          </w:tcPr>
          <w:p w14:paraId="7D4827FC" w14:textId="77777777" w:rsidR="007154FE" w:rsidRPr="008A2811" w:rsidRDefault="007C0952" w:rsidP="007C0952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.20.</w:t>
            </w:r>
          </w:p>
        </w:tc>
        <w:tc>
          <w:tcPr>
            <w:tcW w:w="425" w:type="dxa"/>
            <w:gridSpan w:val="6"/>
          </w:tcPr>
          <w:p w14:paraId="5432F8DD" w14:textId="77777777" w:rsidR="007154FE" w:rsidRPr="008A2811" w:rsidRDefault="007154FE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42821C1D" w14:textId="77777777" w:rsidR="007154FE" w:rsidRPr="008A2811" w:rsidRDefault="007154FE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D589C" w14:textId="77777777" w:rsidR="007154FE" w:rsidRPr="008A2811" w:rsidRDefault="007154F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6" w:type="dxa"/>
            <w:gridSpan w:val="4"/>
          </w:tcPr>
          <w:p w14:paraId="27BD0482" w14:textId="77777777" w:rsidR="007154FE" w:rsidRPr="008A2811" w:rsidRDefault="007154F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бель»</w:t>
            </w:r>
          </w:p>
          <w:p w14:paraId="1962ACAC" w14:textId="77777777" w:rsidR="007154FE" w:rsidRPr="008A2811" w:rsidRDefault="007154F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Комната для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ол»</w:t>
            </w:r>
          </w:p>
          <w:p w14:paraId="7986F3DC" w14:textId="77777777" w:rsidR="007154FE" w:rsidRPr="008A2811" w:rsidRDefault="007154F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48</w:t>
            </w:r>
          </w:p>
        </w:tc>
        <w:tc>
          <w:tcPr>
            <w:tcW w:w="3669" w:type="dxa"/>
            <w:gridSpan w:val="4"/>
          </w:tcPr>
          <w:p w14:paraId="494633A9" w14:textId="77777777" w:rsidR="007154FE" w:rsidRPr="008A2811" w:rsidRDefault="007154FE" w:rsidP="00157D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называть предметы мебели и их, части, знать, для чего нужна мебель. Учить бережно относится к обстановке, не пачкать, не ломать предметы.</w:t>
            </w:r>
          </w:p>
        </w:tc>
        <w:tc>
          <w:tcPr>
            <w:tcW w:w="5041" w:type="dxa"/>
            <w:gridSpan w:val="6"/>
          </w:tcPr>
          <w:p w14:paraId="2538B43C" w14:textId="77777777" w:rsidR="007C0952" w:rsidRPr="008A2811" w:rsidRDefault="00E81D4C" w:rsidP="007C0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    </w:t>
            </w:r>
            <w:r w:rsidR="007C0952" w:rsidRPr="007C0952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I.</w:t>
            </w:r>
            <w:r w:rsidR="007C0952" w:rsidRPr="007C0952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ab/>
              <w:t>Вводная часть</w:t>
            </w:r>
            <w:r w:rsid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ы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»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сти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нимаемую ре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обобщающее слово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ель»</w:t>
            </w:r>
          </w:p>
          <w:p w14:paraId="0B673379" w14:textId="77777777" w:rsidR="007C0952" w:rsidRPr="008A2811" w:rsidRDefault="007C0952" w:rsidP="007C0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г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8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0"/>
                <w:szCs w:val="20"/>
              </w:rPr>
              <w:t>ц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w w:val="119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 ве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 играть»</w:t>
            </w:r>
          </w:p>
          <w:p w14:paraId="112E5BFD" w14:textId="77777777" w:rsidR="007C0952" w:rsidRDefault="00E81D4C" w:rsidP="007C0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7C0952" w:rsidRP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="007C0952" w:rsidRPr="007C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Основная часть: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ж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н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с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л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: «чтение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="005A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Хармса</w:t>
            </w:r>
            <w:proofErr w:type="spellEnd"/>
            <w:r w:rsidR="005A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то жил один столяр»</w:t>
            </w:r>
          </w:p>
          <w:p w14:paraId="3A8BA0C6" w14:textId="77777777" w:rsidR="007C0952" w:rsidRPr="008A2811" w:rsidRDefault="007C0952" w:rsidP="007C0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ишка с к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й потанцуй»</w:t>
            </w:r>
          </w:p>
          <w:p w14:paraId="19A397AF" w14:textId="77777777" w:rsidR="007154FE" w:rsidRPr="008A2811" w:rsidRDefault="00E81D4C" w:rsidP="007C0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   </w:t>
            </w:r>
            <w:r w:rsidR="007C0952" w:rsidRPr="007C0952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III.</w:t>
            </w:r>
            <w:r w:rsidR="007C0952" w:rsidRPr="007C0952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ab/>
              <w:t>Заключительная часть</w:t>
            </w:r>
            <w:r w:rsidR="007C0952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: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похв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а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, сво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ые игры с 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ой .мишкой, зайце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7C095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gridSpan w:val="2"/>
          </w:tcPr>
          <w:p w14:paraId="33FEE08D" w14:textId="77777777" w:rsidR="007154FE" w:rsidRPr="008A2811" w:rsidRDefault="007154F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A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ка и зайка, ме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: стол, стулья,</w:t>
            </w:r>
          </w:p>
          <w:p w14:paraId="53F9621B" w14:textId="77777777" w:rsidR="007154FE" w:rsidRPr="008A2811" w:rsidRDefault="005A6C92" w:rsidP="00CC2B46">
            <w:pPr>
              <w:widowControl w:val="0"/>
              <w:tabs>
                <w:tab w:val="left" w:pos="908"/>
                <w:tab w:val="left" w:pos="1961"/>
                <w:tab w:val="left" w:pos="30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ван, 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мейк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абуретка. кровать шкаф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уды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ды. З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еси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="007154FE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штанге.</w:t>
            </w:r>
          </w:p>
          <w:p w14:paraId="21357A54" w14:textId="77777777" w:rsidR="007154FE" w:rsidRPr="008A2811" w:rsidRDefault="007154F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  с изоб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м 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.</w:t>
            </w:r>
          </w:p>
        </w:tc>
      </w:tr>
      <w:tr w:rsidR="00B733B6" w:rsidRPr="008A2811" w14:paraId="27D81C0C" w14:textId="77777777" w:rsidTr="00B63525">
        <w:trPr>
          <w:gridAfter w:val="1"/>
          <w:wAfter w:w="24" w:type="dxa"/>
          <w:trHeight w:hRule="exact" w:val="2400"/>
        </w:trPr>
        <w:tc>
          <w:tcPr>
            <w:tcW w:w="360" w:type="dxa"/>
            <w:gridSpan w:val="2"/>
            <w:textDirection w:val="btLr"/>
          </w:tcPr>
          <w:p w14:paraId="4D65F5F9" w14:textId="77777777" w:rsidR="005A6C92" w:rsidRPr="008A2811" w:rsidRDefault="00EA0349" w:rsidP="00EA0349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1.20.</w:t>
            </w:r>
          </w:p>
        </w:tc>
        <w:tc>
          <w:tcPr>
            <w:tcW w:w="425" w:type="dxa"/>
            <w:gridSpan w:val="6"/>
          </w:tcPr>
          <w:p w14:paraId="5B9A2B72" w14:textId="77777777" w:rsidR="005A6C92" w:rsidRPr="008A2811" w:rsidRDefault="005A6C9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44819406" w14:textId="77777777" w:rsidR="005A6C92" w:rsidRPr="008A2811" w:rsidRDefault="005A6C9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87B54" w14:textId="77777777" w:rsidR="005A6C92" w:rsidRPr="008A2811" w:rsidRDefault="005A6C9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4"/>
          </w:tcPr>
          <w:p w14:paraId="5840147D" w14:textId="77777777" w:rsidR="005A6C92" w:rsidRPr="008A2811" w:rsidRDefault="005A6C92" w:rsidP="005A6C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-водичка»</w:t>
            </w:r>
          </w:p>
        </w:tc>
        <w:tc>
          <w:tcPr>
            <w:tcW w:w="3669" w:type="dxa"/>
            <w:gridSpan w:val="4"/>
          </w:tcPr>
          <w:p w14:paraId="2D5EEA7C" w14:textId="77777777" w:rsidR="005A6C92" w:rsidRPr="005A6C92" w:rsidRDefault="005A6C9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A6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явить свойства воды (прозрачная, без запаха, текучая, в ней растворяются вещества).</w:t>
            </w:r>
          </w:p>
        </w:tc>
        <w:tc>
          <w:tcPr>
            <w:tcW w:w="5041" w:type="dxa"/>
            <w:gridSpan w:val="6"/>
          </w:tcPr>
          <w:p w14:paraId="2D56602E" w14:textId="77777777" w:rsidR="00EA0349" w:rsidRDefault="00EA0349" w:rsidP="006C1AA7">
            <w:pPr>
              <w:pStyle w:val="a7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елька.</w:t>
            </w:r>
          </w:p>
          <w:p w14:paraId="65B482F9" w14:textId="77777777" w:rsidR="00EA0349" w:rsidRDefault="00EA0349" w:rsidP="006C1AA7">
            <w:pPr>
              <w:pStyle w:val="a7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 Проведение опытов.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 </w:t>
            </w:r>
          </w:p>
          <w:p w14:paraId="5911887C" w14:textId="77777777" w:rsidR="005A6C92" w:rsidRDefault="005A6C92" w:rsidP="00EA03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м два стаканчика: один – с водой, другой – пустой. Предложить аккуратно перелить воду из одного в другой.</w:t>
            </w:r>
            <w:r w:rsid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Жидкая)</w:t>
            </w:r>
            <w:r w:rsidR="00EA0349">
              <w:t xml:space="preserve"> </w:t>
            </w:r>
            <w:r w:rsidR="00EA0349"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предлагает детям понюхать воду. ( без запаха).</w:t>
            </w:r>
            <w:r w:rsidR="00EA0349">
              <w:t xml:space="preserve"> </w:t>
            </w:r>
            <w:r w:rsidR="00EA0349"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ить свойства воды Сравнение с молоком. (прозрачная).</w:t>
            </w:r>
            <w:r w:rsid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творение красок.</w:t>
            </w:r>
          </w:p>
          <w:p w14:paraId="10ADEAD2" w14:textId="77777777" w:rsidR="00EA0349" w:rsidRPr="00EA0349" w:rsidRDefault="00EA0349" w:rsidP="00EA03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Дождик»</w:t>
            </w:r>
          </w:p>
          <w:p w14:paraId="7B1631BC" w14:textId="77777777" w:rsidR="00EA0349" w:rsidRPr="00EA0349" w:rsidRDefault="00EA0349" w:rsidP="006C1AA7">
            <w:pPr>
              <w:pStyle w:val="a7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</w:t>
            </w:r>
            <w:r w:rsidR="00150FCD"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. Прощание с капелькой.</w:t>
            </w:r>
          </w:p>
        </w:tc>
        <w:tc>
          <w:tcPr>
            <w:tcW w:w="3239" w:type="dxa"/>
            <w:gridSpan w:val="2"/>
          </w:tcPr>
          <w:p w14:paraId="1D7EE306" w14:textId="77777777" w:rsidR="005A6C92" w:rsidRPr="008A2811" w:rsidRDefault="00EA034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елька, стаканчики, разноцветные краски, соль, сахар.</w:t>
            </w:r>
          </w:p>
        </w:tc>
      </w:tr>
      <w:tr w:rsidR="00B733B6" w:rsidRPr="008A2811" w14:paraId="66E1AFE0" w14:textId="77777777" w:rsidTr="00B63525">
        <w:trPr>
          <w:gridAfter w:val="1"/>
          <w:wAfter w:w="24" w:type="dxa"/>
          <w:trHeight w:hRule="exact" w:val="1838"/>
        </w:trPr>
        <w:tc>
          <w:tcPr>
            <w:tcW w:w="360" w:type="dxa"/>
            <w:gridSpan w:val="2"/>
            <w:textDirection w:val="btLr"/>
          </w:tcPr>
          <w:p w14:paraId="28B8BB0C" w14:textId="77777777" w:rsidR="00150FCD" w:rsidRPr="008A2811" w:rsidRDefault="00E81D4C" w:rsidP="00EA0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1.20</w:t>
            </w:r>
          </w:p>
        </w:tc>
        <w:tc>
          <w:tcPr>
            <w:tcW w:w="425" w:type="dxa"/>
            <w:gridSpan w:val="6"/>
          </w:tcPr>
          <w:p w14:paraId="51EC8829" w14:textId="77777777" w:rsidR="00150FCD" w:rsidRPr="008A2811" w:rsidRDefault="00150FC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7A306DB3" w14:textId="77777777" w:rsidR="00150FCD" w:rsidRPr="008A2811" w:rsidRDefault="00150FC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D5FF1" w14:textId="77777777" w:rsidR="00150FCD" w:rsidRPr="008A2811" w:rsidRDefault="00150FC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4"/>
          </w:tcPr>
          <w:p w14:paraId="63867A63" w14:textId="77777777" w:rsidR="00150FCD" w:rsidRDefault="00150FCD" w:rsidP="00CC2B46">
            <w:pPr>
              <w:widowControl w:val="0"/>
              <w:jc w:val="both"/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м»</w:t>
            </w:r>
            <w:r>
              <w:t xml:space="preserve"> </w:t>
            </w:r>
          </w:p>
          <w:p w14:paraId="39122000" w14:textId="77777777" w:rsidR="00150FCD" w:rsidRDefault="00150FC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14:paraId="07627965" w14:textId="77777777" w:rsidR="00150FCD" w:rsidRPr="008A2811" w:rsidRDefault="00150FC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9" w:type="dxa"/>
            <w:gridSpan w:val="4"/>
          </w:tcPr>
          <w:p w14:paraId="67D7BF8D" w14:textId="77777777" w:rsidR="00150FCD" w:rsidRPr="008A2811" w:rsidRDefault="00150FCD" w:rsidP="00150F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представления детей об устройстве дома, его частей, назначении разных помещений.</w:t>
            </w:r>
          </w:p>
        </w:tc>
        <w:tc>
          <w:tcPr>
            <w:tcW w:w="5041" w:type="dxa"/>
            <w:gridSpan w:val="6"/>
          </w:tcPr>
          <w:p w14:paraId="5ADC7656" w14:textId="77777777" w:rsidR="00150FCD" w:rsidRPr="00150FCD" w:rsidRDefault="00150FCD" w:rsidP="006C1AA7">
            <w:pPr>
              <w:pStyle w:val="a7"/>
              <w:widowControl w:val="0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FCD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Вводная часть: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Р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з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ы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гр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ы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8"/>
                <w:sz w:val="20"/>
                <w:szCs w:val="20"/>
              </w:rPr>
              <w:t>я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0"/>
                <w:szCs w:val="20"/>
              </w:rPr>
              <w:t>ц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0"/>
                <w:szCs w:val="20"/>
              </w:rPr>
              <w:t>н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2"/>
                <w:w w:val="119"/>
                <w:sz w:val="20"/>
                <w:szCs w:val="20"/>
              </w:rPr>
              <w:t>к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0"/>
                <w:szCs w:val="20"/>
              </w:rPr>
              <w:t>а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ик для Маши и Андрюши </w:t>
            </w:r>
          </w:p>
          <w:p w14:paraId="56B4B395" w14:textId="77777777" w:rsidR="00150FCD" w:rsidRDefault="00150FCD" w:rsidP="006C1AA7">
            <w:pPr>
              <w:pStyle w:val="a7"/>
              <w:widowControl w:val="0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ж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н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с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л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: </w:t>
            </w:r>
          </w:p>
          <w:p w14:paraId="6D5A3C02" w14:textId="77777777" w:rsidR="00150FCD" w:rsidRPr="00150FCD" w:rsidRDefault="00150FCD" w:rsidP="00150F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ов </w:t>
            </w:r>
            <w:proofErr w:type="spellStart"/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ера</w:t>
            </w:r>
            <w:proofErr w:type="spellEnd"/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троители»</w:t>
            </w:r>
          </w:p>
          <w:p w14:paraId="39BD139C" w14:textId="77777777" w:rsidR="00150FCD" w:rsidRDefault="00150FCD" w:rsidP="00150F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ми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танцуем</w:t>
            </w:r>
          </w:p>
          <w:p w14:paraId="25A61D51" w14:textId="77777777" w:rsidR="00150FCD" w:rsidRPr="00150FCD" w:rsidRDefault="00150FCD" w:rsidP="006C1AA7">
            <w:pPr>
              <w:pStyle w:val="a7"/>
              <w:widowControl w:val="0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</w:p>
          <w:p w14:paraId="70BF7780" w14:textId="77777777" w:rsidR="00150FCD" w:rsidRPr="008A2811" w:rsidRDefault="00150FC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15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юш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щание.</w:t>
            </w:r>
          </w:p>
        </w:tc>
        <w:tc>
          <w:tcPr>
            <w:tcW w:w="3239" w:type="dxa"/>
            <w:gridSpan w:val="2"/>
          </w:tcPr>
          <w:p w14:paraId="7C5869D9" w14:textId="77777777" w:rsidR="00150FCD" w:rsidRPr="008A2811" w:rsidRDefault="00150FC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юш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наб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в(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биков,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н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б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конфет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ением дом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в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о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мультика « Боб строитель»</w:t>
            </w:r>
          </w:p>
        </w:tc>
      </w:tr>
      <w:tr w:rsidR="00B733B6" w:rsidRPr="008A2811" w14:paraId="2FDC6BA3" w14:textId="77777777" w:rsidTr="00B63525">
        <w:trPr>
          <w:gridAfter w:val="1"/>
          <w:wAfter w:w="24" w:type="dxa"/>
          <w:trHeight w:hRule="exact" w:val="1412"/>
        </w:trPr>
        <w:tc>
          <w:tcPr>
            <w:tcW w:w="360" w:type="dxa"/>
            <w:gridSpan w:val="2"/>
            <w:textDirection w:val="btLr"/>
          </w:tcPr>
          <w:p w14:paraId="7B2522ED" w14:textId="77777777" w:rsidR="009977B7" w:rsidRPr="008A2811" w:rsidRDefault="00E81D4C" w:rsidP="00E81D4C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1.20.</w:t>
            </w:r>
          </w:p>
        </w:tc>
        <w:tc>
          <w:tcPr>
            <w:tcW w:w="425" w:type="dxa"/>
            <w:gridSpan w:val="6"/>
          </w:tcPr>
          <w:p w14:paraId="5AB9D648" w14:textId="77777777" w:rsidR="009977B7" w:rsidRPr="008A2811" w:rsidRDefault="009977B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265E6F7C" w14:textId="77777777" w:rsidR="009977B7" w:rsidRPr="008A2811" w:rsidRDefault="009977B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7AE08" w14:textId="77777777" w:rsidR="009977B7" w:rsidRPr="008A2811" w:rsidRDefault="009977B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4"/>
          </w:tcPr>
          <w:p w14:paraId="460C3568" w14:textId="77777777" w:rsidR="009977B7" w:rsidRDefault="009977B7" w:rsidP="00150F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енушка</w:t>
            </w:r>
          </w:p>
          <w:p w14:paraId="5D69C214" w14:textId="77777777" w:rsidR="009977B7" w:rsidRDefault="009977B7" w:rsidP="00150F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С.Н.</w:t>
            </w:r>
          </w:p>
          <w:p w14:paraId="3D47574D" w14:textId="77777777" w:rsidR="009977B7" w:rsidRPr="008A2811" w:rsidRDefault="009977B7" w:rsidP="00150F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27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69" w:type="dxa"/>
            <w:gridSpan w:val="4"/>
          </w:tcPr>
          <w:p w14:paraId="74ECFD3C" w14:textId="77777777" w:rsidR="009977B7" w:rsidRPr="008A2811" w:rsidRDefault="00E81D4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детей с коровой и телёнком, их отличительными особенностями.. Развивать речь детей, исполнять игровые действия.</w:t>
            </w:r>
          </w:p>
        </w:tc>
        <w:tc>
          <w:tcPr>
            <w:tcW w:w="5041" w:type="dxa"/>
            <w:gridSpan w:val="6"/>
          </w:tcPr>
          <w:p w14:paraId="42BBE5F3" w14:textId="77777777" w:rsidR="009977B7" w:rsidRDefault="009977B7" w:rsidP="006C1AA7">
            <w:pPr>
              <w:pStyle w:val="a7"/>
              <w:widowControl w:val="0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 Показ Бабки иллю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с </w:t>
            </w:r>
          </w:p>
          <w:p w14:paraId="3D717E8F" w14:textId="77777777" w:rsidR="009977B7" w:rsidRPr="009977B7" w:rsidRDefault="009977B7" w:rsidP="009977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м коровы и теленка на скотном дворе.</w:t>
            </w:r>
          </w:p>
          <w:p w14:paraId="46110146" w14:textId="77777777" w:rsidR="009977B7" w:rsidRDefault="009977B7" w:rsidP="006C1AA7">
            <w:pPr>
              <w:pStyle w:val="a7"/>
              <w:widowControl w:val="0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исание животных, </w:t>
            </w:r>
          </w:p>
          <w:p w14:paraId="156AC5A8" w14:textId="77777777" w:rsidR="009977B7" w:rsidRPr="009977B7" w:rsidRDefault="009977B7" w:rsidP="009977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уждение и показ, чем нужно корову кормить и по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C2D6EBC" w14:textId="77777777" w:rsidR="009977B7" w:rsidRDefault="009977B7" w:rsidP="009977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: «На лугу пасутся ко…»</w:t>
            </w:r>
          </w:p>
          <w:p w14:paraId="35FDFEAF" w14:textId="77777777" w:rsidR="009977B7" w:rsidRPr="009977B7" w:rsidRDefault="00E81D4C" w:rsidP="009977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9977B7" w:rsidRPr="0099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="009977B7" w:rsidRPr="0099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:</w:t>
            </w:r>
            <w:r w:rsidR="0099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ая игра.</w:t>
            </w:r>
          </w:p>
        </w:tc>
        <w:tc>
          <w:tcPr>
            <w:tcW w:w="3239" w:type="dxa"/>
            <w:gridSpan w:val="2"/>
          </w:tcPr>
          <w:p w14:paraId="6C2057FD" w14:textId="77777777" w:rsidR="009977B7" w:rsidRPr="008A2811" w:rsidRDefault="009977B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а  «Корова с теленком», кукла Бабка, чашки с молоком, сено, ведерко.</w:t>
            </w:r>
          </w:p>
        </w:tc>
      </w:tr>
      <w:tr w:rsidR="00B733B6" w:rsidRPr="008A2811" w14:paraId="74656D80" w14:textId="77777777" w:rsidTr="00B63525">
        <w:trPr>
          <w:gridAfter w:val="1"/>
          <w:wAfter w:w="24" w:type="dxa"/>
          <w:trHeight w:hRule="exact" w:val="1862"/>
        </w:trPr>
        <w:tc>
          <w:tcPr>
            <w:tcW w:w="360" w:type="dxa"/>
            <w:gridSpan w:val="2"/>
            <w:textDirection w:val="btLr"/>
          </w:tcPr>
          <w:p w14:paraId="361A2741" w14:textId="77777777" w:rsidR="00E81D4C" w:rsidRPr="008A2811" w:rsidRDefault="00E81D4C" w:rsidP="00E81D4C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.</w:t>
            </w:r>
          </w:p>
        </w:tc>
        <w:tc>
          <w:tcPr>
            <w:tcW w:w="425" w:type="dxa"/>
            <w:gridSpan w:val="6"/>
          </w:tcPr>
          <w:p w14:paraId="2460B6B1" w14:textId="77777777" w:rsidR="00E81D4C" w:rsidRPr="008A2811" w:rsidRDefault="00E81D4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2D4D621E" w14:textId="77777777" w:rsidR="00E81D4C" w:rsidRPr="008A2811" w:rsidRDefault="00E81D4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9ED1F" w14:textId="77777777" w:rsidR="00E81D4C" w:rsidRPr="008A2811" w:rsidRDefault="00E81D4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4"/>
          </w:tcPr>
          <w:p w14:paraId="53CA7808" w14:textId="77777777" w:rsidR="00E81D4C" w:rsidRDefault="00E81D4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мики животных»</w:t>
            </w:r>
          </w:p>
          <w:p w14:paraId="196BA679" w14:textId="77777777" w:rsidR="00E81D4C" w:rsidRPr="008A2811" w:rsidRDefault="00E81D4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52</w:t>
            </w:r>
          </w:p>
        </w:tc>
        <w:tc>
          <w:tcPr>
            <w:tcW w:w="3669" w:type="dxa"/>
            <w:gridSpan w:val="4"/>
          </w:tcPr>
          <w:p w14:paraId="51DE2215" w14:textId="77777777" w:rsidR="00E81D4C" w:rsidRPr="008A2811" w:rsidRDefault="00E81D4C" w:rsidP="00E81D4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ных функциях жилища, о ц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ообразно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йстве жилья.</w:t>
            </w:r>
          </w:p>
          <w:p w14:paraId="51CE6D53" w14:textId="77777777" w:rsidR="00E81D4C" w:rsidRPr="008A2811" w:rsidRDefault="00E81D4C" w:rsidP="00E81D4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6"/>
          </w:tcPr>
          <w:p w14:paraId="7744DFFE" w14:textId="77777777" w:rsidR="00E81D4C" w:rsidRDefault="00E81D4C" w:rsidP="006C1AA7">
            <w:pPr>
              <w:pStyle w:val="a7"/>
              <w:widowControl w:val="0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D4C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Вводная часть: 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Р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з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ы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гр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ы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8"/>
                <w:sz w:val="20"/>
                <w:szCs w:val="20"/>
              </w:rPr>
              <w:t>я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0"/>
                <w:szCs w:val="20"/>
              </w:rPr>
              <w:t>ц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0"/>
                <w:szCs w:val="20"/>
              </w:rPr>
              <w:t>н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2"/>
                <w:w w:val="119"/>
                <w:sz w:val="20"/>
                <w:szCs w:val="20"/>
              </w:rPr>
              <w:t>к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w w:val="113"/>
                <w:sz w:val="20"/>
                <w:szCs w:val="20"/>
              </w:rPr>
              <w:t>а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852011F" w14:textId="77777777" w:rsidR="00E81D4C" w:rsidRPr="00E81D4C" w:rsidRDefault="00E81D4C" w:rsidP="00E81D4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астольного театра «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 поросенка» Домик для животн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в зоопарке</w:t>
            </w:r>
            <w:r w:rsidR="00C27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незд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воречник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норе, берлоге</w:t>
            </w:r>
          </w:p>
          <w:p w14:paraId="6D01C0D3" w14:textId="77777777" w:rsidR="00E81D4C" w:rsidRDefault="00E81D4C" w:rsidP="006C1AA7">
            <w:pPr>
              <w:pStyle w:val="a7"/>
              <w:widowControl w:val="0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 Ху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ж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е слово </w:t>
            </w:r>
          </w:p>
          <w:p w14:paraId="774F5230" w14:textId="77777777" w:rsidR="00E81D4C" w:rsidRPr="00E81D4C" w:rsidRDefault="00E81D4C" w:rsidP="00E81D4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я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proofErr w:type="spellStart"/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а</w:t>
            </w:r>
            <w:proofErr w:type="spellEnd"/>
            <w:r w:rsidRPr="00E81D4C"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то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r w:rsidR="00C27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живет?».</w:t>
            </w:r>
          </w:p>
          <w:p w14:paraId="3910FF3D" w14:textId="77777777" w:rsidR="00E81D4C" w:rsidRDefault="00E81D4C" w:rsidP="00E81D4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Ф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ми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а</w:t>
            </w:r>
            <w:r w:rsidR="00C27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="00C27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лнце светит нам в окошко.»</w:t>
            </w:r>
          </w:p>
          <w:p w14:paraId="5C1C8E1E" w14:textId="77777777" w:rsidR="00E81D4C" w:rsidRDefault="00E81D4C" w:rsidP="006C1AA7">
            <w:pPr>
              <w:pStyle w:val="a7"/>
              <w:widowControl w:val="0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 Самостоятель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</w:t>
            </w:r>
          </w:p>
          <w:p w14:paraId="4E84EF43" w14:textId="77777777" w:rsidR="00E81D4C" w:rsidRPr="00E81D4C" w:rsidRDefault="00E81D4C" w:rsidP="00C27A1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: «Строим доми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239" w:type="dxa"/>
            <w:gridSpan w:val="2"/>
          </w:tcPr>
          <w:p w14:paraId="5CDBB96D" w14:textId="77777777" w:rsidR="00E81D4C" w:rsidRPr="008A2811" w:rsidRDefault="00E81D4C" w:rsidP="00CC2B46">
            <w:pPr>
              <w:widowControl w:val="0"/>
              <w:tabs>
                <w:tab w:val="left" w:pos="1094"/>
                <w:tab w:val="left" w:pos="1733"/>
                <w:tab w:val="left" w:pos="2601"/>
                <w:tab w:val="left" w:pos="2904"/>
                <w:tab w:val="left" w:pos="330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ушечные животные, бросовый материал для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а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ик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й мате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и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обие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</w:t>
            </w:r>
            <w:r w:rsidR="00080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ции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икам живот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="00080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вотны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080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ые)</w:t>
            </w:r>
            <w:r w:rsidR="00080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="00080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театр: «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поросенка»</w:t>
            </w:r>
          </w:p>
        </w:tc>
      </w:tr>
      <w:tr w:rsidR="00B733B6" w:rsidRPr="008A2811" w14:paraId="34E8C51B" w14:textId="77777777" w:rsidTr="00B63525">
        <w:trPr>
          <w:gridAfter w:val="1"/>
          <w:wAfter w:w="24" w:type="dxa"/>
          <w:trHeight w:hRule="exact" w:val="1721"/>
        </w:trPr>
        <w:tc>
          <w:tcPr>
            <w:tcW w:w="360" w:type="dxa"/>
            <w:gridSpan w:val="2"/>
            <w:textDirection w:val="btLr"/>
          </w:tcPr>
          <w:p w14:paraId="7226BEB5" w14:textId="77777777" w:rsidR="00C27A1C" w:rsidRPr="008A2811" w:rsidRDefault="00C27A1C" w:rsidP="00080D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1.20.</w:t>
            </w:r>
          </w:p>
        </w:tc>
        <w:tc>
          <w:tcPr>
            <w:tcW w:w="425" w:type="dxa"/>
            <w:gridSpan w:val="6"/>
          </w:tcPr>
          <w:p w14:paraId="536F25A8" w14:textId="77777777" w:rsidR="00C27A1C" w:rsidRPr="008A2811" w:rsidRDefault="00C27A1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6"/>
          </w:tcPr>
          <w:p w14:paraId="6A047A44" w14:textId="77777777" w:rsidR="00C27A1C" w:rsidRPr="008A2811" w:rsidRDefault="00C27A1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3738B" w14:textId="77777777" w:rsidR="00C27A1C" w:rsidRPr="008A2811" w:rsidRDefault="00C27A1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48A76" w14:textId="77777777" w:rsidR="00C27A1C" w:rsidRPr="008A2811" w:rsidRDefault="00C27A1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6" w:type="dxa"/>
            <w:gridSpan w:val="4"/>
          </w:tcPr>
          <w:p w14:paraId="1040D173" w14:textId="77777777" w:rsidR="00C27A1C" w:rsidRPr="008A2811" w:rsidRDefault="00C27A1C" w:rsidP="00C27A1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деса с манной крупой»</w:t>
            </w:r>
          </w:p>
        </w:tc>
        <w:tc>
          <w:tcPr>
            <w:tcW w:w="3669" w:type="dxa"/>
            <w:gridSpan w:val="4"/>
          </w:tcPr>
          <w:p w14:paraId="21AFD091" w14:textId="77777777" w:rsidR="00C27A1C" w:rsidRPr="008A2811" w:rsidRDefault="00EE50D6" w:rsidP="00C27A1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комить детей </w:t>
            </w:r>
            <w:r w:rsidRPr="00EE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етрадиционной техникой рисования с помощью манной крупы.</w:t>
            </w:r>
          </w:p>
        </w:tc>
        <w:tc>
          <w:tcPr>
            <w:tcW w:w="5041" w:type="dxa"/>
            <w:gridSpan w:val="6"/>
          </w:tcPr>
          <w:p w14:paraId="70E10F75" w14:textId="77777777" w:rsidR="00C27A1C" w:rsidRPr="00EE50D6" w:rsidRDefault="00C27A1C" w:rsidP="006C1AA7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1223"/>
                <w:tab w:val="left" w:pos="1492"/>
                <w:tab w:val="left" w:pos="2242"/>
                <w:tab w:val="left" w:pos="2595"/>
                <w:tab w:val="left" w:pos="3669"/>
                <w:tab w:val="left" w:pos="4543"/>
                <w:tab w:val="left" w:pos="5124"/>
                <w:tab w:val="left" w:pos="5431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="00EE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чка принесла крупу.</w:t>
            </w:r>
          </w:p>
          <w:p w14:paraId="051AF1F8" w14:textId="77777777" w:rsidR="008B431A" w:rsidRPr="008B431A" w:rsidRDefault="00EE50D6" w:rsidP="006C1AA7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1223"/>
                <w:tab w:val="left" w:pos="1492"/>
                <w:tab w:val="left" w:pos="2242"/>
                <w:tab w:val="left" w:pos="2595"/>
                <w:tab w:val="left" w:pos="3669"/>
                <w:tab w:val="left" w:pos="4543"/>
                <w:tab w:val="left" w:pos="5124"/>
                <w:tab w:val="left" w:pos="5431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</w:pP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  <w:r w:rsidR="008B431A">
              <w:t xml:space="preserve"> </w:t>
            </w:r>
            <w:r w:rsid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 рисования на </w:t>
            </w:r>
          </w:p>
          <w:p w14:paraId="75C1714F" w14:textId="77777777" w:rsidR="00EE50D6" w:rsidRPr="008B431A" w:rsidRDefault="008B431A" w:rsidP="008B431A">
            <w:pPr>
              <w:widowControl w:val="0"/>
              <w:tabs>
                <w:tab w:val="left" w:pos="1223"/>
                <w:tab w:val="left" w:pos="1492"/>
                <w:tab w:val="left" w:pos="2242"/>
                <w:tab w:val="left" w:pos="2595"/>
                <w:tab w:val="left" w:pos="3669"/>
                <w:tab w:val="left" w:pos="4543"/>
                <w:tab w:val="left" w:pos="5124"/>
                <w:tab w:val="left" w:pos="5431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бражая</w:t>
            </w:r>
            <w:r w:rsidRP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тые фигуры, проводя пальцем: круг, треугольник, цветок, солнышко и т. д.</w:t>
            </w:r>
          </w:p>
          <w:p w14:paraId="1924E913" w14:textId="77777777" w:rsidR="00EE50D6" w:rsidRDefault="00EE50D6" w:rsidP="00EE50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Пальчиковая игра: «Наши пальчики устали»</w:t>
            </w:r>
          </w:p>
          <w:p w14:paraId="380E3DAB" w14:textId="77777777" w:rsidR="00C27A1C" w:rsidRPr="008B431A" w:rsidRDefault="00EE50D6" w:rsidP="006C1AA7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1223"/>
                <w:tab w:val="left" w:pos="1492"/>
                <w:tab w:val="left" w:pos="2242"/>
                <w:tab w:val="left" w:pos="2595"/>
                <w:tab w:val="left" w:pos="3669"/>
                <w:tab w:val="left" w:pos="4543"/>
                <w:tab w:val="left" w:pos="5124"/>
                <w:tab w:val="left" w:pos="5431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</w:pPr>
            <w:r w:rsidRPr="00E8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</w:t>
            </w:r>
            <w:r w:rsid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A1C" w:rsidRP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</w:t>
            </w:r>
            <w:r w:rsidR="00C27A1C" w:rsidRPr="008B431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="00C27A1C" w:rsidRP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деят</w:t>
            </w:r>
            <w:r w:rsidR="00C27A1C" w:rsidRPr="008B431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C27A1C" w:rsidRP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 w:rsid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исование. Похвала.</w:t>
            </w:r>
          </w:p>
        </w:tc>
        <w:tc>
          <w:tcPr>
            <w:tcW w:w="3239" w:type="dxa"/>
            <w:gridSpan w:val="2"/>
          </w:tcPr>
          <w:p w14:paraId="156092B4" w14:textId="77777777" w:rsidR="00C27A1C" w:rsidRPr="008A2811" w:rsidRDefault="00EE50D6" w:rsidP="00EE50D6">
            <w:pPr>
              <w:widowControl w:val="0"/>
              <w:tabs>
                <w:tab w:val="left" w:pos="1094"/>
                <w:tab w:val="left" w:pos="1733"/>
                <w:tab w:val="left" w:pos="2601"/>
                <w:tab w:val="left" w:pos="2904"/>
                <w:tab w:val="left" w:pos="330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носы, манная </w:t>
            </w:r>
            <w:r w:rsidR="008B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укурузная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.</w:t>
            </w:r>
          </w:p>
        </w:tc>
      </w:tr>
      <w:tr w:rsidR="00AF689A" w:rsidRPr="008A2811" w14:paraId="4D729E67" w14:textId="77777777" w:rsidTr="00B63525">
        <w:trPr>
          <w:gridAfter w:val="1"/>
          <w:wAfter w:w="24" w:type="dxa"/>
          <w:trHeight w:hRule="exact" w:val="340"/>
        </w:trPr>
        <w:tc>
          <w:tcPr>
            <w:tcW w:w="15359" w:type="dxa"/>
            <w:gridSpan w:val="30"/>
          </w:tcPr>
          <w:p w14:paraId="60DE5BBF" w14:textId="77777777" w:rsidR="00AF689A" w:rsidRPr="00080D7D" w:rsidRDefault="00EB1730" w:rsidP="00080D7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</w:pP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Д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19"/>
                <w:sz w:val="20"/>
                <w:szCs w:val="20"/>
              </w:rPr>
              <w:t>к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а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б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р</w:t>
            </w:r>
            <w:r w:rsidRPr="00080D7D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ь</w:t>
            </w:r>
          </w:p>
        </w:tc>
      </w:tr>
      <w:tr w:rsidR="00B733B6" w:rsidRPr="008A2811" w14:paraId="110BD99B" w14:textId="77777777" w:rsidTr="00B63525">
        <w:trPr>
          <w:gridAfter w:val="1"/>
          <w:wAfter w:w="24" w:type="dxa"/>
          <w:trHeight w:hRule="exact" w:val="2060"/>
        </w:trPr>
        <w:tc>
          <w:tcPr>
            <w:tcW w:w="368" w:type="dxa"/>
            <w:gridSpan w:val="3"/>
            <w:textDirection w:val="btLr"/>
          </w:tcPr>
          <w:p w14:paraId="4133C476" w14:textId="77777777" w:rsidR="008B431A" w:rsidRPr="008A2811" w:rsidRDefault="0074132D" w:rsidP="008B431A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0.</w:t>
            </w:r>
          </w:p>
        </w:tc>
        <w:tc>
          <w:tcPr>
            <w:tcW w:w="425" w:type="dxa"/>
            <w:gridSpan w:val="6"/>
          </w:tcPr>
          <w:p w14:paraId="7A04C40C" w14:textId="77777777" w:rsidR="008B431A" w:rsidRPr="008A2811" w:rsidRDefault="008B431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5"/>
          </w:tcPr>
          <w:p w14:paraId="23E1F0C1" w14:textId="77777777" w:rsidR="008B431A" w:rsidRPr="008A2811" w:rsidRDefault="008B431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6" w:type="dxa"/>
            <w:gridSpan w:val="4"/>
          </w:tcPr>
          <w:p w14:paraId="2DDDE146" w14:textId="77777777" w:rsidR="008B431A" w:rsidRDefault="008B431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олодно – горячо»</w:t>
            </w:r>
          </w:p>
          <w:p w14:paraId="34180702" w14:textId="77777777" w:rsidR="004A0482" w:rsidRPr="008A2811" w:rsidRDefault="004A048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54</w:t>
            </w:r>
          </w:p>
        </w:tc>
        <w:tc>
          <w:tcPr>
            <w:tcW w:w="3669" w:type="dxa"/>
            <w:gridSpan w:val="4"/>
          </w:tcPr>
          <w:p w14:paraId="18D1A3A2" w14:textId="77777777" w:rsidR="008B431A" w:rsidRPr="004A0482" w:rsidRDefault="008B431A" w:rsidP="004A048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ы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е, холодные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лад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</w:t>
            </w:r>
            <w:r w:rsidR="004A0482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, холодно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но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</w:t>
            </w:r>
            <w:r w:rsidR="004A0482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о.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о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м</w:t>
            </w:r>
            <w:r w:rsid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ть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ой, летом.</w:t>
            </w:r>
          </w:p>
        </w:tc>
        <w:tc>
          <w:tcPr>
            <w:tcW w:w="5059" w:type="dxa"/>
            <w:gridSpan w:val="7"/>
          </w:tcPr>
          <w:p w14:paraId="3D7F3167" w14:textId="77777777" w:rsidR="004A0482" w:rsidRDefault="004A0482" w:rsidP="006C1AA7">
            <w:pPr>
              <w:pStyle w:val="a7"/>
              <w:widowControl w:val="0"/>
              <w:numPr>
                <w:ilvl w:val="0"/>
                <w:numId w:val="27"/>
              </w:numPr>
              <w:tabs>
                <w:tab w:val="left" w:pos="1327"/>
                <w:tab w:val="left" w:pos="37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</w:p>
          <w:p w14:paraId="5397150F" w14:textId="77777777" w:rsidR="004A0482" w:rsidRPr="004A0482" w:rsidRDefault="004A0482" w:rsidP="006C1AA7">
            <w:pPr>
              <w:pStyle w:val="a7"/>
              <w:widowControl w:val="0"/>
              <w:numPr>
                <w:ilvl w:val="0"/>
                <w:numId w:val="27"/>
              </w:numPr>
              <w:tabs>
                <w:tab w:val="left" w:pos="1327"/>
                <w:tab w:val="left" w:pos="37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Исследование  с </w:t>
            </w:r>
          </w:p>
          <w:p w14:paraId="660FB5B7" w14:textId="77777777" w:rsidR="008B431A" w:rsidRDefault="004A0482" w:rsidP="004A0482">
            <w:pPr>
              <w:widowControl w:val="0"/>
              <w:tabs>
                <w:tab w:val="left" w:pos="1327"/>
                <w:tab w:val="left" w:pos="37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канчиками, наполненные водой разной темп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лодная, теплая, горячая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огично: мокрая, влажная, сухая ткань </w:t>
            </w:r>
          </w:p>
          <w:p w14:paraId="03BB2273" w14:textId="77777777" w:rsidR="004A0482" w:rsidRDefault="008B431A" w:rsidP="008B431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 Де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и мальчики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 мяч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»</w:t>
            </w:r>
          </w:p>
          <w:p w14:paraId="3D2537A5" w14:textId="77777777" w:rsidR="008B431A" w:rsidRPr="008A2811" w:rsidRDefault="004A0482" w:rsidP="008B431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</w:t>
            </w:r>
            <w:r w:rsid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раем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у,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вод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й,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олодно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горячо», похвала д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8B431A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.</w:t>
            </w:r>
          </w:p>
        </w:tc>
        <w:tc>
          <w:tcPr>
            <w:tcW w:w="3221" w:type="dxa"/>
          </w:tcPr>
          <w:p w14:paraId="57D492AD" w14:textId="77777777" w:rsidR="008B431A" w:rsidRPr="008A2811" w:rsidRDefault="008B431A" w:rsidP="0074132D">
            <w:pPr>
              <w:widowControl w:val="0"/>
              <w:tabs>
                <w:tab w:val="left" w:pos="274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усник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холод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</w:t>
            </w:r>
            <w:r w:rsid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кань, стаканчики.</w:t>
            </w:r>
          </w:p>
        </w:tc>
      </w:tr>
      <w:tr w:rsidR="00B733B6" w:rsidRPr="008A2811" w14:paraId="1445C20F" w14:textId="77777777" w:rsidTr="00B63525">
        <w:trPr>
          <w:gridAfter w:val="1"/>
          <w:wAfter w:w="24" w:type="dxa"/>
          <w:trHeight w:hRule="exact" w:val="1849"/>
        </w:trPr>
        <w:tc>
          <w:tcPr>
            <w:tcW w:w="368" w:type="dxa"/>
            <w:gridSpan w:val="3"/>
            <w:textDirection w:val="btLr"/>
          </w:tcPr>
          <w:p w14:paraId="0EA7D239" w14:textId="77777777" w:rsidR="0074132D" w:rsidRPr="008A2811" w:rsidRDefault="0074132D" w:rsidP="007413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0" allowOverlap="1" wp14:anchorId="2EC6E210" wp14:editId="1EDB58D4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8681085</wp:posOffset>
                      </wp:positionV>
                      <wp:extent cx="10691283" cy="7559712"/>
                      <wp:effectExtent l="0" t="0" r="34290" b="22225"/>
                      <wp:wrapNone/>
                      <wp:docPr id="25" name="drawingObject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4726D" id="drawingObject25" o:spid="_x0000_s1026" style="position:absolute;margin-left:0;margin-top:-683.55pt;width:841.85pt;height:595.25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.20.</w:t>
            </w:r>
          </w:p>
        </w:tc>
        <w:tc>
          <w:tcPr>
            <w:tcW w:w="425" w:type="dxa"/>
            <w:gridSpan w:val="6"/>
          </w:tcPr>
          <w:p w14:paraId="5738900D" w14:textId="77777777" w:rsidR="0074132D" w:rsidRPr="008A2811" w:rsidRDefault="0074132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5"/>
          </w:tcPr>
          <w:p w14:paraId="2FFB172B" w14:textId="77777777" w:rsidR="0074132D" w:rsidRPr="008A2811" w:rsidRDefault="0074132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49B4C" w14:textId="77777777" w:rsidR="0074132D" w:rsidRPr="008A2811" w:rsidRDefault="0074132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36" w:type="dxa"/>
            <w:gridSpan w:val="4"/>
          </w:tcPr>
          <w:p w14:paraId="01B681D0" w14:textId="77777777" w:rsidR="0074132D" w:rsidRDefault="0074132D" w:rsidP="0074132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огулку»</w:t>
            </w:r>
          </w:p>
          <w:p w14:paraId="519EBBD0" w14:textId="77777777" w:rsidR="0074132D" w:rsidRDefault="0074132D" w:rsidP="0074132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197FDB2" w14:textId="77777777" w:rsidR="0074132D" w:rsidRPr="008A2811" w:rsidRDefault="0074132D" w:rsidP="0074132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54</w:t>
            </w:r>
          </w:p>
        </w:tc>
        <w:tc>
          <w:tcPr>
            <w:tcW w:w="3669" w:type="dxa"/>
            <w:gridSpan w:val="4"/>
          </w:tcPr>
          <w:p w14:paraId="4EEC6C0E" w14:textId="77777777" w:rsidR="0074132D" w:rsidRPr="0074132D" w:rsidRDefault="0074132D" w:rsidP="0074132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му алгоритму одевания</w:t>
            </w:r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овать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до одеваться зимой, летом или демисезонные периоды.</w:t>
            </w:r>
          </w:p>
          <w:p w14:paraId="5EFA3F7C" w14:textId="77777777" w:rsidR="0074132D" w:rsidRPr="008A2811" w:rsidRDefault="0074132D" w:rsidP="0074132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gridSpan w:val="7"/>
          </w:tcPr>
          <w:p w14:paraId="41624F30" w14:textId="77777777" w:rsidR="0074132D" w:rsidRPr="0074132D" w:rsidRDefault="0074132D" w:rsidP="006C1AA7">
            <w:pPr>
              <w:pStyle w:val="a7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</w:p>
          <w:p w14:paraId="7384C7CA" w14:textId="77777777" w:rsidR="0074132D" w:rsidRDefault="0074132D" w:rsidP="006C1AA7">
            <w:pPr>
              <w:pStyle w:val="a7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ние сценки:</w:t>
            </w:r>
          </w:p>
          <w:p w14:paraId="47F18B0A" w14:textId="77777777" w:rsidR="0074132D" w:rsidRPr="0074132D" w:rsidRDefault="0074132D" w:rsidP="0074132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денем Степашку по погоде». Художественное слово: </w:t>
            </w:r>
            <w:proofErr w:type="spellStart"/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Высоцкой</w:t>
            </w:r>
            <w:proofErr w:type="spellEnd"/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На санках», </w:t>
            </w:r>
            <w:proofErr w:type="spellStart"/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Александрова</w:t>
            </w:r>
            <w:proofErr w:type="spellEnd"/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тя в яслях» стр.171</w:t>
            </w:r>
          </w:p>
          <w:p w14:paraId="186FE5D0" w14:textId="77777777" w:rsidR="0074132D" w:rsidRDefault="0074132D" w:rsidP="006C1AA7">
            <w:pPr>
              <w:pStyle w:val="a7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. </w:t>
            </w:r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ка: «Зайка»</w:t>
            </w:r>
          </w:p>
          <w:p w14:paraId="17D0149D" w14:textId="77777777" w:rsidR="0074132D" w:rsidRPr="008A2811" w:rsidRDefault="0074132D" w:rsidP="0074132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 собираемся на прогулку, хоровод со Степашкой, игра «Холодно – горячо», похвала детей.</w:t>
            </w:r>
          </w:p>
        </w:tc>
        <w:tc>
          <w:tcPr>
            <w:tcW w:w="3221" w:type="dxa"/>
          </w:tcPr>
          <w:p w14:paraId="24B3796B" w14:textId="77777777" w:rsidR="0074132D" w:rsidRPr="008A2811" w:rsidRDefault="0074132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50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ов нижн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ы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соразмер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, изображен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й. Плоскостна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к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го времени года.</w:t>
            </w:r>
          </w:p>
        </w:tc>
      </w:tr>
      <w:tr w:rsidR="00B733B6" w:rsidRPr="008A2811" w14:paraId="5A1FA60D" w14:textId="77777777" w:rsidTr="00B63525">
        <w:trPr>
          <w:gridAfter w:val="1"/>
          <w:wAfter w:w="24" w:type="dxa"/>
          <w:trHeight w:hRule="exact" w:val="1691"/>
        </w:trPr>
        <w:tc>
          <w:tcPr>
            <w:tcW w:w="368" w:type="dxa"/>
            <w:gridSpan w:val="3"/>
            <w:textDirection w:val="btLr"/>
          </w:tcPr>
          <w:p w14:paraId="5332782A" w14:textId="77777777" w:rsidR="00096F48" w:rsidRPr="008A2811" w:rsidRDefault="00096F48" w:rsidP="00096F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2.20</w:t>
            </w:r>
          </w:p>
        </w:tc>
        <w:tc>
          <w:tcPr>
            <w:tcW w:w="425" w:type="dxa"/>
            <w:gridSpan w:val="6"/>
          </w:tcPr>
          <w:p w14:paraId="5238BE5F" w14:textId="77777777" w:rsidR="00096F48" w:rsidRPr="008A2811" w:rsidRDefault="00096F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5"/>
          </w:tcPr>
          <w:p w14:paraId="65EC178E" w14:textId="77777777" w:rsidR="00096F48" w:rsidRPr="008A2811" w:rsidRDefault="00096F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082A5" w14:textId="77777777" w:rsidR="00096F48" w:rsidRPr="008A2811" w:rsidRDefault="00096F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36" w:type="dxa"/>
            <w:gridSpan w:val="4"/>
          </w:tcPr>
          <w:p w14:paraId="04B0C88A" w14:textId="77777777" w:rsidR="00096F48" w:rsidRDefault="00096F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чо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D0A0C62" w14:textId="77777777" w:rsidR="00096F48" w:rsidRPr="008A2811" w:rsidRDefault="00096F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56</w:t>
            </w:r>
          </w:p>
        </w:tc>
        <w:tc>
          <w:tcPr>
            <w:tcW w:w="3669" w:type="dxa"/>
            <w:gridSpan w:val="4"/>
          </w:tcPr>
          <w:p w14:paraId="5589D28F" w14:textId="77777777" w:rsidR="00096F48" w:rsidRPr="008A2811" w:rsidRDefault="00096F48" w:rsidP="00096F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ь детям источник света, откуда идет свет, как сделать так чтобы было светло или темно, Учить не бояться тем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5059" w:type="dxa"/>
            <w:gridSpan w:val="7"/>
          </w:tcPr>
          <w:p w14:paraId="235F9251" w14:textId="77777777" w:rsidR="00096F48" w:rsidRDefault="00096F48" w:rsidP="006C1AA7">
            <w:pPr>
              <w:pStyle w:val="a7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ячок с фонариком.</w:t>
            </w:r>
          </w:p>
          <w:p w14:paraId="247CE327" w14:textId="77777777" w:rsidR="00096F48" w:rsidRDefault="00096F48" w:rsidP="006C1AA7">
            <w:pPr>
              <w:pStyle w:val="a7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Разыгрывание сценки: </w:t>
            </w:r>
          </w:p>
          <w:p w14:paraId="66230BB5" w14:textId="77777777" w:rsidR="00096F48" w:rsidRPr="00096F48" w:rsidRDefault="00096F48" w:rsidP="00096F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ветло - темно» Художественное слово: </w:t>
            </w:r>
            <w:proofErr w:type="spellStart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жослин</w:t>
            </w:r>
            <w:proofErr w:type="spellEnd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Вейсгарда</w:t>
            </w:r>
            <w:proofErr w:type="spellEnd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Храбрый слоненок»</w:t>
            </w:r>
          </w:p>
          <w:p w14:paraId="698515F6" w14:textId="77777777" w:rsidR="00096F48" w:rsidRPr="00096F48" w:rsidRDefault="00096F48" w:rsidP="00096F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Гномы»</w:t>
            </w:r>
          </w:p>
          <w:p w14:paraId="31A87E32" w14:textId="77777777" w:rsidR="00096F48" w:rsidRPr="00096F48" w:rsidRDefault="00096F48" w:rsidP="006C1AA7">
            <w:pPr>
              <w:pStyle w:val="a7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ведение итогов, </w:t>
            </w:r>
            <w:r w:rsidR="00952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детей.</w:t>
            </w:r>
          </w:p>
        </w:tc>
        <w:tc>
          <w:tcPr>
            <w:tcW w:w="3221" w:type="dxa"/>
          </w:tcPr>
          <w:p w14:paraId="27FE195C" w14:textId="77777777" w:rsidR="00096F48" w:rsidRPr="008A2811" w:rsidRDefault="00096F48" w:rsidP="00CC2B46">
            <w:pPr>
              <w:widowControl w:val="0"/>
              <w:tabs>
                <w:tab w:val="left" w:pos="1094"/>
                <w:tab w:val="left" w:pos="1666"/>
                <w:tab w:val="left" w:pos="2144"/>
                <w:tab w:val="left" w:pos="2497"/>
                <w:tab w:val="left" w:pos="299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арик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иль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я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, светящий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ающий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жу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дырками создается эффект идущего снега. Картины с изображением разнообразных светильников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стр, лампы и т.д.</w:t>
            </w:r>
          </w:p>
        </w:tc>
      </w:tr>
      <w:tr w:rsidR="00B733B6" w:rsidRPr="008A2811" w14:paraId="1AF166FB" w14:textId="77777777" w:rsidTr="00B63525">
        <w:trPr>
          <w:gridAfter w:val="1"/>
          <w:wAfter w:w="24" w:type="dxa"/>
          <w:trHeight w:hRule="exact" w:val="2287"/>
        </w:trPr>
        <w:tc>
          <w:tcPr>
            <w:tcW w:w="368" w:type="dxa"/>
            <w:gridSpan w:val="3"/>
            <w:textDirection w:val="btLr"/>
          </w:tcPr>
          <w:p w14:paraId="0B323371" w14:textId="77777777" w:rsidR="00952EF1" w:rsidRPr="008A2811" w:rsidRDefault="00952EF1" w:rsidP="00096F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.20.</w:t>
            </w:r>
          </w:p>
        </w:tc>
        <w:tc>
          <w:tcPr>
            <w:tcW w:w="425" w:type="dxa"/>
            <w:gridSpan w:val="6"/>
          </w:tcPr>
          <w:p w14:paraId="1FEC2D0D" w14:textId="77777777" w:rsidR="00952EF1" w:rsidRPr="008A2811" w:rsidRDefault="00952EF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5"/>
          </w:tcPr>
          <w:p w14:paraId="42890BA3" w14:textId="77777777" w:rsidR="00952EF1" w:rsidRPr="008A2811" w:rsidRDefault="00952EF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043BC" w14:textId="77777777" w:rsidR="00952EF1" w:rsidRPr="008A2811" w:rsidRDefault="00952EF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6" w:type="dxa"/>
            <w:gridSpan w:val="4"/>
          </w:tcPr>
          <w:p w14:paraId="1F833CC5" w14:textId="77777777" w:rsidR="00952EF1" w:rsidRPr="008A2811" w:rsidRDefault="00952EF1" w:rsidP="00952E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ечные зай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</w:p>
        </w:tc>
        <w:tc>
          <w:tcPr>
            <w:tcW w:w="3669" w:type="dxa"/>
            <w:gridSpan w:val="4"/>
          </w:tcPr>
          <w:p w14:paraId="08BF1142" w14:textId="77777777" w:rsidR="00952EF1" w:rsidRPr="008A2811" w:rsidRDefault="00952EF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52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представление, что «солнечный зайчик» - это луч солнца, отражающий в зеркале.</w:t>
            </w:r>
          </w:p>
        </w:tc>
        <w:tc>
          <w:tcPr>
            <w:tcW w:w="5059" w:type="dxa"/>
            <w:gridSpan w:val="7"/>
          </w:tcPr>
          <w:p w14:paraId="2505D397" w14:textId="77777777" w:rsidR="00952EF1" w:rsidRDefault="00952EF1" w:rsidP="006C1AA7">
            <w:pPr>
              <w:pStyle w:val="a7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йка </w:t>
            </w:r>
            <w:r w:rsid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щет братика.</w:t>
            </w:r>
          </w:p>
          <w:p w14:paraId="6B930DB0" w14:textId="77777777" w:rsidR="00952EF1" w:rsidRDefault="00952EF1" w:rsidP="006C1AA7">
            <w:pPr>
              <w:pStyle w:val="a7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</w:p>
          <w:p w14:paraId="0380FDDF" w14:textId="77777777" w:rsidR="00952EF1" w:rsidRDefault="00952EF1" w:rsidP="00952E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страция появления солнечного «зайчика», сопровождая свои действия словами. Зеркало отражает луч света, и само зеркало становится источником света. Пускать солнечные «зайчики» можно только в освещенном помещении.</w:t>
            </w:r>
          </w:p>
          <w:p w14:paraId="0697FAE7" w14:textId="77777777" w:rsidR="00952EF1" w:rsidRPr="00952EF1" w:rsidRDefault="00952EF1" w:rsidP="00952E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ая игра: «Поймай солнечного зайку»</w:t>
            </w:r>
          </w:p>
          <w:p w14:paraId="0F812DD0" w14:textId="77777777" w:rsidR="00952EF1" w:rsidRPr="00952EF1" w:rsidRDefault="00952EF1" w:rsidP="006C1AA7">
            <w:pPr>
              <w:pStyle w:val="a7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 w:rsidRPr="00952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, похвала детей</w:t>
            </w:r>
          </w:p>
        </w:tc>
        <w:tc>
          <w:tcPr>
            <w:tcW w:w="3221" w:type="dxa"/>
          </w:tcPr>
          <w:p w14:paraId="69C73962" w14:textId="77777777" w:rsidR="00952EF1" w:rsidRPr="008A2811" w:rsidRDefault="00952EF1" w:rsidP="00952EF1">
            <w:pPr>
              <w:widowControl w:val="0"/>
              <w:tabs>
                <w:tab w:val="left" w:pos="1094"/>
                <w:tab w:val="left" w:pos="1666"/>
                <w:tab w:val="left" w:pos="2144"/>
                <w:tab w:val="left" w:pos="2497"/>
                <w:tab w:val="left" w:pos="299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ка, зеркало.</w:t>
            </w:r>
          </w:p>
        </w:tc>
      </w:tr>
      <w:tr w:rsidR="00B733B6" w:rsidRPr="008A2811" w14:paraId="6A39F07C" w14:textId="77777777" w:rsidTr="00B63525">
        <w:trPr>
          <w:gridAfter w:val="1"/>
          <w:wAfter w:w="24" w:type="dxa"/>
          <w:trHeight w:hRule="exact" w:val="1426"/>
        </w:trPr>
        <w:tc>
          <w:tcPr>
            <w:tcW w:w="377" w:type="dxa"/>
            <w:gridSpan w:val="4"/>
            <w:textDirection w:val="btLr"/>
          </w:tcPr>
          <w:p w14:paraId="3A0860C2" w14:textId="77777777" w:rsidR="001B7ED9" w:rsidRPr="008A2811" w:rsidRDefault="001B7ED9" w:rsidP="00952E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0.</w:t>
            </w:r>
          </w:p>
        </w:tc>
        <w:tc>
          <w:tcPr>
            <w:tcW w:w="425" w:type="dxa"/>
            <w:gridSpan w:val="6"/>
          </w:tcPr>
          <w:p w14:paraId="6E74C771" w14:textId="77777777" w:rsidR="001B7ED9" w:rsidRPr="008A2811" w:rsidRDefault="001B7ED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4"/>
          </w:tcPr>
          <w:p w14:paraId="11143982" w14:textId="77777777" w:rsidR="001B7ED9" w:rsidRPr="008A2811" w:rsidRDefault="001B7ED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EE2A7" w14:textId="77777777" w:rsidR="001B7ED9" w:rsidRPr="008A2811" w:rsidRDefault="001B7ED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36" w:type="dxa"/>
            <w:gridSpan w:val="4"/>
          </w:tcPr>
          <w:p w14:paraId="1A7A03E0" w14:textId="77777777" w:rsidR="001B7ED9" w:rsidRDefault="005C702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Крошка Енот</w:t>
            </w:r>
            <w:r w:rsidR="001B7ED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5F36EBB" w14:textId="77777777" w:rsidR="001B7ED9" w:rsidRPr="008A2811" w:rsidRDefault="001B7ED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58 .</w:t>
            </w:r>
          </w:p>
        </w:tc>
        <w:tc>
          <w:tcPr>
            <w:tcW w:w="3669" w:type="dxa"/>
            <w:gridSpan w:val="4"/>
          </w:tcPr>
          <w:p w14:paraId="76EBEB46" w14:textId="77777777" w:rsidR="001B7ED9" w:rsidRPr="008A2811" w:rsidRDefault="001B7ED9" w:rsidP="001B7ED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 детей распознавать где скрывается опасность, учить преодолевать свой страх, тревогу, принимать решение, волноваться за других людей.</w:t>
            </w:r>
          </w:p>
        </w:tc>
        <w:tc>
          <w:tcPr>
            <w:tcW w:w="5059" w:type="dxa"/>
            <w:gridSpan w:val="7"/>
          </w:tcPr>
          <w:p w14:paraId="53ADD97C" w14:textId="77777777" w:rsidR="001B7ED9" w:rsidRPr="001B7ED9" w:rsidRDefault="001B7ED9" w:rsidP="006C1AA7">
            <w:pPr>
              <w:pStyle w:val="a7"/>
              <w:widowControl w:val="0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отик</w:t>
            </w:r>
            <w:proofErr w:type="spellEnd"/>
            <w:r w:rsid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гает маме</w:t>
            </w:r>
          </w:p>
          <w:p w14:paraId="4F7D4A08" w14:textId="77777777" w:rsidR="001B7ED9" w:rsidRPr="008E32B2" w:rsidRDefault="001B7ED9" w:rsidP="006C1AA7">
            <w:pPr>
              <w:pStyle w:val="a7"/>
              <w:widowControl w:val="0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льтфильм «Крошка Енот» В. Сутеева. </w:t>
            </w:r>
          </w:p>
          <w:p w14:paraId="148DE289" w14:textId="77777777" w:rsidR="001B7ED9" w:rsidRPr="001B7ED9" w:rsidRDefault="001B7ED9" w:rsidP="001B7ED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: «Делай как я».</w:t>
            </w:r>
          </w:p>
          <w:p w14:paraId="22385C24" w14:textId="77777777" w:rsidR="001B7ED9" w:rsidRPr="001B7ED9" w:rsidRDefault="001B7ED9" w:rsidP="006C1AA7">
            <w:pPr>
              <w:pStyle w:val="a7"/>
              <w:widowControl w:val="0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 Подведение итогов, похвала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21" w:type="dxa"/>
          </w:tcPr>
          <w:p w14:paraId="673397A9" w14:textId="77777777" w:rsidR="001B7ED9" w:rsidRDefault="001B7ED9" w:rsidP="001B7ED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льтфильм «Крошка Енот» В. Сутеева. </w:t>
            </w:r>
          </w:p>
          <w:p w14:paraId="414E0C48" w14:textId="77777777" w:rsidR="001B7ED9" w:rsidRPr="008A2811" w:rsidRDefault="001B7ED9" w:rsidP="00CC2B46">
            <w:pPr>
              <w:widowControl w:val="0"/>
              <w:tabs>
                <w:tab w:val="left" w:pos="1161"/>
                <w:tab w:val="left" w:pos="1889"/>
                <w:tab w:val="left" w:pos="302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33B6" w:rsidRPr="008A2811" w14:paraId="2F7C4EB0" w14:textId="77777777" w:rsidTr="00B63525">
        <w:trPr>
          <w:gridAfter w:val="1"/>
          <w:wAfter w:w="24" w:type="dxa"/>
          <w:trHeight w:hRule="exact" w:val="1691"/>
        </w:trPr>
        <w:tc>
          <w:tcPr>
            <w:tcW w:w="377" w:type="dxa"/>
            <w:gridSpan w:val="4"/>
            <w:textDirection w:val="btLr"/>
          </w:tcPr>
          <w:p w14:paraId="4BCBA614" w14:textId="77777777" w:rsidR="005C702C" w:rsidRPr="008A2811" w:rsidRDefault="005C702C" w:rsidP="00952E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2.20.</w:t>
            </w:r>
          </w:p>
        </w:tc>
        <w:tc>
          <w:tcPr>
            <w:tcW w:w="425" w:type="dxa"/>
            <w:gridSpan w:val="6"/>
          </w:tcPr>
          <w:p w14:paraId="5EAF2FB8" w14:textId="77777777" w:rsidR="005C702C" w:rsidRPr="008A2811" w:rsidRDefault="005C70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4"/>
          </w:tcPr>
          <w:p w14:paraId="01C6999D" w14:textId="77777777" w:rsidR="005C702C" w:rsidRPr="008A2811" w:rsidRDefault="005C70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FC180" w14:textId="77777777" w:rsidR="005C702C" w:rsidRPr="008A2811" w:rsidRDefault="005C702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36" w:type="dxa"/>
            <w:gridSpan w:val="4"/>
          </w:tcPr>
          <w:p w14:paraId="00AF1E74" w14:textId="77777777" w:rsidR="005C702C" w:rsidRDefault="005C702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Чего не надо б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ся»</w:t>
            </w:r>
          </w:p>
          <w:p w14:paraId="592FEF2D" w14:textId="77777777" w:rsidR="005C702C" w:rsidRPr="008A2811" w:rsidRDefault="005C702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58</w:t>
            </w:r>
          </w:p>
        </w:tc>
        <w:tc>
          <w:tcPr>
            <w:tcW w:w="3669" w:type="dxa"/>
            <w:gridSpan w:val="4"/>
          </w:tcPr>
          <w:p w14:paraId="1EF7838B" w14:textId="77777777" w:rsidR="005C702C" w:rsidRPr="008A2811" w:rsidRDefault="005C702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распознавать где скрывается опасность, учить преодолевать свой страх, тревогу, принимать решение, волноваться за других людей.</w:t>
            </w:r>
          </w:p>
        </w:tc>
        <w:tc>
          <w:tcPr>
            <w:tcW w:w="5059" w:type="dxa"/>
            <w:gridSpan w:val="7"/>
          </w:tcPr>
          <w:p w14:paraId="187E238C" w14:textId="77777777" w:rsidR="005C702C" w:rsidRPr="005C702C" w:rsidRDefault="005C702C" w:rsidP="005C70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водная часть: </w:t>
            </w:r>
          </w:p>
          <w:p w14:paraId="3A26603E" w14:textId="77777777" w:rsidR="005C702C" w:rsidRDefault="005C702C" w:rsidP="005C70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часть: Художественное слово: чтение </w:t>
            </w: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каз книги Х.</w:t>
            </w:r>
            <w:r w:rsid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штовой</w:t>
            </w:r>
            <w:proofErr w:type="spellEnd"/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Я. </w:t>
            </w:r>
            <w:proofErr w:type="spellStart"/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кла</w:t>
            </w:r>
            <w:proofErr w:type="spellEnd"/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Я не боюсь темноты»</w:t>
            </w:r>
          </w:p>
          <w:p w14:paraId="6D46EEB5" w14:textId="77777777" w:rsidR="005C702C" w:rsidRPr="005C702C" w:rsidRDefault="005C702C" w:rsidP="005C70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: «Делай как я».</w:t>
            </w:r>
          </w:p>
          <w:p w14:paraId="55407AD5" w14:textId="77777777" w:rsidR="005C702C" w:rsidRPr="008A2811" w:rsidRDefault="005C702C" w:rsidP="005C70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: Подведение итогов, похвала.</w:t>
            </w:r>
          </w:p>
        </w:tc>
        <w:tc>
          <w:tcPr>
            <w:tcW w:w="3221" w:type="dxa"/>
          </w:tcPr>
          <w:p w14:paraId="25B51892" w14:textId="77777777" w:rsidR="005C702C" w:rsidRPr="008A2811" w:rsidRDefault="005C702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ые картины: «Опасно!»</w:t>
            </w:r>
          </w:p>
        </w:tc>
      </w:tr>
      <w:tr w:rsidR="00B733B6" w:rsidRPr="008A2811" w14:paraId="652665E1" w14:textId="77777777" w:rsidTr="00B63525">
        <w:trPr>
          <w:gridAfter w:val="1"/>
          <w:wAfter w:w="24" w:type="dxa"/>
          <w:trHeight w:hRule="exact" w:val="1697"/>
        </w:trPr>
        <w:tc>
          <w:tcPr>
            <w:tcW w:w="377" w:type="dxa"/>
            <w:gridSpan w:val="4"/>
            <w:textDirection w:val="btLr"/>
          </w:tcPr>
          <w:p w14:paraId="4EE391E0" w14:textId="77777777" w:rsidR="005C702C" w:rsidRPr="008A2811" w:rsidRDefault="005C702C" w:rsidP="001B7ED9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.</w:t>
            </w:r>
          </w:p>
        </w:tc>
        <w:tc>
          <w:tcPr>
            <w:tcW w:w="425" w:type="dxa"/>
            <w:gridSpan w:val="6"/>
          </w:tcPr>
          <w:p w14:paraId="0B601359" w14:textId="77777777" w:rsidR="005C702C" w:rsidRPr="008A2811" w:rsidRDefault="005C70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4"/>
          </w:tcPr>
          <w:p w14:paraId="7FD2F00E" w14:textId="77777777" w:rsidR="005C702C" w:rsidRPr="008A2811" w:rsidRDefault="005C70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482A" w14:textId="77777777" w:rsidR="005C702C" w:rsidRPr="008A2811" w:rsidRDefault="005C702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36" w:type="dxa"/>
            <w:gridSpan w:val="4"/>
          </w:tcPr>
          <w:p w14:paraId="54ED4F7E" w14:textId="77777777" w:rsidR="005C702C" w:rsidRDefault="005C702C" w:rsidP="005C70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F0F859E" w14:textId="77777777" w:rsidR="005C702C" w:rsidRPr="008A2811" w:rsidRDefault="005C702C" w:rsidP="005C70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60</w:t>
            </w:r>
          </w:p>
        </w:tc>
        <w:tc>
          <w:tcPr>
            <w:tcW w:w="3669" w:type="dxa"/>
            <w:gridSpan w:val="4"/>
          </w:tcPr>
          <w:p w14:paraId="0185C702" w14:textId="77777777" w:rsidR="005C702C" w:rsidRPr="008A2811" w:rsidRDefault="005C702C" w:rsidP="005C702C">
            <w:pPr>
              <w:widowControl w:val="0"/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ь детям чем праздники отличаются от будней, какие праздники мы празднуем, Показать детям как одни чувства сменяются другими, что мы сочувствуем, огорчаемся, волнуемся за других</w:t>
            </w:r>
          </w:p>
        </w:tc>
        <w:tc>
          <w:tcPr>
            <w:tcW w:w="5059" w:type="dxa"/>
            <w:gridSpan w:val="7"/>
          </w:tcPr>
          <w:p w14:paraId="04304B95" w14:textId="77777777" w:rsidR="008E32B2" w:rsidRPr="001B7ED9" w:rsidRDefault="008E32B2" w:rsidP="006C1AA7">
            <w:pPr>
              <w:pStyle w:val="a7"/>
              <w:widowControl w:val="0"/>
              <w:numPr>
                <w:ilvl w:val="0"/>
                <w:numId w:val="32"/>
              </w:numPr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и на полянке </w:t>
            </w:r>
          </w:p>
          <w:p w14:paraId="4BD03AEB" w14:textId="77777777" w:rsidR="008E32B2" w:rsidRDefault="008E32B2" w:rsidP="006C1AA7">
            <w:pPr>
              <w:pStyle w:val="a7"/>
              <w:widowControl w:val="0"/>
              <w:numPr>
                <w:ilvl w:val="0"/>
                <w:numId w:val="32"/>
              </w:numPr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грывание праздника. Вызвать положительные эмоции от праздника.</w:t>
            </w:r>
          </w:p>
          <w:p w14:paraId="0E7119A8" w14:textId="77777777" w:rsidR="008E32B2" w:rsidRPr="008E32B2" w:rsidRDefault="008E32B2" w:rsidP="008E3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: « Ну-ка, зайка попляши»</w:t>
            </w:r>
          </w:p>
          <w:p w14:paraId="23F1F2D0" w14:textId="77777777" w:rsidR="005C702C" w:rsidRPr="008E32B2" w:rsidRDefault="008E32B2" w:rsidP="006C1AA7">
            <w:pPr>
              <w:pStyle w:val="a7"/>
              <w:widowControl w:val="0"/>
              <w:numPr>
                <w:ilvl w:val="0"/>
                <w:numId w:val="32"/>
              </w:numPr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 Подведение итогов, похвала детей.</w:t>
            </w:r>
          </w:p>
        </w:tc>
        <w:tc>
          <w:tcPr>
            <w:tcW w:w="3221" w:type="dxa"/>
          </w:tcPr>
          <w:p w14:paraId="13FCD28F" w14:textId="77777777" w:rsidR="005C702C" w:rsidRPr="008A2811" w:rsidRDefault="005C702C" w:rsidP="008E32B2">
            <w:pPr>
              <w:widowControl w:val="0"/>
              <w:tabs>
                <w:tab w:val="left" w:pos="1123"/>
                <w:tab w:val="left" w:pos="22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ников, салютов, получени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рко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чка нарядная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E32B2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ольн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 детям празд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день рожде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</w:tr>
      <w:tr w:rsidR="00B733B6" w:rsidRPr="008A2811" w14:paraId="118EF535" w14:textId="77777777" w:rsidTr="00B63525">
        <w:trPr>
          <w:gridAfter w:val="1"/>
          <w:wAfter w:w="24" w:type="dxa"/>
          <w:trHeight w:hRule="exact" w:val="1849"/>
        </w:trPr>
        <w:tc>
          <w:tcPr>
            <w:tcW w:w="377" w:type="dxa"/>
            <w:gridSpan w:val="4"/>
            <w:textDirection w:val="btLr"/>
          </w:tcPr>
          <w:p w14:paraId="0D1F4FD8" w14:textId="77777777" w:rsidR="008E32B2" w:rsidRPr="008A2811" w:rsidRDefault="008E32B2" w:rsidP="001B7E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0" allowOverlap="1" wp14:anchorId="5FEB8EC3" wp14:editId="6AD0AF32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9004935</wp:posOffset>
                      </wp:positionV>
                      <wp:extent cx="10691283" cy="7559712"/>
                      <wp:effectExtent l="0" t="0" r="34290" b="22225"/>
                      <wp:wrapNone/>
                      <wp:docPr id="27" name="drawingObject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283" cy="75597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91283" h="7559712">
                                    <a:moveTo>
                                      <a:pt x="0" y="0"/>
                                    </a:moveTo>
                                    <a:lnTo>
                                      <a:pt x="10691283" y="0"/>
                                    </a:lnTo>
                                    <a:lnTo>
                                      <a:pt x="10691283" y="7559712"/>
                                    </a:lnTo>
                                    <a:lnTo>
                                      <a:pt x="0" y="75597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B4B4B4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53FD1" id="drawingObject27" o:spid="_x0000_s1026" style="position:absolute;margin-left:0;margin-top:-709.05pt;width:841.85pt;height:595.25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691283,755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" o:allowincell="f" path="m,l10691283,r,7559712l,7559712,,xe" filled="f" strokecolor="#b4b4b4" strokeweight="1pt">
                      <v:path arrowok="t" textboxrect="0,0,10691283,7559712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2.20</w:t>
            </w:r>
          </w:p>
        </w:tc>
        <w:tc>
          <w:tcPr>
            <w:tcW w:w="425" w:type="dxa"/>
            <w:gridSpan w:val="6"/>
          </w:tcPr>
          <w:p w14:paraId="0546C28D" w14:textId="77777777" w:rsidR="008E32B2" w:rsidRPr="008A2811" w:rsidRDefault="008E32B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gridSpan w:val="5"/>
          </w:tcPr>
          <w:p w14:paraId="06A24DBA" w14:textId="77777777" w:rsidR="008E32B2" w:rsidRPr="008A2811" w:rsidRDefault="008E32B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gridSpan w:val="3"/>
          </w:tcPr>
          <w:p w14:paraId="1B8C9C62" w14:textId="77777777" w:rsidR="008E32B2" w:rsidRPr="008A2811" w:rsidRDefault="008E32B2" w:rsidP="005C70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»</w:t>
            </w:r>
          </w:p>
        </w:tc>
        <w:tc>
          <w:tcPr>
            <w:tcW w:w="3669" w:type="dxa"/>
            <w:gridSpan w:val="4"/>
          </w:tcPr>
          <w:p w14:paraId="7C581DD6" w14:textId="77777777" w:rsidR="008E32B2" w:rsidRPr="008A2811" w:rsidRDefault="008E32B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цессе экспериментирования показать детям, как снег в тепле тает и становится водой</w:t>
            </w:r>
          </w:p>
        </w:tc>
        <w:tc>
          <w:tcPr>
            <w:tcW w:w="5059" w:type="dxa"/>
            <w:gridSpan w:val="7"/>
          </w:tcPr>
          <w:p w14:paraId="5B7D8A75" w14:textId="77777777" w:rsidR="008E32B2" w:rsidRDefault="008E32B2" w:rsidP="006C1AA7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неговик просит. </w:t>
            </w:r>
          </w:p>
          <w:p w14:paraId="7A35A41C" w14:textId="77777777" w:rsidR="008E32B2" w:rsidRPr="008E32B2" w:rsidRDefault="008E32B2" w:rsidP="008E3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чь слепить из снега пирожки.</w:t>
            </w:r>
          </w:p>
          <w:p w14:paraId="76E5BECE" w14:textId="77777777" w:rsidR="00A85B70" w:rsidRDefault="008E32B2" w:rsidP="006C1AA7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ег начинает </w:t>
            </w:r>
          </w:p>
          <w:p w14:paraId="66D5CFC2" w14:textId="77777777" w:rsidR="008E32B2" w:rsidRPr="00A85B70" w:rsidRDefault="00A85B70" w:rsidP="00A85B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аивать в комнате и получается снежные фигурки. Затем растаивает.</w:t>
            </w:r>
          </w:p>
          <w:p w14:paraId="3390271C" w14:textId="77777777" w:rsidR="00A85B70" w:rsidRPr="008E32B2" w:rsidRDefault="00A85B70" w:rsidP="00A85B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Снежинки и ветерок»</w:t>
            </w:r>
          </w:p>
          <w:p w14:paraId="3C392AA6" w14:textId="77777777" w:rsidR="00A85B70" w:rsidRDefault="00A85B70" w:rsidP="006C1AA7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</w:p>
          <w:p w14:paraId="7825F519" w14:textId="77777777" w:rsidR="008E32B2" w:rsidRPr="00A85B70" w:rsidRDefault="008E32B2" w:rsidP="00A85B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, похвала детей.</w:t>
            </w:r>
          </w:p>
        </w:tc>
        <w:tc>
          <w:tcPr>
            <w:tcW w:w="3221" w:type="dxa"/>
          </w:tcPr>
          <w:p w14:paraId="6338B545" w14:textId="77777777" w:rsidR="008E32B2" w:rsidRPr="008A2811" w:rsidRDefault="00A85B70" w:rsidP="00CC2B46">
            <w:pPr>
              <w:widowControl w:val="0"/>
              <w:tabs>
                <w:tab w:val="left" w:pos="1123"/>
                <w:tab w:val="left" w:pos="22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ег, тази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733B6" w:rsidRPr="008A2811" w14:paraId="0BFACC4A" w14:textId="77777777" w:rsidTr="00B63525">
        <w:trPr>
          <w:gridAfter w:val="1"/>
          <w:wAfter w:w="24" w:type="dxa"/>
          <w:trHeight w:hRule="exact" w:val="1862"/>
        </w:trPr>
        <w:tc>
          <w:tcPr>
            <w:tcW w:w="377" w:type="dxa"/>
            <w:gridSpan w:val="4"/>
            <w:textDirection w:val="btLr"/>
          </w:tcPr>
          <w:p w14:paraId="34619D44" w14:textId="77777777" w:rsidR="00A85B70" w:rsidRPr="008A2811" w:rsidRDefault="00A85B70" w:rsidP="001B7ED9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.</w:t>
            </w:r>
          </w:p>
        </w:tc>
        <w:tc>
          <w:tcPr>
            <w:tcW w:w="425" w:type="dxa"/>
            <w:gridSpan w:val="6"/>
          </w:tcPr>
          <w:p w14:paraId="1FDAF739" w14:textId="77777777" w:rsidR="00A85B70" w:rsidRPr="008A2811" w:rsidRDefault="00A85B70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gridSpan w:val="5"/>
          </w:tcPr>
          <w:p w14:paraId="2E4AFE0E" w14:textId="77777777" w:rsidR="00A85B70" w:rsidRPr="008A2811" w:rsidRDefault="00A85B70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4" w:type="dxa"/>
            <w:gridSpan w:val="3"/>
          </w:tcPr>
          <w:p w14:paraId="0E012958" w14:textId="77777777" w:rsidR="00A85B70" w:rsidRDefault="00A85B70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Ёлочка»</w:t>
            </w:r>
          </w:p>
          <w:p w14:paraId="5D9BC8AB" w14:textId="77777777" w:rsidR="00A85B70" w:rsidRPr="008A2811" w:rsidRDefault="00A85B70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С.Н.</w:t>
            </w:r>
            <w:r w:rsid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ю31.</w:t>
            </w:r>
          </w:p>
        </w:tc>
        <w:tc>
          <w:tcPr>
            <w:tcW w:w="3669" w:type="dxa"/>
            <w:gridSpan w:val="4"/>
          </w:tcPr>
          <w:p w14:paraId="3C6E2EB3" w14:textId="77777777" w:rsidR="00A85B70" w:rsidRPr="008A2811" w:rsidRDefault="00A85B70" w:rsidP="00CC2B46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ывать бережное отношение к деревьям на примере ели. Сравнение живой ели с игрушечной.</w:t>
            </w:r>
          </w:p>
        </w:tc>
        <w:tc>
          <w:tcPr>
            <w:tcW w:w="5059" w:type="dxa"/>
            <w:gridSpan w:val="7"/>
          </w:tcPr>
          <w:p w14:paraId="6A02560D" w14:textId="77777777" w:rsidR="00A85B70" w:rsidRPr="00A85B70" w:rsidRDefault="00A85B70" w:rsidP="00995177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водная часть: Снеговик просит. </w:t>
            </w:r>
          </w:p>
          <w:p w14:paraId="76AC266F" w14:textId="77777777" w:rsidR="00A85B70" w:rsidRPr="00A85B70" w:rsidRDefault="00A85B70" w:rsidP="00995177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чь слепить из снега пирожки.</w:t>
            </w:r>
          </w:p>
          <w:p w14:paraId="454B57E0" w14:textId="77777777" w:rsidR="00A85B70" w:rsidRPr="00A85B70" w:rsidRDefault="00A85B70" w:rsidP="00995177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Основ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 беседа о ело</w:t>
            </w:r>
            <w:r w:rsidR="0019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е. </w:t>
            </w:r>
            <w:r w:rsidR="0019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, особенности живого и игрушечного дерева.</w:t>
            </w:r>
          </w:p>
          <w:p w14:paraId="76770769" w14:textId="77777777" w:rsidR="00A85B70" w:rsidRPr="00A85B70" w:rsidRDefault="00195B1B" w:rsidP="00D9348F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; «Ёлочка»</w:t>
            </w:r>
          </w:p>
          <w:p w14:paraId="4F643B95" w14:textId="77777777" w:rsidR="00A85B70" w:rsidRPr="00A85B70" w:rsidRDefault="00A85B70" w:rsidP="00995177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Заключительная часть: </w:t>
            </w:r>
          </w:p>
          <w:p w14:paraId="534EA775" w14:textId="77777777" w:rsidR="00A85B70" w:rsidRPr="008A2811" w:rsidRDefault="00A85B70" w:rsidP="00995177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, похвала детей.</w:t>
            </w:r>
          </w:p>
        </w:tc>
        <w:tc>
          <w:tcPr>
            <w:tcW w:w="3221" w:type="dxa"/>
          </w:tcPr>
          <w:p w14:paraId="0B7B15AA" w14:textId="77777777" w:rsidR="00A85B70" w:rsidRPr="008A2811" w:rsidRDefault="00A85B70" w:rsidP="00CC2B46">
            <w:pPr>
              <w:widowControl w:val="0"/>
              <w:tabs>
                <w:tab w:val="left" w:pos="1412"/>
                <w:tab w:val="left" w:pos="1723"/>
                <w:tab w:val="left" w:pos="2498"/>
                <w:tab w:val="left" w:pos="2977"/>
                <w:tab w:val="left" w:pos="35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чка. Сюжетные картинки «Новый год», « Елочка»</w:t>
            </w:r>
          </w:p>
        </w:tc>
      </w:tr>
      <w:tr w:rsidR="005B7941" w:rsidRPr="008A2811" w14:paraId="0E79104F" w14:textId="77777777" w:rsidTr="00B63525">
        <w:trPr>
          <w:gridAfter w:val="1"/>
          <w:wAfter w:w="24" w:type="dxa"/>
          <w:trHeight w:hRule="exact" w:val="1862"/>
        </w:trPr>
        <w:tc>
          <w:tcPr>
            <w:tcW w:w="377" w:type="dxa"/>
            <w:gridSpan w:val="4"/>
            <w:textDirection w:val="btLr"/>
          </w:tcPr>
          <w:p w14:paraId="2F7BE8D5" w14:textId="77777777" w:rsidR="00195B1B" w:rsidRDefault="00195B1B" w:rsidP="001B7E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.</w:t>
            </w:r>
          </w:p>
        </w:tc>
        <w:tc>
          <w:tcPr>
            <w:tcW w:w="425" w:type="dxa"/>
            <w:gridSpan w:val="6"/>
          </w:tcPr>
          <w:p w14:paraId="3FA004D4" w14:textId="77777777" w:rsidR="00195B1B" w:rsidRPr="008A2811" w:rsidRDefault="00195B1B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gridSpan w:val="5"/>
          </w:tcPr>
          <w:p w14:paraId="78E5FD7F" w14:textId="77777777" w:rsidR="00195B1B" w:rsidRPr="008A2811" w:rsidRDefault="00DC753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4" w:type="dxa"/>
            <w:gridSpan w:val="3"/>
          </w:tcPr>
          <w:p w14:paraId="2A3AF217" w14:textId="77777777" w:rsidR="00195B1B" w:rsidRDefault="0099517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дравствуй, Новый год!»</w:t>
            </w:r>
          </w:p>
        </w:tc>
        <w:tc>
          <w:tcPr>
            <w:tcW w:w="3669" w:type="dxa"/>
            <w:gridSpan w:val="4"/>
          </w:tcPr>
          <w:p w14:paraId="3266270F" w14:textId="77777777" w:rsidR="00195B1B" w:rsidRDefault="00995177" w:rsidP="00CC2B46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звать у детей радостное эмоциональное </w:t>
            </w:r>
          </w:p>
          <w:p w14:paraId="13F547F6" w14:textId="77777777" w:rsidR="00995177" w:rsidRDefault="00995177" w:rsidP="00CC2B46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ояние </w:t>
            </w:r>
            <w:r w:rsidR="00DC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предстоя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годних праздников.</w:t>
            </w:r>
          </w:p>
        </w:tc>
        <w:tc>
          <w:tcPr>
            <w:tcW w:w="5059" w:type="dxa"/>
            <w:gridSpan w:val="7"/>
          </w:tcPr>
          <w:p w14:paraId="43D67638" w14:textId="77777777" w:rsidR="00995177" w:rsidRDefault="00995177" w:rsidP="006C1AA7">
            <w:pPr>
              <w:pStyle w:val="a7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негурочка, </w:t>
            </w:r>
          </w:p>
          <w:p w14:paraId="1582119F" w14:textId="77777777" w:rsidR="00995177" w:rsidRPr="00995177" w:rsidRDefault="00995177" w:rsidP="009951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душка Мороз.</w:t>
            </w:r>
          </w:p>
          <w:p w14:paraId="39EABAFB" w14:textId="77777777" w:rsidR="00DC753E" w:rsidRDefault="00995177" w:rsidP="006C1AA7">
            <w:pPr>
              <w:pStyle w:val="a7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DC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</w:t>
            </w:r>
          </w:p>
          <w:p w14:paraId="7D140E30" w14:textId="77777777" w:rsidR="00995177" w:rsidRPr="00DC753E" w:rsidRDefault="00DC753E" w:rsidP="00DC753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ых фонариков и игрушек на елочке. Показ алгоритма приклеивания заготовок на елочку.</w:t>
            </w:r>
          </w:p>
          <w:p w14:paraId="057153EF" w14:textId="77777777" w:rsidR="00995177" w:rsidRPr="008E32B2" w:rsidRDefault="00995177" w:rsidP="009951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Снежки»</w:t>
            </w:r>
          </w:p>
          <w:p w14:paraId="67AD9B1D" w14:textId="77777777" w:rsidR="00995177" w:rsidRDefault="00995177" w:rsidP="006C1AA7">
            <w:pPr>
              <w:pStyle w:val="a7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</w:p>
          <w:p w14:paraId="0A249695" w14:textId="77777777" w:rsidR="00195B1B" w:rsidRPr="00A85B70" w:rsidRDefault="00DC753E" w:rsidP="00995177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равления.</w:t>
            </w:r>
          </w:p>
        </w:tc>
        <w:tc>
          <w:tcPr>
            <w:tcW w:w="3221" w:type="dxa"/>
          </w:tcPr>
          <w:p w14:paraId="38B18CF3" w14:textId="77777777" w:rsidR="00195B1B" w:rsidRDefault="00DC753E" w:rsidP="00CC2B46">
            <w:pPr>
              <w:widowControl w:val="0"/>
              <w:tabs>
                <w:tab w:val="left" w:pos="1412"/>
                <w:tab w:val="left" w:pos="1723"/>
                <w:tab w:val="left" w:pos="2498"/>
                <w:tab w:val="left" w:pos="2977"/>
                <w:tab w:val="left" w:pos="35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чка с украшениями., клей, альбомные листы или ватман,  разнообразные цветные шаблоны новогодних игрушек.</w:t>
            </w:r>
          </w:p>
        </w:tc>
      </w:tr>
      <w:tr w:rsidR="00AF689A" w:rsidRPr="008A2811" w14:paraId="47FDA380" w14:textId="77777777" w:rsidTr="00B63525">
        <w:trPr>
          <w:gridAfter w:val="1"/>
          <w:wAfter w:w="24" w:type="dxa"/>
          <w:trHeight w:hRule="exact" w:val="320"/>
        </w:trPr>
        <w:tc>
          <w:tcPr>
            <w:tcW w:w="15359" w:type="dxa"/>
            <w:gridSpan w:val="30"/>
          </w:tcPr>
          <w:p w14:paraId="55736BDB" w14:textId="77777777" w:rsidR="00AF689A" w:rsidRPr="009F0F1D" w:rsidRDefault="00EB1730" w:rsidP="009F0F1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</w:pPr>
            <w:r w:rsidRPr="009F0F1D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t>Ян</w:t>
            </w:r>
            <w:r w:rsidRPr="009F0F1D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в</w:t>
            </w:r>
            <w:r w:rsidRPr="009F0F1D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а</w:t>
            </w:r>
            <w:r w:rsidRPr="009F0F1D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р</w:t>
            </w:r>
            <w:r w:rsidRPr="009F0F1D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ь</w:t>
            </w:r>
          </w:p>
        </w:tc>
      </w:tr>
      <w:tr w:rsidR="00B733B6" w:rsidRPr="008A2811" w14:paraId="39DF16E3" w14:textId="77777777" w:rsidTr="00B63525">
        <w:trPr>
          <w:gridAfter w:val="1"/>
          <w:wAfter w:w="24" w:type="dxa"/>
          <w:trHeight w:hRule="exact" w:val="2003"/>
        </w:trPr>
        <w:tc>
          <w:tcPr>
            <w:tcW w:w="389" w:type="dxa"/>
            <w:gridSpan w:val="6"/>
            <w:textDirection w:val="btLr"/>
          </w:tcPr>
          <w:p w14:paraId="68763166" w14:textId="77777777" w:rsidR="00DC753E" w:rsidRPr="008A2811" w:rsidRDefault="001C50D6" w:rsidP="00DC75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.21</w:t>
            </w:r>
            <w:r w:rsidR="00D9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456" w:type="dxa"/>
            <w:gridSpan w:val="6"/>
            <w:textDirection w:val="btLr"/>
          </w:tcPr>
          <w:p w14:paraId="19521656" w14:textId="77777777" w:rsidR="00DC753E" w:rsidRPr="008A2811" w:rsidRDefault="00DC753E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F9384" w14:textId="77777777" w:rsidR="00DC753E" w:rsidRPr="008A2811" w:rsidRDefault="00DC753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1" w:type="dxa"/>
            <w:gridSpan w:val="3"/>
          </w:tcPr>
          <w:p w14:paraId="253B2A96" w14:textId="77777777" w:rsidR="00DC753E" w:rsidRPr="008A2811" w:rsidRDefault="00D9348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4" w:type="dxa"/>
            <w:gridSpan w:val="3"/>
          </w:tcPr>
          <w:p w14:paraId="69DD8B3D" w14:textId="77777777" w:rsidR="00DC753E" w:rsidRDefault="00DC753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има»</w:t>
            </w:r>
          </w:p>
          <w:p w14:paraId="73339FB0" w14:textId="77777777" w:rsidR="00DC753E" w:rsidRPr="008A2811" w:rsidRDefault="00DC753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DC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DC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64</w:t>
            </w:r>
          </w:p>
        </w:tc>
        <w:tc>
          <w:tcPr>
            <w:tcW w:w="3669" w:type="dxa"/>
            <w:gridSpan w:val="4"/>
          </w:tcPr>
          <w:p w14:paraId="1E821ECC" w14:textId="77777777" w:rsidR="00DC753E" w:rsidRPr="008A2811" w:rsidRDefault="00DC753E" w:rsidP="001C50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находить признаки зимы, называть ее приметы.</w:t>
            </w:r>
          </w:p>
        </w:tc>
        <w:tc>
          <w:tcPr>
            <w:tcW w:w="4683" w:type="dxa"/>
            <w:gridSpan w:val="5"/>
          </w:tcPr>
          <w:p w14:paraId="00E43554" w14:textId="77777777" w:rsidR="009E3C3A" w:rsidRPr="00995177" w:rsidRDefault="009E3C3A" w:rsidP="006C1AA7">
            <w:pPr>
              <w:pStyle w:val="a7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матривание картин о зиме.</w:t>
            </w:r>
          </w:p>
          <w:p w14:paraId="4DDE9A5A" w14:textId="77777777" w:rsidR="009E3C3A" w:rsidRDefault="009E3C3A" w:rsidP="006C1AA7">
            <w:pPr>
              <w:pStyle w:val="a7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Познавательная </w:t>
            </w:r>
          </w:p>
          <w:p w14:paraId="6FD4496F" w14:textId="77777777" w:rsidR="009E3C3A" w:rsidRDefault="009E3C3A" w:rsidP="009E3C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о сезонных изменениях в природе, когда приходит зима.</w:t>
            </w:r>
            <w:r>
              <w:t xml:space="preserve"> </w:t>
            </w:r>
            <w:r w:rsidRP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Квитко</w:t>
            </w:r>
            <w:proofErr w:type="spellEnd"/>
            <w:r w:rsidRP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На санках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снеговика</w:t>
            </w:r>
          </w:p>
          <w:p w14:paraId="3E120B5B" w14:textId="77777777" w:rsidR="009E3C3A" w:rsidRPr="009E3C3A" w:rsidRDefault="009E3C3A" w:rsidP="006C1AA7">
            <w:pPr>
              <w:pStyle w:val="a7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</w:p>
          <w:p w14:paraId="554A686A" w14:textId="77777777" w:rsidR="00DC753E" w:rsidRPr="008A2811" w:rsidRDefault="009E3C3A" w:rsidP="009E3C3A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3597" w:type="dxa"/>
            <w:gridSpan w:val="3"/>
          </w:tcPr>
          <w:p w14:paraId="229499DA" w14:textId="77777777" w:rsidR="00DC753E" w:rsidRPr="008A2811" w:rsidRDefault="009E3C3A" w:rsidP="009E3C3A">
            <w:pPr>
              <w:widowControl w:val="0"/>
              <w:tabs>
                <w:tab w:val="left" w:pos="1493"/>
                <w:tab w:val="left" w:pos="1791"/>
                <w:tab w:val="left" w:pos="32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люстрации изображающие зимние пейзажи, занятия людей и животных зимой. Круги разного размера из бло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733B6" w:rsidRPr="008A2811" w14:paraId="56515AEB" w14:textId="77777777" w:rsidTr="00B63525">
        <w:trPr>
          <w:gridAfter w:val="1"/>
          <w:wAfter w:w="24" w:type="dxa"/>
          <w:trHeight w:hRule="exact" w:val="2146"/>
        </w:trPr>
        <w:tc>
          <w:tcPr>
            <w:tcW w:w="389" w:type="dxa"/>
            <w:gridSpan w:val="6"/>
            <w:textDirection w:val="btLr"/>
          </w:tcPr>
          <w:p w14:paraId="3E7DE260" w14:textId="77777777" w:rsidR="00D9348F" w:rsidRPr="008A2811" w:rsidRDefault="001C50D6" w:rsidP="00DC753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1.21</w:t>
            </w:r>
          </w:p>
        </w:tc>
        <w:tc>
          <w:tcPr>
            <w:tcW w:w="456" w:type="dxa"/>
            <w:gridSpan w:val="6"/>
            <w:textDirection w:val="btLr"/>
          </w:tcPr>
          <w:p w14:paraId="7E624387" w14:textId="77777777" w:rsidR="00D9348F" w:rsidRPr="008A2811" w:rsidRDefault="00D9348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59D43" w14:textId="77777777" w:rsidR="00D9348F" w:rsidRPr="008A2811" w:rsidRDefault="00D9348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1" w:type="dxa"/>
            <w:gridSpan w:val="3"/>
          </w:tcPr>
          <w:p w14:paraId="2A2ED9B3" w14:textId="77777777" w:rsidR="00D9348F" w:rsidRPr="008A2811" w:rsidRDefault="00D9348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gridSpan w:val="3"/>
          </w:tcPr>
          <w:p w14:paraId="62627101" w14:textId="77777777" w:rsidR="00D9348F" w:rsidRPr="008A2811" w:rsidRDefault="00D9348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гро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69" w:type="dxa"/>
            <w:gridSpan w:val="4"/>
          </w:tcPr>
          <w:p w14:paraId="7596306A" w14:textId="77777777" w:rsidR="00D9348F" w:rsidRPr="008A2811" w:rsidRDefault="001C50D6" w:rsidP="001C50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детей называть приметы и признаки зимы, описывать зимние забавы и виды спорта. </w:t>
            </w:r>
          </w:p>
        </w:tc>
        <w:tc>
          <w:tcPr>
            <w:tcW w:w="4683" w:type="dxa"/>
            <w:gridSpan w:val="5"/>
          </w:tcPr>
          <w:p w14:paraId="1DCC58C8" w14:textId="77777777" w:rsidR="00D9348F" w:rsidRPr="00A85B70" w:rsidRDefault="00D9348F" w:rsidP="00D9348F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водная часть: </w:t>
            </w:r>
            <w:r w:rsidR="001C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ы с изображение , как дети катаются на </w:t>
            </w:r>
            <w:proofErr w:type="spellStart"/>
            <w:r w:rsidR="001C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ках</w:t>
            </w:r>
            <w:proofErr w:type="spellEnd"/>
            <w:r w:rsidR="001C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лыжах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76B750" w14:textId="77777777" w:rsidR="00D9348F" w:rsidRDefault="00D9348F" w:rsidP="00D9348F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Основная часть</w:t>
            </w:r>
            <w:r>
              <w:t xml:space="preserve"> </w:t>
            </w:r>
            <w:r w:rsidRPr="00D9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е слово: Чтение стихотворения  М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Сугроб». Игра с пеной для бритья «Найди в сугробе игрушки.</w:t>
            </w:r>
          </w:p>
          <w:p w14:paraId="3C635CEB" w14:textId="77777777" w:rsidR="00D9348F" w:rsidRDefault="00D9348F" w:rsidP="00D9348F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ка: «Воробушки»</w:t>
            </w:r>
          </w:p>
          <w:p w14:paraId="4AF06994" w14:textId="77777777" w:rsidR="00D9348F" w:rsidRPr="008A2811" w:rsidRDefault="00F263FB" w:rsidP="00F263FB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: Похвала.</w:t>
            </w:r>
          </w:p>
        </w:tc>
        <w:tc>
          <w:tcPr>
            <w:tcW w:w="3597" w:type="dxa"/>
            <w:gridSpan w:val="3"/>
          </w:tcPr>
          <w:p w14:paraId="040F342D" w14:textId="77777777" w:rsidR="00D9348F" w:rsidRPr="008A2811" w:rsidRDefault="001C50D6" w:rsidP="00CC2B46">
            <w:pPr>
              <w:widowControl w:val="0"/>
              <w:tabs>
                <w:tab w:val="left" w:pos="851"/>
                <w:tab w:val="left" w:pos="1493"/>
                <w:tab w:val="left" w:pos="1791"/>
                <w:tab w:val="left" w:pos="2976"/>
                <w:tab w:val="left" w:pos="32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ок белой мягкой ткани, вата, пена для бритья.</w:t>
            </w:r>
          </w:p>
        </w:tc>
      </w:tr>
      <w:tr w:rsidR="00B733B6" w:rsidRPr="008A2811" w14:paraId="4D6E38D6" w14:textId="77777777" w:rsidTr="00B63525">
        <w:trPr>
          <w:gridAfter w:val="1"/>
          <w:wAfter w:w="24" w:type="dxa"/>
          <w:trHeight w:hRule="exact" w:val="2118"/>
        </w:trPr>
        <w:tc>
          <w:tcPr>
            <w:tcW w:w="389" w:type="dxa"/>
            <w:gridSpan w:val="6"/>
            <w:textDirection w:val="btLr"/>
          </w:tcPr>
          <w:p w14:paraId="0A19C889" w14:textId="77777777" w:rsidR="00F263FB" w:rsidRPr="008A2811" w:rsidRDefault="00F263FB" w:rsidP="00DC753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1.21.</w:t>
            </w:r>
          </w:p>
        </w:tc>
        <w:tc>
          <w:tcPr>
            <w:tcW w:w="456" w:type="dxa"/>
            <w:gridSpan w:val="6"/>
          </w:tcPr>
          <w:p w14:paraId="1A2ED71C" w14:textId="77777777" w:rsidR="00F263FB" w:rsidRPr="008A2811" w:rsidRDefault="00F263FB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3"/>
          </w:tcPr>
          <w:p w14:paraId="11FF0E83" w14:textId="77777777" w:rsidR="00F263FB" w:rsidRPr="008A2811" w:rsidRDefault="00F263FB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C7A0E" w14:textId="77777777" w:rsidR="00F263FB" w:rsidRPr="008A2811" w:rsidRDefault="00F263F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4" w:type="dxa"/>
            <w:gridSpan w:val="3"/>
          </w:tcPr>
          <w:p w14:paraId="254322FC" w14:textId="77777777" w:rsidR="00F263FB" w:rsidRDefault="00F263F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Автомобили»</w:t>
            </w:r>
          </w:p>
          <w:p w14:paraId="1BA1E45C" w14:textId="77777777" w:rsidR="00F263FB" w:rsidRPr="008A2811" w:rsidRDefault="00F263F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ина</w:t>
            </w:r>
            <w:proofErr w:type="spellEnd"/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66</w:t>
            </w:r>
          </w:p>
        </w:tc>
        <w:tc>
          <w:tcPr>
            <w:tcW w:w="3669" w:type="dxa"/>
            <w:gridSpan w:val="4"/>
          </w:tcPr>
          <w:p w14:paraId="2CC24EFD" w14:textId="77777777" w:rsidR="00F263FB" w:rsidRPr="008A2811" w:rsidRDefault="00F263FB" w:rsidP="00F26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правильно вести себя рядом с транспортом и на транспорте. </w:t>
            </w:r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ую р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ает машина в жизни человека, </w:t>
            </w:r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какие части есть у </w:t>
            </w:r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ны, </w:t>
            </w:r>
          </w:p>
        </w:tc>
        <w:tc>
          <w:tcPr>
            <w:tcW w:w="4683" w:type="dxa"/>
            <w:gridSpan w:val="5"/>
          </w:tcPr>
          <w:p w14:paraId="355D0C86" w14:textId="77777777" w:rsidR="00F263FB" w:rsidRPr="00A85B70" w:rsidRDefault="00F263FB" w:rsidP="00F263FB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вод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ы с изображение , как дети катаютс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лыжах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B6533F" w14:textId="77777777" w:rsidR="00F263FB" w:rsidRDefault="00F263FB" w:rsidP="00F263FB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Основная часть</w:t>
            </w:r>
            <w:r>
              <w:t xml:space="preserve"> </w:t>
            </w:r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удожественное слово: слушание песню «Маш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т далеко» Обыгрывание правил</w:t>
            </w:r>
            <w:r w:rsidRPr="00F26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</w:t>
            </w:r>
          </w:p>
          <w:p w14:paraId="66A482EB" w14:textId="77777777" w:rsidR="00F263FB" w:rsidRDefault="00F263FB" w:rsidP="00F263FB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ка: «Воробуш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автомобиль</w:t>
            </w:r>
            <w:r w:rsidRPr="00D9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03F7099" w14:textId="77777777" w:rsidR="00F263FB" w:rsidRPr="008A2811" w:rsidRDefault="00F263FB" w:rsidP="00F263FB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: Самостоятельная деятельность.</w:t>
            </w:r>
          </w:p>
        </w:tc>
        <w:tc>
          <w:tcPr>
            <w:tcW w:w="3597" w:type="dxa"/>
            <w:gridSpan w:val="3"/>
          </w:tcPr>
          <w:p w14:paraId="2CCF87C2" w14:textId="77777777" w:rsidR="00F263FB" w:rsidRPr="008A2811" w:rsidRDefault="00F263FB" w:rsidP="00CC2B46">
            <w:pPr>
              <w:widowControl w:val="0"/>
              <w:tabs>
                <w:tab w:val="left" w:pos="1189"/>
                <w:tab w:val="left" w:pos="2160"/>
                <w:tab w:val="left" w:pos="249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обие: картины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м различн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ла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изображе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г (коврик)</w:t>
            </w:r>
          </w:p>
          <w:p w14:paraId="3097DFB7" w14:textId="77777777" w:rsidR="00F263FB" w:rsidRPr="008A2811" w:rsidRDefault="00F263F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ки сред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размера.</w:t>
            </w:r>
          </w:p>
        </w:tc>
      </w:tr>
      <w:tr w:rsidR="00B733B6" w:rsidRPr="008A2811" w14:paraId="25A074E1" w14:textId="77777777" w:rsidTr="00B63525">
        <w:trPr>
          <w:gridAfter w:val="1"/>
          <w:wAfter w:w="24" w:type="dxa"/>
          <w:trHeight w:hRule="exact" w:val="1709"/>
        </w:trPr>
        <w:tc>
          <w:tcPr>
            <w:tcW w:w="389" w:type="dxa"/>
            <w:gridSpan w:val="6"/>
            <w:textDirection w:val="btLr"/>
          </w:tcPr>
          <w:p w14:paraId="18873CEA" w14:textId="77777777" w:rsidR="004C7509" w:rsidRPr="008A2811" w:rsidRDefault="004C7509" w:rsidP="00F263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1.21.</w:t>
            </w:r>
          </w:p>
        </w:tc>
        <w:tc>
          <w:tcPr>
            <w:tcW w:w="456" w:type="dxa"/>
            <w:gridSpan w:val="6"/>
          </w:tcPr>
          <w:p w14:paraId="1738A850" w14:textId="77777777" w:rsidR="004C7509" w:rsidRPr="008A2811" w:rsidRDefault="004C750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739DCD97" w14:textId="77777777" w:rsidR="004C7509" w:rsidRPr="008A2811" w:rsidRDefault="004C750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51378" w14:textId="77777777" w:rsidR="004C7509" w:rsidRPr="008A2811" w:rsidRDefault="004C750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2" w:type="dxa"/>
            <w:gridSpan w:val="3"/>
          </w:tcPr>
          <w:p w14:paraId="7A288E93" w14:textId="77777777" w:rsidR="004C7509" w:rsidRPr="008A2811" w:rsidRDefault="004C750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28F26" w14:textId="77777777" w:rsidR="004C7509" w:rsidRPr="008A2811" w:rsidRDefault="004C7509" w:rsidP="00F26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ая избушка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gridSpan w:val="5"/>
          </w:tcPr>
          <w:p w14:paraId="746A4E16" w14:textId="77777777" w:rsidR="004C7509" w:rsidRPr="008A2811" w:rsidRDefault="004C750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C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ить со свойствами льда (лед-это твердая вода, в тепле лед тает).</w:t>
            </w:r>
          </w:p>
        </w:tc>
        <w:tc>
          <w:tcPr>
            <w:tcW w:w="4683" w:type="dxa"/>
            <w:gridSpan w:val="5"/>
          </w:tcPr>
          <w:p w14:paraId="2D42A56B" w14:textId="77777777" w:rsidR="004C7509" w:rsidRPr="004C7509" w:rsidRDefault="004C7509" w:rsidP="004C7509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ind w:firstLine="8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вод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са и заяц.</w:t>
            </w:r>
            <w:r w:rsidRPr="00A8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0D0CFD0" w14:textId="77777777" w:rsidR="004C7509" w:rsidRPr="004C7509" w:rsidRDefault="004C7509" w:rsidP="004C7509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4C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Основная часть</w:t>
            </w:r>
            <w:r w:rsidRPr="004C7509">
              <w:rPr>
                <w:rFonts w:ascii="Times New Roman" w:hAnsi="Times New Roman" w:cs="Times New Roman"/>
              </w:rPr>
              <w:t xml:space="preserve">: Чтение сказки «Лиса и заяц». </w:t>
            </w:r>
            <w:r>
              <w:rPr>
                <w:rFonts w:ascii="Times New Roman" w:hAnsi="Times New Roman" w:cs="Times New Roman"/>
              </w:rPr>
              <w:t>Опыт: р</w:t>
            </w:r>
            <w:r w:rsidRPr="004C7509">
              <w:rPr>
                <w:rFonts w:ascii="Times New Roman" w:hAnsi="Times New Roman" w:cs="Times New Roman"/>
              </w:rPr>
              <w:t>ассматривание льда (твердый, скользкий, гладкий</w:t>
            </w:r>
            <w:r>
              <w:rPr>
                <w:rFonts w:ascii="Times New Roman" w:hAnsi="Times New Roman" w:cs="Times New Roman"/>
              </w:rPr>
              <w:t>), как он тает.</w:t>
            </w:r>
          </w:p>
          <w:p w14:paraId="15C14584" w14:textId="77777777" w:rsidR="004C7509" w:rsidRDefault="004C7509" w:rsidP="004C7509">
            <w:pPr>
              <w:widowControl w:val="0"/>
              <w:tabs>
                <w:tab w:val="left" w:pos="825"/>
                <w:tab w:val="left" w:pos="1451"/>
                <w:tab w:val="left" w:pos="2411"/>
                <w:tab w:val="left" w:pos="3298"/>
                <w:tab w:val="left" w:pos="3653"/>
                <w:tab w:val="left" w:pos="4608"/>
                <w:tab w:val="left" w:pos="5556"/>
                <w:tab w:val="left" w:pos="58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и, замри</w:t>
            </w:r>
            <w:r w:rsidRPr="00D9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( Снег, лёд)</w:t>
            </w:r>
          </w:p>
          <w:p w14:paraId="3294A29C" w14:textId="77777777" w:rsidR="004C7509" w:rsidRPr="008A2811" w:rsidRDefault="004C7509" w:rsidP="004C7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: Самостоятельная деятельность.</w:t>
            </w:r>
          </w:p>
        </w:tc>
        <w:tc>
          <w:tcPr>
            <w:tcW w:w="3597" w:type="dxa"/>
            <w:gridSpan w:val="3"/>
          </w:tcPr>
          <w:p w14:paraId="0B2F035B" w14:textId="77777777" w:rsidR="004C7509" w:rsidRPr="008A2811" w:rsidRDefault="004C750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ольный театр «Лиса и заяц».</w:t>
            </w:r>
          </w:p>
        </w:tc>
      </w:tr>
      <w:tr w:rsidR="00B733B6" w:rsidRPr="008A2811" w14:paraId="656CA131" w14:textId="77777777" w:rsidTr="00B63525">
        <w:trPr>
          <w:gridAfter w:val="1"/>
          <w:wAfter w:w="24" w:type="dxa"/>
          <w:trHeight w:hRule="exact" w:val="1705"/>
        </w:trPr>
        <w:tc>
          <w:tcPr>
            <w:tcW w:w="389" w:type="dxa"/>
            <w:gridSpan w:val="6"/>
            <w:textDirection w:val="btLr"/>
          </w:tcPr>
          <w:p w14:paraId="17B0A5C5" w14:textId="77777777" w:rsidR="004C7509" w:rsidRPr="008A2811" w:rsidRDefault="009F0F1D" w:rsidP="00F263FB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C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.21.</w:t>
            </w:r>
          </w:p>
        </w:tc>
        <w:tc>
          <w:tcPr>
            <w:tcW w:w="456" w:type="dxa"/>
            <w:gridSpan w:val="6"/>
          </w:tcPr>
          <w:p w14:paraId="6ED43BB9" w14:textId="77777777" w:rsidR="004C7509" w:rsidRPr="008A2811" w:rsidRDefault="004C750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5F041B25" w14:textId="77777777" w:rsidR="004C7509" w:rsidRPr="008A2811" w:rsidRDefault="004C750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24CDC" w14:textId="77777777" w:rsidR="004C7509" w:rsidRPr="008A2811" w:rsidRDefault="004C750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2" w:type="dxa"/>
            <w:gridSpan w:val="3"/>
          </w:tcPr>
          <w:p w14:paraId="769B5568" w14:textId="77777777" w:rsidR="004C7509" w:rsidRDefault="004C750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ездка»</w:t>
            </w:r>
          </w:p>
          <w:p w14:paraId="40286D8B" w14:textId="77777777" w:rsidR="004C7509" w:rsidRPr="008A2811" w:rsidRDefault="004C750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68</w:t>
            </w:r>
          </w:p>
        </w:tc>
        <w:tc>
          <w:tcPr>
            <w:tcW w:w="3683" w:type="dxa"/>
            <w:gridSpan w:val="5"/>
          </w:tcPr>
          <w:p w14:paraId="69FF4396" w14:textId="77777777" w:rsidR="004C7509" w:rsidRPr="008A2811" w:rsidRDefault="004C7509" w:rsidP="004C7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казать детям на каких видах транспорта можно отправится в поездку, учить узнавать и называть виды транспорта. Троллейбуса, поезда, правильно входить и выходить из автобуса.</w:t>
            </w:r>
          </w:p>
        </w:tc>
        <w:tc>
          <w:tcPr>
            <w:tcW w:w="4683" w:type="dxa"/>
            <w:gridSpan w:val="5"/>
          </w:tcPr>
          <w:p w14:paraId="00D0C662" w14:textId="77777777" w:rsidR="00E22B91" w:rsidRPr="00E22B9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водная часть: Паровозик</w:t>
            </w:r>
          </w:p>
          <w:p w14:paraId="64575EDD" w14:textId="77777777" w:rsidR="00E22B91" w:rsidRPr="00E22B9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Основ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Цыф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«Паровозик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ш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Разыгр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ездки на поезде.</w:t>
            </w:r>
          </w:p>
          <w:p w14:paraId="06DF2626" w14:textId="77777777" w:rsidR="00E22B91" w:rsidRPr="00E22B9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9C720EC" w14:textId="77777777" w:rsidR="004C7509" w:rsidRPr="008A281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: Самостоятельная деятельность.</w:t>
            </w:r>
          </w:p>
        </w:tc>
        <w:tc>
          <w:tcPr>
            <w:tcW w:w="3597" w:type="dxa"/>
            <w:gridSpan w:val="3"/>
          </w:tcPr>
          <w:p w14:paraId="2746E284" w14:textId="77777777" w:rsidR="004C7509" w:rsidRPr="008A2811" w:rsidRDefault="00E22B91" w:rsidP="00CC2B46">
            <w:pPr>
              <w:widowControl w:val="0"/>
              <w:tabs>
                <w:tab w:val="left" w:pos="1535"/>
                <w:tab w:val="left" w:pos="2169"/>
                <w:tab w:val="left" w:pos="32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люстрации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ем видов транспорта: поезд,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бус, троллейбус,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мв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рик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ДД, игрушечный    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,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96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96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игрушки,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10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бус,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10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ь.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ажка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10"/>
                <w:sz w:val="20"/>
                <w:szCs w:val="20"/>
              </w:rPr>
              <w:t xml:space="preserve"> 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шофёра. посадо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="004C750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билетики</w:t>
            </w:r>
          </w:p>
        </w:tc>
      </w:tr>
      <w:tr w:rsidR="00B733B6" w:rsidRPr="008A2811" w14:paraId="1CFFBB40" w14:textId="77777777" w:rsidTr="00B63525">
        <w:trPr>
          <w:gridAfter w:val="1"/>
          <w:wAfter w:w="24" w:type="dxa"/>
          <w:trHeight w:hRule="exact" w:val="1862"/>
        </w:trPr>
        <w:tc>
          <w:tcPr>
            <w:tcW w:w="389" w:type="dxa"/>
            <w:gridSpan w:val="6"/>
            <w:textDirection w:val="btLr"/>
          </w:tcPr>
          <w:p w14:paraId="1370BA55" w14:textId="77777777" w:rsidR="00E22B91" w:rsidRPr="008A2811" w:rsidRDefault="009F0F1D" w:rsidP="009E3C3A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1</w:t>
            </w:r>
            <w:r w:rsid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456" w:type="dxa"/>
            <w:gridSpan w:val="6"/>
          </w:tcPr>
          <w:p w14:paraId="66A90713" w14:textId="77777777" w:rsidR="00E22B91" w:rsidRPr="008A2811" w:rsidRDefault="00E22B9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7D814694" w14:textId="77777777" w:rsidR="00E22B91" w:rsidRPr="008A2811" w:rsidRDefault="00E22B9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DA46F" w14:textId="77777777" w:rsidR="00E22B91" w:rsidRPr="008A2811" w:rsidRDefault="00E22B9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2" w:type="dxa"/>
            <w:gridSpan w:val="3"/>
          </w:tcPr>
          <w:p w14:paraId="661A1C26" w14:textId="77777777" w:rsidR="00E22B91" w:rsidRDefault="00E22B91" w:rsidP="00E22B91">
            <w:pPr>
              <w:widowControl w:val="0"/>
              <w:tabs>
                <w:tab w:val="left" w:pos="1277"/>
                <w:tab w:val="left" w:pos="25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ичкина столовая»</w:t>
            </w:r>
          </w:p>
          <w:p w14:paraId="12B6D83E" w14:textId="77777777" w:rsidR="00E22B91" w:rsidRPr="008A2811" w:rsidRDefault="00E22B91" w:rsidP="00E22B91">
            <w:pPr>
              <w:widowControl w:val="0"/>
              <w:tabs>
                <w:tab w:val="left" w:pos="1277"/>
                <w:tab w:val="left" w:pos="25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С.Н.</w:t>
            </w:r>
            <w:r w:rsid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44.</w:t>
            </w:r>
          </w:p>
        </w:tc>
        <w:tc>
          <w:tcPr>
            <w:tcW w:w="3683" w:type="dxa"/>
            <w:gridSpan w:val="5"/>
          </w:tcPr>
          <w:p w14:paraId="0B926E5C" w14:textId="77777777" w:rsidR="00E22B91" w:rsidRPr="008A281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ь </w:t>
            </w:r>
            <w:r w:rsidR="009E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но кормить птиц, учить детей замечать действия птиц.</w:t>
            </w:r>
          </w:p>
        </w:tc>
        <w:tc>
          <w:tcPr>
            <w:tcW w:w="4683" w:type="dxa"/>
            <w:gridSpan w:val="5"/>
          </w:tcPr>
          <w:p w14:paraId="0BA07CDE" w14:textId="77777777" w:rsidR="00E22B91" w:rsidRPr="00E22B91" w:rsidRDefault="00E22B91" w:rsidP="006C1AA7">
            <w:pPr>
              <w:pStyle w:val="a7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Синичка просит </w:t>
            </w:r>
          </w:p>
          <w:p w14:paraId="26E30207" w14:textId="77777777" w:rsidR="00E22B9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шать </w:t>
            </w:r>
          </w:p>
          <w:p w14:paraId="6DD194EA" w14:textId="77777777" w:rsidR="00E22B91" w:rsidRPr="00E22B91" w:rsidRDefault="00E22B91" w:rsidP="006C1AA7">
            <w:pPr>
              <w:pStyle w:val="a7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часть: Беседа по картине </w:t>
            </w:r>
          </w:p>
          <w:p w14:paraId="1C4AD510" w14:textId="77777777" w:rsidR="00E22B91" w:rsidRPr="00E22B9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ерии «Зима». Рассказ о том, как можно помочь птицам пережить зиму.</w:t>
            </w:r>
          </w:p>
          <w:p w14:paraId="7DDC8A9F" w14:textId="77777777" w:rsidR="00E22B91" w:rsidRPr="00E22B9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Воробушки»</w:t>
            </w:r>
          </w:p>
          <w:p w14:paraId="10BEDE5D" w14:textId="77777777" w:rsidR="00E22B91" w:rsidRPr="008A2811" w:rsidRDefault="00E22B91" w:rsidP="00E2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: изготовление совместно с родителями кормушек.</w:t>
            </w:r>
          </w:p>
        </w:tc>
        <w:tc>
          <w:tcPr>
            <w:tcW w:w="3597" w:type="dxa"/>
            <w:gridSpan w:val="3"/>
          </w:tcPr>
          <w:p w14:paraId="05655F25" w14:textId="77777777" w:rsidR="00E22B91" w:rsidRPr="008A2811" w:rsidRDefault="00E22B91" w:rsidP="00CC2B46">
            <w:pPr>
              <w:widowControl w:val="0"/>
              <w:tabs>
                <w:tab w:val="left" w:pos="1134"/>
                <w:tab w:val="left" w:pos="1535"/>
                <w:tab w:val="left" w:pos="2169"/>
                <w:tab w:val="left" w:pos="32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 с изображением зимы, «Столовая для птиц, несколько изображений птиц.. Кусочек сала, крупы, сухарики, кормушки.</w:t>
            </w:r>
          </w:p>
        </w:tc>
      </w:tr>
      <w:tr w:rsidR="009F0F1D" w:rsidRPr="008A2811" w14:paraId="5BA87D1D" w14:textId="77777777" w:rsidTr="00B63525">
        <w:trPr>
          <w:gridAfter w:val="1"/>
          <w:wAfter w:w="24" w:type="dxa"/>
          <w:trHeight w:hRule="exact" w:val="266"/>
        </w:trPr>
        <w:tc>
          <w:tcPr>
            <w:tcW w:w="15359" w:type="dxa"/>
            <w:gridSpan w:val="30"/>
          </w:tcPr>
          <w:p w14:paraId="19BF518E" w14:textId="77777777" w:rsidR="009F0F1D" w:rsidRPr="009F0F1D" w:rsidRDefault="009F0F1D" w:rsidP="009F0F1D">
            <w:pPr>
              <w:widowControl w:val="0"/>
              <w:tabs>
                <w:tab w:val="left" w:pos="1134"/>
                <w:tab w:val="left" w:pos="1535"/>
                <w:tab w:val="left" w:pos="2169"/>
                <w:tab w:val="left" w:pos="323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враль</w:t>
            </w:r>
          </w:p>
        </w:tc>
      </w:tr>
      <w:tr w:rsidR="00B733B6" w:rsidRPr="008A2811" w14:paraId="704A6977" w14:textId="77777777" w:rsidTr="00B63525">
        <w:trPr>
          <w:gridAfter w:val="1"/>
          <w:wAfter w:w="24" w:type="dxa"/>
          <w:trHeight w:hRule="exact" w:val="1829"/>
        </w:trPr>
        <w:tc>
          <w:tcPr>
            <w:tcW w:w="418" w:type="dxa"/>
            <w:gridSpan w:val="7"/>
            <w:textDirection w:val="btLr"/>
          </w:tcPr>
          <w:p w14:paraId="69D4BB24" w14:textId="77777777" w:rsidR="005723CD" w:rsidRPr="008A2811" w:rsidRDefault="005723CD" w:rsidP="005723C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F0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1</w:t>
            </w:r>
          </w:p>
        </w:tc>
        <w:tc>
          <w:tcPr>
            <w:tcW w:w="427" w:type="dxa"/>
            <w:gridSpan w:val="5"/>
          </w:tcPr>
          <w:p w14:paraId="211C4CB7" w14:textId="77777777" w:rsidR="005723CD" w:rsidRPr="008A2811" w:rsidRDefault="005723C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55B7CCE4" w14:textId="77777777" w:rsidR="005723CD" w:rsidRPr="008A2811" w:rsidRDefault="005723C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C1A74" w14:textId="77777777" w:rsidR="005723CD" w:rsidRPr="008A2811" w:rsidRDefault="005723C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F7C87" w14:textId="77777777" w:rsidR="005723CD" w:rsidRPr="008A2811" w:rsidRDefault="005723C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2" w:type="dxa"/>
            <w:gridSpan w:val="3"/>
          </w:tcPr>
          <w:p w14:paraId="5DE91D36" w14:textId="77777777" w:rsidR="005723CD" w:rsidRDefault="005723C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ый носик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312761C" w14:textId="77777777" w:rsidR="00B501DE" w:rsidRDefault="00B501D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r w:rsidR="005723CD" w:rsidRPr="0057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23CD" w:rsidRPr="0057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0649F3AE" w14:textId="77777777" w:rsidR="005723CD" w:rsidRPr="008A2811" w:rsidRDefault="005723C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  <w:r w:rsid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 стр</w:t>
            </w:r>
            <w:r w:rsid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7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3" w:type="dxa"/>
            <w:gridSpan w:val="5"/>
          </w:tcPr>
          <w:p w14:paraId="5E161614" w14:textId="77777777" w:rsidR="005723CD" w:rsidRPr="008A2811" w:rsidRDefault="005723CD" w:rsidP="005723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удить детей вспомнить о своих занятиях, реальных умениях и желании научится что-то делать.</w:t>
            </w:r>
          </w:p>
        </w:tc>
        <w:tc>
          <w:tcPr>
            <w:tcW w:w="4683" w:type="dxa"/>
            <w:gridSpan w:val="5"/>
          </w:tcPr>
          <w:p w14:paraId="1059DC21" w14:textId="77777777" w:rsidR="005723CD" w:rsidRPr="00E22B91" w:rsidRDefault="005723CD" w:rsidP="006C1AA7">
            <w:pPr>
              <w:pStyle w:val="a7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водная часть: Синичка просит </w:t>
            </w:r>
          </w:p>
          <w:p w14:paraId="625E8FD0" w14:textId="77777777" w:rsidR="005723CD" w:rsidRDefault="005723CD" w:rsidP="005723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шать </w:t>
            </w:r>
          </w:p>
          <w:p w14:paraId="60C016BF" w14:textId="77777777" w:rsidR="00B501DE" w:rsidRDefault="005723CD" w:rsidP="006C1AA7">
            <w:pPr>
              <w:pStyle w:val="a7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часть</w:t>
            </w:r>
            <w:r w:rsid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азыгрывание с детьми </w:t>
            </w:r>
          </w:p>
          <w:p w14:paraId="443584B7" w14:textId="77777777" w:rsidR="005723CD" w:rsidRPr="00B501DE" w:rsidRDefault="00B501DE" w:rsidP="00B501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и мытья куклы. Исследование кусочков мыла. Дать понюхать, посмотреть.</w:t>
            </w:r>
          </w:p>
          <w:p w14:paraId="54312676" w14:textId="77777777" w:rsidR="005723CD" w:rsidRPr="00E22B91" w:rsidRDefault="005723CD" w:rsidP="005723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</w:t>
            </w:r>
            <w:r w:rsid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По дороге  облаками».</w:t>
            </w:r>
          </w:p>
          <w:p w14:paraId="7C9D6FBB" w14:textId="77777777" w:rsidR="005723CD" w:rsidRPr="00B501DE" w:rsidRDefault="00B501DE" w:rsidP="006C1AA7">
            <w:pPr>
              <w:pStyle w:val="a7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23CD" w:rsidRP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 w:rsidRP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: «Чем ты любишь заниматься?»</w:t>
            </w:r>
          </w:p>
        </w:tc>
        <w:tc>
          <w:tcPr>
            <w:tcW w:w="3597" w:type="dxa"/>
            <w:gridSpan w:val="3"/>
          </w:tcPr>
          <w:p w14:paraId="3ED4443B" w14:textId="77777777" w:rsidR="005723CD" w:rsidRPr="008A2811" w:rsidRDefault="005723CD" w:rsidP="005723CD">
            <w:pPr>
              <w:widowControl w:val="0"/>
              <w:tabs>
                <w:tab w:val="left" w:pos="763"/>
                <w:tab w:val="left" w:pos="1542"/>
                <w:tab w:val="left" w:pos="1835"/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ольная ванночка, шампунь, мыло и губка для кукол.</w:t>
            </w:r>
            <w:r w:rsid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ные кусочки мыла по цвету и запаху.</w:t>
            </w:r>
          </w:p>
        </w:tc>
      </w:tr>
      <w:tr w:rsidR="00B733B6" w:rsidRPr="008A2811" w14:paraId="4F26EAFA" w14:textId="77777777" w:rsidTr="00B63525">
        <w:trPr>
          <w:gridAfter w:val="1"/>
          <w:wAfter w:w="24" w:type="dxa"/>
          <w:trHeight w:hRule="exact" w:val="1834"/>
        </w:trPr>
        <w:tc>
          <w:tcPr>
            <w:tcW w:w="418" w:type="dxa"/>
            <w:gridSpan w:val="7"/>
            <w:textDirection w:val="btLr"/>
          </w:tcPr>
          <w:p w14:paraId="71BCF8DB" w14:textId="77777777" w:rsidR="00B501DE" w:rsidRPr="008A2811" w:rsidRDefault="009F0F1D" w:rsidP="005723C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B5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1.</w:t>
            </w:r>
          </w:p>
        </w:tc>
        <w:tc>
          <w:tcPr>
            <w:tcW w:w="427" w:type="dxa"/>
            <w:gridSpan w:val="5"/>
          </w:tcPr>
          <w:p w14:paraId="79A3E8DC" w14:textId="77777777" w:rsidR="00B501DE" w:rsidRPr="008A2811" w:rsidRDefault="00B501DE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20293124" w14:textId="77777777" w:rsidR="00B501DE" w:rsidRPr="008A2811" w:rsidRDefault="00B501DE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F73C" w14:textId="77777777" w:rsidR="00B501DE" w:rsidRPr="008A2811" w:rsidRDefault="00B501DE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ABBC" w14:textId="77777777" w:rsidR="00B501DE" w:rsidRPr="008A2811" w:rsidRDefault="00B501D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2" w:type="dxa"/>
            <w:gridSpan w:val="3"/>
          </w:tcPr>
          <w:p w14:paraId="661C3D8F" w14:textId="77777777" w:rsidR="00B501DE" w:rsidRDefault="00B501D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юбимые за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»</w:t>
            </w:r>
          </w:p>
          <w:p w14:paraId="64729739" w14:textId="77777777" w:rsidR="00B501DE" w:rsidRDefault="00B501D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1B2064B7" w14:textId="77777777" w:rsidR="00B501DE" w:rsidRPr="008A2811" w:rsidRDefault="00B501DE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3" w:type="dxa"/>
            <w:gridSpan w:val="5"/>
          </w:tcPr>
          <w:p w14:paraId="44C46F63" w14:textId="77777777" w:rsidR="00B501DE" w:rsidRPr="008A2811" w:rsidRDefault="00B501DE" w:rsidP="00B501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ывать стремление пробовать новые занятия, пытаться сделать так же</w:t>
            </w:r>
            <w:r w:rsid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ак  остальные, не расстраиваться, ели что-то не получается не так.</w:t>
            </w:r>
          </w:p>
        </w:tc>
        <w:tc>
          <w:tcPr>
            <w:tcW w:w="4683" w:type="dxa"/>
            <w:gridSpan w:val="5"/>
          </w:tcPr>
          <w:p w14:paraId="3EF1F791" w14:textId="77777777" w:rsidR="00D81B85" w:rsidRDefault="00D81B85" w:rsidP="006C1AA7">
            <w:pPr>
              <w:pStyle w:val="a7"/>
              <w:widowControl w:val="0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ь спрашивает, </w:t>
            </w:r>
          </w:p>
          <w:p w14:paraId="63B33DE8" w14:textId="77777777" w:rsidR="00D81B85" w:rsidRPr="00D81B85" w:rsidRDefault="00D81B85" w:rsidP="00D81B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любимые у них занятия в детском саду. </w:t>
            </w:r>
          </w:p>
          <w:p w14:paraId="6E5ACB04" w14:textId="77777777" w:rsidR="00D81B85" w:rsidRPr="00B501DE" w:rsidRDefault="00D81B85" w:rsidP="006C1AA7">
            <w:pPr>
              <w:pStyle w:val="a7"/>
              <w:widowControl w:val="0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Чтение стихотворений 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Ёжик резиновый», «Пони». Разыгрывание ситуации их жизни ежей.</w:t>
            </w:r>
          </w:p>
          <w:p w14:paraId="2C2B3B36" w14:textId="77777777" w:rsidR="00D81B85" w:rsidRDefault="00D81B85" w:rsidP="00D81B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овая гимнастика6 « Вечерняя считалочка»</w:t>
            </w:r>
          </w:p>
          <w:p w14:paraId="118B49AE" w14:textId="77777777" w:rsidR="00B501DE" w:rsidRPr="00D81B85" w:rsidRDefault="00D81B85" w:rsidP="006C1AA7">
            <w:pPr>
              <w:pStyle w:val="a7"/>
              <w:widowControl w:val="0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3597" w:type="dxa"/>
            <w:gridSpan w:val="3"/>
          </w:tcPr>
          <w:p w14:paraId="2796617E" w14:textId="77777777" w:rsidR="00B501DE" w:rsidRPr="008A2811" w:rsidRDefault="00B501DE" w:rsidP="00CC2B46">
            <w:pPr>
              <w:widowControl w:val="0"/>
              <w:tabs>
                <w:tab w:val="left" w:pos="23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уклы, кубики, раскраски и т.д.</w:t>
            </w:r>
          </w:p>
        </w:tc>
      </w:tr>
      <w:tr w:rsidR="00B733B6" w:rsidRPr="008A2811" w14:paraId="5C129D2D" w14:textId="77777777" w:rsidTr="00B63525">
        <w:trPr>
          <w:gridAfter w:val="1"/>
          <w:wAfter w:w="24" w:type="dxa"/>
          <w:trHeight w:hRule="exact" w:val="2131"/>
        </w:trPr>
        <w:tc>
          <w:tcPr>
            <w:tcW w:w="418" w:type="dxa"/>
            <w:gridSpan w:val="7"/>
            <w:textDirection w:val="btLr"/>
          </w:tcPr>
          <w:p w14:paraId="2311483F" w14:textId="77777777" w:rsidR="00D81B85" w:rsidRPr="008A2811" w:rsidRDefault="009F0F1D" w:rsidP="005723C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1.</w:t>
            </w:r>
          </w:p>
        </w:tc>
        <w:tc>
          <w:tcPr>
            <w:tcW w:w="427" w:type="dxa"/>
            <w:gridSpan w:val="5"/>
          </w:tcPr>
          <w:p w14:paraId="690D610A" w14:textId="77777777" w:rsidR="00D81B85" w:rsidRPr="008A2811" w:rsidRDefault="00D81B85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4150B9C3" w14:textId="77777777" w:rsidR="00D81B85" w:rsidRPr="008A2811" w:rsidRDefault="00D81B8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2" w:type="dxa"/>
            <w:gridSpan w:val="3"/>
          </w:tcPr>
          <w:p w14:paraId="50F354B7" w14:textId="77777777" w:rsidR="00D81B85" w:rsidRDefault="00D81B8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бота»</w:t>
            </w:r>
          </w:p>
          <w:p w14:paraId="2205D962" w14:textId="77777777" w:rsidR="00D81B85" w:rsidRPr="00D81B85" w:rsidRDefault="00D81B85" w:rsidP="00D81B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Ю. Протасова, </w:t>
            </w:r>
          </w:p>
          <w:p w14:paraId="55714377" w14:textId="77777777" w:rsidR="00D81B85" w:rsidRPr="008A2811" w:rsidRDefault="00D81B85" w:rsidP="00D81B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Родина стр.72.</w:t>
            </w:r>
          </w:p>
        </w:tc>
        <w:tc>
          <w:tcPr>
            <w:tcW w:w="3683" w:type="dxa"/>
            <w:gridSpan w:val="5"/>
          </w:tcPr>
          <w:p w14:paraId="75361547" w14:textId="77777777" w:rsidR="00D81B85" w:rsidRPr="008A2811" w:rsidRDefault="00D81B85" w:rsidP="00D81B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итие детям уважение к труду взрослых</w:t>
            </w:r>
          </w:p>
        </w:tc>
        <w:tc>
          <w:tcPr>
            <w:tcW w:w="4683" w:type="dxa"/>
            <w:gridSpan w:val="5"/>
          </w:tcPr>
          <w:p w14:paraId="36DB37F5" w14:textId="77777777" w:rsidR="00D81B85" w:rsidRPr="00D81B85" w:rsidRDefault="00D81B85" w:rsidP="006C1AA7">
            <w:pPr>
              <w:pStyle w:val="a7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чка в гости зал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а. Беседа по 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е: «Профе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и»</w:t>
            </w:r>
          </w:p>
          <w:p w14:paraId="12FE92E4" w14:textId="77777777" w:rsidR="009B12F1" w:rsidRPr="009B12F1" w:rsidRDefault="00D81B85" w:rsidP="006C1AA7">
            <w:pPr>
              <w:pStyle w:val="a7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:</w:t>
            </w:r>
            <w:r w:rsidR="009B12F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</w:p>
          <w:p w14:paraId="4B55E2FC" w14:textId="77777777" w:rsidR="00D81B85" w:rsidRPr="009B12F1" w:rsidRDefault="00D81B85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0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чат». Лапте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,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одера</w:t>
            </w:r>
            <w:proofErr w:type="spellEnd"/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лесарь»</w:t>
            </w:r>
          </w:p>
          <w:p w14:paraId="38F1B331" w14:textId="77777777" w:rsidR="00D81B85" w:rsidRPr="008A2811" w:rsidRDefault="00D81B85" w:rsidP="00D81B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минутк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роб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B7429E1" w14:textId="77777777" w:rsidR="00D81B85" w:rsidRPr="00D81B85" w:rsidRDefault="00D81B85" w:rsidP="006C1AA7">
            <w:pPr>
              <w:pStyle w:val="a7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  предложить д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ям С.Р.И. «Магазин» Похвала детям от 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D8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итателя</w:t>
            </w:r>
          </w:p>
        </w:tc>
        <w:tc>
          <w:tcPr>
            <w:tcW w:w="3597" w:type="dxa"/>
            <w:gridSpan w:val="3"/>
          </w:tcPr>
          <w:p w14:paraId="227776BB" w14:textId="77777777" w:rsidR="00D81B85" w:rsidRPr="008A2811" w:rsidRDefault="00D81B8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офесс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настоль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профессии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к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са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.Р.И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газин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ь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лочные изде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</w:tr>
      <w:tr w:rsidR="005B7941" w:rsidRPr="008A2811" w14:paraId="53E360A2" w14:textId="77777777" w:rsidTr="00B63525">
        <w:trPr>
          <w:gridAfter w:val="1"/>
          <w:wAfter w:w="24" w:type="dxa"/>
          <w:trHeight w:hRule="exact" w:val="2699"/>
        </w:trPr>
        <w:tc>
          <w:tcPr>
            <w:tcW w:w="418" w:type="dxa"/>
            <w:gridSpan w:val="7"/>
            <w:textDirection w:val="btLr"/>
          </w:tcPr>
          <w:p w14:paraId="5124BEDC" w14:textId="77777777" w:rsidR="009B12F1" w:rsidRPr="008A2811" w:rsidRDefault="009F0F1D" w:rsidP="009B12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1.</w:t>
            </w:r>
          </w:p>
        </w:tc>
        <w:tc>
          <w:tcPr>
            <w:tcW w:w="427" w:type="dxa"/>
            <w:gridSpan w:val="5"/>
          </w:tcPr>
          <w:p w14:paraId="09BACCE6" w14:textId="77777777" w:rsidR="009B12F1" w:rsidRPr="008A2811" w:rsidRDefault="009B12F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5E535843" w14:textId="77777777" w:rsidR="009B12F1" w:rsidRPr="008A2811" w:rsidRDefault="009B12F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DF1D5" w14:textId="77777777" w:rsidR="009B12F1" w:rsidRPr="008A2811" w:rsidRDefault="009B12F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35D03" w14:textId="77777777" w:rsidR="009B12F1" w:rsidRPr="008A2811" w:rsidRDefault="009B12F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3ED65" w14:textId="77777777" w:rsidR="009B12F1" w:rsidRPr="008A2811" w:rsidRDefault="009B12F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2" w:type="dxa"/>
            <w:gridSpan w:val="3"/>
          </w:tcPr>
          <w:p w14:paraId="3D670319" w14:textId="77777777" w:rsidR="009B12F1" w:rsidRDefault="009B12F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фесс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3EEB3E5" w14:textId="77777777" w:rsidR="009B12F1" w:rsidRDefault="009B12F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67781B8D" w14:textId="77777777" w:rsidR="009B12F1" w:rsidRPr="008A2811" w:rsidRDefault="009B12F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оди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3" w:type="dxa"/>
            <w:gridSpan w:val="5"/>
          </w:tcPr>
          <w:p w14:paraId="05C5D561" w14:textId="77777777" w:rsidR="009B12F1" w:rsidRPr="008A2811" w:rsidRDefault="009B12F1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итие детям уважение к труду взрослых.</w:t>
            </w:r>
          </w:p>
        </w:tc>
        <w:tc>
          <w:tcPr>
            <w:tcW w:w="4683" w:type="dxa"/>
            <w:gridSpan w:val="5"/>
          </w:tcPr>
          <w:p w14:paraId="1197A5F6" w14:textId="77777777" w:rsidR="009B12F1" w:rsidRPr="009B12F1" w:rsidRDefault="009B12F1" w:rsidP="006C1AA7">
            <w:pPr>
              <w:pStyle w:val="a7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</w:p>
          <w:p w14:paraId="01C678EE" w14:textId="77777777" w:rsidR="009B12F1" w:rsidRPr="009B12F1" w:rsidRDefault="009B12F1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ать детям, что взрослым необходимо работать, что есть разные профессии, каждая профессия </w:t>
            </w:r>
          </w:p>
          <w:p w14:paraId="3619FC88" w14:textId="77777777" w:rsidR="009B12F1" w:rsidRDefault="009B12F1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по картине: «Профе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удожественное слово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лесарь»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к рубанок сделал рубанок»</w:t>
            </w:r>
          </w:p>
          <w:p w14:paraId="1DF9BE7C" w14:textId="77777777" w:rsidR="009B12F1" w:rsidRPr="009B12F1" w:rsidRDefault="009B12F1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минутка</w:t>
            </w:r>
            <w:proofErr w:type="spellEnd"/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етерок»</w:t>
            </w:r>
          </w:p>
          <w:p w14:paraId="110D53B2" w14:textId="77777777" w:rsidR="009B12F1" w:rsidRPr="009B12F1" w:rsidRDefault="009B12F1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Заключительная часть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едложить детям самостоятельные игры. «</w:t>
            </w: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икмахерская»</w:t>
            </w:r>
          </w:p>
          <w:p w14:paraId="4750936E" w14:textId="77777777" w:rsidR="009B12F1" w:rsidRPr="008A2811" w:rsidRDefault="009B12F1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детям от воспитателя</w:t>
            </w:r>
          </w:p>
        </w:tc>
        <w:tc>
          <w:tcPr>
            <w:tcW w:w="3597" w:type="dxa"/>
            <w:gridSpan w:val="3"/>
          </w:tcPr>
          <w:p w14:paraId="7934AC8A" w14:textId="77777777" w:rsidR="009B12F1" w:rsidRPr="008A2811" w:rsidRDefault="009B12F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офесс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настоль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профессии.,</w:t>
            </w:r>
          </w:p>
          <w:p w14:paraId="74CC1235" w14:textId="77777777" w:rsidR="009B12F1" w:rsidRPr="008A2811" w:rsidRDefault="009B12F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цейск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ар, космонавт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и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ер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50с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надлежности 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кмахера..</w:t>
            </w:r>
          </w:p>
        </w:tc>
      </w:tr>
      <w:tr w:rsidR="00B733B6" w:rsidRPr="008A2811" w14:paraId="204F03A7" w14:textId="77777777" w:rsidTr="00B63525">
        <w:trPr>
          <w:gridAfter w:val="1"/>
          <w:wAfter w:w="24" w:type="dxa"/>
          <w:trHeight w:hRule="exact" w:val="2287"/>
        </w:trPr>
        <w:tc>
          <w:tcPr>
            <w:tcW w:w="418" w:type="dxa"/>
            <w:gridSpan w:val="7"/>
            <w:textDirection w:val="btLr"/>
          </w:tcPr>
          <w:p w14:paraId="54FEF78C" w14:textId="77777777" w:rsidR="006F4D5A" w:rsidRPr="008A2811" w:rsidRDefault="009F0F1D" w:rsidP="009F0F1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1.</w:t>
            </w:r>
          </w:p>
        </w:tc>
        <w:tc>
          <w:tcPr>
            <w:tcW w:w="427" w:type="dxa"/>
            <w:gridSpan w:val="5"/>
          </w:tcPr>
          <w:p w14:paraId="546BA7C0" w14:textId="77777777" w:rsidR="006F4D5A" w:rsidRPr="008A2811" w:rsidRDefault="006F4D5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410F4E30" w14:textId="77777777" w:rsidR="006F4D5A" w:rsidRPr="008A2811" w:rsidRDefault="006F4D5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74E53" w14:textId="77777777" w:rsidR="006F4D5A" w:rsidRPr="008A2811" w:rsidRDefault="006F4D5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732E" w14:textId="77777777" w:rsidR="006F4D5A" w:rsidRPr="008A2811" w:rsidRDefault="006F4D5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3B249" w14:textId="77777777" w:rsidR="006F4D5A" w:rsidRPr="008A2811" w:rsidRDefault="006F4D5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22" w:type="dxa"/>
            <w:gridSpan w:val="3"/>
          </w:tcPr>
          <w:p w14:paraId="695B6DC3" w14:textId="77777777" w:rsidR="006F4D5A" w:rsidRDefault="006F4D5A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До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ный»</w:t>
            </w:r>
          </w:p>
          <w:p w14:paraId="738ECA79" w14:textId="77777777" w:rsidR="006F4D5A" w:rsidRDefault="006F4D5A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47FA6EBB" w14:textId="77777777" w:rsidR="006F4D5A" w:rsidRPr="008A2811" w:rsidRDefault="006F4D5A" w:rsidP="009B1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3" w:type="dxa"/>
            <w:gridSpan w:val="5"/>
          </w:tcPr>
          <w:p w14:paraId="6D76CFA0" w14:textId="77777777" w:rsidR="006F4D5A" w:rsidRPr="008A2811" w:rsidRDefault="006F4D5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принимать решения в важных ситуациях, вести себя осмотрительно, доверять врачам и пожарным, прививать детям уважение к труду взрослых и детей</w:t>
            </w:r>
          </w:p>
        </w:tc>
        <w:tc>
          <w:tcPr>
            <w:tcW w:w="4683" w:type="dxa"/>
            <w:gridSpan w:val="5"/>
          </w:tcPr>
          <w:p w14:paraId="02082936" w14:textId="77777777" w:rsidR="006F4D5A" w:rsidRPr="006F4D5A" w:rsidRDefault="006F4D5A" w:rsidP="006C1AA7">
            <w:pPr>
              <w:pStyle w:val="a7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 Беседа по картине: «Профессии»</w:t>
            </w:r>
          </w:p>
          <w:p w14:paraId="0E21A84E" w14:textId="77777777" w:rsidR="006F4D5A" w:rsidRDefault="006F4D5A" w:rsidP="006C1AA7">
            <w:pPr>
              <w:pStyle w:val="a7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азыгрывается сценка:</w:t>
            </w:r>
          </w:p>
          <w:p w14:paraId="3C4267D8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брый доктор Айболит» С.Р.И. «Больница»</w:t>
            </w:r>
          </w:p>
          <w:p w14:paraId="5A969A17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 слово: чтение короткие варианты «Доктор Айболит» 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овского.</w:t>
            </w:r>
          </w:p>
          <w:p w14:paraId="5EA24F47" w14:textId="77777777" w:rsid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ка: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зьянка</w:t>
            </w:r>
            <w:proofErr w:type="spellEnd"/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-чи</w:t>
            </w:r>
            <w:proofErr w:type="spellEnd"/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»</w:t>
            </w:r>
          </w:p>
          <w:p w14:paraId="13C8385A" w14:textId="77777777" w:rsidR="006F4D5A" w:rsidRPr="006F4D5A" w:rsidRDefault="006F4D5A" w:rsidP="006C1AA7">
            <w:pPr>
              <w:pStyle w:val="a7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</w:t>
            </w:r>
          </w:p>
          <w:p w14:paraId="03269B35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ить детям самостоятельные 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Похвала детям от воспитателя</w:t>
            </w:r>
          </w:p>
        </w:tc>
        <w:tc>
          <w:tcPr>
            <w:tcW w:w="3597" w:type="dxa"/>
            <w:gridSpan w:val="3"/>
          </w:tcPr>
          <w:p w14:paraId="7B1CF0CE" w14:textId="77777777" w:rsidR="006F4D5A" w:rsidRPr="008A2811" w:rsidRDefault="006F4D5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офесс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настоль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профессии.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.И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ниц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течка, кроватка для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ы,</w:t>
            </w:r>
          </w:p>
        </w:tc>
      </w:tr>
      <w:tr w:rsidR="00B733B6" w:rsidRPr="008A2811" w14:paraId="534EA37A" w14:textId="77777777" w:rsidTr="00B63525">
        <w:trPr>
          <w:gridAfter w:val="1"/>
          <w:wAfter w:w="24" w:type="dxa"/>
          <w:trHeight w:hRule="exact" w:val="2276"/>
        </w:trPr>
        <w:tc>
          <w:tcPr>
            <w:tcW w:w="418" w:type="dxa"/>
            <w:gridSpan w:val="7"/>
            <w:textDirection w:val="btLr"/>
          </w:tcPr>
          <w:p w14:paraId="124BEEF8" w14:textId="77777777" w:rsidR="006F4D5A" w:rsidRPr="008A2811" w:rsidRDefault="009F0F1D" w:rsidP="00EE4A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21.</w:t>
            </w:r>
          </w:p>
        </w:tc>
        <w:tc>
          <w:tcPr>
            <w:tcW w:w="427" w:type="dxa"/>
            <w:gridSpan w:val="5"/>
          </w:tcPr>
          <w:p w14:paraId="061B56A5" w14:textId="77777777" w:rsidR="006F4D5A" w:rsidRPr="008A2811" w:rsidRDefault="006F4D5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61D7B468" w14:textId="77777777" w:rsidR="006F4D5A" w:rsidRPr="008A2811" w:rsidRDefault="006F4D5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EA07" w14:textId="77777777" w:rsidR="006F4D5A" w:rsidRPr="008A2811" w:rsidRDefault="006F4D5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EC5C5" w14:textId="77777777" w:rsidR="006F4D5A" w:rsidRPr="008A2811" w:rsidRDefault="006F4D5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5C506" w14:textId="77777777" w:rsidR="006F4D5A" w:rsidRPr="008A2811" w:rsidRDefault="006F4D5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2" w:type="dxa"/>
            <w:gridSpan w:val="3"/>
          </w:tcPr>
          <w:p w14:paraId="0DA44256" w14:textId="77777777" w:rsidR="006F4D5A" w:rsidRDefault="00EE4AF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шкин дом»</w:t>
            </w:r>
          </w:p>
          <w:p w14:paraId="719197D5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Ю. Протасова, </w:t>
            </w:r>
          </w:p>
          <w:p w14:paraId="797AC83A" w14:textId="77777777" w:rsidR="006F4D5A" w:rsidRPr="008A2811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Родина стр.74</w:t>
            </w:r>
          </w:p>
        </w:tc>
        <w:tc>
          <w:tcPr>
            <w:tcW w:w="3683" w:type="dxa"/>
            <w:gridSpan w:val="5"/>
          </w:tcPr>
          <w:p w14:paraId="76605107" w14:textId="77777777" w:rsidR="006F4D5A" w:rsidRPr="008A2811" w:rsidRDefault="006F4D5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прин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 решения в важных ситуациях, 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ти себя осмотрительно, доверять врачам и пожарным.</w:t>
            </w:r>
          </w:p>
        </w:tc>
        <w:tc>
          <w:tcPr>
            <w:tcW w:w="4683" w:type="dxa"/>
            <w:gridSpan w:val="5"/>
          </w:tcPr>
          <w:p w14:paraId="68117266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водная часть: Беседа по картине: «Профессии»</w:t>
            </w:r>
          </w:p>
          <w:p w14:paraId="005EB2D0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ная часть: Разыгрывается сценка: «Кошкин дом» С.Р.И. «Пожарные» «Больница»</w:t>
            </w:r>
          </w:p>
          <w:p w14:paraId="4BFE7D6D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 слово: чтение короткие варианты «Доктор Айболит» К. Чуковского.</w:t>
            </w:r>
          </w:p>
          <w:p w14:paraId="7D1E8A59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овая гимнастика: Кошечка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»</w:t>
            </w:r>
          </w:p>
          <w:p w14:paraId="17AE7910" w14:textId="77777777" w:rsidR="006F4D5A" w:rsidRPr="006F4D5A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</w:t>
            </w:r>
          </w:p>
          <w:p w14:paraId="1B6710B0" w14:textId="77777777" w:rsidR="006F4D5A" w:rsidRPr="008A2811" w:rsidRDefault="006F4D5A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ить детям самостоятельные игры Похвала детям от воспитателя</w:t>
            </w:r>
          </w:p>
        </w:tc>
        <w:tc>
          <w:tcPr>
            <w:tcW w:w="3597" w:type="dxa"/>
            <w:gridSpan w:val="3"/>
          </w:tcPr>
          <w:p w14:paraId="5BF7FA6A" w14:textId="77777777" w:rsidR="006F4D5A" w:rsidRPr="008A2811" w:rsidRDefault="006F4D5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офесс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настоль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профессии.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.И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ые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апте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настольны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ны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Кошкин дом», пожарная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ина.</w:t>
            </w:r>
          </w:p>
        </w:tc>
      </w:tr>
      <w:tr w:rsidR="00B733B6" w:rsidRPr="008A2811" w14:paraId="31B1048D" w14:textId="77777777" w:rsidTr="00B63525">
        <w:trPr>
          <w:gridAfter w:val="1"/>
          <w:wAfter w:w="24" w:type="dxa"/>
          <w:trHeight w:hRule="exact" w:val="1703"/>
        </w:trPr>
        <w:tc>
          <w:tcPr>
            <w:tcW w:w="418" w:type="dxa"/>
            <w:gridSpan w:val="7"/>
            <w:textDirection w:val="btLr"/>
          </w:tcPr>
          <w:p w14:paraId="0AE2598A" w14:textId="77777777" w:rsidR="00EE4AF7" w:rsidRPr="008A2811" w:rsidRDefault="009F0F1D" w:rsidP="00EE4AF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.21.</w:t>
            </w:r>
          </w:p>
        </w:tc>
        <w:tc>
          <w:tcPr>
            <w:tcW w:w="427" w:type="dxa"/>
            <w:gridSpan w:val="5"/>
          </w:tcPr>
          <w:p w14:paraId="2891AAEC" w14:textId="77777777" w:rsidR="00EE4AF7" w:rsidRPr="008A2811" w:rsidRDefault="00EE4AF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7756E484" w14:textId="77777777" w:rsidR="00EE4AF7" w:rsidRPr="008A2811" w:rsidRDefault="00EE4AF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9926A" w14:textId="77777777" w:rsidR="00EE4AF7" w:rsidRPr="008A2811" w:rsidRDefault="00EE4AF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2CD17" w14:textId="77777777" w:rsidR="00EE4AF7" w:rsidRPr="008A2811" w:rsidRDefault="00EE4AF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2CA5E" w14:textId="77777777" w:rsidR="00EE4AF7" w:rsidRPr="008A2811" w:rsidRDefault="00EE4AF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A37E9" w14:textId="77777777" w:rsidR="00EE4AF7" w:rsidRPr="008A2811" w:rsidRDefault="00EE4AF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FD597" w14:textId="77777777" w:rsidR="00EE4AF7" w:rsidRPr="008A2811" w:rsidRDefault="00EE4AF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2" w:type="dxa"/>
            <w:gridSpan w:val="3"/>
          </w:tcPr>
          <w:p w14:paraId="3851C3B8" w14:textId="77777777" w:rsidR="00EE4AF7" w:rsidRDefault="00EE4AF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ру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3CE36B9" w14:textId="77777777" w:rsidR="00EE4AF7" w:rsidRDefault="00EE4AF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091618A0" w14:textId="77777777" w:rsidR="00EE4AF7" w:rsidRPr="008A2811" w:rsidRDefault="00EE4AF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3" w:type="dxa"/>
            <w:gridSpan w:val="5"/>
          </w:tcPr>
          <w:p w14:paraId="2FBB5531" w14:textId="77777777" w:rsidR="00EE4AF7" w:rsidRPr="008A2811" w:rsidRDefault="00EE4AF7" w:rsidP="00EE4A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ж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находить друзей, Приу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заботиться о близ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14:paraId="40C012F1" w14:textId="77777777" w:rsidR="00EE4AF7" w:rsidRPr="008A2811" w:rsidRDefault="00EE4AF7" w:rsidP="006F4D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5"/>
          </w:tcPr>
          <w:p w14:paraId="23A36EBC" w14:textId="77777777" w:rsidR="00EE4AF7" w:rsidRPr="00EE4AF7" w:rsidRDefault="00EE4AF7" w:rsidP="006C1AA7">
            <w:pPr>
              <w:pStyle w:val="a7"/>
              <w:widowControl w:val="0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 Разыгрывает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ценка «Миш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и зайка в гости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шли» </w:t>
            </w:r>
          </w:p>
          <w:p w14:paraId="4FDBEB34" w14:textId="77777777" w:rsidR="00EE4AF7" w:rsidRPr="00EE4AF7" w:rsidRDefault="00EE4AF7" w:rsidP="006C1AA7">
            <w:pPr>
              <w:pStyle w:val="a7"/>
              <w:widowControl w:val="0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: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</w:p>
          <w:p w14:paraId="42DAF99D" w14:textId="77777777" w:rsidR="00EE4AF7" w:rsidRPr="00EE4AF7" w:rsidRDefault="00EE4AF7" w:rsidP="00EE4A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ь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уш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душкой»,.</w:t>
            </w:r>
          </w:p>
          <w:p w14:paraId="65A6E010" w14:textId="77777777" w:rsidR="00EE4AF7" w:rsidRDefault="00EE4AF7" w:rsidP="00EE4A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Сол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»</w:t>
            </w:r>
          </w:p>
          <w:p w14:paraId="4DEEB275" w14:textId="77777777" w:rsidR="00EE4AF7" w:rsidRPr="00EE4AF7" w:rsidRDefault="00EE4AF7" w:rsidP="006C1AA7">
            <w:pPr>
              <w:pStyle w:val="a7"/>
              <w:widowControl w:val="0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ушание песенки </w:t>
            </w:r>
            <w:r w:rsidRPr="00EE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дружбе</w:t>
            </w:r>
          </w:p>
        </w:tc>
        <w:tc>
          <w:tcPr>
            <w:tcW w:w="3597" w:type="dxa"/>
            <w:gridSpan w:val="3"/>
          </w:tcPr>
          <w:p w14:paraId="59411AE1" w14:textId="77777777" w:rsidR="00EE4AF7" w:rsidRPr="008A2811" w:rsidRDefault="00EE4AF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еквизит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соответствующих игр,</w:t>
            </w:r>
          </w:p>
        </w:tc>
      </w:tr>
      <w:tr w:rsidR="00B733B6" w:rsidRPr="008A2811" w14:paraId="561BBA11" w14:textId="77777777" w:rsidTr="00B63525">
        <w:trPr>
          <w:gridAfter w:val="1"/>
          <w:wAfter w:w="24" w:type="dxa"/>
          <w:trHeight w:hRule="exact" w:val="2549"/>
        </w:trPr>
        <w:tc>
          <w:tcPr>
            <w:tcW w:w="418" w:type="dxa"/>
            <w:gridSpan w:val="7"/>
            <w:textDirection w:val="btLr"/>
          </w:tcPr>
          <w:p w14:paraId="6F0874C1" w14:textId="77777777" w:rsidR="005B7941" w:rsidRPr="008A2811" w:rsidRDefault="009F0F1D" w:rsidP="00EE4AF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2</w:t>
            </w:r>
            <w:r w:rsid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.</w:t>
            </w:r>
          </w:p>
        </w:tc>
        <w:tc>
          <w:tcPr>
            <w:tcW w:w="427" w:type="dxa"/>
            <w:gridSpan w:val="5"/>
          </w:tcPr>
          <w:p w14:paraId="327400A8" w14:textId="77777777" w:rsidR="005B7941" w:rsidRPr="008A2811" w:rsidRDefault="005B794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274A0047" w14:textId="77777777" w:rsidR="005B7941" w:rsidRPr="008A2811" w:rsidRDefault="005B794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7610" w14:textId="77777777" w:rsidR="005B7941" w:rsidRPr="008A2811" w:rsidRDefault="005B794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32E95" w14:textId="77777777" w:rsidR="005B7941" w:rsidRPr="008A2811" w:rsidRDefault="005B794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F041C" w14:textId="77777777" w:rsidR="005B7941" w:rsidRPr="008A2811" w:rsidRDefault="005B7941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D9B48" w14:textId="77777777" w:rsidR="005B7941" w:rsidRPr="008A2811" w:rsidRDefault="005B7941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2" w:type="dxa"/>
            <w:gridSpan w:val="3"/>
          </w:tcPr>
          <w:p w14:paraId="015B15C4" w14:textId="77777777" w:rsidR="005B7941" w:rsidRDefault="005B7941" w:rsidP="00EE4A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ль соловь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E5EB64E" w14:textId="77777777" w:rsidR="005B7941" w:rsidRPr="008A2811" w:rsidRDefault="005B7941" w:rsidP="00EE4A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С.Н.стр.49.</w:t>
            </w:r>
          </w:p>
        </w:tc>
        <w:tc>
          <w:tcPr>
            <w:tcW w:w="3683" w:type="dxa"/>
            <w:gridSpan w:val="5"/>
          </w:tcPr>
          <w:p w14:paraId="3284875C" w14:textId="77777777" w:rsidR="005B7941" w:rsidRPr="008A2811" w:rsidRDefault="005B7941" w:rsidP="005B794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блюдения за птицами. Сравнение игрушечной птички с настоящей.</w:t>
            </w:r>
          </w:p>
        </w:tc>
        <w:tc>
          <w:tcPr>
            <w:tcW w:w="4683" w:type="dxa"/>
            <w:gridSpan w:val="5"/>
          </w:tcPr>
          <w:p w14:paraId="21499C2B" w14:textId="77777777" w:rsidR="005B7941" w:rsidRDefault="005B7941" w:rsidP="006C1AA7">
            <w:pPr>
              <w:pStyle w:val="a7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 «Надо покормить птичек: воробьев, голубей синичек, ворону.»</w:t>
            </w:r>
          </w:p>
          <w:p w14:paraId="1FF8E13F" w14:textId="77777777" w:rsidR="005B7941" w:rsidRPr="005B7941" w:rsidRDefault="005B7941" w:rsidP="006C1AA7">
            <w:pPr>
              <w:pStyle w:val="a7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</w:p>
          <w:p w14:paraId="29E5F1E3" w14:textId="77777777" w:rsidR="005B7941" w:rsidRPr="005B7941" w:rsidRDefault="005B7941" w:rsidP="005B794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и наблюдение за зимующими птицами (ворону, синичку, воробья, голубя)</w:t>
            </w:r>
          </w:p>
          <w:p w14:paraId="757D51F0" w14:textId="77777777" w:rsidR="005B7941" w:rsidRDefault="005B7941" w:rsidP="005B794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Воробушки в гнездах»</w:t>
            </w:r>
          </w:p>
          <w:p w14:paraId="63BD5CC8" w14:textId="77777777" w:rsidR="005B7941" w:rsidRDefault="005B7941" w:rsidP="006C1AA7">
            <w:pPr>
              <w:pStyle w:val="a7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итель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ет</w:t>
            </w:r>
            <w:r w:rsidRP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</w:p>
          <w:p w14:paraId="729D5F29" w14:textId="77777777" w:rsidR="005B7941" w:rsidRPr="005B7941" w:rsidRDefault="005B7941" w:rsidP="005B794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отовили угощение для птиц» Похвала птиц детям Предварительная работа с родителями : сделать кормушки своими руками .и повесить на участка доступно для детей.</w:t>
            </w:r>
          </w:p>
        </w:tc>
        <w:tc>
          <w:tcPr>
            <w:tcW w:w="3597" w:type="dxa"/>
            <w:gridSpan w:val="3"/>
          </w:tcPr>
          <w:p w14:paraId="1A58A76D" w14:textId="77777777" w:rsidR="005B7941" w:rsidRPr="008A2811" w:rsidRDefault="005B7941" w:rsidP="00CC2B46">
            <w:pPr>
              <w:widowControl w:val="0"/>
              <w:tabs>
                <w:tab w:val="left" w:pos="1198"/>
                <w:tab w:val="left" w:pos="2421"/>
                <w:tab w:val="left" w:pos="28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мушки –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нные родителям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ц-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чки, пшено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уш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уч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гнезда, воробушки 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ого ре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ка</w:t>
            </w:r>
          </w:p>
        </w:tc>
      </w:tr>
      <w:tr w:rsidR="009F0F1D" w:rsidRPr="008A2811" w14:paraId="14B50E0C" w14:textId="77777777" w:rsidTr="00B63525">
        <w:trPr>
          <w:gridAfter w:val="1"/>
          <w:wAfter w:w="24" w:type="dxa"/>
          <w:trHeight w:hRule="exact" w:val="281"/>
        </w:trPr>
        <w:tc>
          <w:tcPr>
            <w:tcW w:w="15359" w:type="dxa"/>
            <w:gridSpan w:val="30"/>
          </w:tcPr>
          <w:p w14:paraId="00BE043B" w14:textId="77777777" w:rsidR="009F0F1D" w:rsidRPr="009F0F1D" w:rsidRDefault="009F0F1D" w:rsidP="009F0F1D">
            <w:pPr>
              <w:widowControl w:val="0"/>
              <w:tabs>
                <w:tab w:val="left" w:pos="1198"/>
                <w:tab w:val="left" w:pos="2421"/>
                <w:tab w:val="left" w:pos="282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т</w:t>
            </w:r>
          </w:p>
        </w:tc>
      </w:tr>
      <w:tr w:rsidR="00472105" w:rsidRPr="008A2811" w14:paraId="42344005" w14:textId="77777777" w:rsidTr="00B63525">
        <w:trPr>
          <w:gridAfter w:val="1"/>
          <w:wAfter w:w="24" w:type="dxa"/>
          <w:trHeight w:hRule="exact" w:val="2115"/>
        </w:trPr>
        <w:tc>
          <w:tcPr>
            <w:tcW w:w="418" w:type="dxa"/>
            <w:gridSpan w:val="7"/>
            <w:textDirection w:val="btLr"/>
          </w:tcPr>
          <w:p w14:paraId="00E8A833" w14:textId="77777777" w:rsidR="00472105" w:rsidRPr="008A2811" w:rsidRDefault="00DD3963" w:rsidP="005B79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.21.</w:t>
            </w:r>
          </w:p>
        </w:tc>
        <w:tc>
          <w:tcPr>
            <w:tcW w:w="427" w:type="dxa"/>
            <w:gridSpan w:val="5"/>
          </w:tcPr>
          <w:p w14:paraId="7889503A" w14:textId="77777777" w:rsidR="00472105" w:rsidRPr="008A2811" w:rsidRDefault="00472105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46D7C342" w14:textId="77777777" w:rsidR="00472105" w:rsidRPr="008A2811" w:rsidRDefault="00472105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AA440" w14:textId="77777777" w:rsidR="00472105" w:rsidRPr="008A2811" w:rsidRDefault="00472105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C0CF5" w14:textId="77777777" w:rsidR="00472105" w:rsidRPr="008A2811" w:rsidRDefault="0047210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22" w:type="dxa"/>
            <w:gridSpan w:val="3"/>
          </w:tcPr>
          <w:p w14:paraId="00F9E774" w14:textId="77777777" w:rsidR="00472105" w:rsidRDefault="0047210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мощь»</w:t>
            </w:r>
          </w:p>
          <w:p w14:paraId="0E30F575" w14:textId="77777777" w:rsidR="00472105" w:rsidRPr="008A2811" w:rsidRDefault="0047210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Протасов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78</w:t>
            </w:r>
          </w:p>
        </w:tc>
        <w:tc>
          <w:tcPr>
            <w:tcW w:w="3683" w:type="dxa"/>
            <w:gridSpan w:val="5"/>
          </w:tcPr>
          <w:p w14:paraId="07453258" w14:textId="77777777" w:rsidR="00472105" w:rsidRPr="008A2811" w:rsidRDefault="00472105" w:rsidP="004721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 понятие добрый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ой. Воспитывать сочувствие к кому либо, попавшему в беду развивать потребность оказывать помощь в разных ситуация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росить прощения.</w:t>
            </w:r>
          </w:p>
        </w:tc>
        <w:tc>
          <w:tcPr>
            <w:tcW w:w="4683" w:type="dxa"/>
            <w:gridSpan w:val="5"/>
          </w:tcPr>
          <w:p w14:paraId="04A918BA" w14:textId="77777777" w:rsidR="00472105" w:rsidRPr="00472105" w:rsidRDefault="00472105" w:rsidP="004721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водная часть: Разыгрывание сценки: «Все хожу, все думаю, смотрю»(герои сказок –добрые и злые)</w:t>
            </w:r>
          </w:p>
          <w:p w14:paraId="66263C9F" w14:textId="77777777" w:rsidR="00472105" w:rsidRPr="00472105" w:rsidRDefault="00472105" w:rsidP="004721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удожественное слово: Чтение «Лисенок и его друзья» </w:t>
            </w:r>
            <w:proofErr w:type="spellStart"/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Георг</w:t>
            </w:r>
            <w:proofErr w:type="spellEnd"/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едвежонок и его друзья»,</w:t>
            </w:r>
          </w:p>
          <w:p w14:paraId="63F085ED" w14:textId="77777777" w:rsidR="00472105" w:rsidRPr="00472105" w:rsidRDefault="00472105" w:rsidP="004721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Солнышко»</w:t>
            </w:r>
          </w:p>
          <w:p w14:paraId="1D4EB54F" w14:textId="77777777" w:rsidR="00472105" w:rsidRPr="008A2811" w:rsidRDefault="00472105" w:rsidP="004721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Заключительная часть:  похвала детей от воспитателя</w:t>
            </w:r>
          </w:p>
        </w:tc>
        <w:tc>
          <w:tcPr>
            <w:tcW w:w="3597" w:type="dxa"/>
            <w:gridSpan w:val="3"/>
          </w:tcPr>
          <w:p w14:paraId="6F8E53DD" w14:textId="77777777" w:rsidR="00472105" w:rsidRPr="008A2811" w:rsidRDefault="0047210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о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ит. Посуд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грушеч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мые: божья коровка 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ки разных раз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.</w:t>
            </w:r>
          </w:p>
        </w:tc>
      </w:tr>
      <w:tr w:rsidR="00472105" w:rsidRPr="008A2811" w14:paraId="2633DB76" w14:textId="77777777" w:rsidTr="00B63525">
        <w:trPr>
          <w:gridAfter w:val="1"/>
          <w:wAfter w:w="24" w:type="dxa"/>
          <w:trHeight w:hRule="exact" w:val="2429"/>
        </w:trPr>
        <w:tc>
          <w:tcPr>
            <w:tcW w:w="418" w:type="dxa"/>
            <w:gridSpan w:val="7"/>
            <w:textDirection w:val="btLr"/>
          </w:tcPr>
          <w:p w14:paraId="6988C7AC" w14:textId="77777777" w:rsidR="00472105" w:rsidRPr="008A2811" w:rsidRDefault="00472105" w:rsidP="005B794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3.21..</w:t>
            </w:r>
          </w:p>
        </w:tc>
        <w:tc>
          <w:tcPr>
            <w:tcW w:w="427" w:type="dxa"/>
            <w:gridSpan w:val="5"/>
          </w:tcPr>
          <w:p w14:paraId="3F60F2BE" w14:textId="77777777" w:rsidR="00472105" w:rsidRPr="008A2811" w:rsidRDefault="00472105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054D3406" w14:textId="77777777" w:rsidR="00472105" w:rsidRPr="008A2811" w:rsidRDefault="0047210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22" w:type="dxa"/>
            <w:gridSpan w:val="3"/>
          </w:tcPr>
          <w:p w14:paraId="7DD18B37" w14:textId="77777777" w:rsidR="00472105" w:rsidRPr="00472105" w:rsidRDefault="00472105" w:rsidP="004721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</w:p>
          <w:p w14:paraId="6AD6B04B" w14:textId="77777777" w:rsidR="00472105" w:rsidRDefault="0047210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ме, Бабуш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естре».</w:t>
            </w:r>
          </w:p>
          <w:p w14:paraId="49361C11" w14:textId="77777777" w:rsidR="009A0B8B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3BDF8487" w14:textId="77777777" w:rsidR="009A0B8B" w:rsidRPr="008A2811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83" w:type="dxa"/>
            <w:gridSpan w:val="5"/>
          </w:tcPr>
          <w:p w14:paraId="08EC0C68" w14:textId="77777777" w:rsidR="00472105" w:rsidRPr="008A2811" w:rsidRDefault="00472105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ить с весенним праздником. Вызвать уважительное отношение  к маме, бабушке и т.д.</w:t>
            </w:r>
          </w:p>
        </w:tc>
        <w:tc>
          <w:tcPr>
            <w:tcW w:w="4683" w:type="dxa"/>
            <w:gridSpan w:val="5"/>
          </w:tcPr>
          <w:p w14:paraId="62A4B1B1" w14:textId="77777777" w:rsidR="00472105" w:rsidRPr="00472105" w:rsidRDefault="00472105" w:rsidP="006C1AA7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30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«Подарок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бабушки , м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, сестри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е» </w:t>
            </w:r>
          </w:p>
          <w:p w14:paraId="6341D12E" w14:textId="77777777" w:rsidR="00472105" w:rsidRDefault="00472105" w:rsidP="006C1AA7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30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Разыгрывание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ки: </w:t>
            </w:r>
          </w:p>
          <w:p w14:paraId="6F02B18B" w14:textId="77777777" w:rsidR="00472105" w:rsidRPr="00472105" w:rsidRDefault="00472105" w:rsidP="00472105">
            <w:pPr>
              <w:widowControl w:val="0"/>
              <w:tabs>
                <w:tab w:val="left" w:pos="30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жу, все дум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, смотрю»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: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Благтниной</w:t>
            </w:r>
            <w:proofErr w:type="spellEnd"/>
            <w:r w:rsidRPr="00472105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мин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»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абушки»</w:t>
            </w:r>
            <w:r w:rsid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каз приготовления подарка.</w:t>
            </w:r>
          </w:p>
          <w:p w14:paraId="5562078C" w14:textId="77777777" w:rsidR="00472105" w:rsidRPr="008A2811" w:rsidRDefault="00472105" w:rsidP="004721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Солныш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»</w:t>
            </w:r>
          </w:p>
          <w:p w14:paraId="2CC86EFC" w14:textId="77777777" w:rsidR="009A0B8B" w:rsidRPr="009A0B8B" w:rsidRDefault="009A0B8B" w:rsidP="006C1AA7">
            <w:pPr>
              <w:pStyle w:val="a7"/>
              <w:widowControl w:val="0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 w:rsidR="00472105" w:rsidRPr="0047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="00472105" w:rsidRPr="00472105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</w:p>
          <w:p w14:paraId="20568D52" w14:textId="77777777" w:rsidR="00472105" w:rsidRPr="009A0B8B" w:rsidRDefault="00472105" w:rsidP="009A0B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я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.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м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м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лю», похвала детей от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теля</w:t>
            </w:r>
            <w:r w:rsidR="009A0B8B"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97" w:type="dxa"/>
            <w:gridSpan w:val="3"/>
          </w:tcPr>
          <w:p w14:paraId="3378391D" w14:textId="77777777" w:rsidR="00472105" w:rsidRPr="008A2811" w:rsidRDefault="00472105" w:rsidP="00CC2B46">
            <w:pPr>
              <w:widowControl w:val="0"/>
              <w:tabs>
                <w:tab w:val="left" w:pos="1121"/>
                <w:tab w:val="left" w:pos="1825"/>
                <w:tab w:val="left" w:pos="26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ия картин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Игрушки», «Фрукты»,    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35"/>
                <w:sz w:val="20"/>
                <w:szCs w:val="20"/>
              </w:rPr>
              <w:t xml:space="preserve"> </w:t>
            </w:r>
            <w:r w:rsid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вощи»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стения», «Посуда», «Оде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».</w:t>
            </w:r>
          </w:p>
        </w:tc>
      </w:tr>
      <w:tr w:rsidR="009A0B8B" w:rsidRPr="008A2811" w14:paraId="78B6913B" w14:textId="77777777" w:rsidTr="00B63525">
        <w:trPr>
          <w:gridAfter w:val="1"/>
          <w:wAfter w:w="24" w:type="dxa"/>
          <w:trHeight w:hRule="exact" w:val="2122"/>
        </w:trPr>
        <w:tc>
          <w:tcPr>
            <w:tcW w:w="418" w:type="dxa"/>
            <w:gridSpan w:val="7"/>
            <w:textDirection w:val="btLr"/>
          </w:tcPr>
          <w:p w14:paraId="2E77141C" w14:textId="77777777" w:rsidR="009A0B8B" w:rsidRPr="008A2811" w:rsidRDefault="009A0B8B" w:rsidP="00B733B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3.21.</w:t>
            </w:r>
          </w:p>
        </w:tc>
        <w:tc>
          <w:tcPr>
            <w:tcW w:w="427" w:type="dxa"/>
            <w:gridSpan w:val="5"/>
          </w:tcPr>
          <w:p w14:paraId="294B52A3" w14:textId="77777777" w:rsidR="009A0B8B" w:rsidRPr="008A2811" w:rsidRDefault="009A0B8B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49ADF03C" w14:textId="77777777" w:rsidR="009A0B8B" w:rsidRPr="008A2811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22" w:type="dxa"/>
            <w:gridSpan w:val="3"/>
          </w:tcPr>
          <w:p w14:paraId="30E61067" w14:textId="77777777" w:rsidR="009A0B8B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орт»</w:t>
            </w:r>
          </w:p>
          <w:p w14:paraId="05101AC2" w14:textId="77777777" w:rsidR="009A0B8B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55DF4810" w14:textId="77777777" w:rsidR="009A0B8B" w:rsidRPr="008A2811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3" w:type="dxa"/>
            <w:gridSpan w:val="5"/>
          </w:tcPr>
          <w:p w14:paraId="71DC6181" w14:textId="77777777" w:rsidR="009A0B8B" w:rsidRPr="008A2811" w:rsidRDefault="009A0B8B" w:rsidP="009A0B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ывать положительное отношение к спорту, желание заниматься спортом.</w:t>
            </w:r>
          </w:p>
        </w:tc>
        <w:tc>
          <w:tcPr>
            <w:tcW w:w="4683" w:type="dxa"/>
            <w:gridSpan w:val="5"/>
          </w:tcPr>
          <w:p w14:paraId="2E958DF2" w14:textId="77777777" w:rsidR="009A0B8B" w:rsidRPr="009A0B8B" w:rsidRDefault="009A0B8B" w:rsidP="006C1AA7">
            <w:pPr>
              <w:pStyle w:val="a7"/>
              <w:widowControl w:val="0"/>
              <w:numPr>
                <w:ilvl w:val="0"/>
                <w:numId w:val="45"/>
              </w:numPr>
              <w:tabs>
                <w:tab w:val="left" w:pos="23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хал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найка»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</w:p>
          <w:p w14:paraId="3A734EF6" w14:textId="77777777" w:rsidR="009A0B8B" w:rsidRDefault="009A0B8B" w:rsidP="006C1AA7">
            <w:pPr>
              <w:pStyle w:val="a7"/>
              <w:widowControl w:val="0"/>
              <w:numPr>
                <w:ilvl w:val="0"/>
                <w:numId w:val="45"/>
              </w:numPr>
              <w:tabs>
                <w:tab w:val="left" w:pos="23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4A9093B" w14:textId="77777777" w:rsidR="009A0B8B" w:rsidRPr="008A2811" w:rsidRDefault="009A0B8B" w:rsidP="009A0B8B">
            <w:pPr>
              <w:widowControl w:val="0"/>
              <w:tabs>
                <w:tab w:val="left" w:pos="23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тривание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ций,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спорта, Расск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ь значение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а.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: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а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ка»</w:t>
            </w:r>
          </w:p>
          <w:p w14:paraId="13D422C8" w14:textId="77777777" w:rsidR="009A0B8B" w:rsidRPr="008A2811" w:rsidRDefault="009A0B8B" w:rsidP="009A0B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ильный, смелый и умелый.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C47205B" w14:textId="77777777" w:rsidR="009A0B8B" w:rsidRPr="009A0B8B" w:rsidRDefault="009A0B8B" w:rsidP="006C1AA7">
            <w:pPr>
              <w:pStyle w:val="a7"/>
              <w:widowControl w:val="0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л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FB12AC2" w14:textId="77777777" w:rsidR="009A0B8B" w:rsidRPr="009A0B8B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я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най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желанию дет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.</w:t>
            </w:r>
          </w:p>
        </w:tc>
        <w:tc>
          <w:tcPr>
            <w:tcW w:w="3597" w:type="dxa"/>
            <w:gridSpan w:val="3"/>
          </w:tcPr>
          <w:p w14:paraId="2AC23D4E" w14:textId="77777777" w:rsidR="009A0B8B" w:rsidRPr="008A2811" w:rsidRDefault="009A0B8B" w:rsidP="00CC2B46">
            <w:pPr>
              <w:widowControl w:val="0"/>
              <w:tabs>
                <w:tab w:val="left" w:pos="1134"/>
                <w:tab w:val="left" w:pos="1454"/>
                <w:tab w:val="left" w:pos="2158"/>
                <w:tab w:val="left" w:pos="2504"/>
                <w:tab w:val="left" w:pos="36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Незнай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40-50см.)Фото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л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видов спортив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, оборудова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зит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ятия спортом. Игрушечны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али, 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награжден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и игрушек.</w:t>
            </w:r>
          </w:p>
        </w:tc>
      </w:tr>
      <w:tr w:rsidR="009A0B8B" w:rsidRPr="008A2811" w14:paraId="08D84530" w14:textId="77777777" w:rsidTr="00B63525">
        <w:trPr>
          <w:gridAfter w:val="1"/>
          <w:wAfter w:w="24" w:type="dxa"/>
          <w:trHeight w:hRule="exact" w:val="1843"/>
        </w:trPr>
        <w:tc>
          <w:tcPr>
            <w:tcW w:w="418" w:type="dxa"/>
            <w:gridSpan w:val="7"/>
            <w:textDirection w:val="btLr"/>
          </w:tcPr>
          <w:p w14:paraId="0EEE719C" w14:textId="77777777" w:rsidR="009A0B8B" w:rsidRPr="008A2811" w:rsidRDefault="009A0B8B" w:rsidP="00B733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.21.</w:t>
            </w:r>
          </w:p>
        </w:tc>
        <w:tc>
          <w:tcPr>
            <w:tcW w:w="427" w:type="dxa"/>
            <w:gridSpan w:val="5"/>
          </w:tcPr>
          <w:p w14:paraId="6C8913CF" w14:textId="77777777" w:rsidR="009A0B8B" w:rsidRPr="008A2811" w:rsidRDefault="009A0B8B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61C9D77F" w14:textId="77777777" w:rsidR="009A0B8B" w:rsidRPr="008A2811" w:rsidRDefault="009A0B8B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D012D" w14:textId="77777777" w:rsidR="009A0B8B" w:rsidRPr="008A2811" w:rsidRDefault="009A0B8B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2CD3F" w14:textId="77777777" w:rsidR="009A0B8B" w:rsidRPr="008A2811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22" w:type="dxa"/>
            <w:gridSpan w:val="3"/>
          </w:tcPr>
          <w:p w14:paraId="1488E90B" w14:textId="77777777" w:rsidR="009A0B8B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ишка – спортсмен»</w:t>
            </w:r>
          </w:p>
          <w:p w14:paraId="636107D6" w14:textId="77777777" w:rsidR="009A0B8B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C768977" w14:textId="77777777" w:rsidR="009A0B8B" w:rsidRPr="008A2811" w:rsidRDefault="009A0B8B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3" w:type="dxa"/>
            <w:gridSpan w:val="5"/>
          </w:tcPr>
          <w:p w14:paraId="0A846337" w14:textId="77777777" w:rsidR="009A0B8B" w:rsidRPr="008A2811" w:rsidRDefault="009A0B8B" w:rsidP="009A0B8B">
            <w:pPr>
              <w:widowControl w:val="0"/>
              <w:tabs>
                <w:tab w:val="left" w:pos="24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воспиты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у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а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ться спортом.</w:t>
            </w:r>
          </w:p>
          <w:p w14:paraId="13DEE550" w14:textId="77777777" w:rsidR="009A0B8B" w:rsidRPr="008A2811" w:rsidRDefault="009A0B8B" w:rsidP="009A0B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5"/>
          </w:tcPr>
          <w:p w14:paraId="690FE79B" w14:textId="77777777" w:rsidR="009A0B8B" w:rsidRPr="009A0B8B" w:rsidRDefault="009A0B8B" w:rsidP="006C1AA7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24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 «В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х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к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2351255" w14:textId="77777777" w:rsidR="009A0B8B" w:rsidRPr="009A0B8B" w:rsidRDefault="009A0B8B" w:rsidP="006C1AA7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24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сед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</w:p>
          <w:p w14:paraId="690D055E" w14:textId="77777777" w:rsidR="009A0B8B" w:rsidRPr="008A2811" w:rsidRDefault="009A0B8B" w:rsidP="00ED571F">
            <w:pPr>
              <w:widowControl w:val="0"/>
              <w:tabs>
                <w:tab w:val="left" w:pos="24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тривание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ций,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спорта, Расск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ь значение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а.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: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r w:rsid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а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ка»</w:t>
            </w:r>
          </w:p>
          <w:p w14:paraId="3393D3B8" w14:textId="77777777" w:rsidR="009A0B8B" w:rsidRPr="00ED571F" w:rsidRDefault="00ED571F" w:rsidP="006C1AA7">
            <w:pPr>
              <w:pStyle w:val="a7"/>
              <w:widowControl w:val="0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 w:rsidR="009A0B8B"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A0B8B" w:rsidRPr="00ED571F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подвижные </w:t>
            </w:r>
            <w:r w:rsidR="009A0B8B"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="009A0B8B" w:rsidRPr="00ED571F"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="009A0B8B"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желанию дет</w:t>
            </w:r>
            <w:r w:rsidR="009A0B8B" w:rsidRPr="00ED571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9A0B8B"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.</w:t>
            </w:r>
          </w:p>
        </w:tc>
        <w:tc>
          <w:tcPr>
            <w:tcW w:w="3597" w:type="dxa"/>
            <w:gridSpan w:val="3"/>
          </w:tcPr>
          <w:p w14:paraId="492E1B40" w14:textId="77777777" w:rsidR="009A0B8B" w:rsidRPr="008A2811" w:rsidRDefault="009A0B8B" w:rsidP="00CC2B46">
            <w:pPr>
              <w:widowControl w:val="0"/>
              <w:tabs>
                <w:tab w:val="left" w:pos="865"/>
                <w:tab w:val="left" w:pos="1206"/>
                <w:tab w:val="left" w:pos="1454"/>
                <w:tab w:val="left" w:pos="2158"/>
                <w:tab w:val="left" w:pos="2504"/>
                <w:tab w:val="left" w:pos="36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ла Мишка(40-50см.)Фото и иллю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идов спортив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, оборудова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зит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ятия спортом. Игрушечны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али, 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награждени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и игрушек.</w:t>
            </w:r>
          </w:p>
        </w:tc>
      </w:tr>
      <w:tr w:rsidR="00ED571F" w:rsidRPr="008A2811" w14:paraId="06C162A5" w14:textId="77777777" w:rsidTr="00B63525">
        <w:trPr>
          <w:gridAfter w:val="1"/>
          <w:wAfter w:w="24" w:type="dxa"/>
          <w:trHeight w:hRule="exact" w:val="2126"/>
        </w:trPr>
        <w:tc>
          <w:tcPr>
            <w:tcW w:w="418" w:type="dxa"/>
            <w:gridSpan w:val="7"/>
            <w:textDirection w:val="btLr"/>
          </w:tcPr>
          <w:p w14:paraId="6BE2FB3B" w14:textId="77777777" w:rsidR="00ED571F" w:rsidRPr="008A2811" w:rsidRDefault="00ED571F" w:rsidP="00B733B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3.21.</w:t>
            </w:r>
          </w:p>
        </w:tc>
        <w:tc>
          <w:tcPr>
            <w:tcW w:w="427" w:type="dxa"/>
            <w:gridSpan w:val="5"/>
          </w:tcPr>
          <w:p w14:paraId="7DCCFA7E" w14:textId="77777777" w:rsidR="00ED571F" w:rsidRPr="008A2811" w:rsidRDefault="00ED571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3BB2C1EA" w14:textId="77777777" w:rsidR="00ED571F" w:rsidRPr="008A2811" w:rsidRDefault="00ED571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5F783" w14:textId="77777777" w:rsidR="00ED571F" w:rsidRPr="008A2811" w:rsidRDefault="00ED571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53DB2" w14:textId="77777777" w:rsidR="00ED571F" w:rsidRPr="008A2811" w:rsidRDefault="00ED571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2" w:type="dxa"/>
            <w:gridSpan w:val="3"/>
          </w:tcPr>
          <w:p w14:paraId="000CBF18" w14:textId="77777777" w:rsidR="00ED571F" w:rsidRPr="008A2811" w:rsidRDefault="00ED571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B9EB7" w14:textId="77777777" w:rsidR="00ED571F" w:rsidRDefault="005A14B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амолет построим сами</w:t>
            </w:r>
            <w:r w:rsidR="00ED571F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CD47F4A" w14:textId="77777777" w:rsidR="00ED571F" w:rsidRDefault="00ED571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0F2412D8" w14:textId="77777777" w:rsidR="00ED571F" w:rsidRPr="008A2811" w:rsidRDefault="00ED571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3" w:type="dxa"/>
            <w:gridSpan w:val="5"/>
          </w:tcPr>
          <w:p w14:paraId="75F3AB60" w14:textId="77777777" w:rsidR="00ED571F" w:rsidRPr="008A2811" w:rsidRDefault="00ED571F" w:rsidP="00ED57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ьми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ают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ак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. 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т.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пение, умение ждать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й очере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ступать свою игрушку.</w:t>
            </w:r>
          </w:p>
        </w:tc>
        <w:tc>
          <w:tcPr>
            <w:tcW w:w="4683" w:type="dxa"/>
            <w:gridSpan w:val="5"/>
          </w:tcPr>
          <w:p w14:paraId="200289F2" w14:textId="77777777" w:rsidR="00ED571F" w:rsidRPr="00ED571F" w:rsidRDefault="00ED571F" w:rsidP="006C1AA7">
            <w:pPr>
              <w:pStyle w:val="a7"/>
              <w:widowControl w:val="0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 Беседа по 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ам воздушного тран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а.</w:t>
            </w:r>
          </w:p>
          <w:p w14:paraId="1C72DD5C" w14:textId="77777777" w:rsidR="005A14B8" w:rsidRDefault="00ED571F" w:rsidP="006C1AA7">
            <w:pPr>
              <w:pStyle w:val="a7"/>
              <w:widowControl w:val="0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стихотворения А. Барто «Самолет построим сами».</w:t>
            </w:r>
            <w:r w:rsidRPr="009A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ние приклеивания шаблонов воздушного транспорта. Работа детей.</w:t>
            </w:r>
          </w:p>
          <w:p w14:paraId="7DA2E118" w14:textId="77777777" w:rsidR="00ED571F" w:rsidRPr="008A2811" w:rsidRDefault="00ED571F" w:rsidP="00ED57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. Минутка: «Солныш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»</w:t>
            </w:r>
          </w:p>
          <w:p w14:paraId="6CA24B47" w14:textId="77777777" w:rsidR="00ED571F" w:rsidRPr="00ED571F" w:rsidRDefault="00ED571F" w:rsidP="006C1AA7">
            <w:pPr>
              <w:pStyle w:val="a7"/>
              <w:widowControl w:val="0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 похвала дет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нятия</w:t>
            </w:r>
          </w:p>
        </w:tc>
        <w:tc>
          <w:tcPr>
            <w:tcW w:w="3597" w:type="dxa"/>
            <w:gridSpan w:val="3"/>
          </w:tcPr>
          <w:p w14:paraId="292EE2D9" w14:textId="77777777" w:rsidR="00ED571F" w:rsidRPr="008A2811" w:rsidRDefault="00ED571F" w:rsidP="00CC2B46">
            <w:pPr>
              <w:widowControl w:val="0"/>
              <w:tabs>
                <w:tab w:val="left" w:pos="1439"/>
                <w:tab w:val="left" w:pos="2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воздушного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а,</w:t>
            </w:r>
            <w:r w:rsidRPr="00ED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ком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тицы. Ватман или альбомные листы, клей. Фигурки различного воздушного транспорта. </w:t>
            </w:r>
          </w:p>
        </w:tc>
      </w:tr>
      <w:tr w:rsidR="005A14B8" w:rsidRPr="008A2811" w14:paraId="2B87A13F" w14:textId="77777777" w:rsidTr="00B63525">
        <w:trPr>
          <w:gridAfter w:val="1"/>
          <w:wAfter w:w="24" w:type="dxa"/>
          <w:trHeight w:hRule="exact" w:val="2146"/>
        </w:trPr>
        <w:tc>
          <w:tcPr>
            <w:tcW w:w="418" w:type="dxa"/>
            <w:gridSpan w:val="7"/>
            <w:textDirection w:val="btLr"/>
          </w:tcPr>
          <w:p w14:paraId="43F2162E" w14:textId="77777777" w:rsidR="005A14B8" w:rsidRPr="008A2811" w:rsidRDefault="005A14B8" w:rsidP="00B733B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21.</w:t>
            </w:r>
          </w:p>
        </w:tc>
        <w:tc>
          <w:tcPr>
            <w:tcW w:w="427" w:type="dxa"/>
            <w:gridSpan w:val="5"/>
          </w:tcPr>
          <w:p w14:paraId="3949AC11" w14:textId="77777777" w:rsidR="005A14B8" w:rsidRPr="008A2811" w:rsidRDefault="005A14B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5A5ADB58" w14:textId="77777777" w:rsidR="005A14B8" w:rsidRPr="008A2811" w:rsidRDefault="005A14B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DB0A2" w14:textId="77777777" w:rsidR="005A14B8" w:rsidRPr="008A2811" w:rsidRDefault="005A14B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E25BF" w14:textId="77777777" w:rsidR="005A14B8" w:rsidRPr="008A2811" w:rsidRDefault="005A14B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2" w:type="dxa"/>
            <w:gridSpan w:val="3"/>
          </w:tcPr>
          <w:p w14:paraId="6E4AE3A1" w14:textId="77777777" w:rsidR="005A14B8" w:rsidRPr="008A2811" w:rsidRDefault="005A14B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B901F" w14:textId="77777777" w:rsidR="005A14B8" w:rsidRDefault="005A14B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етает – не лет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»</w:t>
            </w:r>
          </w:p>
          <w:p w14:paraId="38A4E02F" w14:textId="77777777" w:rsidR="005A14B8" w:rsidRDefault="005A14B8" w:rsidP="00ED57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28394CA2" w14:textId="77777777" w:rsidR="005A14B8" w:rsidRPr="008A2811" w:rsidRDefault="005A14B8" w:rsidP="00ED57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3" w:type="dxa"/>
            <w:gridSpan w:val="5"/>
          </w:tcPr>
          <w:p w14:paraId="393DA95C" w14:textId="77777777" w:rsidR="005A14B8" w:rsidRPr="008A2811" w:rsidRDefault="005A14B8" w:rsidP="005A14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выяснять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ьм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ают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ак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писы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ы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пение, умение ждать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й очере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ступать свою игрушку.</w:t>
            </w:r>
          </w:p>
          <w:p w14:paraId="0D970558" w14:textId="77777777" w:rsidR="005A14B8" w:rsidRPr="008A2811" w:rsidRDefault="005A14B8" w:rsidP="00ED57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5"/>
          </w:tcPr>
          <w:p w14:paraId="75B4A90D" w14:textId="77777777" w:rsidR="005A14B8" w:rsidRPr="008A2811" w:rsidRDefault="005A14B8" w:rsidP="005A14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1C430D"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по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ам воздушного тра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а.</w:t>
            </w:r>
          </w:p>
          <w:p w14:paraId="2EC65EBF" w14:textId="77777777" w:rsidR="005A14B8" w:rsidRDefault="005A14B8" w:rsidP="005A14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ыгрывани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ки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ет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не летает», «Что и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лось?» Художествен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: Чтение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аплен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ам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да р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». </w:t>
            </w:r>
          </w:p>
          <w:p w14:paraId="0B2D8527" w14:textId="77777777" w:rsidR="005A14B8" w:rsidRPr="008A2811" w:rsidRDefault="005A14B8" w:rsidP="005A14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Полете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C59F2BF" w14:textId="77777777" w:rsidR="005A14B8" w:rsidRPr="008A2811" w:rsidRDefault="005A14B8" w:rsidP="005A14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Заключительная часть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д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нятия.</w:t>
            </w:r>
          </w:p>
        </w:tc>
        <w:tc>
          <w:tcPr>
            <w:tcW w:w="3597" w:type="dxa"/>
            <w:gridSpan w:val="3"/>
          </w:tcPr>
          <w:p w14:paraId="51C27176" w14:textId="77777777" w:rsidR="005A14B8" w:rsidRPr="008A2811" w:rsidRDefault="005A14B8" w:rsidP="00CC2B46">
            <w:pPr>
              <w:widowControl w:val="0"/>
              <w:tabs>
                <w:tab w:val="left" w:pos="1439"/>
                <w:tab w:val="left" w:pos="2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воздушного транспорта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ком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тицы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сны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че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мелким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ам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ного транспорта, овощи, живот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ы</w:t>
            </w:r>
          </w:p>
        </w:tc>
      </w:tr>
      <w:tr w:rsidR="001C430D" w:rsidRPr="008A2811" w14:paraId="48921CE7" w14:textId="77777777" w:rsidTr="00B63525">
        <w:trPr>
          <w:gridAfter w:val="1"/>
          <w:wAfter w:w="24" w:type="dxa"/>
          <w:trHeight w:hRule="exact" w:val="2400"/>
        </w:trPr>
        <w:tc>
          <w:tcPr>
            <w:tcW w:w="418" w:type="dxa"/>
            <w:gridSpan w:val="7"/>
            <w:textDirection w:val="btLr"/>
          </w:tcPr>
          <w:p w14:paraId="0D41BE83" w14:textId="77777777" w:rsidR="001C430D" w:rsidRPr="008A2811" w:rsidRDefault="001C430D" w:rsidP="00B733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3.21.</w:t>
            </w:r>
          </w:p>
        </w:tc>
        <w:tc>
          <w:tcPr>
            <w:tcW w:w="427" w:type="dxa"/>
            <w:gridSpan w:val="5"/>
          </w:tcPr>
          <w:p w14:paraId="2E366C27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78DFCF5C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2E94B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CB93C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B2E95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6C04E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C3053" w14:textId="77777777" w:rsidR="001C430D" w:rsidRPr="008A2811" w:rsidRDefault="001C430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2" w:type="dxa"/>
            <w:gridSpan w:val="3"/>
          </w:tcPr>
          <w:p w14:paraId="0C96BEA4" w14:textId="77777777" w:rsidR="001C430D" w:rsidRDefault="001C430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Плавает, не пла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»</w:t>
            </w:r>
          </w:p>
          <w:p w14:paraId="0E1C4EEE" w14:textId="77777777" w:rsidR="001C430D" w:rsidRDefault="001C430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6F0CC086" w14:textId="77777777" w:rsidR="001C430D" w:rsidRPr="008A2811" w:rsidRDefault="001C430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683" w:type="dxa"/>
            <w:gridSpan w:val="5"/>
          </w:tcPr>
          <w:p w14:paraId="5742BA22" w14:textId="77777777" w:rsidR="001C430D" w:rsidRDefault="001C430D" w:rsidP="005A14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снить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акие предметы плавают, а какие нет, по каким водоема они могут плавать.</w:t>
            </w:r>
          </w:p>
          <w:p w14:paraId="35EB8218" w14:textId="77777777" w:rsidR="001C430D" w:rsidRPr="008A2811" w:rsidRDefault="001C430D" w:rsidP="005A14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5"/>
          </w:tcPr>
          <w:p w14:paraId="26EAA118" w14:textId="77777777" w:rsidR="001C430D" w:rsidRPr="001C430D" w:rsidRDefault="001C430D" w:rsidP="006C1AA7">
            <w:pPr>
              <w:pStyle w:val="a7"/>
              <w:widowControl w:val="0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 «Надво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иды тран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а»</w:t>
            </w:r>
          </w:p>
          <w:p w14:paraId="1232EF69" w14:textId="77777777" w:rsidR="001C430D" w:rsidRPr="001C430D" w:rsidRDefault="001C430D" w:rsidP="006C1AA7">
            <w:pPr>
              <w:pStyle w:val="a7"/>
              <w:widowControl w:val="0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 иллюстраций ,</w:t>
            </w:r>
          </w:p>
          <w:p w14:paraId="471752E1" w14:textId="77777777" w:rsidR="001C430D" w:rsidRPr="001C430D" w:rsidRDefault="001C430D" w:rsidP="001C43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а по карт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кам: над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ый транспорт Разыгрывает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ка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Я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итан»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гры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не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ус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м кораблики )</w:t>
            </w:r>
          </w:p>
          <w:p w14:paraId="64D3635E" w14:textId="77777777" w:rsidR="001C430D" w:rsidRDefault="001C430D" w:rsidP="001C43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: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о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»</w:t>
            </w:r>
          </w:p>
          <w:p w14:paraId="1C9800FD" w14:textId="77777777" w:rsidR="001C430D" w:rsidRPr="001C430D" w:rsidRDefault="001C430D" w:rsidP="001C43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Мы хло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 в ладоши.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</w:p>
          <w:p w14:paraId="0E6ABCB6" w14:textId="77777777" w:rsidR="001C430D" w:rsidRPr="001C430D" w:rsidRDefault="001C430D" w:rsidP="006C1AA7">
            <w:pPr>
              <w:pStyle w:val="a7"/>
              <w:widowControl w:val="0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хвала воспитат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3597" w:type="dxa"/>
            <w:gridSpan w:val="3"/>
          </w:tcPr>
          <w:p w14:paraId="2FD63A94" w14:textId="77777777" w:rsidR="001C430D" w:rsidRPr="008A2811" w:rsidRDefault="001C430D" w:rsidP="00CC2B46">
            <w:pPr>
              <w:widowControl w:val="0"/>
              <w:tabs>
                <w:tab w:val="left" w:pos="1585"/>
                <w:tab w:val="left" w:pos="32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жетные картинки изображающи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надводн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ей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, 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ка. Поделки – оригам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блик.</w:t>
            </w:r>
          </w:p>
        </w:tc>
      </w:tr>
      <w:tr w:rsidR="001C430D" w:rsidRPr="008A2811" w14:paraId="6011EA32" w14:textId="77777777" w:rsidTr="00B63525">
        <w:trPr>
          <w:gridAfter w:val="1"/>
          <w:wAfter w:w="24" w:type="dxa"/>
          <w:trHeight w:hRule="exact" w:val="1430"/>
        </w:trPr>
        <w:tc>
          <w:tcPr>
            <w:tcW w:w="418" w:type="dxa"/>
            <w:gridSpan w:val="7"/>
            <w:textDirection w:val="btLr"/>
          </w:tcPr>
          <w:p w14:paraId="286B9B4B" w14:textId="77777777" w:rsidR="001C430D" w:rsidRPr="008A2811" w:rsidRDefault="001C430D" w:rsidP="00B733B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1.</w:t>
            </w:r>
          </w:p>
        </w:tc>
        <w:tc>
          <w:tcPr>
            <w:tcW w:w="427" w:type="dxa"/>
            <w:gridSpan w:val="5"/>
          </w:tcPr>
          <w:p w14:paraId="433149C3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54E79C8C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D977A" w14:textId="77777777" w:rsidR="001C430D" w:rsidRPr="008A2811" w:rsidRDefault="001C430D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8FD63" w14:textId="77777777" w:rsidR="001C430D" w:rsidRPr="008A2811" w:rsidRDefault="00E962B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30D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22" w:type="dxa"/>
            <w:gridSpan w:val="3"/>
          </w:tcPr>
          <w:p w14:paraId="6FFD7F2D" w14:textId="77777777" w:rsidR="001C430D" w:rsidRDefault="001C430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ряки»</w:t>
            </w:r>
          </w:p>
          <w:p w14:paraId="6B04D4BC" w14:textId="77777777" w:rsidR="001C430D" w:rsidRDefault="001C430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33622603" w14:textId="77777777" w:rsidR="001C430D" w:rsidRDefault="001C430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  <w:p w14:paraId="5759025A" w14:textId="77777777" w:rsidR="001C430D" w:rsidRPr="008A2811" w:rsidRDefault="001C430D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gridSpan w:val="5"/>
          </w:tcPr>
          <w:p w14:paraId="0CBC188E" w14:textId="77777777" w:rsidR="001C430D" w:rsidRPr="008A2811" w:rsidRDefault="001C430D" w:rsidP="001C43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выяснение</w:t>
            </w:r>
            <w:r w:rsidR="00E962B2"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етьми, какие предметы плавают, а какие нет, по каким водоема они могут плавать.</w:t>
            </w:r>
          </w:p>
        </w:tc>
        <w:tc>
          <w:tcPr>
            <w:tcW w:w="4683" w:type="dxa"/>
            <w:gridSpan w:val="5"/>
          </w:tcPr>
          <w:p w14:paraId="2706BB9B" w14:textId="77777777" w:rsidR="001C430D" w:rsidRPr="001C430D" w:rsidRDefault="001C430D" w:rsidP="006C1AA7">
            <w:pPr>
              <w:pStyle w:val="a7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ячки.</w:t>
            </w:r>
          </w:p>
          <w:p w14:paraId="4857EFBE" w14:textId="77777777" w:rsidR="001C430D" w:rsidRDefault="001C430D" w:rsidP="006C1AA7">
            <w:pPr>
              <w:pStyle w:val="a7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 Художественное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:</w:t>
            </w:r>
          </w:p>
          <w:p w14:paraId="70951BF8" w14:textId="77777777" w:rsidR="001C430D" w:rsidRPr="001C430D" w:rsidRDefault="001C430D" w:rsidP="001C43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ора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». 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отовление оригами.</w:t>
            </w:r>
          </w:p>
          <w:p w14:paraId="235EF208" w14:textId="77777777" w:rsidR="001C430D" w:rsidRPr="001C430D" w:rsidRDefault="001C430D" w:rsidP="001C43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Мы хлоп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 в ладоши.»</w:t>
            </w:r>
          </w:p>
          <w:p w14:paraId="0C77D6FB" w14:textId="77777777" w:rsidR="001C430D" w:rsidRPr="008A2811" w:rsidRDefault="001C430D" w:rsidP="001C43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хвала воспита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 </w:t>
            </w:r>
          </w:p>
        </w:tc>
        <w:tc>
          <w:tcPr>
            <w:tcW w:w="3597" w:type="dxa"/>
            <w:gridSpan w:val="3"/>
          </w:tcPr>
          <w:p w14:paraId="6C7F05E4" w14:textId="77777777" w:rsidR="001C430D" w:rsidRPr="008A2811" w:rsidRDefault="001C430D" w:rsidP="001C430D">
            <w:pPr>
              <w:widowControl w:val="0"/>
              <w:tabs>
                <w:tab w:val="left" w:pos="1585"/>
                <w:tab w:val="left" w:pos="32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жетные картинки изображающи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надводн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ей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, игруш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к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омные листы.</w:t>
            </w:r>
          </w:p>
        </w:tc>
      </w:tr>
      <w:tr w:rsidR="00E962B2" w:rsidRPr="008A2811" w14:paraId="149CB6C7" w14:textId="77777777" w:rsidTr="00B63525">
        <w:trPr>
          <w:gridAfter w:val="1"/>
          <w:wAfter w:w="24" w:type="dxa"/>
          <w:trHeight w:hRule="exact" w:val="2130"/>
        </w:trPr>
        <w:tc>
          <w:tcPr>
            <w:tcW w:w="418" w:type="dxa"/>
            <w:gridSpan w:val="7"/>
            <w:textDirection w:val="btLr"/>
          </w:tcPr>
          <w:p w14:paraId="2A526F6F" w14:textId="77777777" w:rsidR="00E962B2" w:rsidRPr="008A2811" w:rsidRDefault="00E962B2" w:rsidP="00ED571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3.21.</w:t>
            </w:r>
          </w:p>
        </w:tc>
        <w:tc>
          <w:tcPr>
            <w:tcW w:w="427" w:type="dxa"/>
            <w:gridSpan w:val="5"/>
          </w:tcPr>
          <w:p w14:paraId="3789C50C" w14:textId="77777777" w:rsidR="00E962B2" w:rsidRPr="008A2811" w:rsidRDefault="00E962B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3B594164" w14:textId="77777777" w:rsidR="00E962B2" w:rsidRPr="008A2811" w:rsidRDefault="00E962B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E5F9C" w14:textId="77777777" w:rsidR="00E962B2" w:rsidRPr="008A2811" w:rsidRDefault="00E962B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6CC0D" w14:textId="77777777" w:rsidR="00E962B2" w:rsidRPr="008A2811" w:rsidRDefault="00E962B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22" w:type="dxa"/>
            <w:gridSpan w:val="3"/>
          </w:tcPr>
          <w:p w14:paraId="559EC32C" w14:textId="77777777" w:rsidR="00E962B2" w:rsidRPr="008A2811" w:rsidRDefault="00E962B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24E85" w14:textId="77777777" w:rsidR="00E962B2" w:rsidRDefault="00E962B2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цветные льдинки» </w:t>
            </w:r>
          </w:p>
          <w:p w14:paraId="417B0E7F" w14:textId="77777777" w:rsidR="00E962B2" w:rsidRDefault="00E962B2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С.Н.стр.51</w:t>
            </w:r>
          </w:p>
          <w:p w14:paraId="28E7F13C" w14:textId="77777777" w:rsidR="00E962B2" w:rsidRPr="008A2811" w:rsidRDefault="00E962B2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gridSpan w:val="5"/>
          </w:tcPr>
          <w:p w14:paraId="651E4F21" w14:textId="77777777" w:rsidR="00E962B2" w:rsidRPr="008A2811" w:rsidRDefault="00E962B2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ь детям, как цветная вода на морозе превратилась в цветной лед.</w:t>
            </w:r>
          </w:p>
        </w:tc>
        <w:tc>
          <w:tcPr>
            <w:tcW w:w="4683" w:type="dxa"/>
            <w:gridSpan w:val="5"/>
          </w:tcPr>
          <w:p w14:paraId="56CE9801" w14:textId="77777777" w:rsidR="00E962B2" w:rsidRPr="00E962B2" w:rsidRDefault="00E962B2" w:rsidP="006C1AA7">
            <w:pPr>
              <w:pStyle w:val="a7"/>
              <w:widowControl w:val="0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айка ищет морковку».</w:t>
            </w:r>
          </w:p>
          <w:p w14:paraId="4EAA313C" w14:textId="77777777" w:rsidR="00E962B2" w:rsidRDefault="00E962B2" w:rsidP="006C1AA7">
            <w:pPr>
              <w:pStyle w:val="a7"/>
              <w:widowControl w:val="0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ние сценки:</w:t>
            </w:r>
          </w:p>
          <w:p w14:paraId="722FA096" w14:textId="77777777" w:rsidR="00E962B2" w:rsidRPr="00E962B2" w:rsidRDefault="00E962B2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Зайка и сосульки» . Экспериментирование со снегом и льдом. Побуждение детей слепить много-много сосулек с помощью способа «морковки» </w:t>
            </w:r>
          </w:p>
          <w:p w14:paraId="283099DF" w14:textId="77777777" w:rsidR="00E962B2" w:rsidRPr="00E962B2" w:rsidRDefault="00E962B2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Долго, долго»</w:t>
            </w:r>
          </w:p>
          <w:p w14:paraId="6B8BD1C2" w14:textId="77777777" w:rsidR="00E962B2" w:rsidRPr="00E962B2" w:rsidRDefault="00E962B2" w:rsidP="006C1AA7">
            <w:pPr>
              <w:pStyle w:val="a7"/>
              <w:widowControl w:val="0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хвала</w:t>
            </w:r>
          </w:p>
          <w:p w14:paraId="6DFADFD5" w14:textId="77777777" w:rsidR="00E962B2" w:rsidRPr="00E962B2" w:rsidRDefault="00E962B2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я, Наблюдение за сосульками во время прогулок </w:t>
            </w:r>
          </w:p>
        </w:tc>
        <w:tc>
          <w:tcPr>
            <w:tcW w:w="3597" w:type="dxa"/>
            <w:gridSpan w:val="3"/>
          </w:tcPr>
          <w:p w14:paraId="4C69DEFF" w14:textId="77777777" w:rsidR="00E962B2" w:rsidRPr="008A2811" w:rsidRDefault="00E962B2" w:rsidP="00E962B2">
            <w:pPr>
              <w:widowControl w:val="0"/>
              <w:tabs>
                <w:tab w:val="left" w:pos="36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есна, 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ль, Первые с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ки.</w:t>
            </w:r>
          </w:p>
        </w:tc>
      </w:tr>
      <w:tr w:rsidR="004D2197" w:rsidRPr="008A2811" w14:paraId="4EF59358" w14:textId="77777777" w:rsidTr="00B63525">
        <w:trPr>
          <w:gridAfter w:val="1"/>
          <w:wAfter w:w="24" w:type="dxa"/>
          <w:trHeight w:hRule="exact" w:val="2277"/>
        </w:trPr>
        <w:tc>
          <w:tcPr>
            <w:tcW w:w="418" w:type="dxa"/>
            <w:gridSpan w:val="7"/>
            <w:textDirection w:val="btLr"/>
          </w:tcPr>
          <w:p w14:paraId="5B1CB779" w14:textId="77777777" w:rsidR="004D2197" w:rsidRPr="008A2811" w:rsidRDefault="004D2197" w:rsidP="00B733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21.</w:t>
            </w:r>
          </w:p>
        </w:tc>
        <w:tc>
          <w:tcPr>
            <w:tcW w:w="427" w:type="dxa"/>
            <w:gridSpan w:val="5"/>
          </w:tcPr>
          <w:p w14:paraId="77B78C39" w14:textId="77777777" w:rsidR="004D2197" w:rsidRPr="008A2811" w:rsidRDefault="004D219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578B5CCB" w14:textId="77777777" w:rsidR="004D2197" w:rsidRPr="008A2811" w:rsidRDefault="004D219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3BBC7" w14:textId="77777777" w:rsidR="004D2197" w:rsidRPr="008A2811" w:rsidRDefault="004D2197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78794" w14:textId="77777777" w:rsidR="004D2197" w:rsidRPr="008A2811" w:rsidRDefault="004D219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2" w:type="dxa"/>
            <w:gridSpan w:val="3"/>
          </w:tcPr>
          <w:p w14:paraId="7518FAC6" w14:textId="77777777" w:rsidR="004D2197" w:rsidRPr="00E962B2" w:rsidRDefault="004D2197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597F1B" w14:textId="77777777" w:rsidR="004D2197" w:rsidRDefault="004D219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е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»</w:t>
            </w:r>
          </w:p>
          <w:p w14:paraId="366E0E58" w14:textId="77777777" w:rsidR="004D2197" w:rsidRDefault="004D219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37291026" w14:textId="77777777" w:rsidR="004D2197" w:rsidRPr="008A2811" w:rsidRDefault="004D219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40" w:type="dxa"/>
            <w:gridSpan w:val="4"/>
          </w:tcPr>
          <w:p w14:paraId="3D5D54E7" w14:textId="77777777" w:rsidR="004D2197" w:rsidRPr="008A2811" w:rsidRDefault="004D2197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 д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аспознавать и на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погодные 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, познакомить д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характер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ами 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ы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вать зрительное восприятие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ховое и зрительное вним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, активизировать словарь.</w:t>
            </w:r>
          </w:p>
          <w:p w14:paraId="408EE641" w14:textId="77777777" w:rsidR="004D2197" w:rsidRPr="008A2811" w:rsidRDefault="004D2197" w:rsidP="00E962B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6" w:type="dxa"/>
            <w:gridSpan w:val="6"/>
          </w:tcPr>
          <w:p w14:paraId="45241844" w14:textId="77777777" w:rsidR="00ED6F21" w:rsidRPr="00ED6F21" w:rsidRDefault="004D2197" w:rsidP="00ED6F21">
            <w:pPr>
              <w:pStyle w:val="a7"/>
              <w:widowControl w:val="0"/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 «Три медведя не проснулись!» </w:t>
            </w:r>
          </w:p>
          <w:p w14:paraId="14C3BB94" w14:textId="77777777" w:rsidR="009140AF" w:rsidRDefault="009140AF" w:rsidP="009140AF">
            <w:pPr>
              <w:pStyle w:val="a7"/>
              <w:widowControl w:val="0"/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Художественное</w:t>
            </w:r>
          </w:p>
          <w:p w14:paraId="33FFCC32" w14:textId="77777777" w:rsidR="004D2197" w:rsidRPr="009140AF" w:rsidRDefault="00ED6F21" w:rsidP="0091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: </w:t>
            </w:r>
            <w:proofErr w:type="spellStart"/>
            <w:r w:rsidR="004D2197"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Александрова</w:t>
            </w:r>
            <w:proofErr w:type="spellEnd"/>
            <w:r w:rsidR="004D2197"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пель»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140AF"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  изображения с помощью счетных палочек солнышка. Работа детей.</w:t>
            </w:r>
          </w:p>
          <w:p w14:paraId="7749732D" w14:textId="77777777" w:rsidR="004D2197" w:rsidRPr="004D2197" w:rsidRDefault="004D2197" w:rsidP="004D219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: «</w:t>
            </w:r>
            <w:r w:rsidRPr="004D2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ет снег, бегут ручьи»</w:t>
            </w:r>
          </w:p>
          <w:p w14:paraId="57D47D75" w14:textId="77777777" w:rsidR="00ED6F21" w:rsidRDefault="00ED6F21" w:rsidP="00ED6F21">
            <w:pPr>
              <w:pStyle w:val="a7"/>
              <w:widowControl w:val="0"/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 похвала</w:t>
            </w:r>
          </w:p>
          <w:p w14:paraId="0DDDD1F1" w14:textId="77777777" w:rsidR="004D2197" w:rsidRPr="00ED6F21" w:rsidRDefault="004D2197" w:rsidP="00ED6F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ведей и воспитателя, приплясывая русскую народную песенку: «Вот какой денёк хороший».</w:t>
            </w:r>
          </w:p>
        </w:tc>
        <w:tc>
          <w:tcPr>
            <w:tcW w:w="3597" w:type="dxa"/>
            <w:gridSpan w:val="3"/>
          </w:tcPr>
          <w:p w14:paraId="11CBB543" w14:textId="77777777" w:rsidR="004D2197" w:rsidRPr="008A2811" w:rsidRDefault="004D2197" w:rsidP="009140AF">
            <w:pPr>
              <w:widowControl w:val="0"/>
              <w:tabs>
                <w:tab w:val="left" w:pos="683"/>
                <w:tab w:val="left" w:pos="941"/>
                <w:tab w:val="left" w:pos="1171"/>
                <w:tab w:val="left" w:pos="1712"/>
                <w:tab w:val="left" w:pos="2320"/>
                <w:tab w:val="left" w:pos="2969"/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Три медведя», картинки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изображением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0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нних сюжетов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ба, солнца, 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зд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ч. Раздаточный материал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с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30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ем круг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3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расного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4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анжевого, жёлтого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вета), цветные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андаши или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ные 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чки.</w:t>
            </w:r>
          </w:p>
        </w:tc>
      </w:tr>
      <w:tr w:rsidR="00A57EB5" w:rsidRPr="008A2811" w14:paraId="4D81C203" w14:textId="77777777" w:rsidTr="00B63525">
        <w:trPr>
          <w:gridAfter w:val="1"/>
          <w:wAfter w:w="24" w:type="dxa"/>
          <w:trHeight w:hRule="exact" w:val="282"/>
        </w:trPr>
        <w:tc>
          <w:tcPr>
            <w:tcW w:w="15359" w:type="dxa"/>
            <w:gridSpan w:val="30"/>
          </w:tcPr>
          <w:p w14:paraId="3E22862A" w14:textId="77777777" w:rsidR="00A57EB5" w:rsidRPr="00A57EB5" w:rsidRDefault="00A57EB5" w:rsidP="00A57EB5">
            <w:pPr>
              <w:widowControl w:val="0"/>
              <w:tabs>
                <w:tab w:val="left" w:pos="683"/>
                <w:tab w:val="left" w:pos="941"/>
                <w:tab w:val="left" w:pos="1171"/>
                <w:tab w:val="left" w:pos="1712"/>
                <w:tab w:val="left" w:pos="2320"/>
                <w:tab w:val="left" w:pos="2969"/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7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прель</w:t>
            </w:r>
          </w:p>
        </w:tc>
      </w:tr>
      <w:tr w:rsidR="009140AF" w:rsidRPr="008A2811" w14:paraId="1236CE9D" w14:textId="77777777" w:rsidTr="00B63525">
        <w:trPr>
          <w:gridAfter w:val="1"/>
          <w:wAfter w:w="24" w:type="dxa"/>
          <w:trHeight w:hRule="exact" w:val="1701"/>
        </w:trPr>
        <w:tc>
          <w:tcPr>
            <w:tcW w:w="418" w:type="dxa"/>
            <w:gridSpan w:val="7"/>
            <w:textDirection w:val="btLr"/>
          </w:tcPr>
          <w:p w14:paraId="05FCD53E" w14:textId="77777777" w:rsidR="009140AF" w:rsidRPr="008A2811" w:rsidRDefault="00AD7048" w:rsidP="00AD7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</w:t>
            </w:r>
            <w:r w:rsid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1.</w:t>
            </w:r>
          </w:p>
        </w:tc>
        <w:tc>
          <w:tcPr>
            <w:tcW w:w="427" w:type="dxa"/>
            <w:gridSpan w:val="5"/>
          </w:tcPr>
          <w:p w14:paraId="4F8D716E" w14:textId="77777777" w:rsidR="009140AF" w:rsidRPr="008A2811" w:rsidRDefault="009140A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004574DD" w14:textId="77777777" w:rsidR="009140AF" w:rsidRPr="008A2811" w:rsidRDefault="009140A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0E4FB" w14:textId="77777777" w:rsidR="009140AF" w:rsidRPr="008A2811" w:rsidRDefault="009140A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D287B" w14:textId="77777777" w:rsidR="009140AF" w:rsidRPr="008A2811" w:rsidRDefault="009140AF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E0D8" w14:textId="77777777" w:rsidR="009140AF" w:rsidRPr="008A2811" w:rsidRDefault="009140A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2" w:type="dxa"/>
            <w:gridSpan w:val="3"/>
          </w:tcPr>
          <w:p w14:paraId="7B6C9036" w14:textId="77777777" w:rsidR="009140AF" w:rsidRPr="009140AF" w:rsidRDefault="009140AF" w:rsidP="0091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E56E57" w14:textId="77777777" w:rsidR="009140AF" w:rsidRDefault="009140A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ждик»</w:t>
            </w:r>
          </w:p>
          <w:p w14:paraId="12C6C9DD" w14:textId="77777777" w:rsidR="009140AF" w:rsidRDefault="009140A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6F3AD6FC" w14:textId="77777777" w:rsidR="009140AF" w:rsidRPr="008A2811" w:rsidRDefault="009140AF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на ст.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40" w:type="dxa"/>
            <w:gridSpan w:val="4"/>
          </w:tcPr>
          <w:p w14:paraId="3F566820" w14:textId="77777777" w:rsidR="009140AF" w:rsidRPr="008A2811" w:rsidRDefault="009140AF" w:rsidP="0091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детей распознавать и называть погодные явления, познакомить детей с характерными признаками весны: развивать зрительное восприятие, слуховое и зрительное внимание, активизировать словарь.</w:t>
            </w:r>
          </w:p>
        </w:tc>
        <w:tc>
          <w:tcPr>
            <w:tcW w:w="4726" w:type="dxa"/>
            <w:gridSpan w:val="6"/>
          </w:tcPr>
          <w:p w14:paraId="70E560B9" w14:textId="77777777" w:rsidR="00AD7048" w:rsidRPr="009140AF" w:rsidRDefault="00AD7048" w:rsidP="004C53C3">
            <w:pPr>
              <w:pStyle w:val="a7"/>
              <w:widowControl w:val="0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</w:p>
          <w:p w14:paraId="2ABC95E4" w14:textId="77777777" w:rsidR="009140AF" w:rsidRPr="00101C49" w:rsidRDefault="00101C49" w:rsidP="004C53C3">
            <w:pPr>
              <w:pStyle w:val="a7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 </w:t>
            </w:r>
            <w:r w:rsidR="009140AF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аленький </w:t>
            </w:r>
          </w:p>
          <w:p w14:paraId="1FCF08E6" w14:textId="77777777" w:rsidR="009140AF" w:rsidRPr="009140AF" w:rsidRDefault="009140AF" w:rsidP="0091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дик!». 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ыгрывание 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ки: «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бок – 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мок»</w:t>
            </w:r>
          </w:p>
          <w:p w14:paraId="64951474" w14:textId="77777777" w:rsidR="009140AF" w:rsidRPr="008A2811" w:rsidRDefault="009140AF" w:rsidP="0091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С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»</w:t>
            </w:r>
          </w:p>
          <w:p w14:paraId="463E891F" w14:textId="77777777" w:rsidR="009140AF" w:rsidRPr="008A2811" w:rsidRDefault="009140AF" w:rsidP="0091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Заключительная часть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3597" w:type="dxa"/>
            <w:gridSpan w:val="3"/>
          </w:tcPr>
          <w:p w14:paraId="681F4213" w14:textId="77777777" w:rsidR="009140AF" w:rsidRPr="008A2811" w:rsidRDefault="009140AF" w:rsidP="009140AF">
            <w:pPr>
              <w:widowControl w:val="0"/>
              <w:tabs>
                <w:tab w:val="left" w:pos="683"/>
                <w:tab w:val="left" w:pos="1036"/>
                <w:tab w:val="left" w:pos="1630"/>
                <w:tab w:val="left" w:pos="2549"/>
                <w:tab w:val="left" w:pos="2948"/>
                <w:tab w:val="left" w:pos="35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ольный театр: «Теремок»</w:t>
            </w:r>
          </w:p>
        </w:tc>
      </w:tr>
      <w:tr w:rsidR="00AD7048" w:rsidRPr="008A2811" w14:paraId="04E608F6" w14:textId="77777777" w:rsidTr="00B63525">
        <w:trPr>
          <w:gridAfter w:val="1"/>
          <w:wAfter w:w="24" w:type="dxa"/>
          <w:trHeight w:hRule="exact" w:val="1823"/>
        </w:trPr>
        <w:tc>
          <w:tcPr>
            <w:tcW w:w="418" w:type="dxa"/>
            <w:gridSpan w:val="7"/>
            <w:textDirection w:val="btLr"/>
          </w:tcPr>
          <w:p w14:paraId="5BA10C3D" w14:textId="77777777" w:rsidR="00AD7048" w:rsidRPr="008A2811" w:rsidRDefault="00AD7048" w:rsidP="00B733B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21.</w:t>
            </w:r>
          </w:p>
        </w:tc>
        <w:tc>
          <w:tcPr>
            <w:tcW w:w="427" w:type="dxa"/>
            <w:gridSpan w:val="5"/>
          </w:tcPr>
          <w:p w14:paraId="4C5F6AA2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038AA6F7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0A99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78A9D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D8CC3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2" w:type="dxa"/>
            <w:gridSpan w:val="3"/>
          </w:tcPr>
          <w:p w14:paraId="0C6E0BFB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E4850" w14:textId="77777777" w:rsidR="00AD7048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 земле и под з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»</w:t>
            </w:r>
          </w:p>
          <w:p w14:paraId="28B924BE" w14:textId="77777777" w:rsidR="00D85602" w:rsidRDefault="00D85602" w:rsidP="00D856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61C35447" w14:textId="77777777" w:rsidR="00AD7048" w:rsidRPr="008A2811" w:rsidRDefault="00D85602" w:rsidP="00D856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40" w:type="dxa"/>
            <w:gridSpan w:val="4"/>
          </w:tcPr>
          <w:p w14:paraId="1D851E08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ть детя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азличиях жизни на 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 и под зем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находить и описы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обенности подз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жилья. Воспи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ь любознательность Беседа по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ам с изоб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м рас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вощей с над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дземной ч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ю..</w:t>
            </w:r>
          </w:p>
          <w:p w14:paraId="16DDE483" w14:textId="77777777" w:rsidR="00AD7048" w:rsidRPr="008A2811" w:rsidRDefault="00AD7048" w:rsidP="00AD70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  <w:gridSpan w:val="6"/>
          </w:tcPr>
          <w:p w14:paraId="599433A1" w14:textId="77777777" w:rsidR="00AD7048" w:rsidRDefault="00AD7048" w:rsidP="004C53C3">
            <w:pPr>
              <w:pStyle w:val="a7"/>
              <w:widowControl w:val="0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водная часть: </w:t>
            </w:r>
          </w:p>
          <w:p w14:paraId="258D909D" w14:textId="77777777" w:rsidR="00AD7048" w:rsidRPr="009140AF" w:rsidRDefault="00AD7048" w:rsidP="004C53C3">
            <w:pPr>
              <w:pStyle w:val="a7"/>
              <w:widowControl w:val="0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F1AACE" w14:textId="77777777" w:rsidR="00AD7048" w:rsidRPr="00AD7048" w:rsidRDefault="00AD7048" w:rsidP="00AD70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ние сценки: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к Дюймовочка жила у крота?». Показ просеивания через крупное сито фасоли.</w:t>
            </w:r>
          </w:p>
          <w:p w14:paraId="4C327D86" w14:textId="77777777" w:rsidR="00AD7048" w:rsidRDefault="00D85602" w:rsidP="00AD70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льчиковая гимнастика: </w:t>
            </w:r>
            <w:r w:rsidR="00AD7048"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и пальчики устали</w:t>
            </w:r>
            <w:r w:rsid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</w:t>
            </w:r>
          </w:p>
          <w:p w14:paraId="48064B9B" w14:textId="77777777" w:rsidR="00AD7048" w:rsidRPr="00AD7048" w:rsidRDefault="00AD7048" w:rsidP="004C53C3">
            <w:pPr>
              <w:pStyle w:val="a7"/>
              <w:widowControl w:val="0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</w:t>
            </w:r>
            <w:proofErr w:type="spellStart"/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:</w:t>
            </w:r>
            <w:r w:rsidR="00F56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proofErr w:type="spellEnd"/>
            <w:r w:rsidR="00D8560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3597" w:type="dxa"/>
            <w:gridSpan w:val="3"/>
          </w:tcPr>
          <w:p w14:paraId="348F4F8D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ер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ье», «овощ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роде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сказке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чка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8EBB0AE" w14:textId="77777777" w:rsidR="00AD7048" w:rsidRPr="008A2811" w:rsidRDefault="00D8560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и фасоль.</w:t>
            </w:r>
          </w:p>
        </w:tc>
      </w:tr>
      <w:tr w:rsidR="008901C3" w:rsidRPr="008A2811" w14:paraId="2E1C227B" w14:textId="77777777" w:rsidTr="00B63525">
        <w:trPr>
          <w:gridAfter w:val="1"/>
          <w:wAfter w:w="24" w:type="dxa"/>
          <w:trHeight w:hRule="exact" w:val="1693"/>
        </w:trPr>
        <w:tc>
          <w:tcPr>
            <w:tcW w:w="418" w:type="dxa"/>
            <w:gridSpan w:val="7"/>
            <w:textDirection w:val="btLr"/>
          </w:tcPr>
          <w:p w14:paraId="07F281B0" w14:textId="77777777" w:rsidR="008901C3" w:rsidRPr="008A2811" w:rsidRDefault="008901C3" w:rsidP="00B733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1.</w:t>
            </w:r>
          </w:p>
        </w:tc>
        <w:tc>
          <w:tcPr>
            <w:tcW w:w="427" w:type="dxa"/>
            <w:gridSpan w:val="5"/>
          </w:tcPr>
          <w:p w14:paraId="7D65F8E0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4C09B591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74FD2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E0475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DB5D4" w14:textId="77777777" w:rsidR="008901C3" w:rsidRPr="008A2811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2" w:type="dxa"/>
            <w:gridSpan w:val="3"/>
          </w:tcPr>
          <w:p w14:paraId="1BC537C6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956EB" w14:textId="77777777" w:rsidR="008901C3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ер червячо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3886F78" w14:textId="77777777" w:rsidR="008901C3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142914A8" w14:textId="77777777" w:rsidR="008901C3" w:rsidRPr="008A2811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40" w:type="dxa"/>
            <w:gridSpan w:val="4"/>
          </w:tcPr>
          <w:p w14:paraId="070A1E24" w14:textId="77777777" w:rsidR="00D85602" w:rsidRPr="008A2811" w:rsidRDefault="00D85602" w:rsidP="00D856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ть детя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азличиях жизни на 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 и под земл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находить и описы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обенности подз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жилья. Воспи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ь любознательность Беседа по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ам с изоб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м рас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вощей с надз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дземной ч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ю..</w:t>
            </w:r>
          </w:p>
          <w:p w14:paraId="2A330BE5" w14:textId="77777777" w:rsidR="008901C3" w:rsidRPr="008A2811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  <w:gridSpan w:val="6"/>
          </w:tcPr>
          <w:p w14:paraId="035C083E" w14:textId="77777777" w:rsidR="008901C3" w:rsidRDefault="008901C3" w:rsidP="004C53C3">
            <w:pPr>
              <w:pStyle w:val="a7"/>
              <w:widowControl w:val="0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вячок</w:t>
            </w:r>
          </w:p>
          <w:p w14:paraId="7CB4E0E7" w14:textId="77777777" w:rsidR="008901C3" w:rsidRPr="009140AF" w:rsidRDefault="008901C3" w:rsidP="004C53C3">
            <w:pPr>
              <w:pStyle w:val="a7"/>
              <w:widowControl w:val="0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24E877" w14:textId="77777777" w:rsidR="008901C3" w:rsidRPr="00AD7048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Данольсон</w:t>
            </w:r>
            <w:proofErr w:type="spellEnd"/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упер червячок»</w:t>
            </w:r>
          </w:p>
          <w:p w14:paraId="1CF70276" w14:textId="77777777" w:rsidR="00D85602" w:rsidRDefault="008901C3" w:rsidP="00D856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14:paraId="4B262B8E" w14:textId="77777777" w:rsidR="008901C3" w:rsidRPr="00D85602" w:rsidRDefault="008901C3" w:rsidP="004C53C3">
            <w:pPr>
              <w:pStyle w:val="a7"/>
              <w:widowControl w:val="0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="00F56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чительная </w:t>
            </w:r>
            <w:r w:rsidRP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:</w:t>
            </w:r>
            <w:r w:rsidR="00D85602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3597" w:type="dxa"/>
            <w:gridSpan w:val="3"/>
          </w:tcPr>
          <w:p w14:paraId="1261B364" w14:textId="77777777" w:rsidR="008901C3" w:rsidRPr="008A2811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ер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ье», «овощ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роде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92BBDC6" w14:textId="77777777" w:rsidR="008901C3" w:rsidRPr="008A2811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а с овощами.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о.</w:t>
            </w:r>
          </w:p>
        </w:tc>
      </w:tr>
      <w:tr w:rsidR="00AD7048" w:rsidRPr="008A2811" w14:paraId="34EFD19B" w14:textId="77777777" w:rsidTr="00B63525">
        <w:trPr>
          <w:gridAfter w:val="1"/>
          <w:wAfter w:w="24" w:type="dxa"/>
          <w:trHeight w:hRule="exact" w:val="2277"/>
        </w:trPr>
        <w:tc>
          <w:tcPr>
            <w:tcW w:w="418" w:type="dxa"/>
            <w:gridSpan w:val="7"/>
            <w:textDirection w:val="btLr"/>
          </w:tcPr>
          <w:p w14:paraId="0863A274" w14:textId="77777777" w:rsidR="00AD7048" w:rsidRPr="008A2811" w:rsidRDefault="00AD7048" w:rsidP="00B733B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1.</w:t>
            </w:r>
          </w:p>
        </w:tc>
        <w:tc>
          <w:tcPr>
            <w:tcW w:w="427" w:type="dxa"/>
            <w:gridSpan w:val="5"/>
          </w:tcPr>
          <w:p w14:paraId="715BE07A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6CBFAC31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DC805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F10CE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22" w:type="dxa"/>
            <w:gridSpan w:val="3"/>
          </w:tcPr>
          <w:p w14:paraId="01A47007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A7112" w14:textId="77777777" w:rsidR="00AD7048" w:rsidRPr="00A12CE6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 воде и под водой»</w:t>
            </w:r>
          </w:p>
          <w:p w14:paraId="3A807FAE" w14:textId="77777777" w:rsidR="008901C3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 w:rsid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6EAF07C5" w14:textId="77777777" w:rsidR="00AD7048" w:rsidRPr="00AD7048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  <w:r w:rsid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 w:rsid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40" w:type="dxa"/>
            <w:gridSpan w:val="4"/>
          </w:tcPr>
          <w:p w14:paraId="4BC9F2B9" w14:textId="77777777" w:rsidR="00AD7048" w:rsidRPr="008A2811" w:rsidRDefault="00AD7048" w:rsidP="00AD70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вп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ление д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 весне, приз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есеннего в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 года: тает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бегут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чьи, учить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 пониманию отк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берется вода и куда она ух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, прививать потребность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чь воду.</w:t>
            </w:r>
          </w:p>
          <w:p w14:paraId="1D717B40" w14:textId="77777777" w:rsidR="00AD7048" w:rsidRPr="008A2811" w:rsidRDefault="00AD7048" w:rsidP="00AD70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  <w:gridSpan w:val="6"/>
          </w:tcPr>
          <w:p w14:paraId="25920A23" w14:textId="77777777" w:rsidR="008901C3" w:rsidRDefault="008901C3" w:rsidP="004C53C3">
            <w:pPr>
              <w:pStyle w:val="a7"/>
              <w:widowControl w:val="0"/>
              <w:numPr>
                <w:ilvl w:val="0"/>
                <w:numId w:val="5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</w:t>
            </w: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снег – бегут ручьи.».</w:t>
            </w:r>
          </w:p>
          <w:p w14:paraId="6E9BA9EB" w14:textId="77777777" w:rsidR="00F565FC" w:rsidRDefault="008901C3" w:rsidP="004C53C3">
            <w:pPr>
              <w:pStyle w:val="a7"/>
              <w:widowControl w:val="0"/>
              <w:numPr>
                <w:ilvl w:val="0"/>
                <w:numId w:val="5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сматривание </w:t>
            </w:r>
          </w:p>
          <w:p w14:paraId="64D287F7" w14:textId="77777777" w:rsidR="008901C3" w:rsidRPr="008901C3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 «Весенние забавы»</w:t>
            </w:r>
            <w:r w:rsidR="00F56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удожественное слово: чтение стихотворения </w:t>
            </w:r>
            <w:proofErr w:type="spellStart"/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Бородицкой</w:t>
            </w:r>
            <w:proofErr w:type="spellEnd"/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Я из моря вышла» </w:t>
            </w:r>
            <w:proofErr w:type="spellStart"/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Майков</w:t>
            </w:r>
            <w:proofErr w:type="spellEnd"/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есна» (отрывок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строение рыбок.</w:t>
            </w:r>
          </w:p>
          <w:p w14:paraId="7BB708A3" w14:textId="77777777" w:rsidR="008901C3" w:rsidRPr="008901C3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Долго, долго»</w:t>
            </w:r>
          </w:p>
          <w:p w14:paraId="37D3435C" w14:textId="77777777" w:rsidR="00AD7048" w:rsidRPr="008901C3" w:rsidRDefault="008901C3" w:rsidP="004C53C3">
            <w:pPr>
              <w:pStyle w:val="a7"/>
              <w:widowControl w:val="0"/>
              <w:numPr>
                <w:ilvl w:val="0"/>
                <w:numId w:val="5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7048"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воспитат</w:t>
            </w:r>
            <w:r w:rsidR="00AD7048" w:rsidRPr="008901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AD7048"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3597" w:type="dxa"/>
            <w:gridSpan w:val="3"/>
          </w:tcPr>
          <w:p w14:paraId="3ECBFADC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 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на «водоемы»</w:t>
            </w:r>
          </w:p>
          <w:p w14:paraId="3263ACFA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оч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я рыбок.</w:t>
            </w:r>
          </w:p>
        </w:tc>
      </w:tr>
      <w:tr w:rsidR="008901C3" w:rsidRPr="008A2811" w14:paraId="4A6C14CC" w14:textId="77777777" w:rsidTr="00B63525">
        <w:trPr>
          <w:gridAfter w:val="1"/>
          <w:wAfter w:w="24" w:type="dxa"/>
          <w:trHeight w:hRule="exact" w:val="1985"/>
        </w:trPr>
        <w:tc>
          <w:tcPr>
            <w:tcW w:w="418" w:type="dxa"/>
            <w:gridSpan w:val="7"/>
            <w:textDirection w:val="btLr"/>
          </w:tcPr>
          <w:p w14:paraId="6F48F887" w14:textId="77777777" w:rsidR="008901C3" w:rsidRPr="008A2811" w:rsidRDefault="008901C3" w:rsidP="00B733B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1.</w:t>
            </w:r>
          </w:p>
        </w:tc>
        <w:tc>
          <w:tcPr>
            <w:tcW w:w="427" w:type="dxa"/>
            <w:gridSpan w:val="5"/>
          </w:tcPr>
          <w:p w14:paraId="5D734F59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2BB7F05C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CC9E5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A332E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A2F25" w14:textId="77777777" w:rsidR="008901C3" w:rsidRPr="008A2811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22" w:type="dxa"/>
            <w:gridSpan w:val="3"/>
          </w:tcPr>
          <w:p w14:paraId="77EF8A8F" w14:textId="77777777" w:rsidR="008901C3" w:rsidRPr="008A2811" w:rsidRDefault="008901C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39459" w14:textId="77777777" w:rsidR="008901C3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е Айболита</w:t>
            </w:r>
          </w:p>
          <w:p w14:paraId="0D7EF2AD" w14:textId="77777777" w:rsidR="008901C3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Ю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5A30903E" w14:textId="77777777" w:rsidR="008901C3" w:rsidRPr="008A2811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99" w:type="dxa"/>
            <w:gridSpan w:val="7"/>
          </w:tcPr>
          <w:p w14:paraId="141A799C" w14:textId="77777777" w:rsidR="008901C3" w:rsidRPr="008A2811" w:rsidRDefault="00D8560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ить с детьми названия разных водоемов и предметов водного транспорта.</w:t>
            </w:r>
          </w:p>
        </w:tc>
        <w:tc>
          <w:tcPr>
            <w:tcW w:w="4567" w:type="dxa"/>
            <w:gridSpan w:val="3"/>
          </w:tcPr>
          <w:p w14:paraId="56B81C67" w14:textId="77777777" w:rsidR="008901C3" w:rsidRPr="008901C3" w:rsidRDefault="008901C3" w:rsidP="004C53C3">
            <w:pPr>
              <w:pStyle w:val="a7"/>
              <w:widowControl w:val="0"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 «В гости при</w:t>
            </w:r>
            <w:r w:rsidRPr="008901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 Незнайка»</w:t>
            </w:r>
          </w:p>
          <w:p w14:paraId="7026873D" w14:textId="77777777" w:rsidR="008901C3" w:rsidRPr="008901C3" w:rsidRDefault="00101C49" w:rsidP="004C53C3">
            <w:pPr>
              <w:pStyle w:val="a7"/>
              <w:widowControl w:val="0"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 слово: «Айболит» Рассуждение на чем добрался Айболит в Африку.</w:t>
            </w:r>
          </w:p>
          <w:p w14:paraId="111F179D" w14:textId="77777777" w:rsidR="008901C3" w:rsidRPr="008A2811" w:rsidRDefault="008901C3" w:rsidP="008901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 Пти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»</w:t>
            </w:r>
          </w:p>
          <w:p w14:paraId="70D99D9A" w14:textId="77777777" w:rsidR="008901C3" w:rsidRPr="008A2811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Заключительная часть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еля.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  <w:r w:rsidR="00101C4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: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рику»</w:t>
            </w:r>
          </w:p>
        </w:tc>
        <w:tc>
          <w:tcPr>
            <w:tcW w:w="3597" w:type="dxa"/>
            <w:gridSpan w:val="3"/>
          </w:tcPr>
          <w:p w14:paraId="6780064B" w14:textId="77777777" w:rsidR="008901C3" w:rsidRPr="008A2811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 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на «водоемы»</w:t>
            </w:r>
            <w:r w:rsidR="00D85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рточки с изображением водного транспорта.</w:t>
            </w:r>
          </w:p>
          <w:p w14:paraId="357E5412" w14:textId="77777777" w:rsidR="008901C3" w:rsidRPr="008A2811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7048" w:rsidRPr="008A2811" w14:paraId="734C8D35" w14:textId="77777777" w:rsidTr="00B63525">
        <w:trPr>
          <w:gridAfter w:val="1"/>
          <w:wAfter w:w="24" w:type="dxa"/>
          <w:trHeight w:hRule="exact" w:val="2976"/>
        </w:trPr>
        <w:tc>
          <w:tcPr>
            <w:tcW w:w="418" w:type="dxa"/>
            <w:gridSpan w:val="7"/>
            <w:textDirection w:val="btLr"/>
          </w:tcPr>
          <w:p w14:paraId="2F66C348" w14:textId="77777777" w:rsidR="00AD7048" w:rsidRPr="008A2811" w:rsidRDefault="00A57EB5" w:rsidP="00B733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AD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1.</w:t>
            </w:r>
          </w:p>
        </w:tc>
        <w:tc>
          <w:tcPr>
            <w:tcW w:w="427" w:type="dxa"/>
            <w:gridSpan w:val="5"/>
          </w:tcPr>
          <w:p w14:paraId="145E6D96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059ED176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657A9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C64A" w14:textId="77777777" w:rsidR="00AD7048" w:rsidRPr="008A2811" w:rsidRDefault="00AD704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CBAD4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22" w:type="dxa"/>
            <w:gridSpan w:val="3"/>
          </w:tcPr>
          <w:p w14:paraId="53F84ED3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4DF7F" w14:textId="77777777" w:rsidR="00AD7048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знайка в Но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ьске»</w:t>
            </w:r>
          </w:p>
          <w:p w14:paraId="082F0C18" w14:textId="77777777" w:rsidR="00101C49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 w:rsid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0FEF9910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  <w:r w:rsid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 w:rsid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99" w:type="dxa"/>
            <w:gridSpan w:val="7"/>
          </w:tcPr>
          <w:p w14:paraId="75CFB1F5" w14:textId="77777777" w:rsidR="00AD7048" w:rsidRPr="008A2811" w:rsidRDefault="008901C3" w:rsidP="00AD70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вание детям о городе и его особенностях, как обеспечена жизнь его обитателей</w:t>
            </w:r>
          </w:p>
        </w:tc>
        <w:tc>
          <w:tcPr>
            <w:tcW w:w="4567" w:type="dxa"/>
            <w:gridSpan w:val="3"/>
          </w:tcPr>
          <w:p w14:paraId="3BEAF838" w14:textId="77777777" w:rsidR="008901C3" w:rsidRPr="00101C49" w:rsidRDefault="008901C3" w:rsidP="004C53C3">
            <w:pPr>
              <w:pStyle w:val="a7"/>
              <w:widowControl w:val="0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 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 гости при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 Незнайка»</w:t>
            </w:r>
          </w:p>
          <w:p w14:paraId="40414BB1" w14:textId="77777777" w:rsidR="00101C49" w:rsidRPr="00101C49" w:rsidRDefault="00101C49" w:rsidP="004C53C3">
            <w:pPr>
              <w:pStyle w:val="a7"/>
              <w:widowControl w:val="0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AD7048"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r w:rsidR="00AD7048" w:rsidRPr="008901C3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="00AD7048"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14:paraId="2401ACDB" w14:textId="77777777" w:rsidR="00AD7048" w:rsidRPr="00101C49" w:rsidRDefault="00101C49" w:rsidP="00101C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матрив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й,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, детского са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пешеходного пер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AD7048"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а ,тротуаров</w:t>
            </w:r>
          </w:p>
          <w:p w14:paraId="6F510215" w14:textId="77777777" w:rsidR="00AD7048" w:rsidRPr="008A2811" w:rsidRDefault="00AD7048" w:rsidP="00AD70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Борисовой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те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шком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реди лесов к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то город поднял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.»</w:t>
            </w:r>
          </w:p>
          <w:p w14:paraId="11C9C622" w14:textId="77777777" w:rsidR="00AD7048" w:rsidRPr="008A2811" w:rsidRDefault="00AD7048" w:rsidP="00AD70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 </w:t>
            </w:r>
            <w:r w:rsidR="00F56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 ноги-маленькие нож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4C2CC6A" w14:textId="77777777" w:rsidR="00AD7048" w:rsidRPr="008A2811" w:rsidRDefault="008901C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Заключительная часть: 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еля. 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рсия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AD7048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бусе по городу.»</w:t>
            </w:r>
          </w:p>
        </w:tc>
        <w:tc>
          <w:tcPr>
            <w:tcW w:w="3597" w:type="dxa"/>
            <w:gridSpan w:val="3"/>
          </w:tcPr>
          <w:p w14:paraId="4028AB9D" w14:textId="77777777" w:rsidR="00AD7048" w:rsidRPr="008A2811" w:rsidRDefault="00AD704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 город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к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шофёра, автобус.</w:t>
            </w:r>
          </w:p>
        </w:tc>
      </w:tr>
      <w:tr w:rsidR="00101C49" w:rsidRPr="008A2811" w14:paraId="4087B0B5" w14:textId="77777777" w:rsidTr="00B63525">
        <w:trPr>
          <w:gridAfter w:val="1"/>
          <w:wAfter w:w="24" w:type="dxa"/>
          <w:trHeight w:hRule="exact" w:val="2280"/>
        </w:trPr>
        <w:tc>
          <w:tcPr>
            <w:tcW w:w="418" w:type="dxa"/>
            <w:gridSpan w:val="7"/>
            <w:textDirection w:val="btLr"/>
          </w:tcPr>
          <w:p w14:paraId="5AD22F07" w14:textId="77777777" w:rsidR="00101C49" w:rsidRPr="008A2811" w:rsidRDefault="00A57EB5" w:rsidP="00AD7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</w:t>
            </w:r>
            <w:r w:rsid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7" w:type="dxa"/>
            <w:gridSpan w:val="5"/>
          </w:tcPr>
          <w:p w14:paraId="4C62F449" w14:textId="77777777" w:rsidR="00101C49" w:rsidRPr="008A2811" w:rsidRDefault="00101C4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0B427F12" w14:textId="77777777" w:rsidR="00101C49" w:rsidRPr="008A2811" w:rsidRDefault="00101C4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19442" w14:textId="77777777" w:rsidR="00101C49" w:rsidRPr="008A2811" w:rsidRDefault="00101C4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15CB9" w14:textId="77777777" w:rsidR="00101C49" w:rsidRPr="008A2811" w:rsidRDefault="00101C49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F209E" w14:textId="77777777" w:rsidR="00101C49" w:rsidRPr="008A2811" w:rsidRDefault="00101C4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22" w:type="dxa"/>
            <w:gridSpan w:val="3"/>
          </w:tcPr>
          <w:p w14:paraId="6B930717" w14:textId="77777777" w:rsidR="00101C49" w:rsidRPr="00A12CE6" w:rsidRDefault="00101C4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83F851" w14:textId="77777777" w:rsidR="00101C49" w:rsidRDefault="00101C4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шком интере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»</w:t>
            </w:r>
          </w:p>
          <w:p w14:paraId="1BD9F1C0" w14:textId="77777777" w:rsidR="00101C49" w:rsidRDefault="00101C4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131C20AE" w14:textId="77777777" w:rsidR="00101C49" w:rsidRPr="008A2811" w:rsidRDefault="00101C49" w:rsidP="00A57E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99" w:type="dxa"/>
            <w:gridSpan w:val="7"/>
          </w:tcPr>
          <w:p w14:paraId="391E7A18" w14:textId="77777777" w:rsidR="00101C49" w:rsidRPr="008A2811" w:rsidRDefault="00101C49" w:rsidP="00101C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вание детям о городе и его особенностях, как обеспечена жизнь его обитателей</w:t>
            </w:r>
          </w:p>
        </w:tc>
        <w:tc>
          <w:tcPr>
            <w:tcW w:w="4567" w:type="dxa"/>
            <w:gridSpan w:val="3"/>
          </w:tcPr>
          <w:p w14:paraId="613EBE1D" w14:textId="77777777" w:rsidR="00101C49" w:rsidRPr="00101C49" w:rsidRDefault="00101C49" w:rsidP="004C53C3">
            <w:pPr>
              <w:pStyle w:val="a7"/>
              <w:widowControl w:val="0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</w:t>
            </w:r>
            <w:r w:rsidR="00F56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 гости при</w:t>
            </w:r>
            <w:r w:rsidRPr="00101C4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10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 Зайка»</w:t>
            </w:r>
          </w:p>
          <w:p w14:paraId="3F103EBE" w14:textId="77777777" w:rsidR="00C65E58" w:rsidRPr="00C65E58" w:rsidRDefault="00101C49" w:rsidP="004C53C3">
            <w:pPr>
              <w:pStyle w:val="a7"/>
              <w:widowControl w:val="0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  <w:r w:rsidR="00F56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65FC"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матрив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  <w:p w14:paraId="6D43E18D" w14:textId="77777777" w:rsidR="00101C49" w:rsidRPr="00C65E58" w:rsidRDefault="00101C49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й,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, детского са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пешеходного пер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а ,тротуаров</w:t>
            </w:r>
          </w:p>
          <w:p w14:paraId="6030D8F4" w14:textId="77777777" w:rsidR="00101C49" w:rsidRPr="008A2811" w:rsidRDefault="00101C49" w:rsidP="00101C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: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Борисовой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Инте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е пешком»,» </w:t>
            </w: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Море волн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 раз, море волну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два……»</w:t>
            </w:r>
          </w:p>
          <w:p w14:paraId="4CFFF6DC" w14:textId="77777777" w:rsidR="00101C49" w:rsidRPr="008A2811" w:rsidRDefault="00F565FC" w:rsidP="00101C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</w:t>
            </w:r>
            <w:r w:rsidRPr="0089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к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ия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у пешком с За</w:t>
            </w:r>
            <w:r w:rsidR="00101C49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ком.</w:t>
            </w:r>
          </w:p>
        </w:tc>
        <w:tc>
          <w:tcPr>
            <w:tcW w:w="3597" w:type="dxa"/>
            <w:gridSpan w:val="3"/>
          </w:tcPr>
          <w:p w14:paraId="12AE372F" w14:textId="77777777" w:rsidR="00101C49" w:rsidRPr="008A2811" w:rsidRDefault="00101C49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ци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ны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 город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ког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а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шофёра, автобус.</w:t>
            </w:r>
          </w:p>
        </w:tc>
      </w:tr>
      <w:tr w:rsidR="00F565FC" w:rsidRPr="008A2811" w14:paraId="45AD03F3" w14:textId="77777777" w:rsidTr="00B63525">
        <w:trPr>
          <w:gridAfter w:val="1"/>
          <w:wAfter w:w="24" w:type="dxa"/>
          <w:trHeight w:hRule="exact" w:val="2136"/>
        </w:trPr>
        <w:tc>
          <w:tcPr>
            <w:tcW w:w="418" w:type="dxa"/>
            <w:gridSpan w:val="7"/>
            <w:textDirection w:val="btLr"/>
          </w:tcPr>
          <w:p w14:paraId="3092F728" w14:textId="77777777" w:rsidR="00F565FC" w:rsidRPr="008A2811" w:rsidRDefault="00A57EB5" w:rsidP="005B794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</w:t>
            </w:r>
            <w:r w:rsidR="00F56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.</w:t>
            </w:r>
          </w:p>
        </w:tc>
        <w:tc>
          <w:tcPr>
            <w:tcW w:w="427" w:type="dxa"/>
            <w:gridSpan w:val="5"/>
          </w:tcPr>
          <w:p w14:paraId="1120867C" w14:textId="77777777" w:rsidR="00F565FC" w:rsidRPr="008A2811" w:rsidRDefault="00F565F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27D40B6E" w14:textId="77777777" w:rsidR="00F565FC" w:rsidRPr="008A2811" w:rsidRDefault="00F565F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74046" w14:textId="77777777" w:rsidR="00F565FC" w:rsidRPr="008A2811" w:rsidRDefault="00F565F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22" w:type="dxa"/>
            <w:gridSpan w:val="3"/>
          </w:tcPr>
          <w:p w14:paraId="52F97194" w14:textId="77777777" w:rsidR="00F565FC" w:rsidRPr="008A2811" w:rsidRDefault="00F565F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724CA" w14:textId="77777777" w:rsidR="00F565FC" w:rsidRDefault="00F565FC" w:rsidP="00F565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ка»</w:t>
            </w:r>
          </w:p>
          <w:p w14:paraId="499B340C" w14:textId="77777777" w:rsidR="00C65E58" w:rsidRDefault="00C65E58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С.Н.стр.61.</w:t>
            </w:r>
          </w:p>
          <w:p w14:paraId="622881F4" w14:textId="77777777" w:rsidR="00F565FC" w:rsidRPr="008A2811" w:rsidRDefault="00F565FC" w:rsidP="00F565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7"/>
          </w:tcPr>
          <w:p w14:paraId="470E666D" w14:textId="77777777" w:rsidR="00F565FC" w:rsidRPr="008A2811" w:rsidRDefault="00F565F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знакомить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 с до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ними животными и их детенышами.</w:t>
            </w:r>
          </w:p>
          <w:p w14:paraId="0E7C35F2" w14:textId="77777777" w:rsidR="00F565FC" w:rsidRPr="008A2811" w:rsidRDefault="00F565FC" w:rsidP="00F565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  <w:gridSpan w:val="3"/>
          </w:tcPr>
          <w:p w14:paraId="4E2E504B" w14:textId="77777777" w:rsidR="00F565FC" w:rsidRPr="00C65E58" w:rsidRDefault="00F565FC" w:rsidP="004C53C3">
            <w:pPr>
              <w:pStyle w:val="a7"/>
              <w:widowControl w:val="0"/>
              <w:numPr>
                <w:ilvl w:val="0"/>
                <w:numId w:val="5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 «Бес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артине «Лош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ка с ж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ком». .</w:t>
            </w:r>
          </w:p>
          <w:p w14:paraId="61CB1CBE" w14:textId="77777777" w:rsidR="00C65E58" w:rsidRPr="00C65E58" w:rsidRDefault="00C65E58" w:rsidP="004C53C3">
            <w:pPr>
              <w:pStyle w:val="a7"/>
              <w:widowControl w:val="0"/>
              <w:numPr>
                <w:ilvl w:val="0"/>
                <w:numId w:val="5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</w:t>
            </w:r>
            <w:proofErr w:type="spellStart"/>
            <w:r w:rsidRPr="00E9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:</w:t>
            </w:r>
            <w:r w:rsidR="00F565FC"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proofErr w:type="spellEnd"/>
            <w:r w:rsidR="00F565FC" w:rsidRPr="00C65E58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</w:p>
          <w:p w14:paraId="481A9A83" w14:textId="77777777" w:rsidR="00F565FC" w:rsidRPr="00C65E58" w:rsidRDefault="00F565FC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я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ова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Лошадка» (отрывок). </w:t>
            </w:r>
            <w:proofErr w:type="spellStart"/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Я люблю с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ю лошадку…»</w:t>
            </w:r>
          </w:p>
          <w:p w14:paraId="3FA6663C" w14:textId="77777777" w:rsidR="00F565FC" w:rsidRPr="008A2811" w:rsidRDefault="00F565FC" w:rsidP="00F565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Ст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а»</w:t>
            </w:r>
          </w:p>
          <w:p w14:paraId="6DACF30C" w14:textId="77777777" w:rsidR="00C65E58" w:rsidRPr="00C65E58" w:rsidRDefault="00C65E58" w:rsidP="004C53C3">
            <w:pPr>
              <w:pStyle w:val="a7"/>
              <w:widowControl w:val="0"/>
              <w:numPr>
                <w:ilvl w:val="0"/>
                <w:numId w:val="5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 w:rsidR="00F565FC"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хвала </w:t>
            </w:r>
          </w:p>
          <w:p w14:paraId="1EF4F8BD" w14:textId="77777777" w:rsidR="00F565FC" w:rsidRPr="00C65E58" w:rsidRDefault="00F565FC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, игры с лошад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й </w:t>
            </w:r>
            <w:r w:rsid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  <w:gridSpan w:val="3"/>
          </w:tcPr>
          <w:p w14:paraId="36F73B5C" w14:textId="77777777" w:rsidR="00F565FC" w:rsidRPr="008A2811" w:rsidRDefault="00F565FC" w:rsidP="00CC2B46">
            <w:pPr>
              <w:widowControl w:val="0"/>
              <w:tabs>
                <w:tab w:val="left" w:pos="1198"/>
                <w:tab w:val="left" w:pos="1551"/>
                <w:tab w:val="left" w:pos="300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ьберт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«лошадка с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ебенк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а лошадка с гривой.</w:t>
            </w:r>
          </w:p>
        </w:tc>
      </w:tr>
      <w:tr w:rsidR="00A57EB5" w:rsidRPr="008A2811" w14:paraId="79A7595C" w14:textId="77777777" w:rsidTr="00B63525">
        <w:trPr>
          <w:gridAfter w:val="1"/>
          <w:wAfter w:w="24" w:type="dxa"/>
          <w:trHeight w:hRule="exact" w:val="279"/>
        </w:trPr>
        <w:tc>
          <w:tcPr>
            <w:tcW w:w="15359" w:type="dxa"/>
            <w:gridSpan w:val="30"/>
          </w:tcPr>
          <w:p w14:paraId="197D5EB7" w14:textId="77777777" w:rsidR="00A57EB5" w:rsidRPr="00A57EB5" w:rsidRDefault="00A57EB5" w:rsidP="00A57EB5">
            <w:pPr>
              <w:widowControl w:val="0"/>
              <w:tabs>
                <w:tab w:val="left" w:pos="1198"/>
                <w:tab w:val="left" w:pos="1551"/>
                <w:tab w:val="left" w:pos="300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7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й</w:t>
            </w:r>
          </w:p>
        </w:tc>
      </w:tr>
      <w:tr w:rsidR="00C65E58" w:rsidRPr="008A2811" w14:paraId="04DADE84" w14:textId="77777777" w:rsidTr="00B63525">
        <w:trPr>
          <w:gridAfter w:val="1"/>
          <w:wAfter w:w="24" w:type="dxa"/>
          <w:trHeight w:hRule="exact" w:val="1710"/>
        </w:trPr>
        <w:tc>
          <w:tcPr>
            <w:tcW w:w="389" w:type="dxa"/>
            <w:gridSpan w:val="6"/>
            <w:textDirection w:val="btLr"/>
          </w:tcPr>
          <w:p w14:paraId="241C182F" w14:textId="77777777" w:rsidR="00C65E58" w:rsidRPr="008A2811" w:rsidRDefault="00A57EB5" w:rsidP="008968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21.</w:t>
            </w:r>
          </w:p>
        </w:tc>
        <w:tc>
          <w:tcPr>
            <w:tcW w:w="424" w:type="dxa"/>
            <w:gridSpan w:val="5"/>
          </w:tcPr>
          <w:p w14:paraId="64D87CFE" w14:textId="77777777" w:rsidR="00C65E58" w:rsidRPr="008A2811" w:rsidRDefault="00C65E5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04005C5" w14:textId="77777777" w:rsidR="00C65E58" w:rsidRPr="008A2811" w:rsidRDefault="00C65E5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A4D2E" w14:textId="77777777" w:rsidR="00C65E58" w:rsidRPr="008A2811" w:rsidRDefault="00C65E5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FA5CA" w14:textId="77777777" w:rsidR="00C65E58" w:rsidRPr="008A2811" w:rsidRDefault="00C65E58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82C8C" w14:textId="77777777" w:rsidR="00C65E58" w:rsidRPr="008A2811" w:rsidRDefault="00C65E5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25" w:type="dxa"/>
            <w:gridSpan w:val="3"/>
          </w:tcPr>
          <w:p w14:paraId="6401BB7E" w14:textId="77777777" w:rsidR="00C65E58" w:rsidRDefault="00C65E5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шко лучисто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182B94D" w14:textId="77777777" w:rsidR="00C65E58" w:rsidRDefault="00C65E5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асова, </w:t>
            </w:r>
          </w:p>
          <w:p w14:paraId="7F0B815B" w14:textId="77777777" w:rsidR="00C65E58" w:rsidRPr="008A2811" w:rsidRDefault="00C65E5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ст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32" w:type="dxa"/>
            <w:gridSpan w:val="8"/>
          </w:tcPr>
          <w:p w14:paraId="776E7DB6" w14:textId="77777777" w:rsidR="00C65E58" w:rsidRPr="008A2811" w:rsidRDefault="00C65E58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комить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ей с харак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м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весны: проследить как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яет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 весной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зрительное восприятие, слуховое и зри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е внимание, 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изировать словарь. </w:t>
            </w:r>
          </w:p>
          <w:p w14:paraId="64D9A07B" w14:textId="77777777" w:rsidR="00C65E58" w:rsidRPr="008A2811" w:rsidRDefault="00C65E58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14:paraId="0BEE8825" w14:textId="77777777" w:rsidR="00C65E58" w:rsidRPr="00C65E58" w:rsidRDefault="00C65E58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водная часть: Солнышко без лучиков.</w:t>
            </w:r>
          </w:p>
          <w:p w14:paraId="58E9B7C6" w14:textId="77777777" w:rsidR="000A1D2C" w:rsidRPr="00C65E58" w:rsidRDefault="00C65E58" w:rsidP="000A1D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ная часть:.</w:t>
            </w:r>
          </w:p>
          <w:p w14:paraId="193C19F3" w14:textId="77777777" w:rsidR="00C65E58" w:rsidRPr="00C65E58" w:rsidRDefault="00C65E58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  изображения </w:t>
            </w:r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ной техникой (рисование, накладывание палочек, печать и </w:t>
            </w:r>
            <w:proofErr w:type="spellStart"/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</w:t>
            </w:r>
            <w:proofErr w:type="spellEnd"/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нышка. Работа детей.</w:t>
            </w:r>
          </w:p>
          <w:p w14:paraId="31BC2BC9" w14:textId="77777777" w:rsidR="00C65E58" w:rsidRPr="00C65E58" w:rsidRDefault="00C65E58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: «</w:t>
            </w:r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ышко лучистое!</w:t>
            </w: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AE893D1" w14:textId="77777777" w:rsidR="00C65E58" w:rsidRPr="008A2811" w:rsidRDefault="00C65E58" w:rsidP="00C65E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: похвала</w:t>
            </w:r>
          </w:p>
        </w:tc>
        <w:tc>
          <w:tcPr>
            <w:tcW w:w="3629" w:type="dxa"/>
            <w:gridSpan w:val="4"/>
          </w:tcPr>
          <w:p w14:paraId="677B6B93" w14:textId="77777777" w:rsidR="00C65E58" w:rsidRPr="008A2811" w:rsidRDefault="000A1D2C" w:rsidP="00C65E58">
            <w:pPr>
              <w:widowControl w:val="0"/>
              <w:tabs>
                <w:tab w:val="left" w:pos="1160"/>
                <w:tab w:val="left" w:pos="2320"/>
                <w:tab w:val="left" w:pos="2922"/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ышко, Карандаши, счетные палочки, пальчиковые краски и т.д., альбомные листы.</w:t>
            </w:r>
          </w:p>
        </w:tc>
      </w:tr>
      <w:tr w:rsidR="000A1D2C" w:rsidRPr="008A2811" w14:paraId="3C61EA25" w14:textId="77777777" w:rsidTr="00B63525">
        <w:trPr>
          <w:gridAfter w:val="1"/>
          <w:wAfter w:w="24" w:type="dxa"/>
          <w:trHeight w:hRule="exact" w:val="1692"/>
        </w:trPr>
        <w:tc>
          <w:tcPr>
            <w:tcW w:w="389" w:type="dxa"/>
            <w:gridSpan w:val="6"/>
            <w:textDirection w:val="btLr"/>
          </w:tcPr>
          <w:p w14:paraId="5B9727F2" w14:textId="77777777" w:rsidR="000A1D2C" w:rsidRPr="008A2811" w:rsidRDefault="00A57EB5" w:rsidP="005B794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21.</w:t>
            </w:r>
          </w:p>
        </w:tc>
        <w:tc>
          <w:tcPr>
            <w:tcW w:w="424" w:type="dxa"/>
            <w:gridSpan w:val="5"/>
          </w:tcPr>
          <w:p w14:paraId="50E45F61" w14:textId="77777777" w:rsidR="000A1D2C" w:rsidRPr="008A2811" w:rsidRDefault="000A1D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42BFEBA" w14:textId="77777777" w:rsidR="000A1D2C" w:rsidRPr="008A2811" w:rsidRDefault="000A1D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81465" w14:textId="77777777" w:rsidR="000A1D2C" w:rsidRPr="008A2811" w:rsidRDefault="000A1D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30C9B" w14:textId="77777777" w:rsidR="000A1D2C" w:rsidRPr="008A2811" w:rsidRDefault="000A1D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76CB3" w14:textId="77777777" w:rsidR="000A1D2C" w:rsidRPr="008A2811" w:rsidRDefault="000A1D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1F96D" w14:textId="77777777" w:rsidR="000A1D2C" w:rsidRPr="008A2811" w:rsidRDefault="000A1D2C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AA1BD" w14:textId="77777777" w:rsidR="000A1D2C" w:rsidRPr="008A2811" w:rsidRDefault="000A1D2C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25" w:type="dxa"/>
            <w:gridSpan w:val="3"/>
          </w:tcPr>
          <w:p w14:paraId="451BB304" w14:textId="77777777" w:rsidR="000A1D2C" w:rsidRDefault="000A1D2C" w:rsidP="000A1D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натые помощник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2AF74BF" w14:textId="77777777" w:rsidR="000A1D2C" w:rsidRDefault="000A1D2C" w:rsidP="000A1D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С.Н.стр.37</w:t>
            </w:r>
          </w:p>
          <w:p w14:paraId="301EAA7D" w14:textId="77777777" w:rsidR="000A1D2C" w:rsidRPr="008A2811" w:rsidRDefault="000A1D2C" w:rsidP="000A1D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gridSpan w:val="8"/>
          </w:tcPr>
          <w:p w14:paraId="237F54DB" w14:textId="77777777" w:rsidR="000A1D2C" w:rsidRPr="008A2811" w:rsidRDefault="000A1D2C" w:rsidP="000A1D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ть детей с х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ным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 весны. Учить детей замечать птиц в ближайшем окружении.</w:t>
            </w:r>
          </w:p>
          <w:p w14:paraId="66E7080F" w14:textId="77777777" w:rsidR="000A1D2C" w:rsidRPr="008A2811" w:rsidRDefault="000A1D2C" w:rsidP="000A1D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14:paraId="482D119F" w14:textId="77777777" w:rsidR="000A1D2C" w:rsidRDefault="000A1D2C" w:rsidP="004C53C3">
            <w:pPr>
              <w:pStyle w:val="a7"/>
              <w:widowControl w:val="0"/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цы прилетели!</w:t>
            </w:r>
          </w:p>
          <w:p w14:paraId="0409E95E" w14:textId="77777777" w:rsidR="000A1D2C" w:rsidRPr="000A1D2C" w:rsidRDefault="000A1D2C" w:rsidP="004C53C3">
            <w:pPr>
              <w:pStyle w:val="a7"/>
              <w:widowControl w:val="0"/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. </w:t>
            </w:r>
            <w:r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</w:t>
            </w:r>
            <w:r w:rsidRPr="000A1D2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14:paraId="0B4A5E25" w14:textId="77777777" w:rsidR="000A1D2C" w:rsidRPr="000A1D2C" w:rsidRDefault="00D86C7D" w:rsidP="000A1D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spellStart"/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Бере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</w:t>
            </w:r>
            <w:proofErr w:type="spellEnd"/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ай» Тает 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, бегут ручьи…</w:t>
            </w:r>
            <w:proofErr w:type="spellStart"/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Алекс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A1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рова</w:t>
            </w:r>
            <w:proofErr w:type="spellEnd"/>
            <w:r w:rsidR="00A1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Капель», </w:t>
            </w:r>
            <w:proofErr w:type="spellStart"/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одера</w:t>
            </w:r>
            <w:proofErr w:type="spellEnd"/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Ла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0A1D2C" w:rsidRPr="000A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а»</w:t>
            </w:r>
          </w:p>
          <w:p w14:paraId="3F0A5E40" w14:textId="77777777" w:rsidR="000A1D2C" w:rsidRPr="008A2811" w:rsidRDefault="000A1D2C" w:rsidP="000A1D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П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»</w:t>
            </w:r>
          </w:p>
          <w:p w14:paraId="0BCE888E" w14:textId="77777777" w:rsidR="000A1D2C" w:rsidRPr="008A2811" w:rsidRDefault="00D86C7D" w:rsidP="00D86C7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ключительная часть: похвала</w:t>
            </w:r>
          </w:p>
        </w:tc>
        <w:tc>
          <w:tcPr>
            <w:tcW w:w="3629" w:type="dxa"/>
            <w:gridSpan w:val="4"/>
          </w:tcPr>
          <w:p w14:paraId="0D59781F" w14:textId="77777777" w:rsidR="000A1D2C" w:rsidRPr="008A2811" w:rsidRDefault="00D86C7D" w:rsidP="00CC2B46">
            <w:pPr>
              <w:widowControl w:val="0"/>
              <w:tabs>
                <w:tab w:val="left" w:pos="2320"/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я картины « Грачи прилетели». Карточки с изображением перелетных птиц.</w:t>
            </w:r>
          </w:p>
        </w:tc>
      </w:tr>
      <w:tr w:rsidR="00A12CE6" w:rsidRPr="008A2811" w14:paraId="1B6EF538" w14:textId="77777777" w:rsidTr="00B63525">
        <w:trPr>
          <w:gridAfter w:val="1"/>
          <w:wAfter w:w="24" w:type="dxa"/>
          <w:trHeight w:hRule="exact" w:val="1985"/>
        </w:trPr>
        <w:tc>
          <w:tcPr>
            <w:tcW w:w="389" w:type="dxa"/>
            <w:gridSpan w:val="6"/>
            <w:textDirection w:val="btLr"/>
          </w:tcPr>
          <w:p w14:paraId="13605FB7" w14:textId="77777777" w:rsidR="00A12CE6" w:rsidRPr="008A2811" w:rsidRDefault="00A57EB5" w:rsidP="005B794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1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21.</w:t>
            </w:r>
          </w:p>
        </w:tc>
        <w:tc>
          <w:tcPr>
            <w:tcW w:w="424" w:type="dxa"/>
            <w:gridSpan w:val="5"/>
          </w:tcPr>
          <w:p w14:paraId="7344B3E3" w14:textId="77777777" w:rsidR="00A12CE6" w:rsidRPr="008A2811" w:rsidRDefault="00A12CE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DB60573" w14:textId="77777777" w:rsidR="00A12CE6" w:rsidRPr="008A2811" w:rsidRDefault="00A12CE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BDB87" w14:textId="77777777" w:rsidR="00A12CE6" w:rsidRPr="008A2811" w:rsidRDefault="00A12CE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1A035" w14:textId="77777777" w:rsidR="00A12CE6" w:rsidRPr="008A2811" w:rsidRDefault="00A12CE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C0D1D" w14:textId="77777777" w:rsidR="00A12CE6" w:rsidRPr="008A2811" w:rsidRDefault="00A12CE6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FCEC0" w14:textId="77777777" w:rsidR="00A12CE6" w:rsidRPr="008A2811" w:rsidRDefault="00A12CE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25" w:type="dxa"/>
            <w:gridSpan w:val="3"/>
          </w:tcPr>
          <w:p w14:paraId="3F8B84F3" w14:textId="77777777" w:rsidR="00A12CE6" w:rsidRDefault="00B1796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ртировка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6783903" w14:textId="77777777" w:rsidR="00A12CE6" w:rsidRDefault="00A12CE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2D302705" w14:textId="77777777" w:rsidR="00A12CE6" w:rsidRPr="008A2811" w:rsidRDefault="00A12CE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32" w:type="dxa"/>
            <w:gridSpan w:val="8"/>
          </w:tcPr>
          <w:p w14:paraId="2B55B91E" w14:textId="77777777" w:rsidR="00A12CE6" w:rsidRPr="008A2811" w:rsidRDefault="00A12CE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н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зи: ка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у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ление поддержи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от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тьс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од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их вещах убирать мусор, не портить вещи, творчески использовать материалы, беречь природу.</w:t>
            </w:r>
          </w:p>
          <w:p w14:paraId="12AB869F" w14:textId="77777777" w:rsidR="00A12CE6" w:rsidRPr="008A2811" w:rsidRDefault="00A12CE6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14:paraId="5958499E" w14:textId="77777777" w:rsidR="00A12CE6" w:rsidRDefault="00A12CE6" w:rsidP="00A12CE6">
            <w:pPr>
              <w:pStyle w:val="a7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</w:p>
          <w:p w14:paraId="2B0D13A8" w14:textId="77777777" w:rsidR="00A12CE6" w:rsidRDefault="00A12CE6" w:rsidP="00A12CE6">
            <w:pPr>
              <w:pStyle w:val="a7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ние</w:t>
            </w:r>
          </w:p>
          <w:p w14:paraId="2FB7E508" w14:textId="77777777" w:rsidR="00A12CE6" w:rsidRPr="00BB2BE8" w:rsidRDefault="00A12CE6" w:rsidP="00A12C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ки: «Хрюша в гостях на мусорил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ртировка мусора по контейнерам (пластик, бумага, стекло)</w:t>
            </w:r>
          </w:p>
          <w:p w14:paraId="3CDA24F2" w14:textId="77777777" w:rsidR="00A12CE6" w:rsidRPr="00A12CE6" w:rsidRDefault="00A12CE6" w:rsidP="00A12C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пауза: «Делай как я»</w:t>
            </w:r>
          </w:p>
          <w:p w14:paraId="17C824DE" w14:textId="77777777" w:rsidR="00A12CE6" w:rsidRPr="00B1796A" w:rsidRDefault="00B1796A" w:rsidP="00B1796A">
            <w:pPr>
              <w:pStyle w:val="a7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ительная часть:</w:t>
            </w:r>
            <w:r w:rsidR="00A12CE6"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грываем игру « Да-да-да; нет-нет-нет»</w:t>
            </w:r>
          </w:p>
        </w:tc>
        <w:tc>
          <w:tcPr>
            <w:tcW w:w="3629" w:type="dxa"/>
            <w:gridSpan w:val="4"/>
          </w:tcPr>
          <w:p w14:paraId="743B2107" w14:textId="77777777" w:rsidR="00A12CE6" w:rsidRPr="008A2811" w:rsidRDefault="00B1796A" w:rsidP="00B1796A">
            <w:pPr>
              <w:widowControl w:val="0"/>
              <w:tabs>
                <w:tab w:val="left" w:pos="1016"/>
                <w:tab w:val="left" w:pos="1651"/>
                <w:tab w:val="left" w:pos="2946"/>
                <w:tab w:val="left" w:pos="36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то с контейнерами  по сортировке мусора. 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, 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равшийся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A12CE6" w:rsidRPr="008A2811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частке. Контейнеры.</w:t>
            </w:r>
          </w:p>
        </w:tc>
      </w:tr>
      <w:tr w:rsidR="00B1796A" w:rsidRPr="008A2811" w14:paraId="5F3E8E34" w14:textId="77777777" w:rsidTr="00B63525">
        <w:trPr>
          <w:gridAfter w:val="1"/>
          <w:wAfter w:w="24" w:type="dxa"/>
          <w:trHeight w:hRule="exact" w:val="1687"/>
        </w:trPr>
        <w:tc>
          <w:tcPr>
            <w:tcW w:w="389" w:type="dxa"/>
            <w:gridSpan w:val="6"/>
            <w:textDirection w:val="btLr"/>
          </w:tcPr>
          <w:p w14:paraId="0AC21993" w14:textId="77777777" w:rsidR="00B1796A" w:rsidRPr="008A2811" w:rsidRDefault="00A57EB5" w:rsidP="008968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21.</w:t>
            </w:r>
          </w:p>
        </w:tc>
        <w:tc>
          <w:tcPr>
            <w:tcW w:w="424" w:type="dxa"/>
            <w:gridSpan w:val="5"/>
          </w:tcPr>
          <w:p w14:paraId="535BC0AB" w14:textId="77777777" w:rsidR="00B1796A" w:rsidRPr="008A2811" w:rsidRDefault="00B1796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1FB36AB" w14:textId="77777777" w:rsidR="00B1796A" w:rsidRPr="008A2811" w:rsidRDefault="00B1796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CE9BB" w14:textId="77777777" w:rsidR="00B1796A" w:rsidRPr="008A2811" w:rsidRDefault="00B1796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F79D5" w14:textId="77777777" w:rsidR="00B1796A" w:rsidRPr="008A2811" w:rsidRDefault="00B1796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DB7C" w14:textId="77777777" w:rsidR="00B1796A" w:rsidRPr="008A2811" w:rsidRDefault="00B1796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25" w:type="dxa"/>
            <w:gridSpan w:val="3"/>
          </w:tcPr>
          <w:p w14:paraId="7C4E0EAB" w14:textId="77777777" w:rsidR="00B1796A" w:rsidRDefault="00B1796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орник»</w:t>
            </w:r>
          </w:p>
          <w:p w14:paraId="5995A22B" w14:textId="77777777" w:rsidR="00B1796A" w:rsidRDefault="00B1796A" w:rsidP="00B179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5C7B22C3" w14:textId="77777777" w:rsidR="00B1796A" w:rsidRPr="008A2811" w:rsidRDefault="00B1796A" w:rsidP="00B179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32" w:type="dxa"/>
            <w:gridSpan w:val="8"/>
          </w:tcPr>
          <w:p w14:paraId="7AF17631" w14:textId="77777777" w:rsidR="00B1796A" w:rsidRPr="008A2811" w:rsidRDefault="00B1796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ж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39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но следствен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и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я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у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ивать стремлен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оту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одить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в своих вещах убирать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ор.</w:t>
            </w:r>
          </w:p>
          <w:p w14:paraId="1C503076" w14:textId="77777777" w:rsidR="00B1796A" w:rsidRPr="008A2811" w:rsidRDefault="00B1796A" w:rsidP="00B179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14:paraId="4B5FDFAE" w14:textId="77777777" w:rsidR="00B1796A" w:rsidRDefault="00B1796A" w:rsidP="00B1796A">
            <w:pPr>
              <w:pStyle w:val="a7"/>
              <w:widowControl w:val="0"/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 : 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по 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нам «Чист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город» </w:t>
            </w:r>
          </w:p>
          <w:p w14:paraId="3814F49F" w14:textId="77777777" w:rsidR="00B1796A" w:rsidRDefault="00B1796A" w:rsidP="00B1796A">
            <w:pPr>
              <w:pStyle w:val="a7"/>
              <w:widowControl w:val="0"/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ыгрывание </w:t>
            </w:r>
          </w:p>
          <w:p w14:paraId="16F94C82" w14:textId="77777777" w:rsidR="00162E54" w:rsidRDefault="00B1796A" w:rsidP="00B179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ки: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и хороши»</w:t>
            </w:r>
          </w:p>
          <w:p w14:paraId="74F8DB69" w14:textId="77777777" w:rsidR="00B1796A" w:rsidRPr="00B1796A" w:rsidRDefault="00162E54" w:rsidP="00B179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. Минутка: «Маленькие помощники»</w:t>
            </w:r>
          </w:p>
          <w:p w14:paraId="0A06303A" w14:textId="77777777" w:rsidR="00B1796A" w:rsidRPr="00162E54" w:rsidRDefault="00B1796A" w:rsidP="00CC2B46">
            <w:pPr>
              <w:pStyle w:val="a7"/>
              <w:widowControl w:val="0"/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ительная часть: 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воспитателя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м.</w:t>
            </w:r>
          </w:p>
        </w:tc>
        <w:tc>
          <w:tcPr>
            <w:tcW w:w="3629" w:type="dxa"/>
            <w:gridSpan w:val="4"/>
          </w:tcPr>
          <w:p w14:paraId="2A74D5E5" w14:textId="77777777" w:rsidR="00B1796A" w:rsidRPr="008A2811" w:rsidRDefault="00B1796A" w:rsidP="00CC2B46">
            <w:pPr>
              <w:widowControl w:val="0"/>
              <w:tabs>
                <w:tab w:val="left" w:pos="1016"/>
                <w:tab w:val="left" w:pos="1651"/>
                <w:tab w:val="left" w:pos="2946"/>
                <w:tab w:val="left" w:pos="36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ая картина с изображением дворника, убирающего  участок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9647A" w:rsidRPr="008A2811" w14:paraId="352CFAF0" w14:textId="77777777" w:rsidTr="00B63525">
        <w:trPr>
          <w:gridAfter w:val="1"/>
          <w:wAfter w:w="24" w:type="dxa"/>
          <w:trHeight w:hRule="exact" w:val="2845"/>
        </w:trPr>
        <w:tc>
          <w:tcPr>
            <w:tcW w:w="389" w:type="dxa"/>
            <w:gridSpan w:val="6"/>
            <w:textDirection w:val="btLr"/>
          </w:tcPr>
          <w:p w14:paraId="7DE23CD3" w14:textId="77777777" w:rsidR="0039647A" w:rsidRPr="008A2811" w:rsidRDefault="0039647A" w:rsidP="005B794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.21.</w:t>
            </w:r>
          </w:p>
        </w:tc>
        <w:tc>
          <w:tcPr>
            <w:tcW w:w="424" w:type="dxa"/>
            <w:gridSpan w:val="5"/>
          </w:tcPr>
          <w:p w14:paraId="6B4465FB" w14:textId="77777777" w:rsidR="0039647A" w:rsidRPr="008A2811" w:rsidRDefault="0039647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A094DCA" w14:textId="77777777" w:rsidR="0039647A" w:rsidRPr="008A2811" w:rsidRDefault="0039647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9FEC0" w14:textId="77777777" w:rsidR="0039647A" w:rsidRPr="008A2811" w:rsidRDefault="0039647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EC05A" w14:textId="77777777" w:rsidR="0039647A" w:rsidRPr="008A2811" w:rsidRDefault="0039647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603CD" w14:textId="77777777" w:rsidR="0039647A" w:rsidRPr="008A2811" w:rsidRDefault="0039647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CB7C6" w14:textId="77777777" w:rsidR="0039647A" w:rsidRPr="008A2811" w:rsidRDefault="0039647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2FAC7" w14:textId="77777777" w:rsidR="0039647A" w:rsidRPr="008A2811" w:rsidRDefault="0039647A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B6195" w14:textId="77777777" w:rsidR="0039647A" w:rsidRPr="008A2811" w:rsidRDefault="0039647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25" w:type="dxa"/>
            <w:gridSpan w:val="3"/>
          </w:tcPr>
          <w:p w14:paraId="2AFB814C" w14:textId="77777777" w:rsidR="0039647A" w:rsidRDefault="0039647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утешествие»</w:t>
            </w:r>
          </w:p>
          <w:p w14:paraId="0D9C174E" w14:textId="77777777" w:rsidR="0039647A" w:rsidRPr="008A2811" w:rsidRDefault="0039647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настр.</w:t>
            </w:r>
            <w:r w:rsidRPr="00A5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32" w:type="dxa"/>
            <w:gridSpan w:val="8"/>
          </w:tcPr>
          <w:p w14:paraId="3836C4E2" w14:textId="77777777" w:rsidR="0039647A" w:rsidRPr="008A2811" w:rsidRDefault="0039647A" w:rsidP="003964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вп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ление дет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 весне, призн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есеннего вр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 года. Провести с детьми беседу о том, как правильно вести себя на прогулке.</w:t>
            </w:r>
          </w:p>
        </w:tc>
        <w:tc>
          <w:tcPr>
            <w:tcW w:w="4535" w:type="dxa"/>
            <w:gridSpan w:val="2"/>
          </w:tcPr>
          <w:p w14:paraId="282BD8C3" w14:textId="77777777" w:rsidR="0039647A" w:rsidRPr="0039647A" w:rsidRDefault="0039647A" w:rsidP="0039647A">
            <w:pPr>
              <w:pStyle w:val="a7"/>
              <w:widowControl w:val="0"/>
              <w:numPr>
                <w:ilvl w:val="0"/>
                <w:numId w:val="6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Вспомнить о том , как провели прогулку. </w:t>
            </w:r>
            <w:r w:rsidRPr="0039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есна в природе». пора - походов.</w:t>
            </w:r>
          </w:p>
          <w:p w14:paraId="35276F55" w14:textId="77777777" w:rsidR="0039647A" w:rsidRDefault="0039647A" w:rsidP="0039647A">
            <w:pPr>
              <w:pStyle w:val="a7"/>
              <w:widowControl w:val="0"/>
              <w:numPr>
                <w:ilvl w:val="0"/>
                <w:numId w:val="6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. Беседа по картинам</w:t>
            </w:r>
          </w:p>
          <w:p w14:paraId="44E6D616" w14:textId="77777777" w:rsidR="0039647A" w:rsidRPr="0039647A" w:rsidRDefault="0039647A" w:rsidP="003964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изображением Походов и путешествия , отдыха в лесу , парке, у реки , в горах и т.д.</w:t>
            </w:r>
          </w:p>
          <w:p w14:paraId="66AFEB66" w14:textId="77777777" w:rsidR="0039647A" w:rsidRPr="0039647A" w:rsidRDefault="0039647A" w:rsidP="003964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грывается сценка</w:t>
            </w:r>
            <w:r w:rsidRPr="0039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« Собираемся в поход» Художественное слово: чтение </w:t>
            </w:r>
            <w:proofErr w:type="spellStart"/>
            <w:r w:rsidRPr="0039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ихалкова</w:t>
            </w:r>
            <w:proofErr w:type="spellEnd"/>
            <w:r w:rsidRPr="0039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руглый год»</w:t>
            </w:r>
          </w:p>
          <w:p w14:paraId="05E686FE" w14:textId="77777777" w:rsidR="0039647A" w:rsidRDefault="0039647A" w:rsidP="003964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ка: «Кузнечик»</w:t>
            </w:r>
          </w:p>
          <w:p w14:paraId="77D57711" w14:textId="77777777" w:rsidR="0039647A" w:rsidRPr="0039647A" w:rsidRDefault="0039647A" w:rsidP="0039647A">
            <w:pPr>
              <w:pStyle w:val="a7"/>
              <w:widowControl w:val="0"/>
              <w:numPr>
                <w:ilvl w:val="0"/>
                <w:numId w:val="6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 w:rsidRPr="0039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а воспитателя,</w:t>
            </w:r>
          </w:p>
        </w:tc>
        <w:tc>
          <w:tcPr>
            <w:tcW w:w="3629" w:type="dxa"/>
            <w:gridSpan w:val="4"/>
          </w:tcPr>
          <w:p w14:paraId="5345BB3D" w14:textId="77777777" w:rsidR="0039647A" w:rsidRPr="008A2811" w:rsidRDefault="0039647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одо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ы, лес, к ре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52E42" w:rsidRPr="008A2811" w14:paraId="7AEF31D6" w14:textId="77777777" w:rsidTr="00B63525">
        <w:trPr>
          <w:gridAfter w:val="1"/>
          <w:wAfter w:w="24" w:type="dxa"/>
          <w:trHeight w:hRule="exact" w:val="1977"/>
        </w:trPr>
        <w:tc>
          <w:tcPr>
            <w:tcW w:w="389" w:type="dxa"/>
            <w:gridSpan w:val="6"/>
            <w:textDirection w:val="btLr"/>
          </w:tcPr>
          <w:p w14:paraId="19A3929F" w14:textId="77777777" w:rsidR="00B52E42" w:rsidRPr="008A2811" w:rsidRDefault="00B52E42" w:rsidP="005B794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1.</w:t>
            </w:r>
          </w:p>
        </w:tc>
        <w:tc>
          <w:tcPr>
            <w:tcW w:w="424" w:type="dxa"/>
            <w:gridSpan w:val="5"/>
          </w:tcPr>
          <w:p w14:paraId="333C918A" w14:textId="77777777" w:rsidR="00B52E42" w:rsidRPr="008A2811" w:rsidRDefault="00B52E4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5A82251" w14:textId="77777777" w:rsidR="00B52E42" w:rsidRPr="008A2811" w:rsidRDefault="00B52E4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94656" w14:textId="77777777" w:rsidR="00B52E42" w:rsidRPr="008A2811" w:rsidRDefault="00B52E4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BFA9A" w14:textId="77777777" w:rsidR="00B52E42" w:rsidRPr="008A2811" w:rsidRDefault="00B52E4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C9F9" w14:textId="77777777" w:rsidR="00B52E42" w:rsidRPr="008A2811" w:rsidRDefault="00B52E4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6421B" w14:textId="77777777" w:rsidR="00B52E42" w:rsidRPr="008A2811" w:rsidRDefault="00B52E4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2C7F8" w14:textId="77777777" w:rsidR="00B52E42" w:rsidRPr="008A2811" w:rsidRDefault="00B52E4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E5DD8" w14:textId="77777777" w:rsidR="00B52E42" w:rsidRPr="008A2811" w:rsidRDefault="00B52E42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2FEC2" w14:textId="77777777" w:rsidR="00B52E42" w:rsidRPr="008A2811" w:rsidRDefault="00B52E42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25" w:type="dxa"/>
            <w:gridSpan w:val="3"/>
          </w:tcPr>
          <w:p w14:paraId="7F5449C4" w14:textId="77777777" w:rsidR="00B52E42" w:rsidRDefault="00B52E42" w:rsidP="00B52E42">
            <w:pPr>
              <w:widowControl w:val="0"/>
              <w:tabs>
                <w:tab w:val="left" w:pos="1682"/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уванчик»</w:t>
            </w:r>
          </w:p>
          <w:p w14:paraId="5F9ED69E" w14:textId="77777777" w:rsidR="00B52E42" w:rsidRDefault="00B52E42" w:rsidP="00CC2B46">
            <w:pPr>
              <w:widowControl w:val="0"/>
              <w:tabs>
                <w:tab w:val="left" w:pos="1682"/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С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тр.63</w:t>
            </w:r>
          </w:p>
          <w:p w14:paraId="6B9C5352" w14:textId="77777777" w:rsidR="00B52E42" w:rsidRPr="008A2811" w:rsidRDefault="00B52E42" w:rsidP="00CC2B46">
            <w:pPr>
              <w:widowControl w:val="0"/>
              <w:tabs>
                <w:tab w:val="left" w:pos="1682"/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gridSpan w:val="8"/>
          </w:tcPr>
          <w:p w14:paraId="67356E84" w14:textId="77777777" w:rsidR="00B52E42" w:rsidRPr="008A2811" w:rsidRDefault="00B52E42" w:rsidP="00B52E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детей с новым растением - одуванчиком. Воспитывать эмоциональный отклик на красоту растения.</w:t>
            </w:r>
            <w:r w:rsidR="0039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ь различие и сходство  одуванчика  с мать-и-мачехой.</w:t>
            </w:r>
          </w:p>
        </w:tc>
        <w:tc>
          <w:tcPr>
            <w:tcW w:w="4535" w:type="dxa"/>
            <w:gridSpan w:val="2"/>
          </w:tcPr>
          <w:p w14:paraId="07DDB65E" w14:textId="77777777" w:rsidR="00B52E42" w:rsidRPr="00393773" w:rsidRDefault="00B52E42" w:rsidP="00B52E42">
            <w:pPr>
              <w:pStyle w:val="a7"/>
              <w:widowControl w:val="0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ая часть: </w:t>
            </w:r>
            <w:r w:rsidR="0039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ь-и мачеха превращается в одуванчик (смена лепестков на семена одуванчика)</w:t>
            </w:r>
          </w:p>
          <w:p w14:paraId="5FA9E3A7" w14:textId="77777777" w:rsidR="00B52E42" w:rsidRDefault="00B52E42" w:rsidP="00B52E42">
            <w:pPr>
              <w:pStyle w:val="a7"/>
              <w:widowControl w:val="0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ая часть: </w:t>
            </w:r>
            <w:r w:rsidR="0039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 рисования ватными палочками. Деятельность детей. </w:t>
            </w:r>
          </w:p>
          <w:p w14:paraId="138F5DA7" w14:textId="77777777" w:rsidR="00393773" w:rsidRPr="00393773" w:rsidRDefault="00393773" w:rsidP="003937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 Росток»</w:t>
            </w:r>
          </w:p>
          <w:p w14:paraId="7E089D4A" w14:textId="77777777" w:rsidR="00B52E42" w:rsidRPr="00B52E42" w:rsidRDefault="00B52E42" w:rsidP="00B52E42">
            <w:pPr>
              <w:pStyle w:val="a7"/>
              <w:widowControl w:val="0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 </w:t>
            </w:r>
            <w:r w:rsidR="0039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хвала</w:t>
            </w:r>
          </w:p>
        </w:tc>
        <w:tc>
          <w:tcPr>
            <w:tcW w:w="3629" w:type="dxa"/>
            <w:gridSpan w:val="4"/>
          </w:tcPr>
          <w:p w14:paraId="2B8726FB" w14:textId="77777777" w:rsidR="00B52E42" w:rsidRPr="008A2811" w:rsidRDefault="00393773" w:rsidP="00CC2B46">
            <w:pPr>
              <w:widowControl w:val="0"/>
              <w:tabs>
                <w:tab w:val="left" w:pos="819"/>
                <w:tab w:val="left" w:pos="1933"/>
                <w:tab w:val="left" w:pos="27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фильм « Смена лепестков мать-и –мачехи на семена одуванчика» Альбомные листы, ватные палочки, краска.</w:t>
            </w:r>
          </w:p>
        </w:tc>
      </w:tr>
      <w:tr w:rsidR="00393773" w:rsidRPr="008A2811" w14:paraId="6CFC28EC" w14:textId="77777777" w:rsidTr="00B63525">
        <w:trPr>
          <w:gridAfter w:val="1"/>
          <w:wAfter w:w="24" w:type="dxa"/>
          <w:trHeight w:hRule="exact" w:val="2120"/>
        </w:trPr>
        <w:tc>
          <w:tcPr>
            <w:tcW w:w="389" w:type="dxa"/>
            <w:gridSpan w:val="6"/>
            <w:textDirection w:val="btLr"/>
          </w:tcPr>
          <w:p w14:paraId="4557E9F5" w14:textId="77777777" w:rsidR="00393773" w:rsidRPr="008A2811" w:rsidRDefault="00393773" w:rsidP="00A57E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1.</w:t>
            </w:r>
          </w:p>
        </w:tc>
        <w:tc>
          <w:tcPr>
            <w:tcW w:w="424" w:type="dxa"/>
            <w:gridSpan w:val="5"/>
          </w:tcPr>
          <w:p w14:paraId="58B748B9" w14:textId="77777777" w:rsidR="00393773" w:rsidRPr="008A2811" w:rsidRDefault="0039377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A6DD08E" w14:textId="77777777" w:rsidR="00393773" w:rsidRPr="008A2811" w:rsidRDefault="0039377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687EA" w14:textId="77777777" w:rsidR="00393773" w:rsidRPr="008A2811" w:rsidRDefault="0039377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8FBEA" w14:textId="77777777" w:rsidR="00393773" w:rsidRPr="008A2811" w:rsidRDefault="0039377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5" w:type="dxa"/>
            <w:gridSpan w:val="3"/>
          </w:tcPr>
          <w:p w14:paraId="31E52D08" w14:textId="77777777" w:rsidR="00393773" w:rsidRPr="008A2811" w:rsidRDefault="0039377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D4A79" w14:textId="77777777" w:rsidR="00393773" w:rsidRDefault="0039377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еревня»</w:t>
            </w:r>
          </w:p>
          <w:p w14:paraId="731ED121" w14:textId="77777777" w:rsidR="00393773" w:rsidRDefault="0039377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сова,</w:t>
            </w:r>
          </w:p>
          <w:p w14:paraId="0049E2A4" w14:textId="77777777" w:rsidR="00393773" w:rsidRPr="008A2811" w:rsidRDefault="00393773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р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32" w:type="dxa"/>
            <w:gridSpan w:val="8"/>
          </w:tcPr>
          <w:p w14:paraId="2D88669A" w14:textId="77777777" w:rsidR="00393773" w:rsidRPr="008A2811" w:rsidRDefault="00393773" w:rsidP="003937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 любознательность , учить детей интересоваться других людей, жизнью домашних и диких животных. Познакомить</w:t>
            </w:r>
            <w:r w:rsidR="00B6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 сельской местностью и жителями деревни.</w:t>
            </w:r>
          </w:p>
        </w:tc>
        <w:tc>
          <w:tcPr>
            <w:tcW w:w="4535" w:type="dxa"/>
            <w:gridSpan w:val="2"/>
          </w:tcPr>
          <w:p w14:paraId="64D4DE30" w14:textId="77777777" w:rsidR="00B63525" w:rsidRDefault="00B63525" w:rsidP="00B63525">
            <w:pPr>
              <w:pStyle w:val="a7"/>
              <w:widowControl w:val="0"/>
              <w:numPr>
                <w:ilvl w:val="0"/>
                <w:numId w:val="6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 часть:. Бабушка Арина</w:t>
            </w:r>
          </w:p>
          <w:p w14:paraId="555CC129" w14:textId="77777777" w:rsidR="00B63525" w:rsidRDefault="00B63525" w:rsidP="00B63525">
            <w:pPr>
              <w:pStyle w:val="a7"/>
              <w:widowControl w:val="0"/>
              <w:numPr>
                <w:ilvl w:val="0"/>
                <w:numId w:val="6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часть: .</w:t>
            </w:r>
            <w:r w:rsidR="00393773" w:rsidRPr="00B6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бушка Арина </w:t>
            </w:r>
          </w:p>
          <w:p w14:paraId="626B270C" w14:textId="77777777" w:rsidR="00393773" w:rsidRPr="00B63525" w:rsidRDefault="00B63525" w:rsidP="00B635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</w:t>
            </w:r>
            <w:r w:rsidR="00393773" w:rsidRPr="00B6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ассматривание картин с изображением города и деревни. Домашних животных на ферме.</w:t>
            </w:r>
            <w:r w:rsidRPr="00B6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C5D971" w14:textId="77777777" w:rsidR="00B63525" w:rsidRDefault="00B63525" w:rsidP="003937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е слово: Чтение русско-</w:t>
            </w:r>
            <w:r w:rsidR="00393773" w:rsidRPr="0039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ой сказки «Репка»</w:t>
            </w:r>
          </w:p>
          <w:p w14:paraId="183394FA" w14:textId="77777777" w:rsidR="00B63525" w:rsidRPr="003C0B00" w:rsidRDefault="00B63525" w:rsidP="003937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Минутка: «Солнышко»</w:t>
            </w:r>
          </w:p>
          <w:p w14:paraId="0DE6F4E5" w14:textId="77777777" w:rsidR="00393773" w:rsidRPr="00582933" w:rsidRDefault="00B63525" w:rsidP="003937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B6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82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82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ительная часть: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393773" w:rsidRPr="0039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ла детей от домашних животных,</w:t>
            </w:r>
            <w:r w:rsidR="00582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3773" w:rsidRPr="0039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с животными.</w:t>
            </w:r>
          </w:p>
        </w:tc>
        <w:tc>
          <w:tcPr>
            <w:tcW w:w="3629" w:type="dxa"/>
            <w:gridSpan w:val="4"/>
          </w:tcPr>
          <w:p w14:paraId="704D9FE6" w14:textId="77777777" w:rsidR="00393773" w:rsidRPr="008A2811" w:rsidRDefault="00393773" w:rsidP="00CC2B46">
            <w:pPr>
              <w:widowControl w:val="0"/>
              <w:tabs>
                <w:tab w:val="left" w:pos="811"/>
                <w:tab w:val="left" w:pos="1548"/>
                <w:tab w:val="left" w:pos="2517"/>
                <w:tab w:val="left" w:pos="2856"/>
                <w:tab w:val="left" w:pos="36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: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н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 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ня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="00B6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енькие дома, набор игрушек – домашние животные,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ких       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-35"/>
                <w:sz w:val="20"/>
                <w:szCs w:val="20"/>
              </w:rPr>
              <w:t xml:space="preserve"> </w:t>
            </w:r>
            <w:r w:rsidR="00B6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вотных 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естественн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A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условиях</w:t>
            </w:r>
          </w:p>
        </w:tc>
      </w:tr>
      <w:tr w:rsidR="00B63525" w:rsidRPr="008A2811" w14:paraId="4BA72E32" w14:textId="77777777" w:rsidTr="00DA5108">
        <w:trPr>
          <w:gridAfter w:val="1"/>
          <w:wAfter w:w="24" w:type="dxa"/>
          <w:trHeight w:hRule="exact" w:val="1709"/>
        </w:trPr>
        <w:tc>
          <w:tcPr>
            <w:tcW w:w="389" w:type="dxa"/>
            <w:gridSpan w:val="6"/>
            <w:textDirection w:val="btLr"/>
          </w:tcPr>
          <w:p w14:paraId="20BAD501" w14:textId="77777777" w:rsidR="00B63525" w:rsidRDefault="00582933" w:rsidP="00A57E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1.</w:t>
            </w:r>
          </w:p>
        </w:tc>
        <w:tc>
          <w:tcPr>
            <w:tcW w:w="424" w:type="dxa"/>
            <w:gridSpan w:val="5"/>
          </w:tcPr>
          <w:p w14:paraId="3A8A572A" w14:textId="77777777" w:rsidR="00B63525" w:rsidRPr="008A2811" w:rsidRDefault="00B63525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83EAAE4" w14:textId="77777777" w:rsidR="00B63525" w:rsidRPr="008A2811" w:rsidRDefault="0058293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5" w:type="dxa"/>
            <w:gridSpan w:val="3"/>
          </w:tcPr>
          <w:p w14:paraId="472ED55A" w14:textId="77777777" w:rsidR="00B63525" w:rsidRDefault="0058293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Дето!» </w:t>
            </w:r>
          </w:p>
          <w:p w14:paraId="6ABBC671" w14:textId="77777777" w:rsidR="00582933" w:rsidRDefault="0058293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14:paraId="40B8DAB5" w14:textId="77777777" w:rsidR="00582933" w:rsidRDefault="0058293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Е.В. стр.15.</w:t>
            </w:r>
          </w:p>
          <w:p w14:paraId="0EAB1CAF" w14:textId="77777777" w:rsidR="00582933" w:rsidRPr="008A2811" w:rsidRDefault="00582933" w:rsidP="00CC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9"/>
          </w:tcPr>
          <w:p w14:paraId="557831A0" w14:textId="77777777" w:rsidR="00B63525" w:rsidRPr="008A2811" w:rsidRDefault="00F60FDA" w:rsidP="00CC2B4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ить знание детей о поисково-исследовательской деятельности на конец учебного года. (вода, песок снег, лед, транспорт, животные, птицы и т.д.</w:t>
            </w:r>
          </w:p>
        </w:tc>
        <w:tc>
          <w:tcPr>
            <w:tcW w:w="4527" w:type="dxa"/>
          </w:tcPr>
          <w:p w14:paraId="7F14AEF9" w14:textId="77777777" w:rsidR="00DA5108" w:rsidRDefault="00582933" w:rsidP="00582933">
            <w:pPr>
              <w:pStyle w:val="a7"/>
              <w:numPr>
                <w:ilvl w:val="0"/>
                <w:numId w:val="69"/>
              </w:num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ая часть</w:t>
            </w:r>
            <w:r w:rsidR="00DA5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Незнайка </w:t>
            </w:r>
          </w:p>
          <w:p w14:paraId="57897D38" w14:textId="77777777" w:rsidR="00B63525" w:rsidRPr="00DA5108" w:rsidRDefault="00F60FDA" w:rsidP="00DA510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08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ми карточками</w:t>
            </w:r>
          </w:p>
          <w:p w14:paraId="5095A370" w14:textId="77777777" w:rsidR="00DA5108" w:rsidRDefault="00582933" w:rsidP="00582933">
            <w:pPr>
              <w:pStyle w:val="a7"/>
              <w:numPr>
                <w:ilvl w:val="0"/>
                <w:numId w:val="69"/>
              </w:num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часть</w:t>
            </w:r>
            <w:r w:rsidR="00DA5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Рассказывание и </w:t>
            </w:r>
          </w:p>
          <w:p w14:paraId="17ABCE37" w14:textId="77777777" w:rsidR="00582933" w:rsidRDefault="00DA5108" w:rsidP="00DA510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08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яснение </w:t>
            </w:r>
            <w:r w:rsidRPr="00DA5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знайке о том, что  дети знают.</w:t>
            </w:r>
          </w:p>
          <w:p w14:paraId="3512D53E" w14:textId="77777777" w:rsidR="00DA5108" w:rsidRPr="00DA5108" w:rsidRDefault="00DA5108" w:rsidP="00DA510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ауза: «Солнышко лучистое!»</w:t>
            </w:r>
          </w:p>
          <w:p w14:paraId="2E8B8D62" w14:textId="77777777" w:rsidR="00582933" w:rsidRPr="00F60FDA" w:rsidRDefault="00DA5108" w:rsidP="00582933">
            <w:pPr>
              <w:pStyle w:val="a7"/>
              <w:numPr>
                <w:ilvl w:val="0"/>
                <w:numId w:val="69"/>
              </w:num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ая часть: Похвала</w:t>
            </w:r>
          </w:p>
        </w:tc>
        <w:tc>
          <w:tcPr>
            <w:tcW w:w="3629" w:type="dxa"/>
            <w:gridSpan w:val="4"/>
          </w:tcPr>
          <w:p w14:paraId="3ABBA49F" w14:textId="77777777" w:rsidR="00B63525" w:rsidRPr="008A2811" w:rsidRDefault="00F60FDA" w:rsidP="00CC2B46">
            <w:pPr>
              <w:widowControl w:val="0"/>
              <w:tabs>
                <w:tab w:val="left" w:pos="811"/>
                <w:tab w:val="left" w:pos="1548"/>
                <w:tab w:val="left" w:pos="2517"/>
                <w:tab w:val="left" w:pos="2856"/>
                <w:tab w:val="left" w:pos="36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ически карточки с изображением транспорта, животных, птиц, посуды, одежды, и т.д.</w:t>
            </w:r>
          </w:p>
        </w:tc>
      </w:tr>
    </w:tbl>
    <w:p w14:paraId="67A4041C" w14:textId="77777777" w:rsidR="00EB1730" w:rsidRPr="008A2811" w:rsidRDefault="00EB1730" w:rsidP="00CC2B4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B1730" w:rsidRPr="008A2811">
      <w:pgSz w:w="16820" w:h="11900" w:orient="landscape"/>
      <w:pgMar w:top="1120" w:right="730" w:bottom="850" w:left="73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6E9E" w14:textId="77777777" w:rsidR="001940F6" w:rsidRDefault="001940F6" w:rsidP="00932A84">
      <w:pPr>
        <w:spacing w:line="240" w:lineRule="auto"/>
      </w:pPr>
      <w:r>
        <w:separator/>
      </w:r>
    </w:p>
  </w:endnote>
  <w:endnote w:type="continuationSeparator" w:id="0">
    <w:p w14:paraId="6F304F41" w14:textId="77777777" w:rsidR="001940F6" w:rsidRDefault="001940F6" w:rsidP="00932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D72D" w14:textId="77777777" w:rsidR="001940F6" w:rsidRDefault="001940F6" w:rsidP="00932A84">
      <w:pPr>
        <w:spacing w:line="240" w:lineRule="auto"/>
      </w:pPr>
      <w:r>
        <w:separator/>
      </w:r>
    </w:p>
  </w:footnote>
  <w:footnote w:type="continuationSeparator" w:id="0">
    <w:p w14:paraId="12F453BD" w14:textId="77777777" w:rsidR="001940F6" w:rsidRDefault="001940F6" w:rsidP="00932A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C9D"/>
    <w:multiLevelType w:val="hybridMultilevel"/>
    <w:tmpl w:val="0934822E"/>
    <w:lvl w:ilvl="0" w:tplc="333E4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7FD4"/>
    <w:multiLevelType w:val="hybridMultilevel"/>
    <w:tmpl w:val="F24A9AF2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A47"/>
    <w:multiLevelType w:val="hybridMultilevel"/>
    <w:tmpl w:val="441436F2"/>
    <w:lvl w:ilvl="0" w:tplc="B6A0B7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10C87"/>
    <w:multiLevelType w:val="hybridMultilevel"/>
    <w:tmpl w:val="DF767364"/>
    <w:lvl w:ilvl="0" w:tplc="56AEC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275"/>
    <w:multiLevelType w:val="hybridMultilevel"/>
    <w:tmpl w:val="5EBE3A1E"/>
    <w:lvl w:ilvl="0" w:tplc="14B25A7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36459"/>
    <w:multiLevelType w:val="hybridMultilevel"/>
    <w:tmpl w:val="A02E6B10"/>
    <w:lvl w:ilvl="0" w:tplc="CD082C52">
      <w:start w:val="1"/>
      <w:numFmt w:val="upperRoman"/>
      <w:lvlText w:val="%1."/>
      <w:lvlJc w:val="left"/>
      <w:pPr>
        <w:ind w:left="1080" w:hanging="72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3D34"/>
    <w:multiLevelType w:val="hybridMultilevel"/>
    <w:tmpl w:val="8F008D48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936"/>
    <w:multiLevelType w:val="hybridMultilevel"/>
    <w:tmpl w:val="5EBE3A1E"/>
    <w:lvl w:ilvl="0" w:tplc="14B25A7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983FBC"/>
    <w:multiLevelType w:val="hybridMultilevel"/>
    <w:tmpl w:val="75DAC5A0"/>
    <w:lvl w:ilvl="0" w:tplc="947C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4F2D"/>
    <w:multiLevelType w:val="hybridMultilevel"/>
    <w:tmpl w:val="2B90A4E6"/>
    <w:lvl w:ilvl="0" w:tplc="892E333E">
      <w:start w:val="1"/>
      <w:numFmt w:val="upperRoman"/>
      <w:lvlText w:val="%1."/>
      <w:lvlJc w:val="left"/>
      <w:pPr>
        <w:ind w:left="1080" w:hanging="72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0482"/>
    <w:multiLevelType w:val="hybridMultilevel"/>
    <w:tmpl w:val="9DB4832A"/>
    <w:lvl w:ilvl="0" w:tplc="C70CA360">
      <w:start w:val="1"/>
      <w:numFmt w:val="upperRoman"/>
      <w:lvlText w:val="%1."/>
      <w:lvlJc w:val="left"/>
      <w:pPr>
        <w:ind w:left="123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94C3E6B"/>
    <w:multiLevelType w:val="hybridMultilevel"/>
    <w:tmpl w:val="5DCE2AA2"/>
    <w:lvl w:ilvl="0" w:tplc="557C0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35C2D"/>
    <w:multiLevelType w:val="hybridMultilevel"/>
    <w:tmpl w:val="992E0CCA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6DDE"/>
    <w:multiLevelType w:val="hybridMultilevel"/>
    <w:tmpl w:val="12549D78"/>
    <w:lvl w:ilvl="0" w:tplc="4212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24C0"/>
    <w:multiLevelType w:val="hybridMultilevel"/>
    <w:tmpl w:val="37169AF8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0DB"/>
    <w:multiLevelType w:val="hybridMultilevel"/>
    <w:tmpl w:val="5B205DB6"/>
    <w:lvl w:ilvl="0" w:tplc="249E1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82AB6"/>
    <w:multiLevelType w:val="hybridMultilevel"/>
    <w:tmpl w:val="290AD28A"/>
    <w:lvl w:ilvl="0" w:tplc="D32A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91A7C"/>
    <w:multiLevelType w:val="hybridMultilevel"/>
    <w:tmpl w:val="7902B16A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E211A"/>
    <w:multiLevelType w:val="hybridMultilevel"/>
    <w:tmpl w:val="7F8A5232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B0D7A"/>
    <w:multiLevelType w:val="hybridMultilevel"/>
    <w:tmpl w:val="E9A04D68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C684A"/>
    <w:multiLevelType w:val="hybridMultilevel"/>
    <w:tmpl w:val="BA92ECB2"/>
    <w:lvl w:ilvl="0" w:tplc="557C0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231FD"/>
    <w:multiLevelType w:val="hybridMultilevel"/>
    <w:tmpl w:val="26EA5244"/>
    <w:lvl w:ilvl="0" w:tplc="D32A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05912"/>
    <w:multiLevelType w:val="hybridMultilevel"/>
    <w:tmpl w:val="9B861038"/>
    <w:lvl w:ilvl="0" w:tplc="80FCDF0E">
      <w:start w:val="1"/>
      <w:numFmt w:val="upperRoman"/>
      <w:lvlText w:val="%1."/>
      <w:lvlJc w:val="left"/>
      <w:pPr>
        <w:ind w:left="1080" w:hanging="72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719"/>
    <w:multiLevelType w:val="hybridMultilevel"/>
    <w:tmpl w:val="E506B0A6"/>
    <w:lvl w:ilvl="0" w:tplc="5D68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C2A99"/>
    <w:multiLevelType w:val="hybridMultilevel"/>
    <w:tmpl w:val="2CF2BF7A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D5669"/>
    <w:multiLevelType w:val="hybridMultilevel"/>
    <w:tmpl w:val="37169AF8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73C63"/>
    <w:multiLevelType w:val="hybridMultilevel"/>
    <w:tmpl w:val="E0B03B50"/>
    <w:lvl w:ilvl="0" w:tplc="29D40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F23C5"/>
    <w:multiLevelType w:val="hybridMultilevel"/>
    <w:tmpl w:val="42E82544"/>
    <w:lvl w:ilvl="0" w:tplc="D32A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F333A"/>
    <w:multiLevelType w:val="hybridMultilevel"/>
    <w:tmpl w:val="F24A9AF2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21155"/>
    <w:multiLevelType w:val="hybridMultilevel"/>
    <w:tmpl w:val="F24A9AF2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87DA0"/>
    <w:multiLevelType w:val="hybridMultilevel"/>
    <w:tmpl w:val="CF58FBFA"/>
    <w:lvl w:ilvl="0" w:tplc="A60C9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B03EA"/>
    <w:multiLevelType w:val="hybridMultilevel"/>
    <w:tmpl w:val="A94AED16"/>
    <w:lvl w:ilvl="0" w:tplc="D32A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E5A27"/>
    <w:multiLevelType w:val="hybridMultilevel"/>
    <w:tmpl w:val="E1B68600"/>
    <w:lvl w:ilvl="0" w:tplc="AD4AA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D451B"/>
    <w:multiLevelType w:val="hybridMultilevel"/>
    <w:tmpl w:val="7DEAF4A8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41C1F"/>
    <w:multiLevelType w:val="hybridMultilevel"/>
    <w:tmpl w:val="F24A9AF2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634BE"/>
    <w:multiLevelType w:val="hybridMultilevel"/>
    <w:tmpl w:val="5EBE3A1E"/>
    <w:lvl w:ilvl="0" w:tplc="14B25A7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13276D"/>
    <w:multiLevelType w:val="hybridMultilevel"/>
    <w:tmpl w:val="FEDCE13E"/>
    <w:lvl w:ilvl="0" w:tplc="9B1C2F4C">
      <w:start w:val="1"/>
      <w:numFmt w:val="upperRoman"/>
      <w:lvlText w:val="%1."/>
      <w:lvlJc w:val="left"/>
      <w:pPr>
        <w:ind w:left="1080" w:hanging="72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A3C5F"/>
    <w:multiLevelType w:val="hybridMultilevel"/>
    <w:tmpl w:val="88B65278"/>
    <w:lvl w:ilvl="0" w:tplc="659A4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25B02"/>
    <w:multiLevelType w:val="hybridMultilevel"/>
    <w:tmpl w:val="4C2EF920"/>
    <w:lvl w:ilvl="0" w:tplc="333E4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44529"/>
    <w:multiLevelType w:val="hybridMultilevel"/>
    <w:tmpl w:val="643E2150"/>
    <w:lvl w:ilvl="0" w:tplc="90385048">
      <w:start w:val="1"/>
      <w:numFmt w:val="upperRoman"/>
      <w:lvlText w:val="%1."/>
      <w:lvlJc w:val="left"/>
      <w:pPr>
        <w:ind w:left="1080" w:hanging="72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B1938"/>
    <w:multiLevelType w:val="hybridMultilevel"/>
    <w:tmpl w:val="FE8CE3E4"/>
    <w:lvl w:ilvl="0" w:tplc="D32A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A3518"/>
    <w:multiLevelType w:val="hybridMultilevel"/>
    <w:tmpl w:val="37169AF8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E4CDA"/>
    <w:multiLevelType w:val="hybridMultilevel"/>
    <w:tmpl w:val="246A650A"/>
    <w:lvl w:ilvl="0" w:tplc="3586C9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538A2DD1"/>
    <w:multiLevelType w:val="hybridMultilevel"/>
    <w:tmpl w:val="B7BE9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4EC358E"/>
    <w:multiLevelType w:val="hybridMultilevel"/>
    <w:tmpl w:val="C9B005FA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806650"/>
    <w:multiLevelType w:val="hybridMultilevel"/>
    <w:tmpl w:val="A9CA491A"/>
    <w:lvl w:ilvl="0" w:tplc="B76091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D046B"/>
    <w:multiLevelType w:val="hybridMultilevel"/>
    <w:tmpl w:val="781E8284"/>
    <w:lvl w:ilvl="0" w:tplc="D32A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E33CF"/>
    <w:multiLevelType w:val="hybridMultilevel"/>
    <w:tmpl w:val="D012E058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F4143"/>
    <w:multiLevelType w:val="hybridMultilevel"/>
    <w:tmpl w:val="0934822E"/>
    <w:lvl w:ilvl="0" w:tplc="333E4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8A294F"/>
    <w:multiLevelType w:val="hybridMultilevel"/>
    <w:tmpl w:val="67DE215A"/>
    <w:lvl w:ilvl="0" w:tplc="598CC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45AF9"/>
    <w:multiLevelType w:val="hybridMultilevel"/>
    <w:tmpl w:val="12E2B87C"/>
    <w:lvl w:ilvl="0" w:tplc="BB4A84EE">
      <w:start w:val="1"/>
      <w:numFmt w:val="upperRoman"/>
      <w:lvlText w:val="%1."/>
      <w:lvlJc w:val="left"/>
      <w:pPr>
        <w:ind w:left="1050" w:hanging="72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1" w15:restartNumberingAfterBreak="0">
    <w:nsid w:val="630D4370"/>
    <w:multiLevelType w:val="hybridMultilevel"/>
    <w:tmpl w:val="EEAE529E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94A1D"/>
    <w:multiLevelType w:val="hybridMultilevel"/>
    <w:tmpl w:val="D038AB32"/>
    <w:lvl w:ilvl="0" w:tplc="35740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55EB6"/>
    <w:multiLevelType w:val="hybridMultilevel"/>
    <w:tmpl w:val="7E2AAB2A"/>
    <w:lvl w:ilvl="0" w:tplc="8C6C7CA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4" w15:restartNumberingAfterBreak="0">
    <w:nsid w:val="65E723D6"/>
    <w:multiLevelType w:val="hybridMultilevel"/>
    <w:tmpl w:val="28023924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A3CA4"/>
    <w:multiLevelType w:val="hybridMultilevel"/>
    <w:tmpl w:val="B388F7E4"/>
    <w:lvl w:ilvl="0" w:tplc="D32A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77EBE"/>
    <w:multiLevelType w:val="hybridMultilevel"/>
    <w:tmpl w:val="B908E9EC"/>
    <w:lvl w:ilvl="0" w:tplc="3A06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A16B3"/>
    <w:multiLevelType w:val="hybridMultilevel"/>
    <w:tmpl w:val="981876B4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82765"/>
    <w:multiLevelType w:val="hybridMultilevel"/>
    <w:tmpl w:val="2876B26A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DA3248"/>
    <w:multiLevelType w:val="hybridMultilevel"/>
    <w:tmpl w:val="927C1D46"/>
    <w:lvl w:ilvl="0" w:tplc="D32A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5343D"/>
    <w:multiLevelType w:val="hybridMultilevel"/>
    <w:tmpl w:val="47142B82"/>
    <w:lvl w:ilvl="0" w:tplc="63901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63253"/>
    <w:multiLevelType w:val="hybridMultilevel"/>
    <w:tmpl w:val="83F6D47E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93CAE"/>
    <w:multiLevelType w:val="hybridMultilevel"/>
    <w:tmpl w:val="A57064A8"/>
    <w:lvl w:ilvl="0" w:tplc="9BD4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90237"/>
    <w:multiLevelType w:val="hybridMultilevel"/>
    <w:tmpl w:val="DBCCAEF4"/>
    <w:lvl w:ilvl="0" w:tplc="06D68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16F5D"/>
    <w:multiLevelType w:val="hybridMultilevel"/>
    <w:tmpl w:val="38383CD4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55F23"/>
    <w:multiLevelType w:val="hybridMultilevel"/>
    <w:tmpl w:val="48AEC34E"/>
    <w:lvl w:ilvl="0" w:tplc="557C0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2068C9"/>
    <w:multiLevelType w:val="hybridMultilevel"/>
    <w:tmpl w:val="8F008D48"/>
    <w:lvl w:ilvl="0" w:tplc="965E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91D7B"/>
    <w:multiLevelType w:val="hybridMultilevel"/>
    <w:tmpl w:val="069CCC34"/>
    <w:lvl w:ilvl="0" w:tplc="0EF076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70DAE"/>
    <w:multiLevelType w:val="hybridMultilevel"/>
    <w:tmpl w:val="87485A54"/>
    <w:lvl w:ilvl="0" w:tplc="D144B788">
      <w:start w:val="1"/>
      <w:numFmt w:val="upperRoman"/>
      <w:lvlText w:val="%1.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2"/>
  </w:num>
  <w:num w:numId="3">
    <w:abstractNumId w:val="27"/>
  </w:num>
  <w:num w:numId="4">
    <w:abstractNumId w:val="62"/>
  </w:num>
  <w:num w:numId="5">
    <w:abstractNumId w:val="59"/>
  </w:num>
  <w:num w:numId="6">
    <w:abstractNumId w:val="55"/>
  </w:num>
  <w:num w:numId="7">
    <w:abstractNumId w:val="46"/>
  </w:num>
  <w:num w:numId="8">
    <w:abstractNumId w:val="16"/>
  </w:num>
  <w:num w:numId="9">
    <w:abstractNumId w:val="21"/>
  </w:num>
  <w:num w:numId="10">
    <w:abstractNumId w:val="39"/>
  </w:num>
  <w:num w:numId="11">
    <w:abstractNumId w:val="5"/>
  </w:num>
  <w:num w:numId="12">
    <w:abstractNumId w:val="36"/>
  </w:num>
  <w:num w:numId="13">
    <w:abstractNumId w:val="40"/>
  </w:num>
  <w:num w:numId="14">
    <w:abstractNumId w:val="31"/>
  </w:num>
  <w:num w:numId="15">
    <w:abstractNumId w:val="26"/>
  </w:num>
  <w:num w:numId="16">
    <w:abstractNumId w:val="42"/>
  </w:num>
  <w:num w:numId="17">
    <w:abstractNumId w:val="8"/>
  </w:num>
  <w:num w:numId="18">
    <w:abstractNumId w:val="22"/>
  </w:num>
  <w:num w:numId="19">
    <w:abstractNumId w:val="15"/>
  </w:num>
  <w:num w:numId="20">
    <w:abstractNumId w:val="67"/>
  </w:num>
  <w:num w:numId="21">
    <w:abstractNumId w:val="43"/>
  </w:num>
  <w:num w:numId="22">
    <w:abstractNumId w:val="3"/>
  </w:num>
  <w:num w:numId="23">
    <w:abstractNumId w:val="9"/>
  </w:num>
  <w:num w:numId="24">
    <w:abstractNumId w:val="23"/>
  </w:num>
  <w:num w:numId="25">
    <w:abstractNumId w:val="50"/>
  </w:num>
  <w:num w:numId="26">
    <w:abstractNumId w:val="10"/>
  </w:num>
  <w:num w:numId="27">
    <w:abstractNumId w:val="68"/>
  </w:num>
  <w:num w:numId="28">
    <w:abstractNumId w:val="53"/>
  </w:num>
  <w:num w:numId="29">
    <w:abstractNumId w:val="11"/>
  </w:num>
  <w:num w:numId="30">
    <w:abstractNumId w:val="65"/>
  </w:num>
  <w:num w:numId="31">
    <w:abstractNumId w:val="20"/>
  </w:num>
  <w:num w:numId="32">
    <w:abstractNumId w:val="2"/>
  </w:num>
  <w:num w:numId="33">
    <w:abstractNumId w:val="4"/>
  </w:num>
  <w:num w:numId="34">
    <w:abstractNumId w:val="35"/>
  </w:num>
  <w:num w:numId="35">
    <w:abstractNumId w:val="14"/>
  </w:num>
  <w:num w:numId="36">
    <w:abstractNumId w:val="7"/>
  </w:num>
  <w:num w:numId="37">
    <w:abstractNumId w:val="25"/>
  </w:num>
  <w:num w:numId="38">
    <w:abstractNumId w:val="41"/>
  </w:num>
  <w:num w:numId="39">
    <w:abstractNumId w:val="58"/>
  </w:num>
  <w:num w:numId="40">
    <w:abstractNumId w:val="64"/>
  </w:num>
  <w:num w:numId="41">
    <w:abstractNumId w:val="24"/>
  </w:num>
  <w:num w:numId="42">
    <w:abstractNumId w:val="18"/>
  </w:num>
  <w:num w:numId="43">
    <w:abstractNumId w:val="33"/>
  </w:num>
  <w:num w:numId="44">
    <w:abstractNumId w:val="57"/>
  </w:num>
  <w:num w:numId="45">
    <w:abstractNumId w:val="12"/>
  </w:num>
  <w:num w:numId="46">
    <w:abstractNumId w:val="47"/>
  </w:num>
  <w:num w:numId="47">
    <w:abstractNumId w:val="19"/>
  </w:num>
  <w:num w:numId="48">
    <w:abstractNumId w:val="44"/>
  </w:num>
  <w:num w:numId="49">
    <w:abstractNumId w:val="66"/>
  </w:num>
  <w:num w:numId="50">
    <w:abstractNumId w:val="6"/>
  </w:num>
  <w:num w:numId="51">
    <w:abstractNumId w:val="37"/>
  </w:num>
  <w:num w:numId="52">
    <w:abstractNumId w:val="34"/>
  </w:num>
  <w:num w:numId="53">
    <w:abstractNumId w:val="29"/>
  </w:num>
  <w:num w:numId="54">
    <w:abstractNumId w:val="28"/>
  </w:num>
  <w:num w:numId="55">
    <w:abstractNumId w:val="51"/>
  </w:num>
  <w:num w:numId="56">
    <w:abstractNumId w:val="1"/>
  </w:num>
  <w:num w:numId="57">
    <w:abstractNumId w:val="17"/>
  </w:num>
  <w:num w:numId="58">
    <w:abstractNumId w:val="61"/>
  </w:num>
  <w:num w:numId="59">
    <w:abstractNumId w:val="63"/>
  </w:num>
  <w:num w:numId="60">
    <w:abstractNumId w:val="54"/>
  </w:num>
  <w:num w:numId="61">
    <w:abstractNumId w:val="0"/>
  </w:num>
  <w:num w:numId="62">
    <w:abstractNumId w:val="48"/>
  </w:num>
  <w:num w:numId="63">
    <w:abstractNumId w:val="38"/>
  </w:num>
  <w:num w:numId="64">
    <w:abstractNumId w:val="49"/>
  </w:num>
  <w:num w:numId="65">
    <w:abstractNumId w:val="13"/>
  </w:num>
  <w:num w:numId="66">
    <w:abstractNumId w:val="60"/>
  </w:num>
  <w:num w:numId="67">
    <w:abstractNumId w:val="30"/>
  </w:num>
  <w:num w:numId="68">
    <w:abstractNumId w:val="56"/>
  </w:num>
  <w:num w:numId="69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689A"/>
    <w:rsid w:val="00057A89"/>
    <w:rsid w:val="00080D7D"/>
    <w:rsid w:val="00095766"/>
    <w:rsid w:val="00096F48"/>
    <w:rsid w:val="000A1D2C"/>
    <w:rsid w:val="000C427F"/>
    <w:rsid w:val="000E3660"/>
    <w:rsid w:val="00101C49"/>
    <w:rsid w:val="00111F4A"/>
    <w:rsid w:val="00150FCD"/>
    <w:rsid w:val="00157D05"/>
    <w:rsid w:val="00162E54"/>
    <w:rsid w:val="0018213D"/>
    <w:rsid w:val="001940F6"/>
    <w:rsid w:val="00195B1B"/>
    <w:rsid w:val="001B7ED9"/>
    <w:rsid w:val="001C430D"/>
    <w:rsid w:val="001C50D6"/>
    <w:rsid w:val="001E2F4A"/>
    <w:rsid w:val="00235619"/>
    <w:rsid w:val="0024211B"/>
    <w:rsid w:val="00255F75"/>
    <w:rsid w:val="00273353"/>
    <w:rsid w:val="002D409C"/>
    <w:rsid w:val="00393773"/>
    <w:rsid w:val="0039647A"/>
    <w:rsid w:val="003C0B00"/>
    <w:rsid w:val="003F2CCB"/>
    <w:rsid w:val="003F62C3"/>
    <w:rsid w:val="00424E53"/>
    <w:rsid w:val="004333AA"/>
    <w:rsid w:val="00436D0C"/>
    <w:rsid w:val="00457492"/>
    <w:rsid w:val="00472105"/>
    <w:rsid w:val="004A0482"/>
    <w:rsid w:val="004C0CD2"/>
    <w:rsid w:val="004C2BFA"/>
    <w:rsid w:val="004C3DFC"/>
    <w:rsid w:val="004C53C3"/>
    <w:rsid w:val="004C7509"/>
    <w:rsid w:val="004D2197"/>
    <w:rsid w:val="004D7FCF"/>
    <w:rsid w:val="004E7A1A"/>
    <w:rsid w:val="00503A4E"/>
    <w:rsid w:val="00515D2F"/>
    <w:rsid w:val="00547A1D"/>
    <w:rsid w:val="00557C79"/>
    <w:rsid w:val="005723CD"/>
    <w:rsid w:val="00582933"/>
    <w:rsid w:val="005A04E4"/>
    <w:rsid w:val="005A14B8"/>
    <w:rsid w:val="005A6C92"/>
    <w:rsid w:val="005B13CB"/>
    <w:rsid w:val="005B7941"/>
    <w:rsid w:val="005C702C"/>
    <w:rsid w:val="005F2258"/>
    <w:rsid w:val="00674F3F"/>
    <w:rsid w:val="006A0401"/>
    <w:rsid w:val="006A2B06"/>
    <w:rsid w:val="006C1AA7"/>
    <w:rsid w:val="006F4D5A"/>
    <w:rsid w:val="00706402"/>
    <w:rsid w:val="007154FE"/>
    <w:rsid w:val="007367F6"/>
    <w:rsid w:val="0074132D"/>
    <w:rsid w:val="00743232"/>
    <w:rsid w:val="00746525"/>
    <w:rsid w:val="007673ED"/>
    <w:rsid w:val="00774430"/>
    <w:rsid w:val="007C0952"/>
    <w:rsid w:val="007D3E2F"/>
    <w:rsid w:val="00843596"/>
    <w:rsid w:val="00865B9D"/>
    <w:rsid w:val="00880487"/>
    <w:rsid w:val="008815FA"/>
    <w:rsid w:val="008901C3"/>
    <w:rsid w:val="008968E9"/>
    <w:rsid w:val="008A2811"/>
    <w:rsid w:val="008B431A"/>
    <w:rsid w:val="008E32B2"/>
    <w:rsid w:val="008F18ED"/>
    <w:rsid w:val="009140AF"/>
    <w:rsid w:val="00917187"/>
    <w:rsid w:val="00932A84"/>
    <w:rsid w:val="00952EF1"/>
    <w:rsid w:val="0096408D"/>
    <w:rsid w:val="00977199"/>
    <w:rsid w:val="00995177"/>
    <w:rsid w:val="009977B7"/>
    <w:rsid w:val="009A0B8B"/>
    <w:rsid w:val="009B12F1"/>
    <w:rsid w:val="009C43D6"/>
    <w:rsid w:val="009E3C3A"/>
    <w:rsid w:val="009F0F1D"/>
    <w:rsid w:val="009F445F"/>
    <w:rsid w:val="00A12CE6"/>
    <w:rsid w:val="00A13A38"/>
    <w:rsid w:val="00A21E09"/>
    <w:rsid w:val="00A24465"/>
    <w:rsid w:val="00A32B89"/>
    <w:rsid w:val="00A55BC0"/>
    <w:rsid w:val="00A57EB5"/>
    <w:rsid w:val="00A84763"/>
    <w:rsid w:val="00A85B70"/>
    <w:rsid w:val="00A873F1"/>
    <w:rsid w:val="00AC7989"/>
    <w:rsid w:val="00AD7048"/>
    <w:rsid w:val="00AF689A"/>
    <w:rsid w:val="00B0138E"/>
    <w:rsid w:val="00B1796A"/>
    <w:rsid w:val="00B501DE"/>
    <w:rsid w:val="00B52E42"/>
    <w:rsid w:val="00B62532"/>
    <w:rsid w:val="00B63525"/>
    <w:rsid w:val="00B72161"/>
    <w:rsid w:val="00B733B6"/>
    <w:rsid w:val="00B94EA0"/>
    <w:rsid w:val="00BB2BE8"/>
    <w:rsid w:val="00C06F8C"/>
    <w:rsid w:val="00C1424F"/>
    <w:rsid w:val="00C24936"/>
    <w:rsid w:val="00C27A1C"/>
    <w:rsid w:val="00C65E58"/>
    <w:rsid w:val="00C935FD"/>
    <w:rsid w:val="00CA652A"/>
    <w:rsid w:val="00CC2B46"/>
    <w:rsid w:val="00CD4D59"/>
    <w:rsid w:val="00CE0A66"/>
    <w:rsid w:val="00D2242B"/>
    <w:rsid w:val="00D55D7D"/>
    <w:rsid w:val="00D81B85"/>
    <w:rsid w:val="00D85602"/>
    <w:rsid w:val="00D86C7D"/>
    <w:rsid w:val="00D9348F"/>
    <w:rsid w:val="00DA5108"/>
    <w:rsid w:val="00DC753E"/>
    <w:rsid w:val="00DD3963"/>
    <w:rsid w:val="00DD4BA8"/>
    <w:rsid w:val="00DD7D82"/>
    <w:rsid w:val="00E051EB"/>
    <w:rsid w:val="00E14D3E"/>
    <w:rsid w:val="00E1565B"/>
    <w:rsid w:val="00E22B91"/>
    <w:rsid w:val="00E31C7D"/>
    <w:rsid w:val="00E355FC"/>
    <w:rsid w:val="00E70905"/>
    <w:rsid w:val="00E73A49"/>
    <w:rsid w:val="00E74BD8"/>
    <w:rsid w:val="00E81D4C"/>
    <w:rsid w:val="00E962B2"/>
    <w:rsid w:val="00EA009C"/>
    <w:rsid w:val="00EA0349"/>
    <w:rsid w:val="00EB1730"/>
    <w:rsid w:val="00EC36B4"/>
    <w:rsid w:val="00ED571F"/>
    <w:rsid w:val="00ED6F21"/>
    <w:rsid w:val="00EE4AF7"/>
    <w:rsid w:val="00EE50D6"/>
    <w:rsid w:val="00F03E2A"/>
    <w:rsid w:val="00F263FB"/>
    <w:rsid w:val="00F565FC"/>
    <w:rsid w:val="00F60FDA"/>
    <w:rsid w:val="00F62B65"/>
    <w:rsid w:val="00F8409C"/>
    <w:rsid w:val="00FA4834"/>
    <w:rsid w:val="00FB7D46"/>
    <w:rsid w:val="00FC725A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118"/>
  <w15:docId w15:val="{C54589DA-2455-40B7-A5A5-C97F71EA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A84"/>
  </w:style>
  <w:style w:type="paragraph" w:styleId="a5">
    <w:name w:val="footer"/>
    <w:basedOn w:val="a"/>
    <w:link w:val="a6"/>
    <w:uiPriority w:val="99"/>
    <w:unhideWhenUsed/>
    <w:rsid w:val="00932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A84"/>
  </w:style>
  <w:style w:type="paragraph" w:styleId="a7">
    <w:name w:val="List Paragraph"/>
    <w:basedOn w:val="a"/>
    <w:uiPriority w:val="34"/>
    <w:qFormat/>
    <w:rsid w:val="00A32B89"/>
    <w:pPr>
      <w:ind w:left="720"/>
      <w:contextualSpacing/>
    </w:pPr>
  </w:style>
  <w:style w:type="paragraph" w:customStyle="1" w:styleId="c0">
    <w:name w:val="c0"/>
    <w:basedOn w:val="a"/>
    <w:rsid w:val="00A8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4763"/>
  </w:style>
  <w:style w:type="table" w:styleId="a8">
    <w:name w:val="Table Grid"/>
    <w:basedOn w:val="a1"/>
    <w:uiPriority w:val="59"/>
    <w:rsid w:val="004D21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4D219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ED6F2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ED6F2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F76F-461A-493E-8C4B-2D3E2BBA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0</Pages>
  <Words>10408</Words>
  <Characters>5933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Хамитова</cp:lastModifiedBy>
  <cp:revision>33</cp:revision>
  <dcterms:created xsi:type="dcterms:W3CDTF">2020-09-28T16:17:00Z</dcterms:created>
  <dcterms:modified xsi:type="dcterms:W3CDTF">2020-10-17T08:42:00Z</dcterms:modified>
</cp:coreProperties>
</file>